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6F" w:rsidRPr="00604B75" w:rsidRDefault="00950F6F" w:rsidP="0028029D">
      <w:pPr>
        <w:autoSpaceDE w:val="0"/>
        <w:autoSpaceDN w:val="0"/>
        <w:adjustRightInd w:val="0"/>
        <w:rPr>
          <w:rFonts w:ascii="Kz Times New Roman" w:hAnsi="Kz Times New Roman" w:cs="Kz Times New Roman"/>
          <w:bCs/>
          <w:i/>
          <w:sz w:val="20"/>
          <w:szCs w:val="20"/>
        </w:rPr>
      </w:pPr>
    </w:p>
    <w:p w:rsidR="00950F6F" w:rsidRPr="00604B75" w:rsidRDefault="00950F6F" w:rsidP="0028029D">
      <w:pPr>
        <w:autoSpaceDE w:val="0"/>
        <w:autoSpaceDN w:val="0"/>
        <w:adjustRightInd w:val="0"/>
        <w:jc w:val="center"/>
        <w:rPr>
          <w:rFonts w:ascii="Kz Times New Roman" w:hAnsi="Kz Times New Roman" w:cs="Kz Times New Roman"/>
          <w:b/>
          <w:bCs/>
          <w:sz w:val="20"/>
          <w:szCs w:val="20"/>
        </w:rPr>
      </w:pPr>
      <w:r w:rsidRPr="00604B75">
        <w:rPr>
          <w:rFonts w:ascii="Kz Times New Roman" w:hAnsi="Kz Times New Roman" w:cs="Kz Times New Roman"/>
          <w:b/>
          <w:bCs/>
          <w:sz w:val="20"/>
          <w:szCs w:val="20"/>
        </w:rPr>
        <w:t>СИЛЛАБУС</w:t>
      </w:r>
    </w:p>
    <w:p w:rsidR="00680E5F" w:rsidRPr="002655E7" w:rsidRDefault="00680E5F" w:rsidP="00680E5F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</w:rPr>
        <w:t xml:space="preserve">2020-2021 </w:t>
      </w:r>
      <w:r w:rsidRPr="002655E7">
        <w:rPr>
          <w:b/>
          <w:sz w:val="20"/>
          <w:szCs w:val="20"/>
          <w:lang w:val="kk-KZ"/>
        </w:rPr>
        <w:t xml:space="preserve">оқу жылының </w:t>
      </w:r>
      <w:r w:rsidRPr="00443BC8">
        <w:rPr>
          <w:b/>
          <w:sz w:val="20"/>
          <w:szCs w:val="20"/>
          <w:lang w:val="kk-KZ"/>
        </w:rPr>
        <w:t>к</w:t>
      </w:r>
      <w:r w:rsidR="00443BC8" w:rsidRPr="00443BC8">
        <w:rPr>
          <w:b/>
          <w:sz w:val="20"/>
          <w:szCs w:val="20"/>
          <w:lang w:val="kk-KZ"/>
        </w:rPr>
        <w:t>өктемгі</w:t>
      </w:r>
      <w:r w:rsidRPr="00443BC8">
        <w:rPr>
          <w:b/>
          <w:sz w:val="20"/>
          <w:szCs w:val="20"/>
          <w:lang w:val="kk-KZ"/>
        </w:rPr>
        <w:t xml:space="preserve"> </w:t>
      </w:r>
      <w:r w:rsidRPr="002655E7">
        <w:rPr>
          <w:b/>
          <w:sz w:val="20"/>
          <w:szCs w:val="20"/>
          <w:lang w:val="kk-KZ"/>
        </w:rPr>
        <w:t>семестрі</w:t>
      </w:r>
    </w:p>
    <w:p w:rsidR="00950F6F" w:rsidRPr="00604B75" w:rsidRDefault="00680E5F" w:rsidP="00680E5F">
      <w:pPr>
        <w:jc w:val="center"/>
        <w:rPr>
          <w:rFonts w:ascii="Kz Times New Roman" w:hAnsi="Kz Times New Roman" w:cs="Kz Times New Roman"/>
          <w:b/>
          <w:sz w:val="20"/>
          <w:szCs w:val="20"/>
        </w:rPr>
      </w:pPr>
      <w:r w:rsidRPr="002655E7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6В05301-Химия</w:t>
      </w:r>
      <w:r w:rsidRPr="002655E7">
        <w:rPr>
          <w:b/>
          <w:sz w:val="20"/>
          <w:szCs w:val="20"/>
          <w:lang w:val="kk-KZ"/>
        </w:rPr>
        <w:t>» білім беру бағдарламасы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963"/>
        <w:gridCol w:w="314"/>
        <w:gridCol w:w="1104"/>
        <w:gridCol w:w="850"/>
        <w:gridCol w:w="1276"/>
        <w:gridCol w:w="1160"/>
      </w:tblGrid>
      <w:tr w:rsidR="00950F6F" w:rsidRPr="009D3807" w:rsidTr="00D75584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1A" w:rsidRDefault="00B95C1A" w:rsidP="004C2B70">
            <w:pPr>
              <w:autoSpaceDE w:val="0"/>
              <w:autoSpaceDN w:val="0"/>
              <w:adjustRightInd w:val="0"/>
              <w:jc w:val="center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 xml:space="preserve">Дисциплина </w:t>
            </w:r>
          </w:p>
          <w:p w:rsidR="00950F6F" w:rsidRPr="00B95C1A" w:rsidRDefault="00B95C1A" w:rsidP="004C2B70">
            <w:pPr>
              <w:autoSpaceDE w:val="0"/>
              <w:autoSpaceDN w:val="0"/>
              <w:adjustRightInd w:val="0"/>
              <w:jc w:val="center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B95C1A" w:rsidRDefault="00B95C1A" w:rsidP="004C2B70">
            <w:pPr>
              <w:autoSpaceDE w:val="0"/>
              <w:autoSpaceDN w:val="0"/>
              <w:adjustRightInd w:val="0"/>
              <w:jc w:val="center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Дисциплина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04B75" w:rsidRDefault="004C2B70" w:rsidP="004C2B70">
            <w:pPr>
              <w:autoSpaceDE w:val="0"/>
              <w:autoSpaceDN w:val="0"/>
              <w:adjustRightInd w:val="0"/>
              <w:jc w:val="center"/>
              <w:rPr>
                <w:rFonts w:ascii="Kz Times New Roman" w:hAnsi="Kz Times New Roman" w:cs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b/>
                <w:sz w:val="20"/>
                <w:szCs w:val="20"/>
                <w:lang w:val="en-US"/>
              </w:rPr>
              <w:t>C</w:t>
            </w:r>
            <w: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 xml:space="preserve">туденттің өздік жұмысы </w:t>
            </w:r>
            <w:r>
              <w:rPr>
                <w:rFonts w:ascii="Kz Times New Roman" w:hAnsi="Kz Times New Roman" w:cs="Kz Times New Roman"/>
                <w:b/>
                <w:sz w:val="20"/>
                <w:szCs w:val="20"/>
              </w:rPr>
              <w:t>(С</w:t>
            </w:r>
            <w: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ӨЖ</w:t>
            </w:r>
            <w:r w:rsidR="00950F6F" w:rsidRPr="00604B75">
              <w:rPr>
                <w:rFonts w:ascii="Kz Times New Roman" w:hAnsi="Kz Times New Roman" w:cs="Kz Times New Roman"/>
                <w:b/>
                <w:sz w:val="20"/>
                <w:szCs w:val="20"/>
              </w:rPr>
              <w:t>)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C2B70" w:rsidRDefault="004C2B70" w:rsidP="004C2B70">
            <w:pPr>
              <w:autoSpaceDE w:val="0"/>
              <w:autoSpaceDN w:val="0"/>
              <w:adjustRightInd w:val="0"/>
              <w:jc w:val="center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C2B70" w:rsidRDefault="004C2B70" w:rsidP="004C2B70">
            <w:pPr>
              <w:autoSpaceDE w:val="0"/>
              <w:autoSpaceDN w:val="0"/>
              <w:adjustRightInd w:val="0"/>
              <w:jc w:val="center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70" w:rsidRPr="004C2B70" w:rsidRDefault="004C2B70" w:rsidP="0028029D">
            <w:pPr>
              <w:autoSpaceDE w:val="0"/>
              <w:autoSpaceDN w:val="0"/>
              <w:adjustRightInd w:val="0"/>
              <w:jc w:val="center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  <w:r w:rsidRPr="004C2B70"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Студенттің оқытушымен өзді жұмысы</w:t>
            </w:r>
          </w:p>
          <w:p w:rsidR="00950F6F" w:rsidRPr="004C2B70" w:rsidRDefault="004C2B70" w:rsidP="0028029D">
            <w:pPr>
              <w:autoSpaceDE w:val="0"/>
              <w:autoSpaceDN w:val="0"/>
              <w:adjustRightInd w:val="0"/>
              <w:jc w:val="center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  <w:r w:rsidRPr="004C2B70"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(С</w:t>
            </w:r>
            <w: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ОӨЖ</w:t>
            </w:r>
            <w:r w:rsidR="00950F6F" w:rsidRPr="004C2B70"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)</w:t>
            </w:r>
          </w:p>
        </w:tc>
      </w:tr>
      <w:tr w:rsidR="00950F6F" w:rsidRPr="00604B75" w:rsidTr="00D75584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4C2B70" w:rsidRDefault="00950F6F" w:rsidP="0028029D">
            <w:pP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4C2B70" w:rsidRDefault="00950F6F" w:rsidP="0028029D">
            <w:pP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4C2B70" w:rsidRDefault="00950F6F" w:rsidP="0028029D">
            <w:pP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04B75" w:rsidRDefault="004C2B70" w:rsidP="0028029D">
            <w:pPr>
              <w:autoSpaceDE w:val="0"/>
              <w:autoSpaceDN w:val="0"/>
              <w:adjustRightInd w:val="0"/>
              <w:jc w:val="center"/>
              <w:rPr>
                <w:rFonts w:ascii="Kz Times New Roman" w:hAnsi="Kz Times New Roman" w:cs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b/>
                <w:sz w:val="20"/>
                <w:szCs w:val="20"/>
              </w:rPr>
              <w:t>Лекц</w:t>
            </w:r>
            <w: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иялар</w:t>
            </w:r>
            <w:r w:rsidR="00950F6F" w:rsidRPr="00604B75">
              <w:rPr>
                <w:rFonts w:ascii="Kz Times New Roman" w:hAnsi="Kz Times New Roman" w:cs="Kz Times New Roman"/>
                <w:b/>
                <w:sz w:val="20"/>
                <w:szCs w:val="20"/>
              </w:rPr>
              <w:t xml:space="preserve"> (Л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04B75" w:rsidRDefault="004C2B70" w:rsidP="0028029D">
            <w:pPr>
              <w:autoSpaceDE w:val="0"/>
              <w:autoSpaceDN w:val="0"/>
              <w:adjustRightInd w:val="0"/>
              <w:jc w:val="center"/>
              <w:rPr>
                <w:rFonts w:ascii="Kz Times New Roman" w:hAnsi="Kz Times New Roman" w:cs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b/>
                <w:sz w:val="20"/>
                <w:szCs w:val="20"/>
              </w:rPr>
              <w:t>Практикалықсабақтар (П</w:t>
            </w:r>
            <w: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С</w:t>
            </w:r>
            <w:r w:rsidR="00950F6F" w:rsidRPr="00604B75">
              <w:rPr>
                <w:rFonts w:ascii="Kz Times New Roman" w:hAnsi="Kz Times New Roman" w:cs="Kz 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04B75" w:rsidRDefault="00E46F7D" w:rsidP="0028029D">
            <w:pPr>
              <w:autoSpaceDE w:val="0"/>
              <w:autoSpaceDN w:val="0"/>
              <w:adjustRightInd w:val="0"/>
              <w:jc w:val="center"/>
              <w:rPr>
                <w:rFonts w:ascii="Kz Times New Roman" w:hAnsi="Kz Times New Roman" w:cs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Зертханалық</w:t>
            </w:r>
            <w:r w:rsidR="004C2B70"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сабақтар</w:t>
            </w:r>
            <w:r w:rsidR="004C2B70">
              <w:rPr>
                <w:rFonts w:ascii="Kz Times New Roman" w:hAnsi="Kz Times New Roman" w:cs="Kz Times New Roman"/>
                <w:b/>
                <w:sz w:val="20"/>
                <w:szCs w:val="20"/>
              </w:rPr>
              <w:t xml:space="preserve"> (Л</w:t>
            </w:r>
            <w:r w:rsidR="004C2B70"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С</w:t>
            </w:r>
            <w:r w:rsidR="00950F6F" w:rsidRPr="00604B75">
              <w:rPr>
                <w:rFonts w:ascii="Kz Times New Roman" w:hAnsi="Kz Times New Roman" w:cs="Kz 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604B75" w:rsidRDefault="00950F6F" w:rsidP="0028029D">
            <w:pPr>
              <w:rPr>
                <w:rFonts w:ascii="Kz Times New Roman" w:hAnsi="Kz Times New Roman" w:cs="Kz 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604B75" w:rsidRDefault="00950F6F" w:rsidP="0028029D">
            <w:pPr>
              <w:rPr>
                <w:rFonts w:ascii="Kz Times New Roman" w:hAnsi="Kz Times New Roman" w:cs="Kz Times New Roman"/>
                <w:b/>
                <w:sz w:val="20"/>
                <w:szCs w:val="20"/>
              </w:rPr>
            </w:pPr>
          </w:p>
        </w:tc>
      </w:tr>
      <w:tr w:rsidR="009D3807" w:rsidRPr="00604B75" w:rsidTr="00D7558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07" w:rsidRPr="00443BC8" w:rsidRDefault="009D3807" w:rsidP="00C2599B">
            <w:pPr>
              <w:autoSpaceDE w:val="0"/>
              <w:autoSpaceDN w:val="0"/>
              <w:adjustRightInd w:val="0"/>
              <w:jc w:val="center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  <w:r w:rsidRPr="00443BC8">
              <w:rPr>
                <w:rFonts w:ascii="Kz Times New Roman" w:hAnsi="Kz Times New Roman" w:cs="Kz Times New Roman"/>
                <w:b/>
                <w:sz w:val="20"/>
                <w:szCs w:val="20"/>
                <w:lang w:val="en-US"/>
              </w:rPr>
              <w:t>FH</w:t>
            </w:r>
            <w:r w:rsidR="00C2599B" w:rsidRPr="00443BC8"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22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07" w:rsidRPr="00A805D8" w:rsidRDefault="009D3807" w:rsidP="009D380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  <w:lang w:val="kk-KZ"/>
              </w:rPr>
              <w:t xml:space="preserve">изикалық химия, </w:t>
            </w:r>
            <w:r>
              <w:rPr>
                <w:b/>
                <w:sz w:val="20"/>
                <w:szCs w:val="20"/>
                <w:lang w:val="kk-KZ"/>
              </w:rPr>
              <w:t>2- бө</w:t>
            </w:r>
            <w:proofErr w:type="gramStart"/>
            <w:r>
              <w:rPr>
                <w:b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sz w:val="20"/>
                <w:szCs w:val="20"/>
                <w:lang w:val="kk-KZ"/>
              </w:rPr>
              <w:t>і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07" w:rsidRPr="00C2599B" w:rsidRDefault="00C2599B" w:rsidP="009D3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07" w:rsidRPr="00A979C0" w:rsidRDefault="009D3807" w:rsidP="009D3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07" w:rsidRPr="00A979C0" w:rsidRDefault="009D3807" w:rsidP="009D3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07" w:rsidRPr="00A979C0" w:rsidRDefault="009D3807" w:rsidP="009D3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07" w:rsidRPr="00A979C0" w:rsidRDefault="009D3807" w:rsidP="009D3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07" w:rsidRPr="00C2599B" w:rsidRDefault="00C2599B" w:rsidP="009D3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50F6F" w:rsidRPr="00604B75" w:rsidTr="00824611">
        <w:tc>
          <w:tcPr>
            <w:tcW w:w="10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C2B70" w:rsidRDefault="004C2B70" w:rsidP="0028029D">
            <w:pPr>
              <w:autoSpaceDE w:val="0"/>
              <w:autoSpaceDN w:val="0"/>
              <w:adjustRightInd w:val="0"/>
              <w:jc w:val="center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Курстың академиялық мәліметтері</w:t>
            </w:r>
          </w:p>
        </w:tc>
      </w:tr>
      <w:tr w:rsidR="00950F6F" w:rsidRPr="00604B75" w:rsidTr="00D7558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C2B70" w:rsidRDefault="004C2B70" w:rsidP="00B95C1A">
            <w:pPr>
              <w:pStyle w:val="1"/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Оқыту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1A" w:rsidRPr="00B95C1A" w:rsidRDefault="00B95C1A" w:rsidP="00B95C1A">
            <w:pPr>
              <w:autoSpaceDE w:val="0"/>
              <w:autoSpaceDN w:val="0"/>
              <w:adjustRightInd w:val="0"/>
              <w:jc w:val="center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Курс түр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B95C1A" w:rsidRDefault="00B95C1A" w:rsidP="00B95C1A">
            <w:pPr>
              <w:autoSpaceDE w:val="0"/>
              <w:autoSpaceDN w:val="0"/>
              <w:adjustRightInd w:val="0"/>
              <w:jc w:val="center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Лекция түрі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B95C1A" w:rsidRDefault="00B95C1A" w:rsidP="0028029D">
            <w:pPr>
              <w:autoSpaceDE w:val="0"/>
              <w:autoSpaceDN w:val="0"/>
              <w:adjustRightInd w:val="0"/>
              <w:jc w:val="center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Практикалық сабақтың түр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B95C1A" w:rsidRDefault="00B95C1A" w:rsidP="0028029D">
            <w:pPr>
              <w:autoSpaceDE w:val="0"/>
              <w:autoSpaceDN w:val="0"/>
              <w:adjustRightInd w:val="0"/>
              <w:jc w:val="center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04B75" w:rsidRDefault="00B95C1A" w:rsidP="0028029D">
            <w:pPr>
              <w:autoSpaceDE w:val="0"/>
              <w:autoSpaceDN w:val="0"/>
              <w:adjustRightInd w:val="0"/>
              <w:jc w:val="center"/>
              <w:rPr>
                <w:rFonts w:ascii="Kz Times New Roman" w:hAnsi="Kz Times New Roman" w:cs="Kz Times New Roman"/>
                <w:b/>
                <w:sz w:val="20"/>
                <w:szCs w:val="20"/>
              </w:rPr>
            </w:pPr>
            <w:r w:rsidRPr="00B95C1A">
              <w:rPr>
                <w:rFonts w:ascii="Kz Times New Roman" w:hAnsi="Kz Times New Roman" w:cs="Kz Times New Roman"/>
                <w:b/>
                <w:sz w:val="20"/>
                <w:szCs w:val="20"/>
              </w:rPr>
              <w:t>Қорытындыбақылауформасы</w:t>
            </w:r>
          </w:p>
        </w:tc>
      </w:tr>
      <w:tr w:rsidR="00950F6F" w:rsidRPr="00604B75" w:rsidTr="00D7558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04B75" w:rsidRDefault="004C2B70" w:rsidP="0028029D">
            <w:pPr>
              <w:pStyle w:val="1"/>
              <w:rPr>
                <w:rFonts w:ascii="Kz Times New Roman" w:hAnsi="Kz Times New Roman" w:cs="Kz Times New Roman"/>
              </w:rPr>
            </w:pPr>
            <w:r>
              <w:rPr>
                <w:rFonts w:ascii="Kz Times New Roman" w:hAnsi="Kz Times New Roman" w:cs="Kz Times New Roman"/>
              </w:rPr>
              <w:t>Онлайн/ас</w:t>
            </w:r>
            <w:r w:rsidR="00EA41EC" w:rsidRPr="00604B75">
              <w:rPr>
                <w:rFonts w:ascii="Kz Times New Roman" w:hAnsi="Kz Times New Roman" w:cs="Kz Times New Roman"/>
              </w:rPr>
              <w:t>и</w:t>
            </w:r>
            <w:r>
              <w:rPr>
                <w:rFonts w:ascii="Kz Times New Roman" w:hAnsi="Kz Times New Roman" w:cs="Kz Times New Roman"/>
                <w:lang w:val="kk-KZ"/>
              </w:rPr>
              <w:t>н</w:t>
            </w:r>
            <w:r w:rsidR="00EA41EC" w:rsidRPr="00604B75">
              <w:rPr>
                <w:rFonts w:ascii="Kz Times New Roman" w:hAnsi="Kz Times New Roman" w:cs="Kz Times New Roman"/>
              </w:rPr>
              <w:t>хро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04B75" w:rsidRDefault="00B95C1A" w:rsidP="00B95C1A">
            <w:pPr>
              <w:autoSpaceDE w:val="0"/>
              <w:autoSpaceDN w:val="0"/>
              <w:adjustRightInd w:val="0"/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</w:rPr>
              <w:t>аралас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4F" w:rsidRPr="00604B75" w:rsidRDefault="00E46F7D" w:rsidP="0028029D">
            <w:pPr>
              <w:autoSpaceDE w:val="0"/>
              <w:autoSpaceDN w:val="0"/>
              <w:adjustRightInd w:val="0"/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Прболемалық</w:t>
            </w:r>
            <w:r w:rsidR="000C164F" w:rsidRPr="00604B75">
              <w:rPr>
                <w:rFonts w:ascii="Kz Times New Roman" w:hAnsi="Kz Times New Roman" w:cs="Kz Times New Roman"/>
                <w:sz w:val="20"/>
                <w:szCs w:val="20"/>
              </w:rPr>
              <w:t>,</w:t>
            </w:r>
          </w:p>
          <w:p w:rsidR="00950F6F" w:rsidRPr="002D344F" w:rsidRDefault="00E46F7D" w:rsidP="0028029D">
            <w:pPr>
              <w:autoSpaceDE w:val="0"/>
              <w:autoSpaceDN w:val="0"/>
              <w:adjustRightInd w:val="0"/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аналитикалық шолу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40E5" w:rsidRDefault="00B95C1A" w:rsidP="00B95C1A">
            <w:pPr>
              <w:autoSpaceDE w:val="0"/>
              <w:autoSpaceDN w:val="0"/>
              <w:adjustRightInd w:val="0"/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Е</w:t>
            </w:r>
            <w:r w:rsidRPr="005340E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септер</w:t>
            </w:r>
            <w:r w:rsidR="005340E5" w:rsidRPr="005340E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 xml:space="preserve"> </w:t>
            </w:r>
            <w:r w:rsidRPr="005340E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шығару</w:t>
            </w:r>
            <w:r w:rsidR="005340E5" w:rsidRPr="005340E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 xml:space="preserve"> </w:t>
            </w:r>
            <w:r w:rsidRPr="005340E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зертханалық</w:t>
            </w:r>
            <w:r w:rsidR="005340E5" w:rsidRPr="005340E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 xml:space="preserve"> </w:t>
            </w:r>
            <w:r w:rsidRPr="005340E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ұмыстарға</w:t>
            </w:r>
            <w:r w:rsidR="005340E5" w:rsidRPr="005340E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 xml:space="preserve"> </w:t>
            </w:r>
            <w:r w:rsidRPr="005340E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есептер</w:t>
            </w:r>
            <w:r w:rsidR="005340E5" w:rsidRPr="005340E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 xml:space="preserve"> </w:t>
            </w:r>
            <w:r w:rsidRPr="005340E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 xml:space="preserve">шығару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04B75" w:rsidRDefault="000C164F" w:rsidP="0028029D">
            <w:pPr>
              <w:autoSpaceDE w:val="0"/>
              <w:autoSpaceDN w:val="0"/>
              <w:adjustRightInd w:val="0"/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4F" w:rsidRPr="00E35FDC" w:rsidRDefault="00B95C1A" w:rsidP="00D52F32">
            <w:pPr>
              <w:autoSpaceDE w:val="0"/>
              <w:autoSpaceDN w:val="0"/>
              <w:adjustRightInd w:val="0"/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Тест түріндегі емтихан</w:t>
            </w:r>
            <w:r w:rsidR="005340E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 xml:space="preserve"> </w:t>
            </w:r>
            <w:r w:rsidR="000C164F" w:rsidRPr="00E35FDC">
              <w:rPr>
                <w:rFonts w:ascii="Kz Times New Roman" w:hAnsi="Kz Times New Roman" w:cs="Kz Times New Roman"/>
                <w:sz w:val="20"/>
                <w:szCs w:val="20"/>
              </w:rPr>
              <w:t>(</w:t>
            </w:r>
            <w:r w:rsidR="00D52F32">
              <w:rPr>
                <w:rFonts w:ascii="Kz Times New Roman" w:hAnsi="Kz Times New Roman" w:cs="Kz Times New Roman"/>
                <w:sz w:val="20"/>
                <w:szCs w:val="20"/>
              </w:rPr>
              <w:t>Универ</w:t>
            </w: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 xml:space="preserve"> жүйесі</w:t>
            </w:r>
            <w:r w:rsidR="000C164F" w:rsidRPr="00E35FDC">
              <w:rPr>
                <w:rFonts w:ascii="Kz Times New Roman" w:hAnsi="Kz Times New Roman" w:cs="Kz Times New Roman"/>
                <w:sz w:val="20"/>
                <w:szCs w:val="20"/>
              </w:rPr>
              <w:t>)</w:t>
            </w:r>
          </w:p>
        </w:tc>
      </w:tr>
      <w:tr w:rsidR="00950F6F" w:rsidRPr="00604B75" w:rsidTr="00D75584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04B75" w:rsidRDefault="00950F6F" w:rsidP="0028029D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b/>
                <w:sz w:val="20"/>
                <w:szCs w:val="20"/>
              </w:rPr>
            </w:pPr>
            <w:r w:rsidRPr="00604B75">
              <w:rPr>
                <w:rFonts w:ascii="Kz Times New Roman" w:hAnsi="Kz Times New Roman" w:cs="Kz 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6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04B75" w:rsidRDefault="00B95C1A" w:rsidP="00EA41EC">
            <w:pPr>
              <w:jc w:val="both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Х.ғ</w:t>
            </w:r>
            <w:r w:rsidR="00EA41EC" w:rsidRPr="00604B75"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 xml:space="preserve">, </w:t>
            </w:r>
            <w:r w:rsidR="00EA41EC" w:rsidRPr="00604B75"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доцент Жусупова А.К.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04B75" w:rsidRDefault="00950F6F" w:rsidP="0028029D">
            <w:pPr>
              <w:autoSpaceDE w:val="0"/>
              <w:autoSpaceDN w:val="0"/>
              <w:adjustRightInd w:val="0"/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</w:p>
        </w:tc>
      </w:tr>
      <w:tr w:rsidR="00950F6F" w:rsidRPr="00604B75" w:rsidTr="00D7558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04B75" w:rsidRDefault="00950F6F" w:rsidP="0028029D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b/>
                <w:sz w:val="20"/>
                <w:szCs w:val="20"/>
              </w:rPr>
            </w:pPr>
            <w:r w:rsidRPr="00604B75">
              <w:rPr>
                <w:rFonts w:ascii="Kz Times New Roman" w:hAnsi="Kz Times New Roman" w:cs="Kz Times New Roman"/>
                <w:b/>
                <w:sz w:val="20"/>
                <w:szCs w:val="20"/>
                <w:lang w:val="en-US"/>
              </w:rPr>
              <w:t>e</w:t>
            </w:r>
            <w:r w:rsidRPr="00604B75">
              <w:rPr>
                <w:rFonts w:ascii="Kz Times New Roman" w:hAnsi="Kz Times New Roman" w:cs="Kz Times New Roman"/>
                <w:b/>
                <w:sz w:val="20"/>
                <w:szCs w:val="20"/>
              </w:rPr>
              <w:t>-</w:t>
            </w:r>
            <w:r w:rsidRPr="00604B75">
              <w:rPr>
                <w:rFonts w:ascii="Kz Times New Roman" w:hAnsi="Kz Times New Roman" w:cs="Kz 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6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04B75" w:rsidRDefault="00EA41EC" w:rsidP="00EA41EC">
            <w:pPr>
              <w:jc w:val="both"/>
              <w:rPr>
                <w:rFonts w:ascii="Kz Times New Roman" w:hAnsi="Kz Times New Roman" w:cs="Kz Times New Roman"/>
                <w:sz w:val="20"/>
                <w:szCs w:val="20"/>
              </w:rPr>
            </w:pPr>
            <w:proofErr w:type="spellStart"/>
            <w:r w:rsidRPr="00604B75">
              <w:rPr>
                <w:rFonts w:ascii="Kz Times New Roman" w:hAnsi="Kz Times New Roman" w:cs="Kz Times New Roman"/>
                <w:sz w:val="20"/>
                <w:szCs w:val="20"/>
                <w:lang w:val="en-US"/>
              </w:rPr>
              <w:t>zh</w:t>
            </w:r>
            <w:proofErr w:type="spellEnd"/>
            <w:r w:rsidRPr="00B95C1A">
              <w:rPr>
                <w:rFonts w:ascii="Kz Times New Roman" w:hAnsi="Kz Times New Roman" w:cs="Kz Times New Roman"/>
                <w:sz w:val="20"/>
                <w:szCs w:val="20"/>
              </w:rPr>
              <w:t>.</w:t>
            </w:r>
            <w:proofErr w:type="spellStart"/>
            <w:r w:rsidRPr="00604B75">
              <w:rPr>
                <w:rFonts w:ascii="Kz Times New Roman" w:hAnsi="Kz Times New Roman" w:cs="Kz Times New Roman"/>
                <w:sz w:val="20"/>
                <w:szCs w:val="20"/>
                <w:lang w:val="en-US"/>
              </w:rPr>
              <w:t>aisulu</w:t>
            </w:r>
            <w:proofErr w:type="spellEnd"/>
            <w:r w:rsidRPr="00B95C1A">
              <w:rPr>
                <w:rFonts w:ascii="Kz Times New Roman" w:hAnsi="Kz Times New Roman" w:cs="Kz Times New Roman"/>
                <w:sz w:val="20"/>
                <w:szCs w:val="20"/>
              </w:rPr>
              <w:t>@</w:t>
            </w:r>
            <w:r w:rsidRPr="00604B75">
              <w:rPr>
                <w:rFonts w:ascii="Kz Times New Roman" w:hAnsi="Kz Times New Roman" w:cs="Kz Times New Roman"/>
                <w:sz w:val="20"/>
                <w:szCs w:val="20"/>
                <w:lang w:val="en-US"/>
              </w:rPr>
              <w:t>mail</w:t>
            </w:r>
            <w:r w:rsidRPr="00B95C1A">
              <w:rPr>
                <w:rFonts w:ascii="Kz Times New Roman" w:hAnsi="Kz Times New Roman" w:cs="Kz Times New Roman"/>
                <w:sz w:val="20"/>
                <w:szCs w:val="20"/>
              </w:rPr>
              <w:t>.</w:t>
            </w:r>
            <w:proofErr w:type="spellStart"/>
            <w:r w:rsidRPr="00604B75">
              <w:rPr>
                <w:rFonts w:ascii="Kz Times New Roman" w:hAnsi="Kz Times New Roman" w:cs="Kz 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4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604B75" w:rsidRDefault="00950F6F" w:rsidP="0028029D">
            <w:pPr>
              <w:rPr>
                <w:rFonts w:ascii="Kz Times New Roman" w:hAnsi="Kz Times New Roman" w:cs="Kz Times New Roman"/>
                <w:sz w:val="20"/>
                <w:szCs w:val="20"/>
              </w:rPr>
            </w:pPr>
          </w:p>
        </w:tc>
      </w:tr>
      <w:tr w:rsidR="00950F6F" w:rsidRPr="00604B75" w:rsidTr="00D7558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04B75" w:rsidRDefault="00B95C1A" w:rsidP="0028029D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6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04B75" w:rsidRDefault="00EA41EC" w:rsidP="0028029D">
            <w:pPr>
              <w:jc w:val="both"/>
              <w:rPr>
                <w:rFonts w:ascii="Kz Times New Roman" w:hAnsi="Kz Times New Roman" w:cs="Kz Times New Roman"/>
                <w:sz w:val="20"/>
                <w:szCs w:val="20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</w:rPr>
              <w:t>87714544005</w:t>
            </w:r>
          </w:p>
        </w:tc>
        <w:tc>
          <w:tcPr>
            <w:tcW w:w="24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04B75" w:rsidRDefault="00950F6F" w:rsidP="0028029D">
            <w:pPr>
              <w:autoSpaceDE w:val="0"/>
              <w:autoSpaceDN w:val="0"/>
              <w:adjustRightInd w:val="0"/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</w:p>
        </w:tc>
      </w:tr>
    </w:tbl>
    <w:p w:rsidR="00950F6F" w:rsidRPr="00604B75" w:rsidRDefault="00950F6F" w:rsidP="0028029D">
      <w:pPr>
        <w:rPr>
          <w:rFonts w:ascii="Kz Times New Roman" w:hAnsi="Kz Times New Roman" w:cs="Kz Times New Roman"/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950F6F" w:rsidRPr="00604B75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B95C1A" w:rsidRDefault="00B95C1A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950F6F" w:rsidRPr="00604B75" w:rsidRDefault="00950F6F" w:rsidP="0028029D">
      <w:pPr>
        <w:rPr>
          <w:rFonts w:ascii="Kz Times New Roman" w:hAnsi="Kz Times New Roman" w:cs="Kz Times New Roman"/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4649"/>
        <w:gridCol w:w="3969"/>
      </w:tblGrid>
      <w:tr w:rsidR="00950F6F" w:rsidRPr="00604B75" w:rsidTr="0093642B">
        <w:tc>
          <w:tcPr>
            <w:tcW w:w="1872" w:type="dxa"/>
            <w:shd w:val="clear" w:color="auto" w:fill="auto"/>
          </w:tcPr>
          <w:p w:rsidR="00950F6F" w:rsidRPr="00B95C1A" w:rsidRDefault="00B95C1A" w:rsidP="0028029D">
            <w:pPr>
              <w:jc w:val="center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Дисциплина мақсаты</w:t>
            </w:r>
          </w:p>
        </w:tc>
        <w:tc>
          <w:tcPr>
            <w:tcW w:w="4649" w:type="dxa"/>
            <w:shd w:val="clear" w:color="auto" w:fill="auto"/>
          </w:tcPr>
          <w:p w:rsidR="00950F6F" w:rsidRPr="00604B75" w:rsidRDefault="00202E77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</w:pPr>
            <w: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Оқытудан күтілетін нәтиже</w:t>
            </w:r>
            <w:r>
              <w:rPr>
                <w:rFonts w:ascii="Kz Times New Roman" w:hAnsi="Kz Times New Roman" w:cs="Kz 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ОН</w:t>
            </w:r>
            <w:r w:rsidR="00950F6F" w:rsidRPr="00604B75">
              <w:rPr>
                <w:rFonts w:ascii="Kz Times New Roman" w:hAnsi="Kz Times New Roman" w:cs="Kz Times New Roman"/>
                <w:b/>
                <w:sz w:val="20"/>
                <w:szCs w:val="20"/>
              </w:rPr>
              <w:t>)</w:t>
            </w:r>
          </w:p>
          <w:p w:rsidR="00950F6F" w:rsidRPr="00604B75" w:rsidRDefault="00202E77" w:rsidP="0028029D">
            <w:pPr>
              <w:jc w:val="center"/>
              <w:rPr>
                <w:rFonts w:ascii="Kz Times New Roman" w:hAnsi="Kz Times New Roman" w:cs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  <w:t xml:space="preserve">Дисциплина нәтижесінде студент: </w:t>
            </w:r>
          </w:p>
        </w:tc>
        <w:tc>
          <w:tcPr>
            <w:tcW w:w="3969" w:type="dxa"/>
            <w:shd w:val="clear" w:color="auto" w:fill="auto"/>
          </w:tcPr>
          <w:p w:rsidR="00950F6F" w:rsidRPr="00604B75" w:rsidRDefault="007F5A9E" w:rsidP="0028029D">
            <w:pPr>
              <w:jc w:val="center"/>
              <w:rPr>
                <w:rFonts w:ascii="Kz Times New Roman" w:hAnsi="Kz Times New Roman" w:cs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 xml:space="preserve">Жетістік индикаторы </w:t>
            </w:r>
            <w:r w:rsidR="00202E77"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ОН</w:t>
            </w:r>
            <w:r w:rsidR="00677578">
              <w:rPr>
                <w:rFonts w:ascii="Kz Times New Roman" w:hAnsi="Kz Times New Roman" w:cs="Kz 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ЖИ</w:t>
            </w:r>
            <w:r w:rsidR="00950F6F" w:rsidRPr="00604B75">
              <w:rPr>
                <w:rFonts w:ascii="Kz Times New Roman" w:hAnsi="Kz Times New Roman" w:cs="Kz Times New Roman"/>
                <w:b/>
                <w:sz w:val="20"/>
                <w:szCs w:val="20"/>
              </w:rPr>
              <w:t xml:space="preserve">) </w:t>
            </w:r>
          </w:p>
          <w:p w:rsidR="00950F6F" w:rsidRPr="00604B75" w:rsidRDefault="00202E77" w:rsidP="0028029D">
            <w:pPr>
              <w:jc w:val="center"/>
              <w:rPr>
                <w:rFonts w:ascii="Kz Times New Roman" w:hAnsi="Kz Times New Roman" w:cs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</w:rPr>
              <w:t>(әр</w:t>
            </w: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ОН-не 2 индикатордан кем емес</w:t>
            </w:r>
            <w:r w:rsidR="00950F6F" w:rsidRPr="00604B75">
              <w:rPr>
                <w:rFonts w:ascii="Kz Times New Roman" w:hAnsi="Kz Times New Roman" w:cs="Kz Times New Roman"/>
                <w:sz w:val="20"/>
                <w:szCs w:val="20"/>
              </w:rPr>
              <w:t>)</w:t>
            </w:r>
          </w:p>
        </w:tc>
      </w:tr>
      <w:tr w:rsidR="000537AC" w:rsidRPr="00604B75" w:rsidTr="0093642B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0537AC" w:rsidRPr="000537AC" w:rsidRDefault="006450D4" w:rsidP="00534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</w:t>
            </w:r>
            <w:r w:rsidR="0093642B">
              <w:rPr>
                <w:b/>
                <w:sz w:val="20"/>
                <w:szCs w:val="20"/>
                <w:lang w:val="kk-KZ"/>
              </w:rPr>
              <w:t xml:space="preserve"> </w:t>
            </w:r>
            <w:r w:rsidR="00677578">
              <w:rPr>
                <w:b/>
                <w:sz w:val="20"/>
                <w:szCs w:val="20"/>
              </w:rPr>
              <w:t>физика-химиялық</w:t>
            </w:r>
            <w:r w:rsidR="0093642B">
              <w:rPr>
                <w:b/>
                <w:sz w:val="20"/>
                <w:szCs w:val="20"/>
              </w:rPr>
              <w:t xml:space="preserve"> </w:t>
            </w:r>
            <w:r w:rsidR="00677578">
              <w:rPr>
                <w:b/>
                <w:sz w:val="20"/>
                <w:szCs w:val="20"/>
              </w:rPr>
              <w:t>процестердің</w:t>
            </w:r>
            <w:r w:rsidR="0093642B">
              <w:rPr>
                <w:b/>
                <w:sz w:val="20"/>
                <w:szCs w:val="20"/>
              </w:rPr>
              <w:t xml:space="preserve"> </w:t>
            </w:r>
            <w:r w:rsidR="00677578">
              <w:rPr>
                <w:b/>
                <w:sz w:val="20"/>
                <w:szCs w:val="20"/>
              </w:rPr>
              <w:t>нақтылы</w:t>
            </w:r>
            <w:r w:rsidR="0093642B">
              <w:rPr>
                <w:b/>
                <w:sz w:val="20"/>
                <w:szCs w:val="20"/>
              </w:rPr>
              <w:t xml:space="preserve"> </w:t>
            </w:r>
            <w:r w:rsidR="00B95C1A" w:rsidRPr="00B95C1A">
              <w:rPr>
                <w:b/>
                <w:sz w:val="20"/>
                <w:szCs w:val="20"/>
              </w:rPr>
              <w:t>мәселелерін</w:t>
            </w:r>
            <w:r w:rsidR="0093642B">
              <w:rPr>
                <w:b/>
                <w:sz w:val="20"/>
                <w:szCs w:val="20"/>
              </w:rPr>
              <w:t xml:space="preserve"> </w:t>
            </w:r>
            <w:r w:rsidR="00B95C1A" w:rsidRPr="00B95C1A">
              <w:rPr>
                <w:b/>
                <w:sz w:val="20"/>
                <w:szCs w:val="20"/>
              </w:rPr>
              <w:t>шешу</w:t>
            </w:r>
            <w:r w:rsidR="0093642B">
              <w:rPr>
                <w:b/>
                <w:sz w:val="20"/>
                <w:szCs w:val="20"/>
              </w:rPr>
              <w:t xml:space="preserve"> </w:t>
            </w:r>
            <w:r w:rsidR="00B95C1A" w:rsidRPr="00B95C1A">
              <w:rPr>
                <w:b/>
                <w:sz w:val="20"/>
                <w:szCs w:val="20"/>
              </w:rPr>
              <w:t>үшін</w:t>
            </w:r>
            <w:r w:rsidR="0093642B">
              <w:rPr>
                <w:b/>
                <w:sz w:val="20"/>
                <w:szCs w:val="20"/>
              </w:rPr>
              <w:t xml:space="preserve"> </w:t>
            </w:r>
            <w:r w:rsidR="00B95C1A" w:rsidRPr="00B95C1A">
              <w:rPr>
                <w:b/>
                <w:sz w:val="20"/>
                <w:szCs w:val="20"/>
              </w:rPr>
              <w:t>химиялық кинет</w:t>
            </w:r>
            <w:r w:rsidR="00677578">
              <w:rPr>
                <w:b/>
                <w:sz w:val="20"/>
                <w:szCs w:val="20"/>
              </w:rPr>
              <w:t xml:space="preserve">ика, электрохимия </w:t>
            </w:r>
            <w:r w:rsidR="00677578">
              <w:rPr>
                <w:b/>
                <w:sz w:val="20"/>
                <w:szCs w:val="20"/>
                <w:lang w:val="kk-KZ"/>
              </w:rPr>
              <w:t>тұргысынан</w:t>
            </w:r>
            <w:r w:rsidR="0093642B">
              <w:rPr>
                <w:b/>
                <w:sz w:val="20"/>
                <w:szCs w:val="20"/>
                <w:lang w:val="kk-KZ"/>
              </w:rPr>
              <w:t xml:space="preserve"> </w:t>
            </w:r>
            <w:r w:rsidR="00677578">
              <w:rPr>
                <w:b/>
                <w:sz w:val="20"/>
                <w:szCs w:val="20"/>
              </w:rPr>
              <w:t>практикалықдағды</w:t>
            </w:r>
            <w:r>
              <w:rPr>
                <w:b/>
                <w:sz w:val="20"/>
                <w:szCs w:val="20"/>
              </w:rPr>
              <w:t>сын</w:t>
            </w:r>
            <w:r w:rsidR="0093642B">
              <w:rPr>
                <w:b/>
                <w:sz w:val="20"/>
                <w:szCs w:val="20"/>
              </w:rPr>
              <w:t xml:space="preserve"> </w:t>
            </w:r>
            <w:r w:rsidR="00B95C1A" w:rsidRPr="00B95C1A">
              <w:rPr>
                <w:b/>
                <w:sz w:val="20"/>
                <w:szCs w:val="20"/>
              </w:rPr>
              <w:t>қалыптастыру</w:t>
            </w:r>
          </w:p>
        </w:tc>
        <w:tc>
          <w:tcPr>
            <w:tcW w:w="4649" w:type="dxa"/>
            <w:shd w:val="clear" w:color="auto" w:fill="auto"/>
          </w:tcPr>
          <w:p w:rsidR="000537AC" w:rsidRPr="000537AC" w:rsidRDefault="00202E77" w:rsidP="008A5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  <w:r w:rsidR="0093642B">
              <w:rPr>
                <w:sz w:val="20"/>
                <w:szCs w:val="20"/>
              </w:rPr>
              <w:t xml:space="preserve">1 </w:t>
            </w:r>
            <w:r w:rsidR="00B95C1A" w:rsidRPr="00B95C1A">
              <w:rPr>
                <w:sz w:val="20"/>
                <w:szCs w:val="20"/>
              </w:rPr>
              <w:t>Химиялық кинетика, катализ және</w:t>
            </w:r>
            <w:r w:rsidR="0093642B">
              <w:rPr>
                <w:sz w:val="20"/>
                <w:szCs w:val="20"/>
              </w:rPr>
              <w:t xml:space="preserve"> </w:t>
            </w:r>
            <w:r w:rsidR="00B95C1A" w:rsidRPr="00B95C1A">
              <w:rPr>
                <w:sz w:val="20"/>
                <w:szCs w:val="20"/>
              </w:rPr>
              <w:t>электрохимияның</w:t>
            </w:r>
            <w:r w:rsidR="0093642B">
              <w:rPr>
                <w:sz w:val="20"/>
                <w:szCs w:val="20"/>
              </w:rPr>
              <w:t xml:space="preserve"> </w:t>
            </w:r>
            <w:r w:rsidR="00B95C1A" w:rsidRPr="00B95C1A">
              <w:rPr>
                <w:sz w:val="20"/>
                <w:szCs w:val="20"/>
              </w:rPr>
              <w:t>негізгі</w:t>
            </w:r>
            <w:r w:rsidR="0093642B">
              <w:rPr>
                <w:sz w:val="20"/>
                <w:szCs w:val="20"/>
              </w:rPr>
              <w:t xml:space="preserve"> </w:t>
            </w:r>
            <w:r w:rsidR="00B95C1A" w:rsidRPr="00B95C1A">
              <w:rPr>
                <w:sz w:val="20"/>
                <w:szCs w:val="20"/>
              </w:rPr>
              <w:t xml:space="preserve">ережелері мен </w:t>
            </w:r>
            <w:r w:rsidR="00B95C1A">
              <w:rPr>
                <w:sz w:val="20"/>
                <w:szCs w:val="20"/>
              </w:rPr>
              <w:t>заңдарының</w:t>
            </w:r>
            <w:r w:rsidR="0093642B">
              <w:rPr>
                <w:sz w:val="20"/>
                <w:szCs w:val="20"/>
              </w:rPr>
              <w:t xml:space="preserve"> </w:t>
            </w:r>
            <w:r w:rsidR="00B95C1A">
              <w:rPr>
                <w:sz w:val="20"/>
                <w:szCs w:val="20"/>
              </w:rPr>
              <w:t>мазмұнын</w:t>
            </w:r>
            <w:r w:rsidR="0093642B">
              <w:rPr>
                <w:sz w:val="20"/>
                <w:szCs w:val="20"/>
              </w:rPr>
              <w:t xml:space="preserve"> </w:t>
            </w:r>
            <w:r w:rsidR="00B95C1A">
              <w:rPr>
                <w:sz w:val="20"/>
                <w:szCs w:val="20"/>
              </w:rPr>
              <w:t>түсіндіру</w:t>
            </w:r>
          </w:p>
        </w:tc>
        <w:tc>
          <w:tcPr>
            <w:tcW w:w="3969" w:type="dxa"/>
            <w:shd w:val="clear" w:color="auto" w:fill="auto"/>
          </w:tcPr>
          <w:p w:rsidR="00677578" w:rsidRPr="00677578" w:rsidRDefault="007F5A9E" w:rsidP="00677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677578">
              <w:rPr>
                <w:sz w:val="20"/>
                <w:szCs w:val="20"/>
              </w:rPr>
              <w:t xml:space="preserve"> 1.1 </w:t>
            </w:r>
            <w:r w:rsidR="00677578">
              <w:rPr>
                <w:sz w:val="20"/>
                <w:szCs w:val="20"/>
                <w:lang w:val="kk-KZ"/>
              </w:rPr>
              <w:t>Ф</w:t>
            </w:r>
            <w:r w:rsidR="00677578" w:rsidRPr="00677578">
              <w:rPr>
                <w:sz w:val="20"/>
                <w:szCs w:val="20"/>
              </w:rPr>
              <w:t>ормальды кинетика, электрохимия және катали</w:t>
            </w:r>
            <w:r w:rsidR="00677578">
              <w:rPr>
                <w:sz w:val="20"/>
                <w:szCs w:val="20"/>
              </w:rPr>
              <w:t>з терми</w:t>
            </w:r>
            <w:r w:rsidR="00202E77">
              <w:rPr>
                <w:sz w:val="20"/>
                <w:szCs w:val="20"/>
              </w:rPr>
              <w:t>ндері</w:t>
            </w:r>
            <w:r w:rsidR="0093642B">
              <w:rPr>
                <w:sz w:val="20"/>
                <w:szCs w:val="20"/>
              </w:rPr>
              <w:t xml:space="preserve"> </w:t>
            </w:r>
            <w:r w:rsidR="00202E77">
              <w:rPr>
                <w:sz w:val="20"/>
                <w:szCs w:val="20"/>
              </w:rPr>
              <w:t>және</w:t>
            </w:r>
            <w:r w:rsidR="0093642B">
              <w:rPr>
                <w:sz w:val="20"/>
                <w:szCs w:val="20"/>
              </w:rPr>
              <w:t xml:space="preserve"> </w:t>
            </w:r>
            <w:r w:rsidR="00202E77">
              <w:rPr>
                <w:sz w:val="20"/>
                <w:szCs w:val="20"/>
              </w:rPr>
              <w:t>анықтамаларын</w:t>
            </w:r>
            <w:r w:rsidR="0093642B">
              <w:rPr>
                <w:sz w:val="20"/>
                <w:szCs w:val="20"/>
              </w:rPr>
              <w:t xml:space="preserve"> </w:t>
            </w:r>
            <w:r w:rsidR="00202E77">
              <w:rPr>
                <w:sz w:val="20"/>
                <w:szCs w:val="20"/>
              </w:rPr>
              <w:t>меңгереді</w:t>
            </w:r>
            <w:r w:rsidR="00677578" w:rsidRPr="00677578">
              <w:rPr>
                <w:sz w:val="20"/>
                <w:szCs w:val="20"/>
              </w:rPr>
              <w:t>;</w:t>
            </w:r>
          </w:p>
          <w:p w:rsidR="00677578" w:rsidRPr="00677578" w:rsidRDefault="007F5A9E" w:rsidP="00677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677578">
              <w:rPr>
                <w:sz w:val="20"/>
                <w:szCs w:val="20"/>
              </w:rPr>
              <w:t xml:space="preserve"> 1.2 </w:t>
            </w:r>
            <w:r w:rsidR="00677578">
              <w:rPr>
                <w:sz w:val="20"/>
                <w:szCs w:val="20"/>
                <w:lang w:val="kk-KZ"/>
              </w:rPr>
              <w:t>Қ</w:t>
            </w:r>
            <w:r w:rsidR="00677578" w:rsidRPr="00677578">
              <w:rPr>
                <w:sz w:val="20"/>
                <w:szCs w:val="20"/>
              </w:rPr>
              <w:t>арапайым</w:t>
            </w:r>
            <w:r w:rsidR="0093642B">
              <w:rPr>
                <w:sz w:val="20"/>
                <w:szCs w:val="20"/>
              </w:rPr>
              <w:t xml:space="preserve"> </w:t>
            </w:r>
            <w:r w:rsidR="00677578" w:rsidRPr="00677578">
              <w:rPr>
                <w:sz w:val="20"/>
                <w:szCs w:val="20"/>
              </w:rPr>
              <w:t>және</w:t>
            </w:r>
            <w:r w:rsidR="0093642B">
              <w:rPr>
                <w:sz w:val="20"/>
                <w:szCs w:val="20"/>
              </w:rPr>
              <w:t xml:space="preserve"> </w:t>
            </w:r>
            <w:r w:rsidR="00677578" w:rsidRPr="00677578">
              <w:rPr>
                <w:sz w:val="20"/>
                <w:szCs w:val="20"/>
              </w:rPr>
              <w:t>күрделі</w:t>
            </w:r>
            <w:r w:rsidR="0093642B">
              <w:rPr>
                <w:sz w:val="20"/>
                <w:szCs w:val="20"/>
              </w:rPr>
              <w:t xml:space="preserve">                              </w:t>
            </w:r>
            <w:r w:rsidR="00677578" w:rsidRPr="00677578">
              <w:rPr>
                <w:sz w:val="20"/>
                <w:szCs w:val="20"/>
              </w:rPr>
              <w:t>реакциялардың</w:t>
            </w:r>
            <w:r w:rsidR="0093642B">
              <w:rPr>
                <w:sz w:val="20"/>
                <w:szCs w:val="20"/>
              </w:rPr>
              <w:t xml:space="preserve"> </w:t>
            </w:r>
            <w:r w:rsidR="00677578" w:rsidRPr="00677578">
              <w:rPr>
                <w:sz w:val="20"/>
                <w:szCs w:val="20"/>
              </w:rPr>
              <w:t>химиялық</w:t>
            </w:r>
            <w:r w:rsidR="0093642B">
              <w:rPr>
                <w:sz w:val="20"/>
                <w:szCs w:val="20"/>
              </w:rPr>
              <w:t xml:space="preserve"> </w:t>
            </w:r>
            <w:r w:rsidR="00677578" w:rsidRPr="00677578">
              <w:rPr>
                <w:sz w:val="20"/>
                <w:szCs w:val="20"/>
              </w:rPr>
              <w:t>кинетикасының, электрохимия мен катализдің</w:t>
            </w:r>
            <w:r w:rsidR="0093642B">
              <w:rPr>
                <w:sz w:val="20"/>
                <w:szCs w:val="20"/>
              </w:rPr>
              <w:t xml:space="preserve"> </w:t>
            </w:r>
            <w:r w:rsidR="00677578" w:rsidRPr="00677578">
              <w:rPr>
                <w:sz w:val="20"/>
                <w:szCs w:val="20"/>
              </w:rPr>
              <w:t>негізгі</w:t>
            </w:r>
            <w:r w:rsidR="0093642B">
              <w:rPr>
                <w:sz w:val="20"/>
                <w:szCs w:val="20"/>
              </w:rPr>
              <w:t xml:space="preserve"> </w:t>
            </w:r>
            <w:r w:rsidR="00677578" w:rsidRPr="00677578">
              <w:rPr>
                <w:sz w:val="20"/>
                <w:szCs w:val="20"/>
              </w:rPr>
              <w:t>заңдарын, ережеле</w:t>
            </w:r>
            <w:r w:rsidR="00677578">
              <w:rPr>
                <w:sz w:val="20"/>
                <w:szCs w:val="20"/>
              </w:rPr>
              <w:t>р</w:t>
            </w:r>
            <w:r w:rsidR="00202E77">
              <w:rPr>
                <w:sz w:val="20"/>
                <w:szCs w:val="20"/>
              </w:rPr>
              <w:t>і мен принциптерін</w:t>
            </w:r>
            <w:r w:rsidR="0093642B">
              <w:rPr>
                <w:sz w:val="20"/>
                <w:szCs w:val="20"/>
              </w:rPr>
              <w:t xml:space="preserve"> </w:t>
            </w:r>
            <w:r w:rsidR="00202E77">
              <w:rPr>
                <w:sz w:val="20"/>
                <w:szCs w:val="20"/>
              </w:rPr>
              <w:t>тұжырымдайды</w:t>
            </w:r>
            <w:r w:rsidR="00677578" w:rsidRPr="00677578">
              <w:rPr>
                <w:sz w:val="20"/>
                <w:szCs w:val="20"/>
              </w:rPr>
              <w:t>;</w:t>
            </w:r>
          </w:p>
          <w:p w:rsidR="00677578" w:rsidRPr="00677578" w:rsidRDefault="007F5A9E" w:rsidP="00677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202E77">
              <w:rPr>
                <w:sz w:val="20"/>
                <w:szCs w:val="20"/>
              </w:rPr>
              <w:t xml:space="preserve"> 1.3 </w:t>
            </w:r>
            <w:r w:rsidR="00202E77">
              <w:rPr>
                <w:sz w:val="20"/>
                <w:szCs w:val="20"/>
                <w:lang w:val="kk-KZ"/>
              </w:rPr>
              <w:t>К</w:t>
            </w:r>
            <w:r w:rsidR="00677578" w:rsidRPr="00677578">
              <w:rPr>
                <w:sz w:val="20"/>
                <w:szCs w:val="20"/>
              </w:rPr>
              <w:t>инетикалық</w:t>
            </w:r>
            <w:r w:rsidR="0093642B">
              <w:rPr>
                <w:sz w:val="20"/>
                <w:szCs w:val="20"/>
              </w:rPr>
              <w:t xml:space="preserve"> </w:t>
            </w:r>
            <w:r w:rsidR="00677578" w:rsidRPr="00677578">
              <w:rPr>
                <w:sz w:val="20"/>
                <w:szCs w:val="20"/>
              </w:rPr>
              <w:t>және</w:t>
            </w:r>
            <w:r w:rsidR="0093642B">
              <w:rPr>
                <w:sz w:val="20"/>
                <w:szCs w:val="20"/>
              </w:rPr>
              <w:t xml:space="preserve"> </w:t>
            </w:r>
            <w:r w:rsidR="00677578" w:rsidRPr="00677578">
              <w:rPr>
                <w:sz w:val="20"/>
                <w:szCs w:val="20"/>
              </w:rPr>
              <w:t>электрохимиялық</w:t>
            </w:r>
            <w:r w:rsidR="0093642B">
              <w:rPr>
                <w:sz w:val="20"/>
                <w:szCs w:val="20"/>
              </w:rPr>
              <w:t xml:space="preserve"> </w:t>
            </w:r>
            <w:r w:rsidR="00677578" w:rsidRPr="00677578">
              <w:rPr>
                <w:sz w:val="20"/>
                <w:szCs w:val="20"/>
              </w:rPr>
              <w:t>заңдарды</w:t>
            </w:r>
            <w:r w:rsidR="0093642B">
              <w:rPr>
                <w:sz w:val="20"/>
                <w:szCs w:val="20"/>
              </w:rPr>
              <w:t xml:space="preserve"> </w:t>
            </w:r>
            <w:r w:rsidR="00677578" w:rsidRPr="00677578">
              <w:rPr>
                <w:sz w:val="20"/>
                <w:szCs w:val="20"/>
              </w:rPr>
              <w:t>сипаттайтын</w:t>
            </w:r>
            <w:r w:rsidR="0093642B">
              <w:rPr>
                <w:sz w:val="20"/>
                <w:szCs w:val="20"/>
              </w:rPr>
              <w:t xml:space="preserve"> </w:t>
            </w:r>
            <w:r w:rsidR="00677578" w:rsidRPr="00677578">
              <w:rPr>
                <w:sz w:val="20"/>
                <w:szCs w:val="20"/>
              </w:rPr>
              <w:t>негізгі</w:t>
            </w:r>
            <w:r w:rsidR="0093642B">
              <w:rPr>
                <w:sz w:val="20"/>
                <w:szCs w:val="20"/>
              </w:rPr>
              <w:t xml:space="preserve"> </w:t>
            </w:r>
            <w:r w:rsidR="00677578" w:rsidRPr="00677578">
              <w:rPr>
                <w:sz w:val="20"/>
                <w:szCs w:val="20"/>
              </w:rPr>
              <w:t>формулалар</w:t>
            </w:r>
            <w:r w:rsidR="0093642B">
              <w:rPr>
                <w:sz w:val="20"/>
                <w:szCs w:val="20"/>
              </w:rPr>
              <w:t xml:space="preserve"> </w:t>
            </w:r>
            <w:r w:rsidR="00677578" w:rsidRPr="00677578">
              <w:rPr>
                <w:sz w:val="20"/>
                <w:szCs w:val="20"/>
              </w:rPr>
              <w:t>мен</w:t>
            </w:r>
            <w:r w:rsidR="0093642B">
              <w:rPr>
                <w:sz w:val="20"/>
                <w:szCs w:val="20"/>
              </w:rPr>
              <w:t xml:space="preserve"> </w:t>
            </w:r>
            <w:r w:rsidR="00677578" w:rsidRPr="00677578">
              <w:rPr>
                <w:sz w:val="20"/>
                <w:szCs w:val="20"/>
              </w:rPr>
              <w:t>жұмысістейді.</w:t>
            </w:r>
          </w:p>
          <w:p w:rsidR="00677578" w:rsidRPr="00677578" w:rsidRDefault="007F5A9E" w:rsidP="00677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677578" w:rsidRPr="00677578">
              <w:rPr>
                <w:sz w:val="20"/>
                <w:szCs w:val="20"/>
              </w:rPr>
              <w:t xml:space="preserve"> 1.4 </w:t>
            </w:r>
            <w:r w:rsidR="0093642B">
              <w:rPr>
                <w:sz w:val="20"/>
                <w:szCs w:val="20"/>
              </w:rPr>
              <w:t xml:space="preserve"> </w:t>
            </w:r>
            <w:r w:rsidR="00677578" w:rsidRPr="00677578">
              <w:rPr>
                <w:sz w:val="20"/>
                <w:szCs w:val="20"/>
              </w:rPr>
              <w:t>процестердің</w:t>
            </w:r>
            <w:r w:rsidR="0093642B">
              <w:rPr>
                <w:sz w:val="20"/>
                <w:szCs w:val="20"/>
              </w:rPr>
              <w:t xml:space="preserve"> </w:t>
            </w:r>
            <w:r w:rsidR="00677578" w:rsidRPr="00677578">
              <w:rPr>
                <w:sz w:val="20"/>
                <w:szCs w:val="20"/>
              </w:rPr>
              <w:t>жіктелуін</w:t>
            </w:r>
            <w:r w:rsidR="0093642B">
              <w:rPr>
                <w:sz w:val="20"/>
                <w:szCs w:val="20"/>
              </w:rPr>
              <w:t xml:space="preserve"> </w:t>
            </w:r>
            <w:r w:rsidR="00677578" w:rsidRPr="00677578">
              <w:rPr>
                <w:sz w:val="20"/>
                <w:szCs w:val="20"/>
              </w:rPr>
              <w:t>және</w:t>
            </w:r>
            <w:r w:rsidR="0093642B">
              <w:rPr>
                <w:sz w:val="20"/>
                <w:szCs w:val="20"/>
              </w:rPr>
              <w:t xml:space="preserve"> </w:t>
            </w:r>
            <w:r w:rsidR="00677578" w:rsidRPr="00677578">
              <w:rPr>
                <w:sz w:val="20"/>
                <w:szCs w:val="20"/>
              </w:rPr>
              <w:t>олардың</w:t>
            </w:r>
            <w:r w:rsidR="0093642B">
              <w:rPr>
                <w:sz w:val="20"/>
                <w:szCs w:val="20"/>
              </w:rPr>
              <w:t xml:space="preserve"> </w:t>
            </w:r>
            <w:r w:rsidR="00677578" w:rsidRPr="00677578">
              <w:rPr>
                <w:sz w:val="20"/>
                <w:szCs w:val="20"/>
              </w:rPr>
              <w:t>сипаттамаларын</w:t>
            </w:r>
            <w:r w:rsidR="0093642B">
              <w:rPr>
                <w:sz w:val="20"/>
                <w:szCs w:val="20"/>
              </w:rPr>
              <w:t xml:space="preserve"> </w:t>
            </w:r>
            <w:r w:rsidR="00677578" w:rsidRPr="00677578">
              <w:rPr>
                <w:sz w:val="20"/>
                <w:szCs w:val="20"/>
              </w:rPr>
              <w:t>жүзеге</w:t>
            </w:r>
            <w:r w:rsidR="0093642B">
              <w:rPr>
                <w:sz w:val="20"/>
                <w:szCs w:val="20"/>
              </w:rPr>
              <w:t xml:space="preserve"> </w:t>
            </w:r>
            <w:r w:rsidR="00677578" w:rsidRPr="00677578">
              <w:rPr>
                <w:sz w:val="20"/>
                <w:szCs w:val="20"/>
              </w:rPr>
              <w:t>асырады.</w:t>
            </w:r>
          </w:p>
          <w:p w:rsidR="000537AC" w:rsidRPr="000537AC" w:rsidRDefault="007F5A9E" w:rsidP="00677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677578" w:rsidRPr="00677578">
              <w:rPr>
                <w:sz w:val="20"/>
                <w:szCs w:val="20"/>
              </w:rPr>
              <w:t xml:space="preserve"> 1.5 Кинетикалық</w:t>
            </w:r>
            <w:r w:rsidR="0093642B">
              <w:rPr>
                <w:sz w:val="20"/>
                <w:szCs w:val="20"/>
              </w:rPr>
              <w:t xml:space="preserve"> </w:t>
            </w:r>
            <w:r w:rsidR="00677578" w:rsidRPr="00677578">
              <w:rPr>
                <w:sz w:val="20"/>
                <w:szCs w:val="20"/>
              </w:rPr>
              <w:t>және</w:t>
            </w:r>
            <w:r w:rsidR="0093642B">
              <w:rPr>
                <w:sz w:val="20"/>
                <w:szCs w:val="20"/>
              </w:rPr>
              <w:t xml:space="preserve"> </w:t>
            </w:r>
            <w:r w:rsidR="00677578" w:rsidRPr="00677578">
              <w:rPr>
                <w:sz w:val="20"/>
                <w:szCs w:val="20"/>
              </w:rPr>
              <w:t>электрохимиялық</w:t>
            </w:r>
            <w:r w:rsidR="0093642B">
              <w:rPr>
                <w:sz w:val="20"/>
                <w:szCs w:val="20"/>
              </w:rPr>
              <w:t xml:space="preserve"> </w:t>
            </w:r>
            <w:r w:rsidR="00677578" w:rsidRPr="00677578">
              <w:rPr>
                <w:sz w:val="20"/>
                <w:szCs w:val="20"/>
              </w:rPr>
              <w:t>параметрлерді</w:t>
            </w:r>
            <w:r w:rsidR="0093642B">
              <w:rPr>
                <w:sz w:val="20"/>
                <w:szCs w:val="20"/>
              </w:rPr>
              <w:t xml:space="preserve"> </w:t>
            </w:r>
            <w:r w:rsidR="00677578" w:rsidRPr="00677578">
              <w:rPr>
                <w:sz w:val="20"/>
                <w:szCs w:val="20"/>
              </w:rPr>
              <w:t>сипаттайды.</w:t>
            </w:r>
          </w:p>
        </w:tc>
      </w:tr>
      <w:tr w:rsidR="000537AC" w:rsidRPr="00604B75" w:rsidTr="0093642B">
        <w:tc>
          <w:tcPr>
            <w:tcW w:w="1872" w:type="dxa"/>
            <w:vMerge/>
            <w:shd w:val="clear" w:color="auto" w:fill="auto"/>
          </w:tcPr>
          <w:p w:rsidR="000537AC" w:rsidRPr="000537AC" w:rsidRDefault="000537AC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auto"/>
          </w:tcPr>
          <w:p w:rsidR="000537AC" w:rsidRPr="000537AC" w:rsidRDefault="00202E77" w:rsidP="0028029D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</w:t>
            </w:r>
            <w:r>
              <w:rPr>
                <w:sz w:val="20"/>
                <w:szCs w:val="20"/>
                <w:lang w:eastAsia="ar-SA"/>
              </w:rPr>
              <w:t>2.Физика</w:t>
            </w:r>
            <w:r w:rsidRPr="00202E77">
              <w:rPr>
                <w:sz w:val="20"/>
                <w:szCs w:val="20"/>
                <w:lang w:eastAsia="ar-SA"/>
              </w:rPr>
              <w:t>-химиялық процестердің</w:t>
            </w:r>
            <w:r w:rsidR="0093642B">
              <w:rPr>
                <w:sz w:val="20"/>
                <w:szCs w:val="20"/>
                <w:lang w:eastAsia="ar-SA"/>
              </w:rPr>
              <w:t xml:space="preserve"> </w:t>
            </w:r>
            <w:r w:rsidRPr="00202E77">
              <w:rPr>
                <w:sz w:val="20"/>
                <w:szCs w:val="20"/>
                <w:lang w:eastAsia="ar-SA"/>
              </w:rPr>
              <w:t>кинетикалық</w:t>
            </w:r>
            <w:r w:rsidR="0093642B">
              <w:rPr>
                <w:sz w:val="20"/>
                <w:szCs w:val="20"/>
                <w:lang w:eastAsia="ar-SA"/>
              </w:rPr>
              <w:t xml:space="preserve"> </w:t>
            </w:r>
            <w:r w:rsidRPr="00202E77">
              <w:rPr>
                <w:sz w:val="20"/>
                <w:szCs w:val="20"/>
                <w:lang w:eastAsia="ar-SA"/>
              </w:rPr>
              <w:t>және</w:t>
            </w:r>
            <w:r w:rsidR="0093642B">
              <w:rPr>
                <w:sz w:val="20"/>
                <w:szCs w:val="20"/>
                <w:lang w:eastAsia="ar-SA"/>
              </w:rPr>
              <w:t xml:space="preserve"> </w:t>
            </w:r>
            <w:r w:rsidRPr="00202E77">
              <w:rPr>
                <w:sz w:val="20"/>
                <w:szCs w:val="20"/>
                <w:lang w:eastAsia="ar-SA"/>
              </w:rPr>
              <w:t>электро</w:t>
            </w:r>
            <w:r>
              <w:rPr>
                <w:sz w:val="20"/>
                <w:szCs w:val="20"/>
                <w:lang w:eastAsia="ar-SA"/>
              </w:rPr>
              <w:t>химиялық</w:t>
            </w:r>
            <w:r w:rsidR="0093642B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параметрлерін</w:t>
            </w:r>
            <w:r w:rsidR="0093642B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есептеу</w:t>
            </w:r>
            <w:r w:rsidRPr="00202E77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202E77" w:rsidRPr="00202E77" w:rsidRDefault="007F5A9E" w:rsidP="00202E7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 xml:space="preserve"> 2.1 </w:t>
            </w:r>
            <w:r w:rsidR="0093642B">
              <w:rPr>
                <w:rFonts w:ascii="Times New Roman" w:hAnsi="Times New Roman"/>
                <w:sz w:val="20"/>
                <w:szCs w:val="20"/>
              </w:rPr>
              <w:t>К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өрсетілген</w:t>
            </w:r>
            <w:r w:rsidR="00936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кинетикалық</w:t>
            </w:r>
            <w:r w:rsidR="00936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және</w:t>
            </w:r>
            <w:r w:rsidR="00936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электрохимиялық</w:t>
            </w:r>
            <w:r w:rsidR="00936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процесті</w:t>
            </w:r>
            <w:r w:rsidR="00936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есептеу</w:t>
            </w:r>
            <w:r w:rsidR="00936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үшін</w:t>
            </w:r>
            <w:r w:rsidR="00936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қажетті</w:t>
            </w:r>
            <w:r w:rsidR="00936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деректерді</w:t>
            </w:r>
            <w:r w:rsidR="00936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анықтайды;</w:t>
            </w:r>
          </w:p>
          <w:p w:rsidR="00202E77" w:rsidRPr="00202E77" w:rsidRDefault="007F5A9E" w:rsidP="00202E7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 w:rsidR="0093642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02E77">
              <w:rPr>
                <w:rFonts w:ascii="Times New Roman" w:hAnsi="Times New Roman"/>
                <w:sz w:val="20"/>
                <w:szCs w:val="20"/>
              </w:rPr>
              <w:t xml:space="preserve">2.2 </w:t>
            </w:r>
            <w:r w:rsidR="00202E77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өрсетілген</w:t>
            </w:r>
            <w:r w:rsidR="00936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кинетикалық</w:t>
            </w:r>
            <w:r w:rsidR="00936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параметрді</w:t>
            </w:r>
            <w:r w:rsidR="00936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және</w:t>
            </w:r>
            <w:r w:rsidR="00936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электрохимиялық</w:t>
            </w:r>
            <w:r w:rsidR="00936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реакциялардың</w:t>
            </w:r>
            <w:r w:rsidR="00936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термодинамикалық</w:t>
            </w:r>
            <w:r w:rsidR="00936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және</w:t>
            </w:r>
            <w:r w:rsidR="00936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кинетикалық</w:t>
            </w:r>
            <w:r w:rsidR="00936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сипаттамаларын</w:t>
            </w:r>
            <w:r w:rsidR="00936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есептеу</w:t>
            </w:r>
            <w:r w:rsidR="00936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үшін</w:t>
            </w:r>
            <w:r w:rsidR="00936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теңдеуді</w:t>
            </w:r>
            <w:r w:rsidR="00936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және</w:t>
            </w:r>
            <w:r w:rsidR="00936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оның</w:t>
            </w:r>
            <w:r w:rsidR="00936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түрін</w:t>
            </w:r>
            <w:r w:rsidR="00936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таңдайды;</w:t>
            </w:r>
          </w:p>
          <w:p w:rsidR="00202E77" w:rsidRPr="00202E77" w:rsidRDefault="007F5A9E" w:rsidP="00202E7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 w:rsidR="00202E77">
              <w:rPr>
                <w:rFonts w:ascii="Times New Roman" w:hAnsi="Times New Roman"/>
                <w:sz w:val="20"/>
                <w:szCs w:val="20"/>
              </w:rPr>
              <w:t xml:space="preserve"> 2.3 </w:t>
            </w:r>
            <w:r w:rsidR="00202E77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өрсетілген</w:t>
            </w:r>
            <w:r w:rsidR="00936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кинетикалық</w:t>
            </w:r>
            <w:r w:rsidR="00936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параметрді</w:t>
            </w:r>
            <w:r w:rsidR="00936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есептеу</w:t>
            </w:r>
            <w:r w:rsidR="00936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үшінең</w:t>
            </w:r>
            <w:r w:rsidR="00936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қолайлы</w:t>
            </w:r>
            <w:r w:rsidR="00A856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әдісті (аналитикалық, графикалық) таңдайды;</w:t>
            </w:r>
          </w:p>
          <w:p w:rsidR="00202E77" w:rsidRPr="00202E77" w:rsidRDefault="007F5A9E" w:rsidP="00202E7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 w:rsidR="00202E77">
              <w:rPr>
                <w:rFonts w:ascii="Times New Roman" w:hAnsi="Times New Roman"/>
                <w:sz w:val="20"/>
                <w:szCs w:val="20"/>
              </w:rPr>
              <w:t xml:space="preserve"> 2.4 </w:t>
            </w:r>
            <w:r w:rsidR="00202E77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өрсетілген</w:t>
            </w:r>
            <w:r w:rsidR="00A856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кинетикалық</w:t>
            </w:r>
            <w:r w:rsidR="00A856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параметрді</w:t>
            </w:r>
            <w:r w:rsidR="00A856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есептеу</w:t>
            </w:r>
            <w:r w:rsidR="00A856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әдісін</w:t>
            </w:r>
            <w:r w:rsidR="00A856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таңдауға</w:t>
            </w:r>
            <w:r w:rsidR="00A856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негізделген;</w:t>
            </w:r>
          </w:p>
          <w:p w:rsidR="000537AC" w:rsidRPr="000537AC" w:rsidRDefault="007F5A9E" w:rsidP="00202E7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 xml:space="preserve"> 2.5 Льюис пен Дебай-Хюккельдің</w:t>
            </w:r>
            <w:r w:rsidR="00A856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күшті</w:t>
            </w:r>
            <w:r w:rsidR="00A856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электролиттер</w:t>
            </w:r>
            <w:r w:rsidR="00A856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теориясы</w:t>
            </w:r>
            <w:r w:rsidR="00A856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ныңнегізгітәсілдері мен параметрлерін</w:t>
            </w:r>
            <w:r w:rsidR="005340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E77" w:rsidRPr="00202E77">
              <w:rPr>
                <w:rFonts w:ascii="Times New Roman" w:hAnsi="Times New Roman"/>
                <w:sz w:val="20"/>
                <w:szCs w:val="20"/>
              </w:rPr>
              <w:t>сипаттайды</w:t>
            </w:r>
          </w:p>
        </w:tc>
      </w:tr>
      <w:tr w:rsidR="000537AC" w:rsidRPr="00604B75" w:rsidTr="0093642B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0537AC" w:rsidRPr="000537AC" w:rsidRDefault="000537AC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auto"/>
          </w:tcPr>
          <w:p w:rsidR="000537AC" w:rsidRPr="000537AC" w:rsidRDefault="00D75584" w:rsidP="0004557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</w:t>
            </w:r>
            <w:r w:rsidR="000537AC" w:rsidRPr="000537AC">
              <w:rPr>
                <w:sz w:val="20"/>
                <w:szCs w:val="20"/>
                <w:lang w:eastAsia="ar-SA"/>
              </w:rPr>
              <w:t xml:space="preserve">3. </w:t>
            </w:r>
            <w:r w:rsidR="006450D4" w:rsidRPr="006450D4">
              <w:rPr>
                <w:sz w:val="20"/>
                <w:szCs w:val="20"/>
                <w:lang w:eastAsia="ar-SA"/>
              </w:rPr>
              <w:t>Химиялық</w:t>
            </w:r>
            <w:r w:rsidR="005340E5">
              <w:rPr>
                <w:sz w:val="20"/>
                <w:szCs w:val="20"/>
                <w:lang w:eastAsia="ar-SA"/>
              </w:rPr>
              <w:t xml:space="preserve"> </w:t>
            </w:r>
            <w:r w:rsidR="006450D4" w:rsidRPr="006450D4">
              <w:rPr>
                <w:sz w:val="20"/>
                <w:szCs w:val="20"/>
                <w:lang w:eastAsia="ar-SA"/>
              </w:rPr>
              <w:t>реакциялардың</w:t>
            </w:r>
            <w:r w:rsidR="005340E5">
              <w:rPr>
                <w:sz w:val="20"/>
                <w:szCs w:val="20"/>
                <w:lang w:eastAsia="ar-SA"/>
              </w:rPr>
              <w:t xml:space="preserve"> </w:t>
            </w:r>
            <w:r w:rsidR="006450D4" w:rsidRPr="006450D4">
              <w:rPr>
                <w:sz w:val="20"/>
                <w:szCs w:val="20"/>
                <w:lang w:eastAsia="ar-SA"/>
              </w:rPr>
              <w:t xml:space="preserve">кинетикалық, </w:t>
            </w:r>
            <w:r w:rsidR="006450D4" w:rsidRPr="006450D4">
              <w:rPr>
                <w:sz w:val="20"/>
                <w:szCs w:val="20"/>
                <w:lang w:eastAsia="ar-SA"/>
              </w:rPr>
              <w:lastRenderedPageBreak/>
              <w:t>термодинамикалық</w:t>
            </w:r>
            <w:r w:rsidR="005340E5">
              <w:rPr>
                <w:sz w:val="20"/>
                <w:szCs w:val="20"/>
                <w:lang w:eastAsia="ar-SA"/>
              </w:rPr>
              <w:t xml:space="preserve"> </w:t>
            </w:r>
            <w:r w:rsidR="006450D4" w:rsidRPr="006450D4">
              <w:rPr>
                <w:sz w:val="20"/>
                <w:szCs w:val="20"/>
                <w:lang w:eastAsia="ar-SA"/>
              </w:rPr>
              <w:t>және</w:t>
            </w:r>
            <w:r w:rsidR="005340E5">
              <w:rPr>
                <w:sz w:val="20"/>
                <w:szCs w:val="20"/>
                <w:lang w:eastAsia="ar-SA"/>
              </w:rPr>
              <w:t xml:space="preserve"> </w:t>
            </w:r>
            <w:r w:rsidR="006450D4" w:rsidRPr="006450D4">
              <w:rPr>
                <w:sz w:val="20"/>
                <w:szCs w:val="20"/>
                <w:lang w:eastAsia="ar-SA"/>
              </w:rPr>
              <w:t>электрохимиялық</w:t>
            </w:r>
            <w:r w:rsidR="005340E5">
              <w:rPr>
                <w:sz w:val="20"/>
                <w:szCs w:val="20"/>
                <w:lang w:eastAsia="ar-SA"/>
              </w:rPr>
              <w:t xml:space="preserve"> </w:t>
            </w:r>
            <w:r w:rsidR="006450D4" w:rsidRPr="006450D4">
              <w:rPr>
                <w:sz w:val="20"/>
                <w:szCs w:val="20"/>
                <w:lang w:eastAsia="ar-SA"/>
              </w:rPr>
              <w:t>параметрлерін</w:t>
            </w:r>
            <w:r w:rsidR="005340E5">
              <w:rPr>
                <w:sz w:val="20"/>
                <w:szCs w:val="20"/>
                <w:lang w:eastAsia="ar-SA"/>
              </w:rPr>
              <w:t xml:space="preserve"> </w:t>
            </w:r>
            <w:r w:rsidR="006450D4" w:rsidRPr="006450D4">
              <w:rPr>
                <w:sz w:val="20"/>
                <w:szCs w:val="20"/>
                <w:lang w:eastAsia="ar-SA"/>
              </w:rPr>
              <w:t>анықтау</w:t>
            </w:r>
            <w:r w:rsidR="006450D4">
              <w:rPr>
                <w:sz w:val="20"/>
                <w:szCs w:val="20"/>
                <w:lang w:eastAsia="ar-SA"/>
              </w:rPr>
              <w:t>дың</w:t>
            </w:r>
            <w:r w:rsidR="005340E5">
              <w:rPr>
                <w:sz w:val="20"/>
                <w:szCs w:val="20"/>
                <w:lang w:eastAsia="ar-SA"/>
              </w:rPr>
              <w:t xml:space="preserve"> </w:t>
            </w:r>
            <w:r w:rsidR="006450D4">
              <w:rPr>
                <w:sz w:val="20"/>
                <w:szCs w:val="20"/>
                <w:lang w:eastAsia="ar-SA"/>
              </w:rPr>
              <w:t>негізгі</w:t>
            </w:r>
            <w:r w:rsidR="005340E5">
              <w:rPr>
                <w:sz w:val="20"/>
                <w:szCs w:val="20"/>
                <w:lang w:eastAsia="ar-SA"/>
              </w:rPr>
              <w:t xml:space="preserve"> </w:t>
            </w:r>
            <w:r w:rsidR="006450D4">
              <w:rPr>
                <w:sz w:val="20"/>
                <w:szCs w:val="20"/>
                <w:lang w:eastAsia="ar-SA"/>
              </w:rPr>
              <w:t>әдістерін</w:t>
            </w:r>
            <w:r w:rsidR="005340E5">
              <w:rPr>
                <w:sz w:val="20"/>
                <w:szCs w:val="20"/>
                <w:lang w:eastAsia="ar-SA"/>
              </w:rPr>
              <w:t xml:space="preserve"> </w:t>
            </w:r>
            <w:r w:rsidR="006450D4">
              <w:rPr>
                <w:sz w:val="20"/>
                <w:szCs w:val="20"/>
                <w:lang w:eastAsia="ar-SA"/>
              </w:rPr>
              <w:t>қолдану</w:t>
            </w:r>
          </w:p>
        </w:tc>
        <w:tc>
          <w:tcPr>
            <w:tcW w:w="3969" w:type="dxa"/>
            <w:shd w:val="clear" w:color="auto" w:fill="auto"/>
          </w:tcPr>
          <w:p w:rsidR="006450D4" w:rsidRPr="006450D4" w:rsidRDefault="007F5A9E" w:rsidP="006450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ЖИ</w:t>
            </w:r>
            <w:r w:rsidR="006450D4" w:rsidRPr="006450D4">
              <w:rPr>
                <w:sz w:val="20"/>
                <w:szCs w:val="20"/>
              </w:rPr>
              <w:t xml:space="preserve"> </w:t>
            </w:r>
            <w:r w:rsidR="005340E5">
              <w:rPr>
                <w:sz w:val="20"/>
                <w:szCs w:val="20"/>
              </w:rPr>
              <w:t>3</w:t>
            </w:r>
            <w:r w:rsidR="006450D4" w:rsidRPr="006450D4">
              <w:rPr>
                <w:sz w:val="20"/>
                <w:szCs w:val="20"/>
              </w:rPr>
              <w:t>.</w:t>
            </w:r>
            <w:r w:rsidR="005340E5">
              <w:rPr>
                <w:sz w:val="20"/>
                <w:szCs w:val="20"/>
              </w:rPr>
              <w:t>1</w:t>
            </w:r>
            <w:r w:rsidR="006450D4" w:rsidRPr="006450D4">
              <w:rPr>
                <w:sz w:val="20"/>
                <w:szCs w:val="20"/>
              </w:rPr>
              <w:t>. Химиялық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реакциялардың</w:t>
            </w:r>
            <w:r w:rsidR="00D6055C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lastRenderedPageBreak/>
              <w:t>жылдамдығын, жылдамдық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константасын</w:t>
            </w:r>
            <w:r w:rsidR="006450D4">
              <w:rPr>
                <w:sz w:val="20"/>
                <w:szCs w:val="20"/>
              </w:rPr>
              <w:t>, активтену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>
              <w:rPr>
                <w:sz w:val="20"/>
                <w:szCs w:val="20"/>
              </w:rPr>
              <w:t>энергиясын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>
              <w:rPr>
                <w:sz w:val="20"/>
                <w:szCs w:val="20"/>
              </w:rPr>
              <w:t>есепт</w:t>
            </w:r>
            <w:r w:rsidR="00D6055C">
              <w:rPr>
                <w:sz w:val="20"/>
                <w:szCs w:val="20"/>
              </w:rPr>
              <w:t>е</w:t>
            </w:r>
            <w:r w:rsidR="00D6055C" w:rsidRPr="00202E77">
              <w:rPr>
                <w:sz w:val="20"/>
                <w:szCs w:val="20"/>
              </w:rPr>
              <w:t>йды</w:t>
            </w:r>
            <w:r w:rsidR="006450D4" w:rsidRPr="006450D4">
              <w:rPr>
                <w:sz w:val="20"/>
                <w:szCs w:val="20"/>
              </w:rPr>
              <w:t>.</w:t>
            </w:r>
          </w:p>
          <w:p w:rsidR="006450D4" w:rsidRPr="006450D4" w:rsidRDefault="007F5A9E" w:rsidP="006450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6450D4" w:rsidRPr="006450D4">
              <w:rPr>
                <w:sz w:val="20"/>
                <w:szCs w:val="20"/>
              </w:rPr>
              <w:t xml:space="preserve"> </w:t>
            </w:r>
            <w:r w:rsidR="005340E5">
              <w:rPr>
                <w:sz w:val="20"/>
                <w:szCs w:val="20"/>
              </w:rPr>
              <w:t>3</w:t>
            </w:r>
            <w:r w:rsidR="006450D4" w:rsidRPr="006450D4">
              <w:rPr>
                <w:sz w:val="20"/>
                <w:szCs w:val="20"/>
              </w:rPr>
              <w:t>.</w:t>
            </w:r>
            <w:r w:rsidR="005340E5">
              <w:rPr>
                <w:sz w:val="20"/>
                <w:szCs w:val="20"/>
              </w:rPr>
              <w:t>2</w:t>
            </w:r>
            <w:r w:rsidR="006450D4" w:rsidRPr="006450D4">
              <w:rPr>
                <w:sz w:val="20"/>
                <w:szCs w:val="20"/>
              </w:rPr>
              <w:t>. Реакцияның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ретін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анықтау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үшін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интегралды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диф</w:t>
            </w:r>
            <w:r w:rsidR="006450D4">
              <w:rPr>
                <w:sz w:val="20"/>
                <w:szCs w:val="20"/>
              </w:rPr>
              <w:t>ференциалды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>
              <w:rPr>
                <w:sz w:val="20"/>
                <w:szCs w:val="20"/>
              </w:rPr>
              <w:t>әдістерді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>
              <w:rPr>
                <w:sz w:val="20"/>
                <w:szCs w:val="20"/>
              </w:rPr>
              <w:t>қол</w:t>
            </w:r>
            <w:r w:rsidR="00D6055C">
              <w:rPr>
                <w:sz w:val="20"/>
                <w:szCs w:val="20"/>
              </w:rPr>
              <w:t>д</w:t>
            </w:r>
            <w:r w:rsidR="006450D4">
              <w:rPr>
                <w:sz w:val="20"/>
                <w:szCs w:val="20"/>
              </w:rPr>
              <w:t>а</w:t>
            </w:r>
            <w:r w:rsidR="00D6055C">
              <w:rPr>
                <w:sz w:val="20"/>
                <w:szCs w:val="20"/>
              </w:rPr>
              <w:t>нады</w:t>
            </w:r>
            <w:r w:rsidR="006450D4" w:rsidRPr="006450D4">
              <w:rPr>
                <w:sz w:val="20"/>
                <w:szCs w:val="20"/>
              </w:rPr>
              <w:t>.</w:t>
            </w:r>
          </w:p>
          <w:p w:rsidR="006450D4" w:rsidRPr="006450D4" w:rsidRDefault="007F5A9E" w:rsidP="006450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6450D4" w:rsidRPr="006450D4">
              <w:rPr>
                <w:sz w:val="20"/>
                <w:szCs w:val="20"/>
              </w:rPr>
              <w:t xml:space="preserve"> </w:t>
            </w:r>
            <w:r w:rsidR="005340E5">
              <w:rPr>
                <w:sz w:val="20"/>
                <w:szCs w:val="20"/>
              </w:rPr>
              <w:t>3</w:t>
            </w:r>
            <w:r w:rsidR="006450D4" w:rsidRPr="006450D4">
              <w:rPr>
                <w:sz w:val="20"/>
                <w:szCs w:val="20"/>
              </w:rPr>
              <w:t>.</w:t>
            </w:r>
            <w:r w:rsidR="00822222">
              <w:rPr>
                <w:sz w:val="20"/>
                <w:szCs w:val="20"/>
              </w:rPr>
              <w:t>3</w:t>
            </w:r>
            <w:r w:rsidR="006450D4" w:rsidRPr="006450D4">
              <w:rPr>
                <w:sz w:val="20"/>
                <w:szCs w:val="20"/>
              </w:rPr>
              <w:t>. Льюис және Дебай-Гюккель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теориясының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болжамдарын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қолданаотырып, белсенділікті, белсенділі</w:t>
            </w:r>
            <w:proofErr w:type="gramStart"/>
            <w:r w:rsidR="006450D4" w:rsidRPr="006450D4">
              <w:rPr>
                <w:sz w:val="20"/>
                <w:szCs w:val="20"/>
              </w:rPr>
              <w:t>к</w:t>
            </w:r>
            <w:proofErr w:type="gramEnd"/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коэффициен</w:t>
            </w:r>
            <w:r w:rsidR="006450D4">
              <w:rPr>
                <w:sz w:val="20"/>
                <w:szCs w:val="20"/>
              </w:rPr>
              <w:t>тін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>
              <w:rPr>
                <w:sz w:val="20"/>
                <w:szCs w:val="20"/>
              </w:rPr>
              <w:t>есептеу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>
              <w:rPr>
                <w:sz w:val="20"/>
                <w:szCs w:val="20"/>
              </w:rPr>
              <w:t>әдістерін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>
              <w:rPr>
                <w:sz w:val="20"/>
                <w:szCs w:val="20"/>
              </w:rPr>
              <w:t>қолдан</w:t>
            </w:r>
            <w:r w:rsidR="00D6055C">
              <w:rPr>
                <w:sz w:val="20"/>
                <w:szCs w:val="20"/>
              </w:rPr>
              <w:t>ады</w:t>
            </w:r>
            <w:r w:rsidR="006450D4" w:rsidRPr="006450D4">
              <w:rPr>
                <w:sz w:val="20"/>
                <w:szCs w:val="20"/>
              </w:rPr>
              <w:t>.</w:t>
            </w:r>
          </w:p>
          <w:p w:rsidR="006450D4" w:rsidRPr="006450D4" w:rsidRDefault="007F5A9E" w:rsidP="006450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6450D4" w:rsidRPr="006450D4">
              <w:rPr>
                <w:sz w:val="20"/>
                <w:szCs w:val="20"/>
              </w:rPr>
              <w:t>.</w:t>
            </w:r>
            <w:r w:rsidR="00822222">
              <w:rPr>
                <w:sz w:val="20"/>
                <w:szCs w:val="20"/>
              </w:rPr>
              <w:t>3.4</w:t>
            </w:r>
            <w:r w:rsidR="006450D4" w:rsidRPr="006450D4">
              <w:rPr>
                <w:sz w:val="20"/>
                <w:szCs w:val="20"/>
              </w:rPr>
              <w:t>. Электролит ерітінділерінің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меншікті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және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эквивалентт</w:t>
            </w:r>
            <w:r w:rsidR="006450D4">
              <w:rPr>
                <w:sz w:val="20"/>
                <w:szCs w:val="20"/>
              </w:rPr>
              <w:t>і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>
              <w:rPr>
                <w:sz w:val="20"/>
                <w:szCs w:val="20"/>
              </w:rPr>
              <w:t>электрөткізгі</w:t>
            </w:r>
            <w:proofErr w:type="gramStart"/>
            <w:r w:rsidR="006450D4">
              <w:rPr>
                <w:sz w:val="20"/>
                <w:szCs w:val="20"/>
              </w:rPr>
              <w:t>шт</w:t>
            </w:r>
            <w:proofErr w:type="gramEnd"/>
            <w:r w:rsidR="006450D4">
              <w:rPr>
                <w:sz w:val="20"/>
                <w:szCs w:val="20"/>
              </w:rPr>
              <w:t>ігін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>
              <w:rPr>
                <w:sz w:val="20"/>
                <w:szCs w:val="20"/>
              </w:rPr>
              <w:t>бағала</w:t>
            </w:r>
            <w:r w:rsidR="00D6055C" w:rsidRPr="00202E77">
              <w:rPr>
                <w:sz w:val="20"/>
                <w:szCs w:val="20"/>
              </w:rPr>
              <w:t>йды</w:t>
            </w:r>
            <w:r w:rsidR="006450D4" w:rsidRPr="006450D4">
              <w:rPr>
                <w:sz w:val="20"/>
                <w:szCs w:val="20"/>
              </w:rPr>
              <w:t>.</w:t>
            </w:r>
          </w:p>
          <w:p w:rsidR="000537AC" w:rsidRPr="000537AC" w:rsidRDefault="007F5A9E" w:rsidP="008222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6450D4" w:rsidRPr="006450D4">
              <w:rPr>
                <w:sz w:val="20"/>
                <w:szCs w:val="20"/>
              </w:rPr>
              <w:t xml:space="preserve">2. </w:t>
            </w:r>
            <w:r w:rsidR="00822222">
              <w:rPr>
                <w:sz w:val="20"/>
                <w:szCs w:val="20"/>
              </w:rPr>
              <w:t>3.5</w:t>
            </w:r>
            <w:r w:rsidR="006450D4" w:rsidRPr="006450D4">
              <w:rPr>
                <w:sz w:val="20"/>
                <w:szCs w:val="20"/>
              </w:rPr>
              <w:t>. Гальваникалық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тізбектердің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сызбаларын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құрыңыз</w:t>
            </w:r>
            <w:r w:rsidR="005340E5">
              <w:rPr>
                <w:sz w:val="20"/>
                <w:szCs w:val="20"/>
              </w:rPr>
              <w:t xml:space="preserve">  </w:t>
            </w:r>
            <w:r w:rsidR="006450D4">
              <w:rPr>
                <w:sz w:val="20"/>
                <w:szCs w:val="20"/>
              </w:rPr>
              <w:t>параметрлерін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>
              <w:rPr>
                <w:sz w:val="20"/>
                <w:szCs w:val="20"/>
              </w:rPr>
              <w:t>есепте</w:t>
            </w:r>
            <w:r w:rsidR="00D6055C" w:rsidRPr="00202E77">
              <w:rPr>
                <w:sz w:val="20"/>
                <w:szCs w:val="20"/>
              </w:rPr>
              <w:t>йды</w:t>
            </w:r>
            <w:r w:rsidR="006450D4" w:rsidRPr="006450D4">
              <w:rPr>
                <w:sz w:val="20"/>
                <w:szCs w:val="20"/>
              </w:rPr>
              <w:t>.</w:t>
            </w:r>
          </w:p>
        </w:tc>
      </w:tr>
      <w:tr w:rsidR="000537AC" w:rsidRPr="00604B75" w:rsidTr="0093642B">
        <w:tc>
          <w:tcPr>
            <w:tcW w:w="1872" w:type="dxa"/>
            <w:vMerge/>
            <w:shd w:val="clear" w:color="auto" w:fill="auto"/>
          </w:tcPr>
          <w:p w:rsidR="000537AC" w:rsidRPr="000537AC" w:rsidRDefault="000537AC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auto"/>
          </w:tcPr>
          <w:p w:rsidR="000537AC" w:rsidRPr="000537AC" w:rsidRDefault="000537AC" w:rsidP="008A5B6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ar-SA"/>
              </w:rPr>
            </w:pPr>
            <w:r w:rsidRPr="000537AC">
              <w:rPr>
                <w:sz w:val="20"/>
                <w:szCs w:val="20"/>
                <w:lang w:eastAsia="ar-SA"/>
              </w:rPr>
              <w:t>О</w:t>
            </w:r>
            <w:r w:rsidR="006450D4">
              <w:rPr>
                <w:sz w:val="20"/>
                <w:szCs w:val="20"/>
                <w:lang w:val="kk-KZ" w:eastAsia="ar-SA"/>
              </w:rPr>
              <w:t>Н</w:t>
            </w:r>
            <w:proofErr w:type="gramStart"/>
            <w:r w:rsidRPr="000537AC">
              <w:rPr>
                <w:sz w:val="20"/>
                <w:szCs w:val="20"/>
                <w:lang w:eastAsia="ar-SA"/>
              </w:rPr>
              <w:t>4</w:t>
            </w:r>
            <w:proofErr w:type="gramEnd"/>
            <w:r w:rsidRPr="000537AC">
              <w:rPr>
                <w:sz w:val="20"/>
                <w:szCs w:val="20"/>
                <w:lang w:eastAsia="ar-SA"/>
              </w:rPr>
              <w:t>.</w:t>
            </w:r>
            <w:r w:rsidR="006450D4" w:rsidRPr="006450D4">
              <w:rPr>
                <w:sz w:val="20"/>
                <w:szCs w:val="20"/>
                <w:lang w:eastAsia="ar-SA"/>
              </w:rPr>
              <w:t>Эксперименттік</w:t>
            </w:r>
            <w:r w:rsidR="005340E5">
              <w:rPr>
                <w:sz w:val="20"/>
                <w:szCs w:val="20"/>
                <w:lang w:eastAsia="ar-SA"/>
              </w:rPr>
              <w:t xml:space="preserve"> </w:t>
            </w:r>
            <w:r w:rsidR="006450D4" w:rsidRPr="006450D4">
              <w:rPr>
                <w:sz w:val="20"/>
                <w:szCs w:val="20"/>
                <w:lang w:eastAsia="ar-SA"/>
              </w:rPr>
              <w:t>және</w:t>
            </w:r>
            <w:r w:rsidR="005340E5">
              <w:rPr>
                <w:sz w:val="20"/>
                <w:szCs w:val="20"/>
                <w:lang w:eastAsia="ar-SA"/>
              </w:rPr>
              <w:t xml:space="preserve"> </w:t>
            </w:r>
            <w:r w:rsidR="006450D4" w:rsidRPr="006450D4">
              <w:rPr>
                <w:sz w:val="20"/>
                <w:szCs w:val="20"/>
                <w:lang w:eastAsia="ar-SA"/>
              </w:rPr>
              <w:t>теориялық</w:t>
            </w:r>
            <w:r w:rsidR="005340E5">
              <w:rPr>
                <w:sz w:val="20"/>
                <w:szCs w:val="20"/>
                <w:lang w:eastAsia="ar-SA"/>
              </w:rPr>
              <w:t xml:space="preserve"> </w:t>
            </w:r>
            <w:r w:rsidR="006450D4" w:rsidRPr="006450D4">
              <w:rPr>
                <w:sz w:val="20"/>
                <w:szCs w:val="20"/>
                <w:lang w:eastAsia="ar-SA"/>
              </w:rPr>
              <w:t>есептеу</w:t>
            </w:r>
            <w:r w:rsidR="005340E5">
              <w:rPr>
                <w:sz w:val="20"/>
                <w:szCs w:val="20"/>
                <w:lang w:eastAsia="ar-SA"/>
              </w:rPr>
              <w:t xml:space="preserve"> </w:t>
            </w:r>
            <w:r w:rsidR="006450D4" w:rsidRPr="006450D4">
              <w:rPr>
                <w:sz w:val="20"/>
                <w:szCs w:val="20"/>
                <w:lang w:eastAsia="ar-SA"/>
              </w:rPr>
              <w:t>жұмыстарының</w:t>
            </w:r>
            <w:r w:rsidR="005340E5">
              <w:rPr>
                <w:sz w:val="20"/>
                <w:szCs w:val="20"/>
                <w:lang w:eastAsia="ar-SA"/>
              </w:rPr>
              <w:t xml:space="preserve"> </w:t>
            </w:r>
            <w:r w:rsidR="006450D4" w:rsidRPr="006450D4">
              <w:rPr>
                <w:sz w:val="20"/>
                <w:szCs w:val="20"/>
                <w:lang w:eastAsia="ar-SA"/>
              </w:rPr>
              <w:t>нәтижелерін</w:t>
            </w:r>
            <w:r w:rsidR="005340E5">
              <w:rPr>
                <w:sz w:val="20"/>
                <w:szCs w:val="20"/>
                <w:lang w:eastAsia="ar-SA"/>
              </w:rPr>
              <w:t xml:space="preserve"> </w:t>
            </w:r>
            <w:r w:rsidR="006450D4" w:rsidRPr="006450D4">
              <w:rPr>
                <w:sz w:val="20"/>
                <w:szCs w:val="20"/>
                <w:lang w:eastAsia="ar-SA"/>
              </w:rPr>
              <w:t>қорытындылау</w:t>
            </w:r>
            <w:r w:rsidR="005340E5">
              <w:rPr>
                <w:sz w:val="20"/>
                <w:szCs w:val="20"/>
                <w:lang w:eastAsia="ar-SA"/>
              </w:rPr>
              <w:t xml:space="preserve"> </w:t>
            </w:r>
            <w:r w:rsidR="006450D4" w:rsidRPr="006450D4">
              <w:rPr>
                <w:sz w:val="20"/>
                <w:szCs w:val="20"/>
                <w:lang w:eastAsia="ar-SA"/>
              </w:rPr>
              <w:t>және</w:t>
            </w:r>
            <w:r w:rsidR="005340E5">
              <w:rPr>
                <w:sz w:val="20"/>
                <w:szCs w:val="20"/>
                <w:lang w:eastAsia="ar-SA"/>
              </w:rPr>
              <w:t xml:space="preserve"> </w:t>
            </w:r>
            <w:r w:rsidR="006450D4" w:rsidRPr="006450D4">
              <w:rPr>
                <w:sz w:val="20"/>
                <w:szCs w:val="20"/>
                <w:lang w:eastAsia="ar-SA"/>
              </w:rPr>
              <w:t>талдау</w:t>
            </w:r>
          </w:p>
          <w:p w:rsidR="000537AC" w:rsidRPr="000537AC" w:rsidRDefault="000537AC" w:rsidP="0004557D">
            <w:pPr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6450D4" w:rsidRPr="006450D4" w:rsidRDefault="007F5A9E" w:rsidP="00645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822222">
              <w:rPr>
                <w:sz w:val="20"/>
                <w:szCs w:val="20"/>
                <w:lang w:val="kk-KZ"/>
              </w:rPr>
              <w:t xml:space="preserve"> </w:t>
            </w:r>
            <w:r w:rsidR="00822222">
              <w:rPr>
                <w:sz w:val="20"/>
                <w:szCs w:val="20"/>
              </w:rPr>
              <w:t>4</w:t>
            </w:r>
            <w:r w:rsidR="006450D4" w:rsidRPr="006450D4">
              <w:rPr>
                <w:sz w:val="20"/>
                <w:szCs w:val="20"/>
              </w:rPr>
              <w:t xml:space="preserve"> 1. Температураның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кинетикалық, термодинамикалық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жәнеэ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лектрохимиялы</w:t>
            </w:r>
            <w:r w:rsidR="006450D4">
              <w:rPr>
                <w:sz w:val="20"/>
                <w:szCs w:val="20"/>
              </w:rPr>
              <w:t>қ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>
              <w:rPr>
                <w:sz w:val="20"/>
                <w:szCs w:val="20"/>
              </w:rPr>
              <w:t>сипаттамаларына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>
              <w:rPr>
                <w:sz w:val="20"/>
                <w:szCs w:val="20"/>
              </w:rPr>
              <w:t>әсерін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>
              <w:rPr>
                <w:sz w:val="20"/>
                <w:szCs w:val="20"/>
              </w:rPr>
              <w:t>талда</w:t>
            </w:r>
            <w:r w:rsidR="00D6055C" w:rsidRPr="00202E77">
              <w:rPr>
                <w:sz w:val="20"/>
                <w:szCs w:val="20"/>
              </w:rPr>
              <w:t>йды</w:t>
            </w:r>
            <w:r w:rsidR="006450D4" w:rsidRPr="006450D4">
              <w:rPr>
                <w:sz w:val="20"/>
                <w:szCs w:val="20"/>
              </w:rPr>
              <w:t>.</w:t>
            </w:r>
          </w:p>
          <w:p w:rsidR="006450D4" w:rsidRPr="006450D4" w:rsidRDefault="007F5A9E" w:rsidP="00645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6450D4" w:rsidRPr="006450D4">
              <w:rPr>
                <w:sz w:val="20"/>
                <w:szCs w:val="20"/>
              </w:rPr>
              <w:t xml:space="preserve"> </w:t>
            </w:r>
            <w:r w:rsidR="00822222">
              <w:rPr>
                <w:sz w:val="20"/>
                <w:szCs w:val="20"/>
              </w:rPr>
              <w:t>4</w:t>
            </w:r>
            <w:r w:rsidR="006450D4" w:rsidRPr="006450D4">
              <w:rPr>
                <w:sz w:val="20"/>
                <w:szCs w:val="20"/>
              </w:rPr>
              <w:t xml:space="preserve">.2. </w:t>
            </w:r>
            <w:proofErr w:type="gramStart"/>
            <w:r w:rsidR="006450D4" w:rsidRPr="006450D4">
              <w:rPr>
                <w:sz w:val="20"/>
                <w:szCs w:val="20"/>
              </w:rPr>
              <w:t>Б</w:t>
            </w:r>
            <w:proofErr w:type="gramEnd"/>
            <w:r w:rsidR="006450D4" w:rsidRPr="006450D4">
              <w:rPr>
                <w:sz w:val="20"/>
                <w:szCs w:val="20"/>
              </w:rPr>
              <w:t>іртекті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және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гетерогенді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катализдегі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жылдамдыққа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к</w:t>
            </w:r>
            <w:r w:rsidR="006450D4">
              <w:rPr>
                <w:sz w:val="20"/>
                <w:szCs w:val="20"/>
              </w:rPr>
              <w:t>атализатордың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>
              <w:rPr>
                <w:sz w:val="20"/>
                <w:szCs w:val="20"/>
              </w:rPr>
              <w:t>әсерін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>
              <w:rPr>
                <w:sz w:val="20"/>
                <w:szCs w:val="20"/>
              </w:rPr>
              <w:t>негізд</w:t>
            </w:r>
            <w:r w:rsidR="00D6055C" w:rsidRPr="00202E77">
              <w:rPr>
                <w:sz w:val="20"/>
                <w:szCs w:val="20"/>
              </w:rPr>
              <w:t>йды</w:t>
            </w:r>
            <w:r w:rsidR="006450D4">
              <w:rPr>
                <w:sz w:val="20"/>
                <w:szCs w:val="20"/>
              </w:rPr>
              <w:t>.</w:t>
            </w:r>
          </w:p>
          <w:p w:rsidR="006450D4" w:rsidRPr="006450D4" w:rsidRDefault="007F5A9E" w:rsidP="00645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6450D4" w:rsidRPr="006450D4">
              <w:rPr>
                <w:sz w:val="20"/>
                <w:szCs w:val="20"/>
              </w:rPr>
              <w:t xml:space="preserve"> </w:t>
            </w:r>
            <w:r w:rsidR="00822222">
              <w:rPr>
                <w:sz w:val="20"/>
                <w:szCs w:val="20"/>
              </w:rPr>
              <w:t>4</w:t>
            </w:r>
            <w:r w:rsidR="006450D4" w:rsidRPr="006450D4">
              <w:rPr>
                <w:sz w:val="20"/>
                <w:szCs w:val="20"/>
              </w:rPr>
              <w:t>.3. Электрохимиялық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сипаттамалардың</w:t>
            </w:r>
            <w:r w:rsidR="005340E5">
              <w:rPr>
                <w:sz w:val="20"/>
                <w:szCs w:val="20"/>
              </w:rPr>
              <w:t xml:space="preserve"> </w:t>
            </w:r>
            <w:proofErr w:type="gramStart"/>
            <w:r w:rsidR="006450D4" w:rsidRPr="006450D4">
              <w:rPr>
                <w:sz w:val="20"/>
                <w:szCs w:val="20"/>
              </w:rPr>
              <w:t>на</w:t>
            </w:r>
            <w:proofErr w:type="gramEnd"/>
            <w:r w:rsidR="006450D4" w:rsidRPr="006450D4">
              <w:rPr>
                <w:sz w:val="20"/>
                <w:szCs w:val="20"/>
              </w:rPr>
              <w:t>қты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және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идеалды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шешімдердег</w:t>
            </w:r>
            <w:r w:rsidR="006450D4">
              <w:rPr>
                <w:sz w:val="20"/>
                <w:szCs w:val="20"/>
              </w:rPr>
              <w:t>і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>
              <w:rPr>
                <w:sz w:val="20"/>
                <w:szCs w:val="20"/>
              </w:rPr>
              <w:t>ауытқу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>
              <w:rPr>
                <w:sz w:val="20"/>
                <w:szCs w:val="20"/>
              </w:rPr>
              <w:t>себептерін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>
              <w:rPr>
                <w:sz w:val="20"/>
                <w:szCs w:val="20"/>
              </w:rPr>
              <w:t>түсіндір</w:t>
            </w:r>
            <w:r w:rsidR="00D6055C">
              <w:rPr>
                <w:sz w:val="20"/>
                <w:szCs w:val="20"/>
              </w:rPr>
              <w:t>е</w:t>
            </w:r>
            <w:r w:rsidR="00D6055C" w:rsidRPr="00202E77">
              <w:rPr>
                <w:sz w:val="20"/>
                <w:szCs w:val="20"/>
              </w:rPr>
              <w:t>ды</w:t>
            </w:r>
            <w:r w:rsidR="006450D4" w:rsidRPr="006450D4">
              <w:rPr>
                <w:sz w:val="20"/>
                <w:szCs w:val="20"/>
              </w:rPr>
              <w:t>.</w:t>
            </w:r>
          </w:p>
          <w:p w:rsidR="006450D4" w:rsidRPr="006450D4" w:rsidRDefault="007F5A9E" w:rsidP="00645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822222">
              <w:rPr>
                <w:sz w:val="20"/>
                <w:szCs w:val="20"/>
                <w:lang w:val="kk-KZ"/>
              </w:rPr>
              <w:t xml:space="preserve"> </w:t>
            </w:r>
            <w:r w:rsidR="00822222">
              <w:rPr>
                <w:sz w:val="20"/>
                <w:szCs w:val="20"/>
              </w:rPr>
              <w:t>4</w:t>
            </w:r>
            <w:r w:rsidR="006450D4" w:rsidRPr="006450D4">
              <w:rPr>
                <w:sz w:val="20"/>
                <w:szCs w:val="20"/>
              </w:rPr>
              <w:t>.4. Студенттің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өзінді</w:t>
            </w:r>
            <w:proofErr w:type="gramStart"/>
            <w:r w:rsidR="006450D4" w:rsidRPr="006450D4">
              <w:rPr>
                <w:sz w:val="20"/>
                <w:szCs w:val="20"/>
              </w:rPr>
              <w:t>к</w:t>
            </w:r>
            <w:proofErr w:type="gramEnd"/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жұмысына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арналған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теориялық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немесе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практикалық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орындалуының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негізгі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мақсаты мен қорытындысын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тұжырымда</w:t>
            </w:r>
            <w:r w:rsidR="00D6055C" w:rsidRPr="00202E77">
              <w:rPr>
                <w:sz w:val="20"/>
                <w:szCs w:val="20"/>
              </w:rPr>
              <w:t>йды</w:t>
            </w:r>
            <w:r w:rsidR="006450D4" w:rsidRPr="006450D4">
              <w:rPr>
                <w:sz w:val="20"/>
                <w:szCs w:val="20"/>
              </w:rPr>
              <w:t>.</w:t>
            </w:r>
          </w:p>
          <w:p w:rsidR="000537AC" w:rsidRPr="000537AC" w:rsidRDefault="007F5A9E" w:rsidP="00D60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6450D4" w:rsidRPr="006450D4">
              <w:rPr>
                <w:sz w:val="20"/>
                <w:szCs w:val="20"/>
              </w:rPr>
              <w:t xml:space="preserve"> </w:t>
            </w:r>
            <w:r w:rsidR="00822222">
              <w:rPr>
                <w:sz w:val="20"/>
                <w:szCs w:val="20"/>
              </w:rPr>
              <w:t>4</w:t>
            </w:r>
            <w:r w:rsidR="006450D4" w:rsidRPr="006450D4">
              <w:rPr>
                <w:sz w:val="20"/>
                <w:szCs w:val="20"/>
              </w:rPr>
              <w:t>.5. Тәжірибелік</w:t>
            </w:r>
            <w:r w:rsidR="005340E5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немесе</w:t>
            </w:r>
            <w:r w:rsidR="00822222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теориялық</w:t>
            </w:r>
            <w:r w:rsidR="00822222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тапсырма</w:t>
            </w:r>
            <w:r w:rsidR="00822222">
              <w:rPr>
                <w:sz w:val="20"/>
                <w:szCs w:val="20"/>
              </w:rPr>
              <w:t xml:space="preserve"> </w:t>
            </w:r>
            <w:r w:rsidR="006450D4" w:rsidRPr="006450D4">
              <w:rPr>
                <w:sz w:val="20"/>
                <w:szCs w:val="20"/>
              </w:rPr>
              <w:t>бойынша п</w:t>
            </w:r>
            <w:r w:rsidR="006450D4">
              <w:rPr>
                <w:sz w:val="20"/>
                <w:szCs w:val="20"/>
              </w:rPr>
              <w:t>резентация жаса</w:t>
            </w:r>
            <w:r w:rsidR="00822222">
              <w:rPr>
                <w:sz w:val="20"/>
                <w:szCs w:val="20"/>
              </w:rPr>
              <w:t>у</w:t>
            </w:r>
            <w:r w:rsidR="006450D4">
              <w:rPr>
                <w:sz w:val="20"/>
                <w:szCs w:val="20"/>
              </w:rPr>
              <w:t>, есеп бер</w:t>
            </w:r>
            <w:r w:rsidR="00D6055C">
              <w:rPr>
                <w:sz w:val="20"/>
                <w:szCs w:val="20"/>
              </w:rPr>
              <w:t>е</w:t>
            </w:r>
            <w:r w:rsidR="00D6055C" w:rsidRPr="00202E77">
              <w:rPr>
                <w:sz w:val="20"/>
                <w:szCs w:val="20"/>
              </w:rPr>
              <w:t>ды</w:t>
            </w:r>
            <w:r w:rsidR="006450D4" w:rsidRPr="006450D4">
              <w:rPr>
                <w:sz w:val="20"/>
                <w:szCs w:val="20"/>
              </w:rPr>
              <w:t>.</w:t>
            </w:r>
          </w:p>
        </w:tc>
      </w:tr>
      <w:tr w:rsidR="000537AC" w:rsidRPr="009D3807" w:rsidTr="0093642B">
        <w:tc>
          <w:tcPr>
            <w:tcW w:w="1872" w:type="dxa"/>
            <w:vMerge/>
            <w:shd w:val="clear" w:color="auto" w:fill="auto"/>
          </w:tcPr>
          <w:p w:rsidR="000537AC" w:rsidRPr="000537AC" w:rsidRDefault="000537AC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auto"/>
          </w:tcPr>
          <w:p w:rsidR="000537AC" w:rsidRPr="000537AC" w:rsidRDefault="006450D4" w:rsidP="0096323C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</w:t>
            </w:r>
            <w:r w:rsidRPr="006450D4">
              <w:rPr>
                <w:sz w:val="20"/>
                <w:szCs w:val="20"/>
                <w:lang w:eastAsia="ar-SA"/>
              </w:rPr>
              <w:t>5. Физика-химиялық</w:t>
            </w:r>
            <w:r w:rsidR="00822222">
              <w:rPr>
                <w:sz w:val="20"/>
                <w:szCs w:val="20"/>
                <w:lang w:eastAsia="ar-SA"/>
              </w:rPr>
              <w:t xml:space="preserve"> </w:t>
            </w:r>
            <w:r w:rsidRPr="006450D4">
              <w:rPr>
                <w:sz w:val="20"/>
                <w:szCs w:val="20"/>
                <w:lang w:eastAsia="ar-SA"/>
              </w:rPr>
              <w:t>экс</w:t>
            </w:r>
            <w:r w:rsidR="00BC7182">
              <w:rPr>
                <w:sz w:val="20"/>
                <w:szCs w:val="20"/>
                <w:lang w:eastAsia="ar-SA"/>
              </w:rPr>
              <w:t>периментт</w:t>
            </w:r>
            <w:r w:rsidR="00822222">
              <w:rPr>
                <w:sz w:val="20"/>
                <w:szCs w:val="20"/>
                <w:lang w:eastAsia="ar-SA"/>
              </w:rPr>
              <w:t xml:space="preserve"> </w:t>
            </w:r>
            <w:r w:rsidR="00BC7182">
              <w:rPr>
                <w:sz w:val="20"/>
                <w:szCs w:val="20"/>
                <w:lang w:eastAsia="ar-SA"/>
              </w:rPr>
              <w:t>іөзбетімен</w:t>
            </w:r>
            <w:r w:rsidR="00822222">
              <w:rPr>
                <w:sz w:val="20"/>
                <w:szCs w:val="20"/>
                <w:lang w:eastAsia="ar-SA"/>
              </w:rPr>
              <w:t xml:space="preserve"> </w:t>
            </w:r>
            <w:r w:rsidR="00BC7182">
              <w:rPr>
                <w:sz w:val="20"/>
                <w:szCs w:val="20"/>
                <w:lang w:eastAsia="ar-SA"/>
              </w:rPr>
              <w:t>жүргізу (дайындалған</w:t>
            </w:r>
            <w:r w:rsidR="00822222">
              <w:rPr>
                <w:sz w:val="20"/>
                <w:szCs w:val="20"/>
                <w:lang w:eastAsia="ar-SA"/>
              </w:rPr>
              <w:t xml:space="preserve"> </w:t>
            </w:r>
            <w:r w:rsidR="00BC7182">
              <w:rPr>
                <w:sz w:val="20"/>
                <w:szCs w:val="20"/>
                <w:lang w:eastAsia="ar-SA"/>
              </w:rPr>
              <w:t>әдістеме</w:t>
            </w:r>
            <w:r w:rsidR="00822222">
              <w:rPr>
                <w:sz w:val="20"/>
                <w:szCs w:val="20"/>
                <w:lang w:eastAsia="ar-SA"/>
              </w:rPr>
              <w:t xml:space="preserve"> </w:t>
            </w:r>
            <w:r w:rsidR="00BC7182">
              <w:rPr>
                <w:sz w:val="20"/>
                <w:szCs w:val="20"/>
                <w:lang w:eastAsia="ar-SA"/>
              </w:rPr>
              <w:t xml:space="preserve">бойынша), </w:t>
            </w:r>
            <w:r w:rsidRPr="006450D4">
              <w:rPr>
                <w:sz w:val="20"/>
                <w:szCs w:val="20"/>
                <w:lang w:eastAsia="ar-SA"/>
              </w:rPr>
              <w:t>алынған</w:t>
            </w:r>
            <w:r w:rsidR="00822222">
              <w:rPr>
                <w:sz w:val="20"/>
                <w:szCs w:val="20"/>
                <w:lang w:eastAsia="ar-SA"/>
              </w:rPr>
              <w:t xml:space="preserve"> </w:t>
            </w:r>
            <w:r w:rsidRPr="006450D4">
              <w:rPr>
                <w:sz w:val="20"/>
                <w:szCs w:val="20"/>
                <w:lang w:eastAsia="ar-SA"/>
              </w:rPr>
              <w:t>нәтижелерді</w:t>
            </w:r>
            <w:r w:rsidR="00822222">
              <w:rPr>
                <w:sz w:val="20"/>
                <w:szCs w:val="20"/>
                <w:lang w:eastAsia="ar-SA"/>
              </w:rPr>
              <w:t xml:space="preserve"> </w:t>
            </w:r>
            <w:r w:rsidRPr="006450D4">
              <w:rPr>
                <w:sz w:val="20"/>
                <w:szCs w:val="20"/>
                <w:lang w:eastAsia="ar-SA"/>
              </w:rPr>
              <w:t>талдап</w:t>
            </w:r>
            <w:proofErr w:type="gramStart"/>
            <w:r w:rsidRPr="006450D4">
              <w:rPr>
                <w:sz w:val="20"/>
                <w:szCs w:val="20"/>
                <w:lang w:eastAsia="ar-SA"/>
              </w:rPr>
              <w:t>,</w:t>
            </w:r>
            <w:r w:rsidR="00BC7182">
              <w:rPr>
                <w:sz w:val="20"/>
                <w:szCs w:val="20"/>
                <w:lang w:eastAsia="ar-SA"/>
              </w:rPr>
              <w:t>т</w:t>
            </w:r>
            <w:proofErr w:type="gramEnd"/>
            <w:r w:rsidR="00BC7182">
              <w:rPr>
                <w:sz w:val="20"/>
                <w:szCs w:val="20"/>
                <w:lang w:eastAsia="ar-SA"/>
              </w:rPr>
              <w:t>үсіндіріп, қорытынды</w:t>
            </w:r>
            <w:r w:rsidR="00822222">
              <w:rPr>
                <w:sz w:val="20"/>
                <w:szCs w:val="20"/>
                <w:lang w:eastAsia="ar-SA"/>
              </w:rPr>
              <w:t xml:space="preserve"> </w:t>
            </w:r>
            <w:r w:rsidR="00BC7182">
              <w:rPr>
                <w:sz w:val="20"/>
                <w:szCs w:val="20"/>
                <w:lang w:eastAsia="ar-SA"/>
              </w:rPr>
              <w:t>жасау.</w:t>
            </w:r>
          </w:p>
        </w:tc>
        <w:tc>
          <w:tcPr>
            <w:tcW w:w="3969" w:type="dxa"/>
            <w:shd w:val="clear" w:color="auto" w:fill="auto"/>
          </w:tcPr>
          <w:p w:rsidR="00BC7182" w:rsidRPr="00BC7182" w:rsidRDefault="007F5A9E" w:rsidP="00BC7182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И</w:t>
            </w:r>
            <w:r w:rsidR="00BC7182" w:rsidRPr="00BC7182">
              <w:rPr>
                <w:bCs/>
                <w:sz w:val="20"/>
                <w:szCs w:val="20"/>
                <w:lang w:val="kk-KZ"/>
              </w:rPr>
              <w:t xml:space="preserve"> 5.1 Химиялық зертханадағы жұмыстың негізгі қауіпсіздік ережелерінің мәнін түсінеді;</w:t>
            </w:r>
          </w:p>
          <w:p w:rsidR="00BC7182" w:rsidRPr="00BC7182" w:rsidRDefault="007F5A9E" w:rsidP="00BC7182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И</w:t>
            </w:r>
            <w:r w:rsidR="00BC7182" w:rsidRPr="00BC7182">
              <w:rPr>
                <w:bCs/>
                <w:sz w:val="20"/>
                <w:szCs w:val="20"/>
                <w:lang w:val="kk-KZ"/>
              </w:rPr>
              <w:t xml:space="preserve"> 5.2 Тәжірибе нәтижелерін өңдеуді орындайды және қателіктерді бағалайды;</w:t>
            </w:r>
          </w:p>
          <w:p w:rsidR="00BC7182" w:rsidRPr="00BC7182" w:rsidRDefault="007F5A9E" w:rsidP="00BC7182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И</w:t>
            </w:r>
            <w:r w:rsidR="00BC7182" w:rsidRPr="00BC7182">
              <w:rPr>
                <w:bCs/>
                <w:sz w:val="20"/>
                <w:szCs w:val="20"/>
                <w:lang w:val="kk-KZ"/>
              </w:rPr>
              <w:t xml:space="preserve"> 5.3 Физикалық шамаларды өлшеу деректері негізінде жүйе / процесс параметрін анықтайды</w:t>
            </w:r>
            <w:r w:rsidR="00BC7182">
              <w:rPr>
                <w:bCs/>
                <w:sz w:val="20"/>
                <w:szCs w:val="20"/>
                <w:lang w:val="kk-KZ"/>
              </w:rPr>
              <w:t>;</w:t>
            </w:r>
          </w:p>
          <w:p w:rsidR="00BC7182" w:rsidRPr="00BC7182" w:rsidRDefault="007F5A9E" w:rsidP="00BC7182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И</w:t>
            </w:r>
            <w:r w:rsidR="00BC7182" w:rsidRPr="00BC7182">
              <w:rPr>
                <w:bCs/>
                <w:sz w:val="20"/>
                <w:szCs w:val="20"/>
                <w:lang w:val="kk-KZ"/>
              </w:rPr>
              <w:t xml:space="preserve"> 5.4 Алынған эксперименттік мәліметтер негізінде зерттелетін жү</w:t>
            </w:r>
            <w:r w:rsidR="00BC7182">
              <w:rPr>
                <w:bCs/>
                <w:sz w:val="20"/>
                <w:szCs w:val="20"/>
                <w:lang w:val="kk-KZ"/>
              </w:rPr>
              <w:t>йелердің тәуелділіктерін салады;</w:t>
            </w:r>
          </w:p>
          <w:p w:rsidR="000537AC" w:rsidRPr="000537AC" w:rsidRDefault="007F5A9E" w:rsidP="00BC7182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И</w:t>
            </w:r>
            <w:r w:rsidR="00BC7182" w:rsidRPr="00BC7182">
              <w:rPr>
                <w:bCs/>
                <w:sz w:val="20"/>
                <w:szCs w:val="20"/>
                <w:lang w:val="kk-KZ"/>
              </w:rPr>
              <w:t>5.5 Кинетика мен электрохимияның негізгі заңдарын білуге ​​негізделген эксперименттік мәліметтерді талдайды және түсіндіреді.</w:t>
            </w:r>
          </w:p>
        </w:tc>
      </w:tr>
      <w:tr w:rsidR="00950F6F" w:rsidRPr="00604B75" w:rsidTr="000B75B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04B75" w:rsidRDefault="00BC7182" w:rsidP="0028029D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b/>
                <w:sz w:val="20"/>
                <w:szCs w:val="20"/>
              </w:rPr>
            </w:pPr>
            <w:proofErr w:type="spellStart"/>
            <w:r>
              <w:rPr>
                <w:rFonts w:ascii="Kz Times New Roman" w:hAnsi="Kz Times New Roman" w:cs="Kz Times New Roman"/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04B75" w:rsidRDefault="00BC7182" w:rsidP="00822222">
            <w:pPr>
              <w:rPr>
                <w:rFonts w:ascii="Kz Times New Roman" w:hAnsi="Kz Times New Roman" w:cs="Kz Times New Roman"/>
                <w:b/>
                <w:sz w:val="20"/>
                <w:szCs w:val="20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Бейорганикалық</w:t>
            </w:r>
            <w:r w:rsidR="00352F72" w:rsidRPr="00604B75"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  <w:t xml:space="preserve"> химия, Анал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  <w:t xml:space="preserve">итикалық химия, Физика, </w:t>
            </w:r>
            <w:r w:rsidR="00822222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Физикалық химия 1б.</w:t>
            </w:r>
          </w:p>
        </w:tc>
      </w:tr>
      <w:tr w:rsidR="00950F6F" w:rsidRPr="00604B75" w:rsidTr="000B75B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04B75" w:rsidRDefault="00BC7182" w:rsidP="0028029D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b/>
                <w:sz w:val="20"/>
                <w:szCs w:val="20"/>
              </w:rPr>
              <w:t>Постреквизиттер</w:t>
            </w:r>
          </w:p>
        </w:tc>
        <w:tc>
          <w:tcPr>
            <w:tcW w:w="86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9D5" w:rsidRDefault="00873D5F" w:rsidP="005179D5">
            <w:pPr>
              <w:pStyle w:val="Default"/>
              <w:rPr>
                <w:sz w:val="20"/>
                <w:szCs w:val="20"/>
              </w:rPr>
            </w:pPr>
            <w:r w:rsidRPr="005179D5">
              <w:rPr>
                <w:bCs/>
                <w:color w:val="auto"/>
                <w:sz w:val="20"/>
                <w:szCs w:val="20"/>
              </w:rPr>
              <w:t>PHK 3317</w:t>
            </w:r>
            <w:r w:rsidR="005179D5" w:rsidRPr="005179D5">
              <w:rPr>
                <w:bCs/>
                <w:sz w:val="20"/>
                <w:szCs w:val="20"/>
              </w:rPr>
              <w:t xml:space="preserve"> </w:t>
            </w:r>
            <w:r w:rsidR="005179D5" w:rsidRPr="005179D5">
              <w:rPr>
                <w:color w:val="auto"/>
                <w:sz w:val="20"/>
                <w:szCs w:val="20"/>
              </w:rPr>
              <w:t>Қолданбалы химиялык кинетика</w:t>
            </w:r>
            <w:proofErr w:type="gramStart"/>
            <w:r w:rsidR="005179D5" w:rsidRPr="005179D5">
              <w:rPr>
                <w:color w:val="auto"/>
                <w:sz w:val="20"/>
                <w:szCs w:val="20"/>
              </w:rPr>
              <w:t xml:space="preserve"> ,</w:t>
            </w:r>
            <w:proofErr w:type="gramEnd"/>
            <w:r w:rsidR="005179D5" w:rsidRPr="005179D5">
              <w:rPr>
                <w:color w:val="auto"/>
                <w:sz w:val="20"/>
                <w:szCs w:val="20"/>
              </w:rPr>
              <w:t xml:space="preserve"> </w:t>
            </w:r>
            <w:r w:rsidR="005179D5" w:rsidRPr="005179D5">
              <w:rPr>
                <w:bCs/>
                <w:color w:val="auto"/>
                <w:sz w:val="20"/>
                <w:szCs w:val="20"/>
              </w:rPr>
              <w:t xml:space="preserve">РАЕ 33 IS </w:t>
            </w:r>
            <w:r w:rsidR="005179D5" w:rsidRPr="005179D5">
              <w:rPr>
                <w:color w:val="auto"/>
                <w:sz w:val="20"/>
                <w:szCs w:val="20"/>
              </w:rPr>
              <w:t xml:space="preserve">Электрохнмиянын колданбалы </w:t>
            </w:r>
            <w:r w:rsidR="005179D5">
              <w:rPr>
                <w:color w:val="auto"/>
                <w:sz w:val="20"/>
                <w:szCs w:val="20"/>
              </w:rPr>
              <w:t>э</w:t>
            </w:r>
            <w:r w:rsidR="005179D5" w:rsidRPr="005179D5">
              <w:rPr>
                <w:color w:val="auto"/>
                <w:sz w:val="20"/>
                <w:szCs w:val="20"/>
              </w:rPr>
              <w:t>лектрохимияның</w:t>
            </w:r>
            <w:r w:rsidR="005179D5">
              <w:rPr>
                <w:color w:val="auto"/>
                <w:sz w:val="15"/>
                <w:szCs w:val="15"/>
              </w:rPr>
              <w:t xml:space="preserve"> </w:t>
            </w:r>
            <w:r w:rsidR="005179D5" w:rsidRPr="005179D5">
              <w:rPr>
                <w:color w:val="auto"/>
                <w:sz w:val="20"/>
                <w:szCs w:val="20"/>
              </w:rPr>
              <w:t>аспектілер</w:t>
            </w:r>
          </w:p>
        </w:tc>
      </w:tr>
      <w:tr w:rsidR="00352F72" w:rsidRPr="00604B75" w:rsidTr="000B75B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F72" w:rsidRPr="00BC7182" w:rsidRDefault="00BC7182" w:rsidP="0028029D">
            <w:pP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  <w:r w:rsidRPr="00BC7182">
              <w:rPr>
                <w:rStyle w:val="shorttext"/>
                <w:b/>
                <w:bCs/>
                <w:sz w:val="20"/>
                <w:lang w:val="kk-KZ"/>
              </w:rPr>
              <w:t>Әдебиеттер және ресурстар</w:t>
            </w: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F72" w:rsidRPr="00604B75" w:rsidRDefault="00352F72" w:rsidP="002B18BE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1.Оспанов Х.Қ., Қамысбаев Д. Х., Абланова Е. Х., Шәбікова Г. Х. – Физикалық химия. Өскемен: ШҚМУ Баспасы, 1997, 576 бет.</w:t>
            </w:r>
          </w:p>
          <w:p w:rsidR="00352F72" w:rsidRPr="00604B75" w:rsidRDefault="00352F72" w:rsidP="002B18BE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2.Оспанова А.К., Сейлханова Г.А. Химиялық кинетика және электрохимия. Алматы , ҚазҰУ, 2006., 2010.</w:t>
            </w:r>
          </w:p>
          <w:p w:rsidR="00352F72" w:rsidRPr="00604B75" w:rsidRDefault="00352F72" w:rsidP="002B18BE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3.Шабикова Г.Х., Оспанова А.К., Ашимхан Н.С.Физикалык химия бойынша есептер мен мысал есептер. Алматы. 2013.  271 бет.</w:t>
            </w:r>
          </w:p>
          <w:p w:rsidR="00352F72" w:rsidRPr="00604B75" w:rsidRDefault="00352F72" w:rsidP="002B18BE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4. Шабикова Г.Х. Электрохимия курс дәрістері.  - Алматы: Ғылым, 1992. - 193 б.</w:t>
            </w:r>
          </w:p>
          <w:p w:rsidR="00352F72" w:rsidRPr="00604B75" w:rsidRDefault="00352F72" w:rsidP="002B18BE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5. Ә.Қ. Оспанова., Г.А. Сейлханова Физикалық химияның таңдаулы тараулары. – Алматы, 2011 ж. – 149 б.</w:t>
            </w:r>
          </w:p>
          <w:p w:rsidR="00352F72" w:rsidRPr="00604B75" w:rsidRDefault="00352F72" w:rsidP="002B18BE">
            <w:pPr>
              <w:jc w:val="both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6.</w:t>
            </w:r>
            <w:r w:rsidRPr="00604B75">
              <w:rPr>
                <w:rFonts w:ascii="Kz Times New Roman" w:hAnsi="Kz Times New Roman" w:cs="Kz Times New Roman"/>
                <w:sz w:val="20"/>
                <w:szCs w:val="20"/>
              </w:rPr>
              <w:t xml:space="preserve"> Стромберг А.Г. Физическая химия, М.: !988, 1999, 2003.</w:t>
            </w:r>
          </w:p>
          <w:p w:rsidR="00352F72" w:rsidRPr="00604B75" w:rsidRDefault="00352F72" w:rsidP="002B18BE">
            <w:pPr>
              <w:rPr>
                <w:rFonts w:ascii="Kz Times New Roman" w:hAnsi="Kz Times New Roman" w:cs="Kz Times New Roman"/>
                <w:b/>
                <w:color w:val="FF6600"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</w:tc>
      </w:tr>
    </w:tbl>
    <w:p w:rsidR="00950F6F" w:rsidRPr="00604B75" w:rsidRDefault="00950F6F" w:rsidP="0028029D">
      <w:pPr>
        <w:rPr>
          <w:rFonts w:ascii="Kz Times New Roman" w:hAnsi="Kz Times New Roman" w:cs="Kz Times New Roman"/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88"/>
        <w:gridCol w:w="8602"/>
      </w:tblGrid>
      <w:tr w:rsidR="00950F6F" w:rsidRPr="009D3807" w:rsidTr="00D6055C">
        <w:trPr>
          <w:trHeight w:val="3954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604B75" w:rsidRDefault="00822222" w:rsidP="0028029D">
            <w:pPr>
              <w:rPr>
                <w:rFonts w:ascii="Kz Times New Roman" w:hAnsi="Kz Times New Roman" w:cs="Kz Times New Roman"/>
                <w:b/>
                <w:sz w:val="20"/>
                <w:szCs w:val="20"/>
              </w:rPr>
            </w:pPr>
            <w:r w:rsidRPr="001D3C83">
              <w:rPr>
                <w:b/>
                <w:sz w:val="20"/>
                <w:szCs w:val="20"/>
              </w:rPr>
              <w:lastRenderedPageBreak/>
              <w:t>Университеттік моральды</w:t>
            </w:r>
            <w:proofErr w:type="gramStart"/>
            <w:r w:rsidRPr="001D3C83">
              <w:rPr>
                <w:b/>
                <w:sz w:val="20"/>
                <w:szCs w:val="20"/>
              </w:rPr>
              <w:t>қ-</w:t>
            </w:r>
            <w:proofErr w:type="gramEnd"/>
            <w:r w:rsidRPr="001D3C83">
              <w:rPr>
                <w:b/>
                <w:sz w:val="20"/>
                <w:szCs w:val="20"/>
              </w:rPr>
              <w:t xml:space="preserve">этикалық құндылықтар </w:t>
            </w:r>
            <w:r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1D3C83">
              <w:rPr>
                <w:b/>
                <w:sz w:val="20"/>
                <w:szCs w:val="20"/>
              </w:rPr>
              <w:t xml:space="preserve"> курстың академиялық саясаты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22" w:rsidRPr="001D3C83" w:rsidRDefault="00822222" w:rsidP="00822222">
            <w:pPr>
              <w:jc w:val="both"/>
              <w:rPr>
                <w:b/>
                <w:sz w:val="20"/>
                <w:szCs w:val="20"/>
              </w:rPr>
            </w:pPr>
            <w:r w:rsidRPr="001D3C83">
              <w:rPr>
                <w:b/>
                <w:sz w:val="20"/>
                <w:szCs w:val="20"/>
              </w:rPr>
              <w:t>Академиялық тәрті</w:t>
            </w:r>
            <w:proofErr w:type="gramStart"/>
            <w:r w:rsidRPr="001D3C83">
              <w:rPr>
                <w:b/>
                <w:sz w:val="20"/>
                <w:szCs w:val="20"/>
              </w:rPr>
              <w:t>п</w:t>
            </w:r>
            <w:proofErr w:type="gramEnd"/>
            <w:r w:rsidRPr="001D3C83">
              <w:rPr>
                <w:b/>
                <w:sz w:val="20"/>
                <w:szCs w:val="20"/>
              </w:rPr>
              <w:t xml:space="preserve"> ережелері: </w:t>
            </w:r>
          </w:p>
          <w:p w:rsidR="00822222" w:rsidRPr="001D3C83" w:rsidRDefault="00822222" w:rsidP="0082222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3C83">
              <w:rPr>
                <w:sz w:val="20"/>
                <w:szCs w:val="20"/>
              </w:rPr>
              <w:t xml:space="preserve">Барлық білім алушылар </w:t>
            </w:r>
            <w:r w:rsidRPr="001D3C83">
              <w:rPr>
                <w:sz w:val="20"/>
                <w:szCs w:val="20"/>
                <w:lang w:val="kk-KZ"/>
              </w:rPr>
              <w:t>ЖОО</w:t>
            </w:r>
            <w:proofErr w:type="gramStart"/>
            <w:r w:rsidRPr="001D3C83">
              <w:rPr>
                <w:sz w:val="20"/>
                <w:szCs w:val="20"/>
                <w:lang w:val="kk-KZ"/>
              </w:rPr>
              <w:t>К</w:t>
            </w:r>
            <w:r w:rsidRPr="001D3C83">
              <w:rPr>
                <w:sz w:val="20"/>
                <w:szCs w:val="20"/>
              </w:rPr>
              <w:t>-</w:t>
            </w:r>
            <w:proofErr w:type="gramEnd"/>
            <w:r w:rsidRPr="001D3C83">
              <w:rPr>
                <w:sz w:val="20"/>
                <w:szCs w:val="20"/>
                <w:lang w:val="kk-KZ"/>
              </w:rPr>
              <w:t>қа</w:t>
            </w:r>
            <w:r w:rsidRPr="001D3C83">
              <w:rPr>
                <w:sz w:val="20"/>
                <w:szCs w:val="20"/>
              </w:rPr>
              <w:t xml:space="preserve"> тіркелу қажет. Онлайн курс модул</w:t>
            </w:r>
            <w:r w:rsidRPr="001D3C83">
              <w:rPr>
                <w:sz w:val="20"/>
                <w:szCs w:val="20"/>
                <w:lang w:val="kk-KZ"/>
              </w:rPr>
              <w:t>ь</w:t>
            </w:r>
            <w:r w:rsidRPr="001D3C83">
              <w:rPr>
                <w:sz w:val="20"/>
                <w:szCs w:val="20"/>
              </w:rPr>
              <w:t xml:space="preserve">дерін өту мерзімі </w:t>
            </w:r>
            <w:proofErr w:type="gramStart"/>
            <w:r w:rsidRPr="001D3C83">
              <w:rPr>
                <w:sz w:val="20"/>
                <w:szCs w:val="20"/>
              </w:rPr>
              <w:t>п</w:t>
            </w:r>
            <w:proofErr w:type="gramEnd"/>
            <w:r w:rsidRPr="001D3C83">
              <w:rPr>
                <w:sz w:val="20"/>
                <w:szCs w:val="20"/>
              </w:rPr>
              <w:t>әнді оқыту кестесіне сәйкес мүлтіксіз сақталуы тиіс.</w:t>
            </w:r>
          </w:p>
          <w:p w:rsidR="00822222" w:rsidRPr="001D3C83" w:rsidRDefault="00822222" w:rsidP="0082222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3C83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1D3C83">
              <w:rPr>
                <w:b/>
                <w:sz w:val="20"/>
                <w:szCs w:val="20"/>
              </w:rPr>
              <w:t xml:space="preserve">! </w:t>
            </w:r>
            <w:r w:rsidRPr="001D3C83">
              <w:rPr>
                <w:sz w:val="20"/>
                <w:szCs w:val="20"/>
              </w:rPr>
              <w:t xml:space="preserve">Дедлайндарды сақтамау </w:t>
            </w:r>
            <w:r w:rsidRPr="001D3C83">
              <w:rPr>
                <w:sz w:val="20"/>
                <w:szCs w:val="20"/>
                <w:lang w:val="kk-KZ"/>
              </w:rPr>
              <w:t>баллдар</w:t>
            </w:r>
            <w:r w:rsidRPr="001D3C83">
              <w:rPr>
                <w:sz w:val="20"/>
                <w:szCs w:val="20"/>
              </w:rPr>
              <w:t>ды</w:t>
            </w:r>
            <w:r w:rsidRPr="001D3C83">
              <w:rPr>
                <w:sz w:val="20"/>
                <w:szCs w:val="20"/>
                <w:lang w:val="kk-KZ"/>
              </w:rPr>
              <w:t>ң</w:t>
            </w:r>
            <w:r w:rsidRPr="001D3C83">
              <w:rPr>
                <w:sz w:val="20"/>
                <w:szCs w:val="20"/>
              </w:rPr>
              <w:t xml:space="preserve"> жоғалуына әкеледі! Әрбі</w:t>
            </w:r>
            <w:proofErr w:type="gramStart"/>
            <w:r w:rsidRPr="001D3C83">
              <w:rPr>
                <w:sz w:val="20"/>
                <w:szCs w:val="20"/>
              </w:rPr>
              <w:t>р</w:t>
            </w:r>
            <w:proofErr w:type="gramEnd"/>
            <w:r w:rsidRPr="001D3C83">
              <w:rPr>
                <w:sz w:val="20"/>
                <w:szCs w:val="20"/>
              </w:rPr>
              <w:t xml:space="preserve">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822222" w:rsidRPr="001D3C83" w:rsidRDefault="00822222" w:rsidP="00822222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D3C83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822222" w:rsidRPr="001D3C83" w:rsidRDefault="00822222" w:rsidP="00822222">
            <w:pPr>
              <w:jc w:val="both"/>
              <w:rPr>
                <w:bCs/>
                <w:sz w:val="20"/>
                <w:szCs w:val="20"/>
              </w:rPr>
            </w:pPr>
            <w:r w:rsidRPr="001D3C83">
              <w:rPr>
                <w:bCs/>
                <w:sz w:val="20"/>
                <w:szCs w:val="20"/>
              </w:rPr>
              <w:t xml:space="preserve">- Практикалық / зертханалық сабақтар, </w:t>
            </w:r>
            <w:proofErr w:type="gramStart"/>
            <w:r w:rsidRPr="001D3C83">
              <w:rPr>
                <w:bCs/>
                <w:sz w:val="20"/>
                <w:szCs w:val="20"/>
              </w:rPr>
              <w:t>С</w:t>
            </w:r>
            <w:proofErr w:type="gramEnd"/>
            <w:r w:rsidRPr="001D3C83">
              <w:rPr>
                <w:bCs/>
                <w:sz w:val="20"/>
                <w:szCs w:val="20"/>
              </w:rPr>
              <w:t>ӨЖ өзіндік, шығармашылық сипатта болуы керек.</w:t>
            </w:r>
          </w:p>
          <w:p w:rsidR="00822222" w:rsidRPr="001D3C83" w:rsidRDefault="00822222" w:rsidP="00822222">
            <w:pPr>
              <w:jc w:val="both"/>
              <w:rPr>
                <w:b/>
                <w:sz w:val="20"/>
                <w:szCs w:val="20"/>
              </w:rPr>
            </w:pPr>
            <w:r w:rsidRPr="001D3C83">
              <w:rPr>
                <w:sz w:val="20"/>
                <w:szCs w:val="20"/>
              </w:rPr>
              <w:t xml:space="preserve">- </w:t>
            </w:r>
            <w:r w:rsidRPr="001D3C83">
              <w:rPr>
                <w:sz w:val="20"/>
                <w:szCs w:val="20"/>
                <w:lang w:val="kk-KZ"/>
              </w:rPr>
              <w:t>Бақылаудың барлық кезеңінде плагиатқа, жалғ</w:t>
            </w:r>
            <w:proofErr w:type="gramStart"/>
            <w:r w:rsidRPr="001D3C83">
              <w:rPr>
                <w:sz w:val="20"/>
                <w:szCs w:val="20"/>
                <w:lang w:val="kk-KZ"/>
              </w:rPr>
              <w:t>ан</w:t>
            </w:r>
            <w:proofErr w:type="gramEnd"/>
            <w:r w:rsidRPr="001D3C83">
              <w:rPr>
                <w:sz w:val="20"/>
                <w:szCs w:val="20"/>
                <w:lang w:val="kk-KZ"/>
              </w:rPr>
              <w:t xml:space="preserve"> ақпаратқа, көшіруге тыйым салынады. </w:t>
            </w:r>
          </w:p>
          <w:p w:rsidR="00822222" w:rsidRDefault="00822222" w:rsidP="00822222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1D3C83">
              <w:rPr>
                <w:sz w:val="20"/>
                <w:szCs w:val="20"/>
              </w:rPr>
              <w:t xml:space="preserve">- Мүмкіндігі шектеулі студенттер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A542B7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Aisulu.Zhusupova@kaznu.kz</w:t>
            </w:r>
            <w:r w:rsidRPr="001D3C8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D3C83">
              <w:rPr>
                <w:sz w:val="20"/>
                <w:szCs w:val="20"/>
                <w:lang w:val="kk-KZ"/>
              </w:rPr>
              <w:t>е</w:t>
            </w:r>
            <w:r w:rsidRPr="001D3C83">
              <w:rPr>
                <w:sz w:val="20"/>
                <w:szCs w:val="20"/>
              </w:rPr>
              <w:t>-мекенжай</w:t>
            </w:r>
            <w:r w:rsidRPr="001D3C83">
              <w:rPr>
                <w:sz w:val="20"/>
                <w:szCs w:val="20"/>
                <w:lang w:val="kk-KZ"/>
              </w:rPr>
              <w:t>ы</w:t>
            </w:r>
            <w:r w:rsidRPr="001D3C83">
              <w:rPr>
                <w:sz w:val="20"/>
                <w:szCs w:val="20"/>
              </w:rPr>
              <w:t xml:space="preserve"> бойынша консультациялық кө</w:t>
            </w:r>
            <w:proofErr w:type="gramStart"/>
            <w:r w:rsidRPr="001D3C83">
              <w:rPr>
                <w:sz w:val="20"/>
                <w:szCs w:val="20"/>
              </w:rPr>
              <w:t>мек ала</w:t>
            </w:r>
            <w:proofErr w:type="gramEnd"/>
            <w:r w:rsidRPr="001D3C83">
              <w:rPr>
                <w:sz w:val="20"/>
                <w:szCs w:val="20"/>
              </w:rPr>
              <w:t xml:space="preserve"> алады</w:t>
            </w:r>
            <w:r>
              <w:rPr>
                <w:sz w:val="20"/>
                <w:szCs w:val="20"/>
                <w:lang w:val="kk-KZ"/>
              </w:rPr>
              <w:t xml:space="preserve">. </w:t>
            </w:r>
          </w:p>
          <w:p w:rsidR="00950F6F" w:rsidRPr="002D344F" w:rsidRDefault="004C195D" w:rsidP="00822222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 w:rsidRPr="002D344F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* </w:t>
            </w:r>
            <w:r w:rsidR="002D344F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СӨЖ</w:t>
            </w:r>
            <w:r w:rsidR="002D344F" w:rsidRPr="002D344F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тапс</w:t>
            </w:r>
            <w:r w:rsidR="002D344F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ырмалары көлемді, алайда студенттің</w:t>
            </w:r>
            <w:r w:rsidR="002D344F" w:rsidRPr="002D344F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зерттелетін материалдың мазмұнын терең игеруіне мүмкіндік береді. СӨЖ тапсырмаларын орындауға дәрістегі тиісті тақырыпты игергеннен ке</w:t>
            </w:r>
            <w:r w:rsidR="002D344F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йін бастаған жөн. СӨЖ-да</w:t>
            </w:r>
            <w:r w:rsidR="002D344F" w:rsidRPr="002D344F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көрсетілген сұрақтар емтихан сұрақтарына қосылады.Дәріс барысында пікірталастар өткізіледі, себебі лекторға студенттердің материалды жалпы түсінуін </w:t>
            </w:r>
            <w:r w:rsidR="002D344F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бағалауға, оларға проблемалық мәселелерді анықтауға және түсіндіруге мүмкіндік береді.</w:t>
            </w:r>
          </w:p>
        </w:tc>
      </w:tr>
      <w:tr w:rsidR="00950F6F" w:rsidRPr="009D3807" w:rsidTr="002D344F">
        <w:trPr>
          <w:trHeight w:val="58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D344F" w:rsidRDefault="00822222" w:rsidP="0028029D">
            <w:pP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  <w:r w:rsidRPr="001D3C83">
              <w:rPr>
                <w:b/>
                <w:sz w:val="20"/>
                <w:szCs w:val="20"/>
              </w:rPr>
              <w:t xml:space="preserve">Бағалау және </w:t>
            </w:r>
            <w:proofErr w:type="spellStart"/>
            <w:r w:rsidRPr="001D3C83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4F" w:rsidRPr="00770347" w:rsidRDefault="002D344F" w:rsidP="002D344F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2D344F"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 xml:space="preserve">Критерийлерді бағалау: </w:t>
            </w:r>
            <w:r w:rsidRPr="00770347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2D344F" w:rsidRPr="00770347" w:rsidRDefault="002D344F" w:rsidP="002D344F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2D344F"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 xml:space="preserve">Жиынтық бағалау: </w:t>
            </w:r>
            <w:r w:rsidRPr="00770347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аудиториядағы жұмыс белсенділігін бағалау (вебинарда); орындалған тапсырманы бағалау.</w:t>
            </w:r>
          </w:p>
          <w:p w:rsidR="002D344F" w:rsidRPr="00770347" w:rsidRDefault="002D344F" w:rsidP="002D344F">
            <w:pPr>
              <w:jc w:val="both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  <w:r w:rsidRPr="00770347"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Қорытынды бағаны есептеу формуласы</w:t>
            </w:r>
          </w:p>
          <w:p w:rsidR="00950F6F" w:rsidRPr="00770347" w:rsidRDefault="002D344F" w:rsidP="002D344F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770347"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 xml:space="preserve">Семестрдің қорытынды бағасы </w:t>
            </w:r>
            <w:r w:rsidRPr="00770347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(максимум 100%) арал</w:t>
            </w:r>
            <w:r w:rsidR="00770347" w:rsidRPr="00770347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ық бақылаудың орташа бағасын (</w:t>
            </w:r>
            <w:r w:rsidR="00770347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АБ</w:t>
            </w:r>
            <w:r w:rsidRPr="00770347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, MT) (әр 5 аптада) және емтихан бағасын (E) кел</w:t>
            </w:r>
            <w:r w:rsidR="00770347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 xml:space="preserve">есі өрнекке сәйкес қамтиды: [АБ </w:t>
            </w:r>
            <w:r w:rsidR="00770347" w:rsidRPr="00770347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№</w:t>
            </w:r>
            <w:r w:rsidR="00770347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1 + MT +  АБ№2)/3] x0.6 + Эк</w:t>
            </w:r>
            <w:r w:rsidRPr="00770347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0.4</w:t>
            </w:r>
            <w:r w:rsidR="00770347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 xml:space="preserve"> АБ</w:t>
            </w:r>
            <w:r w:rsidRPr="00770347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, MT және емтиханға пәннің теориялық және практикалық материалының мазмұнын көрсететін сұрақтар кіреді.</w:t>
            </w:r>
          </w:p>
        </w:tc>
      </w:tr>
    </w:tbl>
    <w:p w:rsidR="00950F6F" w:rsidRPr="00770347" w:rsidRDefault="00950F6F" w:rsidP="0028029D">
      <w:pPr>
        <w:jc w:val="center"/>
        <w:rPr>
          <w:rFonts w:ascii="Kz Times New Roman" w:hAnsi="Kz Times New Roman" w:cs="Kz Times New Roman"/>
          <w:b/>
          <w:sz w:val="20"/>
          <w:szCs w:val="20"/>
          <w:lang w:val="kk-KZ"/>
        </w:rPr>
      </w:pPr>
    </w:p>
    <w:p w:rsidR="00950F6F" w:rsidRPr="00770347" w:rsidRDefault="00770347" w:rsidP="0028029D">
      <w:pPr>
        <w:tabs>
          <w:tab w:val="left" w:pos="1276"/>
        </w:tabs>
        <w:jc w:val="center"/>
        <w:rPr>
          <w:rFonts w:ascii="Kz Times New Roman" w:hAnsi="Kz Times New Roman" w:cs="Kz Times New Roman"/>
          <w:b/>
          <w:sz w:val="20"/>
          <w:szCs w:val="20"/>
          <w:lang w:val="kk-KZ"/>
        </w:rPr>
      </w:pPr>
      <w:r w:rsidRPr="00770347">
        <w:rPr>
          <w:rFonts w:ascii="Kz Times New Roman" w:hAnsi="Kz Times New Roman" w:cs="Kz 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3827"/>
        <w:gridCol w:w="709"/>
        <w:gridCol w:w="973"/>
        <w:gridCol w:w="709"/>
        <w:gridCol w:w="586"/>
        <w:gridCol w:w="1701"/>
        <w:gridCol w:w="1261"/>
      </w:tblGrid>
      <w:tr w:rsidR="00950F6F" w:rsidRPr="00604B75" w:rsidTr="00775B91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604B75" w:rsidRDefault="00770347" w:rsidP="0028029D">
            <w:pPr>
              <w:tabs>
                <w:tab w:val="left" w:pos="1276"/>
              </w:tabs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</w:rPr>
              <w:t>Ап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770347" w:rsidRDefault="00770347" w:rsidP="00770347">
            <w:pPr>
              <w:tabs>
                <w:tab w:val="left" w:pos="1276"/>
              </w:tabs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</w:rPr>
              <w:t>Та</w:t>
            </w: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770347" w:rsidRDefault="00770347" w:rsidP="0028029D">
            <w:pPr>
              <w:tabs>
                <w:tab w:val="left" w:pos="1276"/>
              </w:tabs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770347" w:rsidRDefault="00770347" w:rsidP="0028029D">
            <w:pPr>
              <w:tabs>
                <w:tab w:val="left" w:pos="1276"/>
              </w:tabs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770347" w:rsidRDefault="00770347" w:rsidP="00770347">
            <w:pPr>
              <w:tabs>
                <w:tab w:val="left" w:pos="1276"/>
              </w:tabs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B53CB5" w:rsidRDefault="00B53CB5" w:rsidP="0028029D">
            <w:pPr>
              <w:tabs>
                <w:tab w:val="left" w:pos="1276"/>
              </w:tabs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оғары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B53CB5" w:rsidRDefault="00B53CB5" w:rsidP="0028029D">
            <w:pPr>
              <w:tabs>
                <w:tab w:val="left" w:pos="1276"/>
              </w:tabs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Білімді бағалау формас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B53CB5" w:rsidRDefault="00B53CB5" w:rsidP="0028029D">
            <w:pPr>
              <w:tabs>
                <w:tab w:val="left" w:pos="1276"/>
              </w:tabs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Сабақты жүргізу формасы/платформа</w:t>
            </w:r>
          </w:p>
        </w:tc>
      </w:tr>
      <w:tr w:rsidR="00950F6F" w:rsidRPr="00604B75" w:rsidTr="007203FA">
        <w:trPr>
          <w:jc w:val="center"/>
        </w:trPr>
        <w:tc>
          <w:tcPr>
            <w:tcW w:w="9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B53CB5" w:rsidRDefault="00950F6F" w:rsidP="0026399C">
            <w:pPr>
              <w:tabs>
                <w:tab w:val="left" w:pos="1276"/>
              </w:tabs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Модуль 1</w:t>
            </w:r>
            <w:r w:rsidR="00BA7B81"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 xml:space="preserve"> </w:t>
            </w:r>
            <w:r w:rsidR="00B53CB5"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Гомогенді процесстердің кинетикас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04B75" w:rsidRDefault="00950F6F" w:rsidP="0028029D">
            <w:pPr>
              <w:tabs>
                <w:tab w:val="left" w:pos="1276"/>
              </w:tabs>
              <w:jc w:val="center"/>
              <w:rPr>
                <w:rFonts w:ascii="Kz Times New Roman" w:hAnsi="Kz Times New Roman" w:cs="Kz Times New Roman"/>
                <w:b/>
                <w:sz w:val="20"/>
                <w:szCs w:val="20"/>
              </w:rPr>
            </w:pPr>
          </w:p>
        </w:tc>
      </w:tr>
      <w:tr w:rsidR="007203FA" w:rsidRPr="00535201" w:rsidTr="00775B91">
        <w:trPr>
          <w:trHeight w:val="1018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28029D">
            <w:pPr>
              <w:tabs>
                <w:tab w:val="left" w:pos="1276"/>
              </w:tabs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201" w:rsidRPr="00604B75" w:rsidRDefault="007203FA" w:rsidP="00535201">
            <w:pPr>
              <w:tabs>
                <w:tab w:val="left" w:pos="1276"/>
              </w:tabs>
              <w:snapToGrid w:val="0"/>
              <w:jc w:val="both"/>
              <w:rPr>
                <w:rFonts w:ascii="Kz Times New Roman" w:hAnsi="Kz Times New Roman" w:cs="Kz Times New Roman"/>
                <w:b/>
                <w:bCs/>
                <w:sz w:val="20"/>
                <w:szCs w:val="20"/>
                <w:lang w:val="kk-KZ" w:eastAsia="ar-SA"/>
              </w:rPr>
            </w:pPr>
            <w:r w:rsidRPr="00604B75">
              <w:rPr>
                <w:rFonts w:ascii="Kz Times New Roman" w:hAnsi="Kz Times New Roman" w:cs="Kz Times New Roman"/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 w:rsidR="00535201" w:rsidRPr="00535201">
              <w:rPr>
                <w:color w:val="202124"/>
                <w:sz w:val="20"/>
                <w:szCs w:val="20"/>
                <w:lang w:val="kk-KZ"/>
              </w:rPr>
              <w:t xml:space="preserve">Химиялық кинетиканың негізгі түсініктері. Химиялық реакцияның жылдамдығы, жылдамдыққа әр түрлі факторлардың әсері. Химиялық кинетиканың негізгі постулаты. Орташа және лездік жылдамдықтар. </w:t>
            </w:r>
            <w:r w:rsidR="00535201" w:rsidRPr="00535201">
              <w:rPr>
                <w:sz w:val="20"/>
                <w:szCs w:val="20"/>
                <w:lang w:val="kk-KZ"/>
              </w:rPr>
              <w:t>Химиялық реакцияның жылдамдық константасы, физикалық мәні. Химиялық реакция механизмі, қарапайым сатылар, қарапайым акті. Реакцияның молекулалығы мен реттіліг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E56969" w:rsidP="00BA7B81">
            <w:pPr>
              <w:tabs>
                <w:tab w:val="left" w:pos="1276"/>
              </w:tabs>
              <w:snapToGrid w:val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ОН</w:t>
            </w:r>
            <w:r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  <w:t xml:space="preserve"> </w:t>
            </w:r>
            <w:r w:rsidR="007203FA"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Default="00E56969" w:rsidP="00BA7B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 w:rsidRPr="000537AC">
              <w:rPr>
                <w:sz w:val="20"/>
                <w:szCs w:val="20"/>
              </w:rPr>
              <w:t xml:space="preserve"> 1.1</w:t>
            </w:r>
          </w:p>
          <w:p w:rsidR="007203FA" w:rsidRDefault="00E56969" w:rsidP="00BA7B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 w:rsidRPr="000537AC">
              <w:rPr>
                <w:sz w:val="20"/>
                <w:szCs w:val="20"/>
              </w:rPr>
              <w:t xml:space="preserve"> 1.</w:t>
            </w:r>
            <w:r w:rsidR="007203FA">
              <w:rPr>
                <w:sz w:val="20"/>
                <w:szCs w:val="20"/>
              </w:rPr>
              <w:t>2</w:t>
            </w:r>
          </w:p>
          <w:p w:rsidR="007203FA" w:rsidRPr="00604B75" w:rsidRDefault="007203FA" w:rsidP="00BA7B81">
            <w:pPr>
              <w:tabs>
                <w:tab w:val="left" w:pos="1276"/>
              </w:tabs>
              <w:snapToGrid w:val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03FA" w:rsidRPr="00E35FDC" w:rsidRDefault="007203FA" w:rsidP="00BA7B81">
            <w:pPr>
              <w:tabs>
                <w:tab w:val="left" w:pos="1276"/>
              </w:tabs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AA2D5F" w:rsidRDefault="007203FA" w:rsidP="00BA7B81">
            <w:pPr>
              <w:tabs>
                <w:tab w:val="left" w:pos="1276"/>
              </w:tabs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B53CB5" w:rsidRDefault="007203FA" w:rsidP="00B53CB5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Студенттің ө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зін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-өзі бақылауы (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қысқаша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түйіндеме 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дәрістер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ден өзін-өзі бақылау сұрақтарын қараңыз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201" w:rsidRPr="002655E7" w:rsidRDefault="00535201" w:rsidP="00535201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  <w:p w:rsidR="007203FA" w:rsidRPr="00B53CB5" w:rsidRDefault="007203FA" w:rsidP="00B53CB5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/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синхронды / 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сабақ кестесі 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бойынша</w:t>
            </w:r>
          </w:p>
          <w:p w:rsidR="007203FA" w:rsidRPr="00B53CB5" w:rsidRDefault="007203FA" w:rsidP="00B53CB5">
            <w:pPr>
              <w:tabs>
                <w:tab w:val="left" w:pos="1276"/>
              </w:tabs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</w:tr>
      <w:tr w:rsidR="007203FA" w:rsidRPr="00604B75" w:rsidTr="00775B91">
        <w:trPr>
          <w:trHeight w:val="15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7203FA" w:rsidP="0026399C">
            <w:pPr>
              <w:autoSpaceDE w:val="0"/>
              <w:autoSpaceDN w:val="0"/>
              <w:adjustRightInd w:val="0"/>
              <w:jc w:val="both"/>
              <w:rPr>
                <w:rFonts w:ascii="Kz Times New Roman" w:hAnsi="Kz Times New Roman" w:cs="Kz Times New Roman"/>
                <w:b/>
                <w:bCs/>
                <w:sz w:val="20"/>
                <w:szCs w:val="20"/>
              </w:rPr>
            </w:pPr>
            <w:r w:rsidRPr="00B53CB5"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  <w:t>Л</w:t>
            </w:r>
            <w:r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  <w:t>С</w:t>
            </w:r>
            <w:r w:rsidRPr="00B53CB5"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  <w:t xml:space="preserve">1. 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Кіріспе сабақ. Пән бойынша ДОӘК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мазмұнымен таныстыру. Химиялық зертханада жұмыс істеу кезіндегі қауіпсіздік ережелері. Зертханалық жұмыстарды орындауға жіберу және оның нәтижелерін беру тәртібі. </w:t>
            </w:r>
            <w:r w:rsidRPr="0093642B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Өлшеу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</w:t>
            </w:r>
            <w:r w:rsidRPr="0093642B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нәтижелерін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</w:t>
            </w:r>
            <w:r w:rsidRPr="0093642B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статистикалық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</w:t>
            </w:r>
            <w:r w:rsidRPr="0093642B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өңдеу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</w:t>
            </w:r>
            <w:r w:rsidRPr="0093642B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элементтері. 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  <w:t>Тесттермен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  <w:t>жұмы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E56969" w:rsidP="00BA7B81">
            <w:pPr>
              <w:pStyle w:val="a4"/>
              <w:spacing w:after="0" w:line="240" w:lineRule="auto"/>
              <w:ind w:left="0"/>
              <w:rPr>
                <w:rFonts w:ascii="Kz Times New Roman" w:hAnsi="Kz Times New Roman" w:cs="Kz Times New Roman"/>
                <w:bCs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bCs/>
                <w:sz w:val="20"/>
                <w:szCs w:val="20"/>
              </w:rPr>
              <w:t>Н</w:t>
            </w:r>
            <w:r w:rsidR="007203FA">
              <w:rPr>
                <w:rFonts w:ascii="Kz Times New Roman" w:hAnsi="Kz Times New Roman" w:cs="Kz Times New Roman"/>
                <w:bCs/>
                <w:sz w:val="20"/>
                <w:szCs w:val="20"/>
              </w:rPr>
              <w:t>О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Default="00E56969" w:rsidP="00BA7B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 w:rsidRPr="000537AC">
              <w:rPr>
                <w:sz w:val="20"/>
                <w:szCs w:val="20"/>
              </w:rPr>
              <w:t xml:space="preserve"> </w:t>
            </w:r>
            <w:r w:rsidR="007203FA">
              <w:rPr>
                <w:sz w:val="20"/>
                <w:szCs w:val="20"/>
              </w:rPr>
              <w:t>5</w:t>
            </w:r>
            <w:r w:rsidR="007203FA" w:rsidRPr="000537AC">
              <w:rPr>
                <w:sz w:val="20"/>
                <w:szCs w:val="20"/>
              </w:rPr>
              <w:t>.1</w:t>
            </w:r>
          </w:p>
          <w:p w:rsidR="007203FA" w:rsidRDefault="00E56969" w:rsidP="00BA7B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 w:rsidRPr="000537AC">
              <w:rPr>
                <w:sz w:val="20"/>
                <w:szCs w:val="20"/>
              </w:rPr>
              <w:t xml:space="preserve"> </w:t>
            </w:r>
            <w:r w:rsidR="007203FA">
              <w:rPr>
                <w:sz w:val="20"/>
                <w:szCs w:val="20"/>
              </w:rPr>
              <w:t>5</w:t>
            </w:r>
            <w:r w:rsidR="007203FA" w:rsidRPr="000537AC">
              <w:rPr>
                <w:sz w:val="20"/>
                <w:szCs w:val="20"/>
              </w:rPr>
              <w:t>.</w:t>
            </w:r>
            <w:r w:rsidR="007203FA">
              <w:rPr>
                <w:sz w:val="20"/>
                <w:szCs w:val="20"/>
              </w:rPr>
              <w:t>4</w:t>
            </w:r>
          </w:p>
          <w:p w:rsidR="007203FA" w:rsidRPr="00604B75" w:rsidRDefault="007203FA" w:rsidP="00BA7B81">
            <w:pPr>
              <w:snapToGrid w:val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7203FA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237B86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201" w:rsidRPr="002655E7" w:rsidRDefault="00535201" w:rsidP="00535201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:rsidR="007203FA" w:rsidRPr="00B53CB5" w:rsidRDefault="007203FA" w:rsidP="00B53CB5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/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синхронды / 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сабақ кестесі 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бойынша</w:t>
            </w:r>
          </w:p>
          <w:p w:rsidR="007203FA" w:rsidRPr="00B53CB5" w:rsidRDefault="007203FA" w:rsidP="00237B86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</w:tr>
      <w:tr w:rsidR="00535201" w:rsidRPr="00604B75" w:rsidTr="00775B91">
        <w:trPr>
          <w:trHeight w:val="15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201" w:rsidRPr="00604B75" w:rsidRDefault="00535201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1D91" w:rsidRPr="009E702E" w:rsidRDefault="00535201" w:rsidP="00FF1D91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9E702E">
              <w:rPr>
                <w:rFonts w:ascii="Times New Roman" w:hAnsi="Times New Roman" w:cs="Times New Roman"/>
                <w:b/>
                <w:bCs/>
                <w:lang w:val="kk-KZ"/>
              </w:rPr>
              <w:t>ПС</w:t>
            </w:r>
            <w:r w:rsidR="0085261A">
              <w:rPr>
                <w:rFonts w:ascii="Times New Roman" w:hAnsi="Times New Roman" w:cs="Times New Roman"/>
                <w:b/>
                <w:bCs/>
                <w:lang w:val="kk-KZ"/>
              </w:rPr>
              <w:t>1</w:t>
            </w:r>
            <w:r w:rsidRPr="009E702E">
              <w:rPr>
                <w:rFonts w:ascii="Times New Roman" w:hAnsi="Times New Roman" w:cs="Times New Roman"/>
                <w:noProof/>
                <w:lang w:val="kk-KZ"/>
              </w:rPr>
              <w:t xml:space="preserve"> </w:t>
            </w:r>
            <w:r w:rsidR="00FF1D91" w:rsidRPr="009E702E">
              <w:rPr>
                <w:rFonts w:ascii="Times New Roman" w:hAnsi="Times New Roman" w:cs="Times New Roman"/>
                <w:color w:val="202124"/>
                <w:lang w:val="kk-KZ"/>
              </w:rPr>
              <w:t>Химиялық реакция жылдамдығын есептеу: орташа және лездік жылдамдықтар.</w:t>
            </w:r>
          </w:p>
          <w:p w:rsidR="00535201" w:rsidRPr="00D528A0" w:rsidRDefault="00535201" w:rsidP="00D528A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D528A0">
              <w:rPr>
                <w:rFonts w:ascii="Times New Roman" w:hAnsi="Times New Roman" w:cs="Times New Roman"/>
                <w:color w:val="202124"/>
                <w:lang w:val="kk-KZ"/>
              </w:rPr>
              <w:t>.</w:t>
            </w:r>
          </w:p>
          <w:p w:rsidR="00535201" w:rsidRPr="00B53CB5" w:rsidRDefault="00535201" w:rsidP="0026399C">
            <w:pPr>
              <w:autoSpaceDE w:val="0"/>
              <w:autoSpaceDN w:val="0"/>
              <w:adjustRightInd w:val="0"/>
              <w:jc w:val="both"/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201" w:rsidRPr="00604B75" w:rsidRDefault="00535201" w:rsidP="00535201">
            <w:pPr>
              <w:pStyle w:val="a4"/>
              <w:spacing w:after="0" w:line="240" w:lineRule="auto"/>
              <w:ind w:left="0"/>
              <w:rPr>
                <w:rFonts w:ascii="Kz Times New Roman" w:hAnsi="Kz Times New Roman" w:cs="Kz Times New Roman"/>
                <w:bCs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bCs/>
                <w:sz w:val="20"/>
                <w:szCs w:val="20"/>
              </w:rPr>
              <w:t>НО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201" w:rsidRDefault="00535201" w:rsidP="0053520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0537AC">
              <w:rPr>
                <w:sz w:val="20"/>
                <w:szCs w:val="20"/>
              </w:rPr>
              <w:t>.1</w:t>
            </w:r>
          </w:p>
          <w:p w:rsidR="00535201" w:rsidRDefault="00535201" w:rsidP="0053520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0537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  <w:p w:rsidR="00535201" w:rsidRPr="00604B75" w:rsidRDefault="00535201" w:rsidP="00535201">
            <w:pPr>
              <w:snapToGrid w:val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201" w:rsidRDefault="00535201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201" w:rsidRPr="00604B75" w:rsidRDefault="007F60B4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201" w:rsidRPr="00604B75" w:rsidRDefault="00535201" w:rsidP="00237B86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201" w:rsidRPr="002655E7" w:rsidRDefault="00535201" w:rsidP="00535201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:rsidR="00535201" w:rsidRPr="00B53CB5" w:rsidRDefault="00535201" w:rsidP="00B53CB5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</w:p>
        </w:tc>
      </w:tr>
      <w:tr w:rsidR="007203FA" w:rsidRPr="00535201" w:rsidTr="00775B91">
        <w:trPr>
          <w:trHeight w:val="15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B53CB5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B53CB5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 xml:space="preserve">Л2 </w:t>
            </w: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 xml:space="preserve">Бірінші,екінші,ұшінші және нөлінші ретті қарапайым қайтымсыз реакцияларын кинетикалық талдау. Жартылай ыдырау периоды. Әртүрлі </w:t>
            </w: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lastRenderedPageBreak/>
              <w:t>ретті реакциялардың жылдамдық константасының өлшемі.</w:t>
            </w:r>
          </w:p>
          <w:p w:rsidR="007203FA" w:rsidRPr="00604B75" w:rsidRDefault="007203FA" w:rsidP="00B53CB5">
            <w:pPr>
              <w:snapToGrid w:val="0"/>
              <w:jc w:val="both"/>
              <w:rPr>
                <w:rFonts w:ascii="Kz Times New Roman" w:hAnsi="Kz Times New Roman" w:cs="Kz 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Default="00E56969" w:rsidP="00BA7B81">
            <w:pPr>
              <w:pStyle w:val="a4"/>
              <w:spacing w:after="0" w:line="240" w:lineRule="auto"/>
              <w:ind w:left="0"/>
              <w:rPr>
                <w:rFonts w:ascii="Kz Times New Roman" w:hAnsi="Kz Times New Roman" w:cs="Kz Times New Roman"/>
                <w:bCs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bCs/>
                <w:sz w:val="20"/>
                <w:szCs w:val="20"/>
                <w:lang w:val="kk-KZ"/>
              </w:rPr>
              <w:lastRenderedPageBreak/>
              <w:t>Н</w:t>
            </w:r>
            <w:r w:rsidR="007203FA">
              <w:rPr>
                <w:rFonts w:ascii="Kz Times New Roman" w:hAnsi="Kz Times New Roman" w:cs="Kz Times New Roman"/>
                <w:bCs/>
                <w:sz w:val="20"/>
                <w:szCs w:val="20"/>
                <w:lang w:val="kk-KZ"/>
              </w:rPr>
              <w:t>О2</w:t>
            </w:r>
          </w:p>
          <w:p w:rsidR="007203FA" w:rsidRPr="00604B75" w:rsidRDefault="00E56969" w:rsidP="00BA7B81">
            <w:pPr>
              <w:pStyle w:val="a4"/>
              <w:spacing w:after="0" w:line="240" w:lineRule="auto"/>
              <w:ind w:left="0"/>
              <w:rPr>
                <w:rFonts w:ascii="Kz Times New Roman" w:hAnsi="Kz Times New Roman" w:cs="Kz Times New Roman"/>
                <w:bCs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bCs/>
                <w:sz w:val="20"/>
                <w:szCs w:val="20"/>
                <w:lang w:val="kk-KZ"/>
              </w:rPr>
              <w:t>Н</w:t>
            </w:r>
            <w:r w:rsidR="007203FA">
              <w:rPr>
                <w:rFonts w:ascii="Kz Times New Roman" w:hAnsi="Kz Times New Roman" w:cs="Kz Times New Roman"/>
                <w:bCs/>
                <w:sz w:val="20"/>
                <w:szCs w:val="20"/>
                <w:lang w:val="kk-KZ"/>
              </w:rPr>
              <w:t>О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Default="00E56969" w:rsidP="00BA7B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 w:rsidRPr="000537AC">
              <w:rPr>
                <w:sz w:val="20"/>
                <w:szCs w:val="20"/>
              </w:rPr>
              <w:t xml:space="preserve"> </w:t>
            </w:r>
            <w:r w:rsidR="007203FA">
              <w:rPr>
                <w:sz w:val="20"/>
                <w:szCs w:val="20"/>
              </w:rPr>
              <w:t>2</w:t>
            </w:r>
            <w:r w:rsidR="007203FA" w:rsidRPr="000537AC">
              <w:rPr>
                <w:sz w:val="20"/>
                <w:szCs w:val="20"/>
              </w:rPr>
              <w:t>.</w:t>
            </w:r>
            <w:r w:rsidR="007203FA">
              <w:rPr>
                <w:sz w:val="20"/>
                <w:szCs w:val="20"/>
              </w:rPr>
              <w:t>1</w:t>
            </w:r>
          </w:p>
          <w:p w:rsidR="007203FA" w:rsidRDefault="00E56969" w:rsidP="00BA7B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 w:rsidRPr="000537AC">
              <w:rPr>
                <w:sz w:val="20"/>
                <w:szCs w:val="20"/>
              </w:rPr>
              <w:t xml:space="preserve"> </w:t>
            </w:r>
            <w:r w:rsidR="007203FA">
              <w:rPr>
                <w:sz w:val="20"/>
                <w:szCs w:val="20"/>
              </w:rPr>
              <w:t>2</w:t>
            </w:r>
            <w:r w:rsidR="007203FA" w:rsidRPr="000537AC">
              <w:rPr>
                <w:sz w:val="20"/>
                <w:szCs w:val="20"/>
              </w:rPr>
              <w:t>.</w:t>
            </w:r>
            <w:r w:rsidR="007203FA">
              <w:rPr>
                <w:sz w:val="20"/>
                <w:szCs w:val="20"/>
              </w:rPr>
              <w:t>2</w:t>
            </w:r>
          </w:p>
          <w:p w:rsidR="007203FA" w:rsidRDefault="00E56969" w:rsidP="00BA7B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 w:rsidRPr="000537AC">
              <w:rPr>
                <w:sz w:val="20"/>
                <w:szCs w:val="20"/>
              </w:rPr>
              <w:t xml:space="preserve"> </w:t>
            </w:r>
            <w:r w:rsidR="007203FA">
              <w:rPr>
                <w:sz w:val="20"/>
                <w:szCs w:val="20"/>
              </w:rPr>
              <w:t>3</w:t>
            </w:r>
            <w:r w:rsidR="007203FA" w:rsidRPr="000537AC">
              <w:rPr>
                <w:sz w:val="20"/>
                <w:szCs w:val="20"/>
              </w:rPr>
              <w:t>.</w:t>
            </w:r>
            <w:r w:rsidR="007203FA">
              <w:rPr>
                <w:sz w:val="20"/>
                <w:szCs w:val="20"/>
              </w:rPr>
              <w:t>1</w:t>
            </w:r>
          </w:p>
          <w:p w:rsidR="007203FA" w:rsidRPr="00604B75" w:rsidRDefault="007203FA" w:rsidP="00BA7B81">
            <w:pPr>
              <w:tabs>
                <w:tab w:val="left" w:pos="1276"/>
              </w:tabs>
              <w:snapToGrid w:val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B53CB5" w:rsidRDefault="007203FA" w:rsidP="00B53CB5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Студенттің ө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зін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-өзі бақылауы (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қысқаша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түйіндеме 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lastRenderedPageBreak/>
              <w:t>дәрістер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ден өзін-өзі бақылау сұрақтарын қараңыз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E" w:rsidRPr="002655E7" w:rsidRDefault="009E702E" w:rsidP="009E702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 xml:space="preserve">Zoom да вебинар </w:t>
            </w:r>
          </w:p>
          <w:p w:rsidR="009E702E" w:rsidRPr="00B53CB5" w:rsidRDefault="009E702E" w:rsidP="009E702E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/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синхронды / 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сабақ 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lastRenderedPageBreak/>
              <w:t xml:space="preserve">кестесі 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бойынша</w:t>
            </w:r>
          </w:p>
          <w:p w:rsidR="007203FA" w:rsidRPr="00B53CB5" w:rsidRDefault="007203FA" w:rsidP="00B53CB5">
            <w:pPr>
              <w:tabs>
                <w:tab w:val="left" w:pos="1276"/>
              </w:tabs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</w:tr>
      <w:tr w:rsidR="007203FA" w:rsidRPr="009D3807" w:rsidTr="00775B91">
        <w:trPr>
          <w:trHeight w:val="113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Default="007203FA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lastRenderedPageBreak/>
              <w:t>2</w:t>
            </w:r>
          </w:p>
          <w:p w:rsidR="007B07B5" w:rsidRPr="00604B75" w:rsidRDefault="007B07B5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E35FDC" w:rsidRDefault="007203FA" w:rsidP="00D528A0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  <w:t xml:space="preserve">ЛС2 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Лабораториялық жұмысты орындау</w:t>
            </w:r>
            <w:r w:rsidRPr="00E35FDC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:</w:t>
            </w:r>
          </w:p>
          <w:p w:rsidR="007203FA" w:rsidRPr="00604B75" w:rsidRDefault="007203FA" w:rsidP="00D528A0">
            <w:pPr>
              <w:jc w:val="both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Комплексті марганец оксалатының ыдырау жылдамдығын спектрофотометрлік әдіспен анықта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E56969" w:rsidP="00BA7B81">
            <w:pPr>
              <w:pStyle w:val="a4"/>
              <w:spacing w:after="0" w:line="240" w:lineRule="auto"/>
              <w:ind w:left="0"/>
              <w:rPr>
                <w:rFonts w:ascii="Kz Times New Roman" w:hAnsi="Kz Times New Roman" w:cs="Kz Times New Roman"/>
                <w:bCs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bCs/>
                <w:sz w:val="20"/>
                <w:szCs w:val="20"/>
                <w:lang w:val="kk-KZ"/>
              </w:rPr>
              <w:t>Н</w:t>
            </w:r>
            <w:r w:rsidR="007203FA">
              <w:rPr>
                <w:rFonts w:ascii="Kz Times New Roman" w:hAnsi="Kz Times New Roman" w:cs="Kz Times New Roman"/>
                <w:bCs/>
                <w:sz w:val="20"/>
                <w:szCs w:val="20"/>
                <w:lang w:val="kk-KZ"/>
              </w:rPr>
              <w:t>О2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Default="00E56969" w:rsidP="00BA7B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 w:rsidRPr="000537AC">
              <w:rPr>
                <w:sz w:val="20"/>
                <w:szCs w:val="20"/>
              </w:rPr>
              <w:t xml:space="preserve"> </w:t>
            </w:r>
            <w:r w:rsidR="007203FA">
              <w:rPr>
                <w:sz w:val="20"/>
                <w:szCs w:val="20"/>
              </w:rPr>
              <w:t>2</w:t>
            </w:r>
            <w:r w:rsidR="007203FA" w:rsidRPr="000537AC">
              <w:rPr>
                <w:sz w:val="20"/>
                <w:szCs w:val="20"/>
              </w:rPr>
              <w:t>.</w:t>
            </w:r>
            <w:r w:rsidR="007203FA">
              <w:rPr>
                <w:sz w:val="20"/>
                <w:szCs w:val="20"/>
              </w:rPr>
              <w:t>3</w:t>
            </w:r>
          </w:p>
          <w:p w:rsidR="007203FA" w:rsidRDefault="00E56969" w:rsidP="00BA7B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 w:rsidRPr="000537AC">
              <w:rPr>
                <w:sz w:val="20"/>
                <w:szCs w:val="20"/>
              </w:rPr>
              <w:t xml:space="preserve"> </w:t>
            </w:r>
            <w:r w:rsidR="007203FA">
              <w:rPr>
                <w:sz w:val="20"/>
                <w:szCs w:val="20"/>
              </w:rPr>
              <w:t>2.4</w:t>
            </w:r>
          </w:p>
          <w:p w:rsidR="007203FA" w:rsidRPr="00604B75" w:rsidRDefault="007203FA" w:rsidP="00BA7B81">
            <w:pPr>
              <w:tabs>
                <w:tab w:val="left" w:pos="1276"/>
              </w:tabs>
              <w:snapToGrid w:val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9E702E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1A6899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Кіріспе бақылау</w:t>
            </w:r>
            <w:r w:rsidRPr="00604B75"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  <w:t>:</w:t>
            </w:r>
          </w:p>
          <w:p w:rsidR="007203FA" w:rsidRPr="00604B75" w:rsidRDefault="007203FA" w:rsidP="001A6899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  <w:t>тест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702E" w:rsidRPr="002655E7" w:rsidRDefault="009E702E" w:rsidP="009E702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:rsidR="009E702E" w:rsidRPr="00B53CB5" w:rsidRDefault="009E702E" w:rsidP="009E702E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/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синхронды / 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сабақ кестесі 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бойынша</w:t>
            </w:r>
          </w:p>
          <w:p w:rsidR="007203FA" w:rsidRPr="00604B75" w:rsidRDefault="007203FA" w:rsidP="001A6899">
            <w:pPr>
              <w:tabs>
                <w:tab w:val="left" w:pos="1276"/>
              </w:tabs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</w:tr>
      <w:tr w:rsidR="001A6899" w:rsidRPr="009D3807" w:rsidTr="00775B91">
        <w:trPr>
          <w:trHeight w:val="112"/>
          <w:jc w:val="center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99" w:rsidRPr="00604B75" w:rsidRDefault="001A6899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99" w:rsidRPr="009E29DB" w:rsidRDefault="001A6899" w:rsidP="0027385E">
            <w:pPr>
              <w:jc w:val="both"/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99" w:rsidRPr="00604B75" w:rsidRDefault="001A6899" w:rsidP="0028029D">
            <w:pPr>
              <w:pStyle w:val="a4"/>
              <w:spacing w:after="0" w:line="240" w:lineRule="auto"/>
              <w:ind w:left="0"/>
              <w:rPr>
                <w:rFonts w:ascii="Kz Times New Roman" w:hAnsi="Kz Times New Roman" w:cs="Kz 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99" w:rsidRPr="00604B75" w:rsidRDefault="001A6899" w:rsidP="0028029D">
            <w:pPr>
              <w:tabs>
                <w:tab w:val="left" w:pos="1276"/>
              </w:tabs>
              <w:snapToGrid w:val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99" w:rsidRPr="00604B75" w:rsidRDefault="001A6899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99" w:rsidRPr="00604B75" w:rsidRDefault="00FF1D91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99" w:rsidRPr="00B53CB5" w:rsidRDefault="00B53CB5" w:rsidP="001A6899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Лабораториялық жұмыстың теориялық бөлімін қорғау</w:t>
            </w:r>
          </w:p>
          <w:p w:rsidR="001A6899" w:rsidRPr="00604B75" w:rsidRDefault="00B53CB5" w:rsidP="001A6899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93642B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(топ бойынша</w:t>
            </w:r>
            <w:r w:rsidR="00775B91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</w:t>
            </w:r>
            <w:r w:rsidRPr="0093642B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жұмыс</w:t>
            </w:r>
            <w:r w:rsidR="001A6899" w:rsidRPr="0093642B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99" w:rsidRPr="00604B75" w:rsidRDefault="001A6899" w:rsidP="0028029D">
            <w:pPr>
              <w:tabs>
                <w:tab w:val="left" w:pos="1276"/>
              </w:tabs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</w:tr>
      <w:tr w:rsidR="007B07B5" w:rsidRPr="00535201" w:rsidTr="00775B91">
        <w:trPr>
          <w:trHeight w:val="112"/>
          <w:jc w:val="center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B5" w:rsidRPr="00604B75" w:rsidRDefault="007B07B5" w:rsidP="009D3807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B5" w:rsidRPr="00B53CB5" w:rsidRDefault="007B07B5" w:rsidP="00FF1D91">
            <w:pPr>
              <w:pStyle w:val="HTML"/>
              <w:shd w:val="clear" w:color="auto" w:fill="F8F9FA"/>
              <w:jc w:val="both"/>
              <w:rPr>
                <w:rFonts w:ascii="Kz Times New Roman" w:eastAsiaTheme="minorHAnsi" w:hAnsi="Kz Times New Roman" w:cs="Kz Times New Roman"/>
                <w:b/>
                <w:bCs/>
                <w:lang w:val="kk-KZ" w:eastAsia="en-US"/>
              </w:rPr>
            </w:pPr>
            <w:r w:rsidRPr="009E702E">
              <w:rPr>
                <w:rFonts w:ascii="Times New Roman" w:hAnsi="Times New Roman" w:cs="Times New Roman"/>
                <w:b/>
                <w:bCs/>
                <w:lang w:val="kk-KZ"/>
              </w:rPr>
              <w:t>ПС2</w:t>
            </w:r>
            <w:r w:rsidRPr="009E702E">
              <w:rPr>
                <w:rFonts w:ascii="Times New Roman" w:hAnsi="Times New Roman" w:cs="Times New Roman"/>
                <w:noProof/>
                <w:lang w:val="kk-KZ"/>
              </w:rPr>
              <w:t xml:space="preserve"> </w:t>
            </w:r>
            <w:r w:rsidR="00D528A0" w:rsidRPr="00D528A0">
              <w:rPr>
                <w:rFonts w:ascii="Times New Roman" w:hAnsi="Times New Roman" w:cs="Times New Roman"/>
                <w:color w:val="202124"/>
                <w:lang w:val="kk-KZ"/>
              </w:rPr>
              <w:t xml:space="preserve">Химиялық реакцияның </w:t>
            </w:r>
            <w:r w:rsidR="00D528A0">
              <w:rPr>
                <w:rFonts w:ascii="Times New Roman" w:hAnsi="Times New Roman" w:cs="Times New Roman"/>
                <w:color w:val="202124"/>
                <w:lang w:val="kk-KZ"/>
              </w:rPr>
              <w:t>ә</w:t>
            </w:r>
            <w:r w:rsidR="00D528A0" w:rsidRPr="00D528A0">
              <w:rPr>
                <w:rFonts w:ascii="Times New Roman" w:hAnsi="Times New Roman" w:cs="Times New Roman"/>
                <w:color w:val="202124"/>
                <w:lang w:val="kk-KZ"/>
              </w:rPr>
              <w:t>р түрлі ретті</w:t>
            </w:r>
            <w:r w:rsidR="00D528A0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D528A0" w:rsidRPr="00D528A0">
              <w:rPr>
                <w:rFonts w:ascii="Times New Roman" w:hAnsi="Times New Roman" w:cs="Times New Roman"/>
                <w:color w:val="202124"/>
                <w:lang w:val="kk-KZ"/>
              </w:rPr>
              <w:t>жылдамдық константасың  есептеу</w:t>
            </w:r>
            <w:r w:rsidR="00D528A0">
              <w:rPr>
                <w:rFonts w:ascii="Times New Roman" w:hAnsi="Times New Roman" w:cs="Times New Roman"/>
                <w:color w:val="202124"/>
                <w:lang w:val="kk-KZ"/>
              </w:rPr>
              <w:t xml:space="preserve"> және</w:t>
            </w:r>
            <w:r w:rsidR="00D528A0" w:rsidRPr="00D528A0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D528A0">
              <w:rPr>
                <w:rFonts w:ascii="Times New Roman" w:hAnsi="Times New Roman" w:cs="Times New Roman"/>
                <w:color w:val="202124"/>
                <w:lang w:val="kk-KZ"/>
              </w:rPr>
              <w:t>жартылай периодың анықтау</w:t>
            </w:r>
            <w:r w:rsidR="00D528A0" w:rsidRPr="00D528A0">
              <w:rPr>
                <w:rFonts w:ascii="Times New Roman" w:hAnsi="Times New Roman" w:cs="Times New Roman"/>
                <w:color w:val="202124"/>
                <w:lang w:val="kk-KZ"/>
              </w:rPr>
              <w:t>.</w:t>
            </w:r>
            <w:r w:rsidR="00FF1D91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B5" w:rsidRPr="00604B75" w:rsidRDefault="007B07B5" w:rsidP="009D3807">
            <w:pPr>
              <w:pStyle w:val="a4"/>
              <w:spacing w:after="0" w:line="240" w:lineRule="auto"/>
              <w:ind w:left="0"/>
              <w:rPr>
                <w:rFonts w:ascii="Kz Times New Roman" w:hAnsi="Kz Times New Roman" w:cs="Kz Times New Roman"/>
                <w:bCs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bCs/>
                <w:sz w:val="20"/>
                <w:szCs w:val="20"/>
              </w:rPr>
              <w:t>НО5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B5" w:rsidRDefault="007B07B5" w:rsidP="009D380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0537AC">
              <w:rPr>
                <w:sz w:val="20"/>
                <w:szCs w:val="20"/>
              </w:rPr>
              <w:t>.1</w:t>
            </w:r>
          </w:p>
          <w:p w:rsidR="007B07B5" w:rsidRDefault="007B07B5" w:rsidP="009D380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0537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  <w:p w:rsidR="007B07B5" w:rsidRPr="00604B75" w:rsidRDefault="007B07B5" w:rsidP="009D3807">
            <w:pPr>
              <w:snapToGrid w:val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B5" w:rsidRDefault="007B07B5" w:rsidP="009D3807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B5" w:rsidRPr="00FF1D91" w:rsidRDefault="00FF1D91" w:rsidP="009D3807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B5" w:rsidRPr="00604B75" w:rsidRDefault="007B07B5" w:rsidP="009D3807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B5" w:rsidRPr="002655E7" w:rsidRDefault="007B07B5" w:rsidP="009D3807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:rsidR="007B07B5" w:rsidRPr="00B53CB5" w:rsidRDefault="007B07B5" w:rsidP="009D3807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</w:p>
        </w:tc>
      </w:tr>
      <w:tr w:rsidR="009D3807" w:rsidRPr="009D3807" w:rsidTr="009D3807">
        <w:trPr>
          <w:trHeight w:val="112"/>
          <w:jc w:val="center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807" w:rsidRPr="00604B75" w:rsidRDefault="009D3807" w:rsidP="009D3807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5E" w:rsidRDefault="009D3807" w:rsidP="009D3807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bCs/>
                <w:sz w:val="20"/>
                <w:szCs w:val="20"/>
                <w:lang w:val="kk-KZ"/>
              </w:rPr>
              <w:t>СОӨЖ</w:t>
            </w:r>
            <w:r w:rsidRPr="00604B75">
              <w:rPr>
                <w:rFonts w:ascii="Kz Times New Roman" w:hAnsi="Kz Times New Roman" w:cs="Kz Times New Roman"/>
                <w:b/>
                <w:bCs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Kz Times New Roman" w:hAnsi="Kz Times New Roman" w:cs="Kz Times New Roman"/>
                <w:b/>
                <w:bCs/>
                <w:sz w:val="20"/>
                <w:szCs w:val="20"/>
                <w:lang w:val="kk-KZ"/>
              </w:rPr>
              <w:t xml:space="preserve">  </w:t>
            </w:r>
          </w:p>
          <w:p w:rsidR="009D3807" w:rsidRPr="005F775E" w:rsidRDefault="009D3807" w:rsidP="009D380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F775E">
              <w:rPr>
                <w:bCs/>
                <w:sz w:val="20"/>
                <w:szCs w:val="20"/>
                <w:lang w:val="kk-KZ"/>
              </w:rPr>
              <w:t>СӨЖ№1 бойынша консультация және дәріс материалдары бойынша сұрақтар.</w:t>
            </w:r>
          </w:p>
          <w:p w:rsidR="005F775E" w:rsidRPr="009E29DB" w:rsidRDefault="005F775E" w:rsidP="005F775E">
            <w:pPr>
              <w:pStyle w:val="HTML"/>
              <w:shd w:val="clear" w:color="auto" w:fill="F8F9FA"/>
              <w:rPr>
                <w:rFonts w:ascii="Kz Times New Roman" w:hAnsi="Kz Times New Roman" w:cs="Kz Times New Roman"/>
                <w:b/>
                <w:bCs/>
                <w:lang w:val="kk-KZ" w:eastAsia="ar-SA"/>
              </w:rPr>
            </w:pPr>
            <w:r w:rsidRPr="005F775E">
              <w:rPr>
                <w:rFonts w:ascii="Times New Roman" w:hAnsi="Times New Roman" w:cs="Times New Roman"/>
                <w:color w:val="202124"/>
                <w:lang w:val="kk-KZ"/>
              </w:rPr>
              <w:t xml:space="preserve">1 бақылау  жұмысын тапсыру бойынша консультация,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07" w:rsidRPr="00604B75" w:rsidRDefault="009D3807" w:rsidP="009D3807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07" w:rsidRPr="00604B75" w:rsidRDefault="009D3807" w:rsidP="009D3807">
            <w:pPr>
              <w:rPr>
                <w:rFonts w:ascii="Kz Times New Roman" w:hAnsi="Kz Times New Roman" w:cs="Kz 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07" w:rsidRPr="00604B75" w:rsidRDefault="009D3807" w:rsidP="009D3807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07" w:rsidRPr="00604B75" w:rsidRDefault="009D3807" w:rsidP="009D3807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07" w:rsidRPr="00604B75" w:rsidRDefault="009D3807" w:rsidP="009D3807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07" w:rsidRPr="002655E7" w:rsidRDefault="009D3807" w:rsidP="009D3807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:rsidR="009D3807" w:rsidRPr="00B53CB5" w:rsidRDefault="009D3807" w:rsidP="009D3807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/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синхронды / 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сабақ кестесі 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бойынша</w:t>
            </w:r>
          </w:p>
          <w:p w:rsidR="009D3807" w:rsidRPr="009E29DB" w:rsidRDefault="009D3807" w:rsidP="009D3807">
            <w:pPr>
              <w:rPr>
                <w:lang w:val="kk-KZ"/>
              </w:rPr>
            </w:pPr>
          </w:p>
        </w:tc>
      </w:tr>
      <w:tr w:rsidR="007203FA" w:rsidRPr="00535201" w:rsidTr="00775B91">
        <w:trPr>
          <w:trHeight w:val="15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D91" w:rsidRPr="00901C9A" w:rsidRDefault="007203FA" w:rsidP="00FF1D91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lang w:val="kk-KZ"/>
              </w:rPr>
            </w:pPr>
            <w:r w:rsidRPr="00901C9A">
              <w:rPr>
                <w:rFonts w:ascii="Kz Times New Roman" w:hAnsi="Kz Times New Roman" w:cs="Kz Times New Roman"/>
                <w:b/>
                <w:lang w:val="kk-KZ"/>
              </w:rPr>
              <w:t>Л3.</w:t>
            </w:r>
            <w:r w:rsidRPr="00901C9A">
              <w:rPr>
                <w:rFonts w:ascii="Kz Times New Roman" w:hAnsi="Kz Times New Roman" w:cs="Kz Times New Roman"/>
                <w:lang w:val="kk-KZ"/>
              </w:rPr>
              <w:t xml:space="preserve"> </w:t>
            </w:r>
            <w:r w:rsidR="00FF1D91" w:rsidRPr="00901C9A">
              <w:rPr>
                <w:rFonts w:ascii="Times New Roman" w:hAnsi="Times New Roman" w:cs="Times New Roman"/>
                <w:lang w:val="kk-KZ"/>
              </w:rPr>
              <w:t>Жабық жүйелердегі реакцияның реті мен формальды қарапайым реакциялардың жылдамдық константасын анықтау әдістері: интегралды және дифференциалды.</w:t>
            </w:r>
          </w:p>
          <w:p w:rsidR="007203FA" w:rsidRPr="00604B75" w:rsidRDefault="007203FA" w:rsidP="0027385E">
            <w:pPr>
              <w:jc w:val="both"/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E56969" w:rsidP="00BA7B81">
            <w:pPr>
              <w:pStyle w:val="a4"/>
              <w:spacing w:after="0" w:line="240" w:lineRule="auto"/>
              <w:ind w:left="0"/>
              <w:rPr>
                <w:rFonts w:ascii="Kz Times New Roman" w:hAnsi="Kz Times New Roman" w:cs="Kz Times New Roman"/>
                <w:bCs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bCs/>
                <w:sz w:val="20"/>
                <w:szCs w:val="20"/>
                <w:lang w:val="kk-KZ"/>
              </w:rPr>
              <w:t>Н</w:t>
            </w:r>
            <w:r w:rsidR="007203FA">
              <w:rPr>
                <w:rFonts w:ascii="Kz Times New Roman" w:hAnsi="Kz Times New Roman" w:cs="Kz Times New Roman"/>
                <w:bCs/>
                <w:sz w:val="20"/>
                <w:szCs w:val="20"/>
                <w:lang w:val="kk-KZ"/>
              </w:rPr>
              <w:t>О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Default="00E56969" w:rsidP="00BA7B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 w:rsidRPr="000537AC">
              <w:rPr>
                <w:sz w:val="20"/>
                <w:szCs w:val="20"/>
              </w:rPr>
              <w:t xml:space="preserve">  </w:t>
            </w:r>
            <w:r w:rsidR="007203FA">
              <w:rPr>
                <w:sz w:val="20"/>
                <w:szCs w:val="20"/>
              </w:rPr>
              <w:t>3</w:t>
            </w:r>
            <w:r w:rsidR="007203FA" w:rsidRPr="000537AC">
              <w:rPr>
                <w:sz w:val="20"/>
                <w:szCs w:val="20"/>
              </w:rPr>
              <w:t>.</w:t>
            </w:r>
            <w:r w:rsidR="007203FA">
              <w:rPr>
                <w:sz w:val="20"/>
                <w:szCs w:val="20"/>
              </w:rPr>
              <w:t>1</w:t>
            </w:r>
          </w:p>
          <w:p w:rsidR="007203FA" w:rsidRDefault="00E56969" w:rsidP="00BA7B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 w:rsidRPr="000537AC">
              <w:rPr>
                <w:sz w:val="20"/>
                <w:szCs w:val="20"/>
              </w:rPr>
              <w:t xml:space="preserve">  </w:t>
            </w:r>
            <w:r w:rsidR="007203FA">
              <w:rPr>
                <w:sz w:val="20"/>
                <w:szCs w:val="20"/>
              </w:rPr>
              <w:t>3</w:t>
            </w:r>
            <w:r w:rsidR="007203FA" w:rsidRPr="000537AC">
              <w:rPr>
                <w:sz w:val="20"/>
                <w:szCs w:val="20"/>
              </w:rPr>
              <w:t>.</w:t>
            </w:r>
            <w:r w:rsidR="007203FA">
              <w:rPr>
                <w:sz w:val="20"/>
                <w:szCs w:val="20"/>
              </w:rPr>
              <w:t>2</w:t>
            </w:r>
          </w:p>
          <w:p w:rsidR="007203FA" w:rsidRDefault="007203FA" w:rsidP="00BA7B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7203FA" w:rsidRPr="00604B75" w:rsidRDefault="007203FA" w:rsidP="00BA7B81">
            <w:pPr>
              <w:tabs>
                <w:tab w:val="left" w:pos="1276"/>
              </w:tabs>
              <w:snapToGrid w:val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9E29DB" w:rsidRDefault="007203FA" w:rsidP="009E29DB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Студенттің ө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зін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-өзі бақылауы (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қысқаша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түйіндеме 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дәрістер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ден өзін-өзі бақылау сұрақтарын қараңыз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D91" w:rsidRPr="002655E7" w:rsidRDefault="00FF1D91" w:rsidP="00FF1D91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FF1D91" w:rsidRPr="00B53CB5" w:rsidRDefault="00FF1D91" w:rsidP="00FF1D91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/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синхронды / 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сабақ кестесі 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бойынша</w:t>
            </w:r>
          </w:p>
          <w:p w:rsidR="007203FA" w:rsidRPr="009E29DB" w:rsidRDefault="007203FA" w:rsidP="000B75BC">
            <w:pPr>
              <w:tabs>
                <w:tab w:val="left" w:pos="1276"/>
              </w:tabs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</w:tr>
      <w:tr w:rsidR="007203FA" w:rsidRPr="009D3807" w:rsidTr="00775B91">
        <w:trPr>
          <w:trHeight w:val="458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E35FDC" w:rsidRDefault="007203FA" w:rsidP="001A6899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  <w:t>ЛС</w:t>
            </w:r>
            <w:r w:rsidRPr="00604B75"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  <w:t>3</w:t>
            </w:r>
            <w:r w:rsidR="00324CBB"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  <w:t xml:space="preserve"> 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Лабораториялық жұмысты орындау</w:t>
            </w:r>
            <w:r w:rsidRPr="00E35FDC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:</w:t>
            </w:r>
          </w:p>
          <w:p w:rsidR="007203FA" w:rsidRPr="00E35FDC" w:rsidRDefault="007203FA" w:rsidP="00324CBB">
            <w:pPr>
              <w:jc w:val="both"/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Комплексті марганец оксалатының ыдырау</w:t>
            </w:r>
            <w:r w:rsidR="00324CBB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 xml:space="preserve"> </w:t>
            </w: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ылдамдығын спектрофотометрлік әдіспен анықта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Default="00E56969" w:rsidP="00BA7B81">
            <w:pPr>
              <w:pStyle w:val="a4"/>
              <w:spacing w:after="0" w:line="240" w:lineRule="auto"/>
              <w:ind w:left="0"/>
              <w:rPr>
                <w:rFonts w:ascii="Kz Times New Roman" w:hAnsi="Kz Times New Roman" w:cs="Kz Times New Roman"/>
                <w:bCs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bCs/>
                <w:sz w:val="20"/>
                <w:szCs w:val="20"/>
                <w:lang w:val="kk-KZ"/>
              </w:rPr>
              <w:t>Н</w:t>
            </w:r>
            <w:r w:rsidR="007203FA">
              <w:rPr>
                <w:rFonts w:ascii="Kz Times New Roman" w:hAnsi="Kz Times New Roman" w:cs="Kz Times New Roman"/>
                <w:bCs/>
                <w:sz w:val="20"/>
                <w:szCs w:val="20"/>
                <w:lang w:val="kk-KZ"/>
              </w:rPr>
              <w:t>О2</w:t>
            </w:r>
          </w:p>
          <w:p w:rsidR="007203FA" w:rsidRPr="00604B75" w:rsidRDefault="00E56969" w:rsidP="00BA7B81">
            <w:pPr>
              <w:pStyle w:val="a4"/>
              <w:spacing w:after="0" w:line="240" w:lineRule="auto"/>
              <w:ind w:left="0"/>
              <w:rPr>
                <w:rFonts w:ascii="Kz Times New Roman" w:hAnsi="Kz Times New Roman" w:cs="Kz Times New Roman"/>
                <w:bCs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bCs/>
                <w:sz w:val="20"/>
                <w:szCs w:val="20"/>
                <w:lang w:val="kk-KZ"/>
              </w:rPr>
              <w:t>Н</w:t>
            </w:r>
            <w:r w:rsidR="007203FA">
              <w:rPr>
                <w:rFonts w:ascii="Kz Times New Roman" w:hAnsi="Kz Times New Roman" w:cs="Kz Times New Roman"/>
                <w:bCs/>
                <w:sz w:val="20"/>
                <w:szCs w:val="20"/>
                <w:lang w:val="kk-KZ"/>
              </w:rPr>
              <w:t>О5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Default="00E56969" w:rsidP="00BA7B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 w:rsidRPr="000537AC">
              <w:rPr>
                <w:sz w:val="20"/>
                <w:szCs w:val="20"/>
              </w:rPr>
              <w:t xml:space="preserve"> </w:t>
            </w:r>
            <w:r w:rsidR="007203FA">
              <w:rPr>
                <w:sz w:val="20"/>
                <w:szCs w:val="20"/>
              </w:rPr>
              <w:t>2</w:t>
            </w:r>
            <w:r w:rsidR="007203FA" w:rsidRPr="000537AC">
              <w:rPr>
                <w:sz w:val="20"/>
                <w:szCs w:val="20"/>
              </w:rPr>
              <w:t>.</w:t>
            </w:r>
            <w:r w:rsidR="007203FA">
              <w:rPr>
                <w:sz w:val="20"/>
                <w:szCs w:val="20"/>
              </w:rPr>
              <w:t>3</w:t>
            </w:r>
          </w:p>
          <w:p w:rsidR="007203FA" w:rsidRDefault="00E56969" w:rsidP="00BA7B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 w:rsidRPr="000537AC">
              <w:rPr>
                <w:sz w:val="20"/>
                <w:szCs w:val="20"/>
              </w:rPr>
              <w:t xml:space="preserve"> </w:t>
            </w:r>
            <w:r w:rsidR="007203FA">
              <w:rPr>
                <w:sz w:val="20"/>
                <w:szCs w:val="20"/>
              </w:rPr>
              <w:t>2.4</w:t>
            </w:r>
          </w:p>
          <w:p w:rsidR="007203FA" w:rsidRDefault="00E56969" w:rsidP="00BA7B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 w:rsidRPr="000537AC">
              <w:rPr>
                <w:sz w:val="20"/>
                <w:szCs w:val="20"/>
              </w:rPr>
              <w:t xml:space="preserve"> </w:t>
            </w:r>
            <w:r w:rsidR="007203FA">
              <w:rPr>
                <w:sz w:val="20"/>
                <w:szCs w:val="20"/>
              </w:rPr>
              <w:t>5</w:t>
            </w:r>
            <w:r w:rsidR="007203FA" w:rsidRPr="000537AC">
              <w:rPr>
                <w:sz w:val="20"/>
                <w:szCs w:val="20"/>
              </w:rPr>
              <w:t>.</w:t>
            </w:r>
            <w:r w:rsidR="007203FA">
              <w:rPr>
                <w:sz w:val="20"/>
                <w:szCs w:val="20"/>
              </w:rPr>
              <w:t>4</w:t>
            </w:r>
          </w:p>
          <w:p w:rsidR="007203FA" w:rsidRDefault="00E56969" w:rsidP="00BA7B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 w:rsidRPr="000537AC">
              <w:rPr>
                <w:sz w:val="20"/>
                <w:szCs w:val="20"/>
              </w:rPr>
              <w:t xml:space="preserve"> </w:t>
            </w:r>
            <w:r w:rsidR="007203FA">
              <w:rPr>
                <w:sz w:val="20"/>
                <w:szCs w:val="20"/>
              </w:rPr>
              <w:t>5.5</w:t>
            </w:r>
          </w:p>
          <w:p w:rsidR="007203FA" w:rsidRDefault="007203FA" w:rsidP="00BA7B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7203FA" w:rsidRPr="00604B75" w:rsidRDefault="007203FA" w:rsidP="00BA7B81">
            <w:pPr>
              <w:tabs>
                <w:tab w:val="left" w:pos="1276"/>
              </w:tabs>
              <w:snapToGrid w:val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FF1D91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0B75BC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Кіріспе бақылау</w:t>
            </w:r>
            <w:r w:rsidRPr="00604B75"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  <w:t>:</w:t>
            </w:r>
          </w:p>
          <w:p w:rsidR="007203FA" w:rsidRPr="00604B75" w:rsidRDefault="007203FA" w:rsidP="000B75BC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  <w:t>тест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1D91" w:rsidRPr="002655E7" w:rsidRDefault="00FF1D91" w:rsidP="00FF1D91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:rsidR="00FF1D91" w:rsidRPr="00B53CB5" w:rsidRDefault="00FF1D91" w:rsidP="00FF1D91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/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синхронды / 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сабақ кестесі 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бойынша</w:t>
            </w:r>
          </w:p>
          <w:p w:rsidR="007203FA" w:rsidRPr="00604B75" w:rsidRDefault="007203FA" w:rsidP="001A6899">
            <w:pPr>
              <w:tabs>
                <w:tab w:val="left" w:pos="1276"/>
              </w:tabs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</w:tr>
      <w:tr w:rsidR="007203FA" w:rsidRPr="009D3807" w:rsidTr="00775B91">
        <w:trPr>
          <w:trHeight w:val="457"/>
          <w:jc w:val="center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9E29DB" w:rsidRDefault="007203FA" w:rsidP="001A6899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28029D">
            <w:pPr>
              <w:pStyle w:val="a4"/>
              <w:spacing w:after="0" w:line="240" w:lineRule="auto"/>
              <w:ind w:left="0"/>
              <w:rPr>
                <w:rFonts w:ascii="Kz Times New Roman" w:hAnsi="Kz Times New Roman" w:cs="Kz 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28029D">
            <w:pPr>
              <w:tabs>
                <w:tab w:val="left" w:pos="1276"/>
              </w:tabs>
              <w:snapToGrid w:val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F60B4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24558D" w:rsidRDefault="007203FA" w:rsidP="009E29DB">
            <w:pPr>
              <w:autoSpaceDE w:val="0"/>
              <w:autoSpaceDN w:val="0"/>
              <w:adjustRightInd w:val="0"/>
              <w:jc w:val="both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Тәжірибе </w:t>
            </w:r>
            <w:r w:rsidRPr="0024558D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нәтижелерін талдау</w:t>
            </w:r>
          </w:p>
          <w:p w:rsidR="007203FA" w:rsidRPr="0024558D" w:rsidRDefault="007203FA" w:rsidP="009E29DB">
            <w:pPr>
              <w:autoSpaceDE w:val="0"/>
              <w:autoSpaceDN w:val="0"/>
              <w:adjustRightInd w:val="0"/>
              <w:jc w:val="both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 w:rsidRPr="0024558D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(виртуалды) және</w:t>
            </w:r>
          </w:p>
          <w:p w:rsidR="007203FA" w:rsidRPr="00604B75" w:rsidRDefault="007203FA" w:rsidP="009E29DB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24558D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есеп беру</w:t>
            </w: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28029D">
            <w:pPr>
              <w:tabs>
                <w:tab w:val="left" w:pos="1276"/>
              </w:tabs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</w:tr>
      <w:tr w:rsidR="00324CBB" w:rsidRPr="00535201" w:rsidTr="00775B91">
        <w:trPr>
          <w:trHeight w:val="457"/>
          <w:jc w:val="center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BB" w:rsidRPr="00604B75" w:rsidRDefault="00324CBB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BB" w:rsidRPr="00324CBB" w:rsidRDefault="00324CBB" w:rsidP="00324CBB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9E702E">
              <w:rPr>
                <w:rFonts w:ascii="Times New Roman" w:hAnsi="Times New Roman" w:cs="Times New Roman"/>
                <w:b/>
                <w:bCs/>
                <w:lang w:val="kk-KZ"/>
              </w:rPr>
              <w:t>ПС</w:t>
            </w:r>
            <w:r w:rsidR="0085261A"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  <w:r w:rsidRPr="009E702E">
              <w:rPr>
                <w:rFonts w:ascii="Times New Roman" w:hAnsi="Times New Roman" w:cs="Times New Roman"/>
                <w:noProof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202124"/>
                <w:lang w:val="kk-KZ"/>
              </w:rPr>
              <w:t>Жабық</w:t>
            </w:r>
            <w:r w:rsidRPr="00324CBB">
              <w:rPr>
                <w:rFonts w:ascii="Times New Roman" w:hAnsi="Times New Roman" w:cs="Times New Roman"/>
                <w:color w:val="202124"/>
                <w:lang w:val="kk-KZ"/>
              </w:rPr>
              <w:t xml:space="preserve"> жүйелердегі қарапайым және формальды </w:t>
            </w:r>
            <w:r w:rsidR="00A85292">
              <w:rPr>
                <w:rFonts w:ascii="Times New Roman" w:hAnsi="Times New Roman" w:cs="Times New Roman"/>
                <w:color w:val="202124"/>
                <w:lang w:val="kk-KZ"/>
              </w:rPr>
              <w:t>-</w:t>
            </w:r>
            <w:r w:rsidRPr="00324CBB">
              <w:rPr>
                <w:rFonts w:ascii="Times New Roman" w:hAnsi="Times New Roman" w:cs="Times New Roman"/>
                <w:color w:val="202124"/>
                <w:lang w:val="kk-KZ"/>
              </w:rPr>
              <w:t>қарапайым реакциялар үшін ретті</w:t>
            </w:r>
            <w:r>
              <w:rPr>
                <w:rFonts w:ascii="Times New Roman" w:hAnsi="Times New Roman" w:cs="Times New Roman"/>
                <w:color w:val="202124"/>
                <w:lang w:val="kk-KZ"/>
              </w:rPr>
              <w:t>ң</w:t>
            </w:r>
            <w:r w:rsidRPr="00324CBB">
              <w:rPr>
                <w:rFonts w:ascii="Times New Roman" w:hAnsi="Times New Roman" w:cs="Times New Roman"/>
                <w:color w:val="202124"/>
                <w:lang w:val="kk-KZ"/>
              </w:rPr>
              <w:t xml:space="preserve"> анықтау</w:t>
            </w:r>
          </w:p>
          <w:p w:rsidR="00324CBB" w:rsidRPr="00B53CB5" w:rsidRDefault="00324CBB" w:rsidP="009D3807">
            <w:pPr>
              <w:pStyle w:val="HTML"/>
              <w:shd w:val="clear" w:color="auto" w:fill="F8F9FA"/>
              <w:jc w:val="both"/>
              <w:rPr>
                <w:rFonts w:ascii="Kz Times New Roman" w:eastAsiaTheme="minorHAnsi" w:hAnsi="Kz Times New Roman" w:cs="Kz Times New Roman"/>
                <w:b/>
                <w:bCs/>
                <w:lang w:val="kk-KZ"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BB" w:rsidRPr="00604B75" w:rsidRDefault="00324CBB" w:rsidP="009D3807">
            <w:pPr>
              <w:pStyle w:val="a4"/>
              <w:spacing w:after="0" w:line="240" w:lineRule="auto"/>
              <w:ind w:left="0"/>
              <w:rPr>
                <w:rFonts w:ascii="Kz Times New Roman" w:hAnsi="Kz Times New Roman" w:cs="Kz Times New Roman"/>
                <w:bCs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bCs/>
                <w:sz w:val="20"/>
                <w:szCs w:val="20"/>
              </w:rPr>
              <w:t>НО5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BB" w:rsidRDefault="00324CBB" w:rsidP="009D380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0537AC">
              <w:rPr>
                <w:sz w:val="20"/>
                <w:szCs w:val="20"/>
              </w:rPr>
              <w:t>.1</w:t>
            </w:r>
          </w:p>
          <w:p w:rsidR="00324CBB" w:rsidRDefault="00324CBB" w:rsidP="009D380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0537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  <w:p w:rsidR="00324CBB" w:rsidRPr="00604B75" w:rsidRDefault="00324CBB" w:rsidP="009D3807">
            <w:pPr>
              <w:snapToGrid w:val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BB" w:rsidRDefault="00324CBB" w:rsidP="009D3807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BB" w:rsidRPr="00FF1D91" w:rsidRDefault="00324CBB" w:rsidP="009D3807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BB" w:rsidRPr="00604B75" w:rsidRDefault="00324CBB" w:rsidP="009D3807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BB" w:rsidRPr="002655E7" w:rsidRDefault="00324CBB" w:rsidP="009D3807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:rsidR="00324CBB" w:rsidRPr="00B53CB5" w:rsidRDefault="00324CBB" w:rsidP="009D3807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</w:p>
        </w:tc>
      </w:tr>
      <w:tr w:rsidR="007203FA" w:rsidRPr="00535201" w:rsidTr="00775B91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3FA" w:rsidRPr="00604B75" w:rsidRDefault="007203FA" w:rsidP="009E29DB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7203FA" w:rsidP="009E29DB">
            <w:pPr>
              <w:tabs>
                <w:tab w:val="left" w:pos="261"/>
              </w:tabs>
              <w:jc w:val="both"/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</w:pPr>
            <w:r w:rsidRPr="00604B75"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 xml:space="preserve">Л4. </w:t>
            </w: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Реакция жылдамдығының температураға тәуелділігі. Вант-Гофф ережесі. Аррениус заңы, теңдеулері мен енгізулері. Активтену энергиясы, физикалық мәні, активтену энергиясын анықтау әдіс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Default="00E56969" w:rsidP="00BA7B81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  <w:t>Н</w:t>
            </w:r>
            <w:r w:rsidR="007203FA"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  <w:t>О2</w:t>
            </w:r>
          </w:p>
          <w:p w:rsidR="007203FA" w:rsidRPr="00604B75" w:rsidRDefault="00E56969" w:rsidP="00BA7B81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  <w:t>Н</w:t>
            </w:r>
            <w:r w:rsidR="007203FA"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  <w:t>О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Default="00E56969" w:rsidP="00BA7B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 w:rsidRPr="000537AC">
              <w:rPr>
                <w:sz w:val="20"/>
                <w:szCs w:val="20"/>
              </w:rPr>
              <w:t xml:space="preserve"> </w:t>
            </w:r>
            <w:r w:rsidR="007203FA">
              <w:rPr>
                <w:sz w:val="20"/>
                <w:szCs w:val="20"/>
              </w:rPr>
              <w:t>2</w:t>
            </w:r>
            <w:r w:rsidR="007203FA" w:rsidRPr="000537AC">
              <w:rPr>
                <w:sz w:val="20"/>
                <w:szCs w:val="20"/>
              </w:rPr>
              <w:t>.</w:t>
            </w:r>
            <w:r w:rsidR="007203FA">
              <w:rPr>
                <w:sz w:val="20"/>
                <w:szCs w:val="20"/>
              </w:rPr>
              <w:t>1</w:t>
            </w:r>
          </w:p>
          <w:p w:rsidR="007203FA" w:rsidRDefault="00E56969" w:rsidP="00BA7B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 w:rsidRPr="000537AC">
              <w:rPr>
                <w:sz w:val="20"/>
                <w:szCs w:val="20"/>
              </w:rPr>
              <w:t xml:space="preserve"> </w:t>
            </w:r>
            <w:r w:rsidR="007203FA">
              <w:rPr>
                <w:sz w:val="20"/>
                <w:szCs w:val="20"/>
              </w:rPr>
              <w:t>2.3</w:t>
            </w:r>
          </w:p>
          <w:p w:rsidR="007203FA" w:rsidRDefault="00E56969" w:rsidP="00BA7B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 w:rsidRPr="000537AC">
              <w:rPr>
                <w:sz w:val="20"/>
                <w:szCs w:val="20"/>
              </w:rPr>
              <w:t xml:space="preserve">  </w:t>
            </w:r>
            <w:r w:rsidR="007203FA">
              <w:rPr>
                <w:sz w:val="20"/>
                <w:szCs w:val="20"/>
              </w:rPr>
              <w:t>3</w:t>
            </w:r>
            <w:r w:rsidR="007203FA" w:rsidRPr="000537AC">
              <w:rPr>
                <w:sz w:val="20"/>
                <w:szCs w:val="20"/>
              </w:rPr>
              <w:t>.</w:t>
            </w:r>
            <w:r w:rsidR="007203FA">
              <w:rPr>
                <w:sz w:val="20"/>
                <w:szCs w:val="20"/>
              </w:rPr>
              <w:t>1</w:t>
            </w:r>
          </w:p>
          <w:p w:rsidR="007203FA" w:rsidRPr="00604B75" w:rsidRDefault="007203FA" w:rsidP="00BA7B81">
            <w:pP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7203FA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7203FA" w:rsidP="009E29DB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Студенттің ө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зін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-өзі бақылауы (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қысқаша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түйіндеме 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дәрістер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ден өзін-өзі бақылау сұрақтарын қараңыз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C40" w:rsidRPr="002655E7" w:rsidRDefault="00F76C40" w:rsidP="00F76C40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F76C40" w:rsidRPr="00B53CB5" w:rsidRDefault="00F76C40" w:rsidP="00F76C40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/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синхронды / 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сабақ кестесі 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бойынша</w:t>
            </w:r>
          </w:p>
          <w:p w:rsidR="007203FA" w:rsidRPr="009E29DB" w:rsidRDefault="007203FA" w:rsidP="009E29DB">
            <w:pPr>
              <w:rPr>
                <w:lang w:val="kk-KZ"/>
              </w:rPr>
            </w:pPr>
          </w:p>
        </w:tc>
      </w:tr>
      <w:tr w:rsidR="007203FA" w:rsidRPr="009D3807" w:rsidTr="00775B91">
        <w:trPr>
          <w:trHeight w:val="113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3FA" w:rsidRPr="00604B75" w:rsidRDefault="007203FA" w:rsidP="009E29DB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7203FA" w:rsidP="009E29DB">
            <w:pPr>
              <w:jc w:val="both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  <w:t>ЛС</w:t>
            </w:r>
            <w:r w:rsidRPr="00604B75"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  <w:t>4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Лабораториялық жұмыстарды орындау</w:t>
            </w:r>
            <w:r w:rsidRPr="00604B7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:</w:t>
            </w:r>
          </w:p>
          <w:p w:rsidR="007203FA" w:rsidRPr="00604B75" w:rsidRDefault="007203FA" w:rsidP="009E29DB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bCs/>
                <w:sz w:val="20"/>
                <w:szCs w:val="20"/>
                <w:lang w:val="kk-KZ"/>
              </w:rPr>
              <w:t>Тиомочевинаның сілтілік ортада гексацианоферратпен (ІІІ) тотығуының кинетикасын зерттеу</w:t>
            </w:r>
          </w:p>
          <w:p w:rsidR="007203FA" w:rsidRPr="00604B75" w:rsidRDefault="007203FA" w:rsidP="009E29DB">
            <w:pPr>
              <w:jc w:val="both"/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Default="00E56969" w:rsidP="00BA7B81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  <w:lastRenderedPageBreak/>
              <w:t>Н</w:t>
            </w:r>
            <w:r w:rsidR="007203FA"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  <w:t>О2</w:t>
            </w:r>
          </w:p>
          <w:p w:rsidR="007203FA" w:rsidRPr="00604B75" w:rsidRDefault="00E56969" w:rsidP="00BA7B81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  <w:t>Н</w:t>
            </w:r>
            <w:r w:rsidR="007203FA"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  <w:t>О5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Default="00E56969" w:rsidP="00BA7B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 w:rsidRPr="000537AC">
              <w:rPr>
                <w:sz w:val="20"/>
                <w:szCs w:val="20"/>
              </w:rPr>
              <w:t xml:space="preserve"> </w:t>
            </w:r>
            <w:r w:rsidR="007203FA">
              <w:rPr>
                <w:sz w:val="20"/>
                <w:szCs w:val="20"/>
              </w:rPr>
              <w:t>2</w:t>
            </w:r>
            <w:r w:rsidR="007203FA" w:rsidRPr="000537AC">
              <w:rPr>
                <w:sz w:val="20"/>
                <w:szCs w:val="20"/>
              </w:rPr>
              <w:t>.</w:t>
            </w:r>
            <w:r w:rsidR="007203FA">
              <w:rPr>
                <w:sz w:val="20"/>
                <w:szCs w:val="20"/>
              </w:rPr>
              <w:t>3</w:t>
            </w:r>
          </w:p>
          <w:p w:rsidR="007203FA" w:rsidRDefault="00E56969" w:rsidP="00BA7B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 w:rsidRPr="000537AC">
              <w:rPr>
                <w:sz w:val="20"/>
                <w:szCs w:val="20"/>
              </w:rPr>
              <w:t xml:space="preserve"> </w:t>
            </w:r>
            <w:r w:rsidR="007203FA">
              <w:rPr>
                <w:sz w:val="20"/>
                <w:szCs w:val="20"/>
              </w:rPr>
              <w:t>2.4</w:t>
            </w:r>
          </w:p>
          <w:p w:rsidR="007203FA" w:rsidRDefault="00E56969" w:rsidP="00BA7B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 w:rsidRPr="000537AC">
              <w:rPr>
                <w:sz w:val="20"/>
                <w:szCs w:val="20"/>
              </w:rPr>
              <w:t xml:space="preserve"> </w:t>
            </w:r>
            <w:r w:rsidR="007203FA">
              <w:rPr>
                <w:sz w:val="20"/>
                <w:szCs w:val="20"/>
              </w:rPr>
              <w:t>5</w:t>
            </w:r>
            <w:r w:rsidR="007203FA" w:rsidRPr="000537AC">
              <w:rPr>
                <w:sz w:val="20"/>
                <w:szCs w:val="20"/>
              </w:rPr>
              <w:t>.</w:t>
            </w:r>
            <w:r w:rsidR="007203FA">
              <w:rPr>
                <w:sz w:val="20"/>
                <w:szCs w:val="20"/>
              </w:rPr>
              <w:t>4</w:t>
            </w:r>
          </w:p>
          <w:p w:rsidR="007203FA" w:rsidRDefault="00E56969" w:rsidP="00BA7B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 w:rsidRPr="000537AC">
              <w:rPr>
                <w:sz w:val="20"/>
                <w:szCs w:val="20"/>
              </w:rPr>
              <w:t xml:space="preserve"> </w:t>
            </w:r>
            <w:r w:rsidR="007203FA">
              <w:rPr>
                <w:sz w:val="20"/>
                <w:szCs w:val="20"/>
              </w:rPr>
              <w:t>5.5</w:t>
            </w:r>
          </w:p>
          <w:p w:rsidR="007203FA" w:rsidRPr="00604B75" w:rsidRDefault="007203FA" w:rsidP="00BA7B81">
            <w:pP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775B91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7203FA" w:rsidP="009E29DB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Кіріспе бақылау</w:t>
            </w:r>
            <w:r w:rsidRPr="00604B75"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  <w:t>:</w:t>
            </w:r>
          </w:p>
          <w:p w:rsidR="007203FA" w:rsidRPr="00604B75" w:rsidRDefault="007203FA" w:rsidP="009E29DB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  <w:t>тест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6C40" w:rsidRPr="002655E7" w:rsidRDefault="00F76C40" w:rsidP="00F76C40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:rsidR="00F76C40" w:rsidRPr="00B53CB5" w:rsidRDefault="00F76C40" w:rsidP="00F76C40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/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синхронды 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lastRenderedPageBreak/>
              <w:t xml:space="preserve">/ 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сабақ кестесі 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бойынша</w:t>
            </w:r>
          </w:p>
          <w:p w:rsidR="007203FA" w:rsidRPr="009E29DB" w:rsidRDefault="007203FA" w:rsidP="009E29DB">
            <w:pPr>
              <w:rPr>
                <w:lang w:val="kk-KZ"/>
              </w:rPr>
            </w:pPr>
          </w:p>
        </w:tc>
      </w:tr>
      <w:tr w:rsidR="007203FA" w:rsidRPr="009D3807" w:rsidTr="00775B91">
        <w:trPr>
          <w:trHeight w:val="112"/>
          <w:jc w:val="center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3FA" w:rsidRPr="00604B75" w:rsidRDefault="007203FA" w:rsidP="000B75BC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9E29DB" w:rsidRDefault="007203FA" w:rsidP="000B75BC">
            <w:pPr>
              <w:jc w:val="both"/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7203FA" w:rsidP="000B75BC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7203FA" w:rsidP="000B75BC">
            <w:pP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0B75BC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775B91" w:rsidP="000B75BC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B53CB5" w:rsidRDefault="007203FA" w:rsidP="0024558D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Лабораториялық жұмыстың теориялық 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lastRenderedPageBreak/>
              <w:t>бөлімін қорғау</w:t>
            </w:r>
          </w:p>
          <w:p w:rsidR="007203FA" w:rsidRPr="00604B75" w:rsidRDefault="007203FA" w:rsidP="0024558D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93642B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(топ бойыншажұмыс)</w:t>
            </w: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0B75BC">
            <w:pP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</w:tr>
      <w:tr w:rsidR="00351314" w:rsidRPr="00535201" w:rsidTr="00775B91">
        <w:trPr>
          <w:trHeight w:val="112"/>
          <w:jc w:val="center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314" w:rsidRPr="00604B75" w:rsidRDefault="00351314" w:rsidP="000B75BC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314" w:rsidRPr="00351314" w:rsidRDefault="00901C9A" w:rsidP="00351314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9E702E">
              <w:rPr>
                <w:rFonts w:ascii="Times New Roman" w:hAnsi="Times New Roman" w:cs="Times New Roman"/>
                <w:b/>
                <w:bCs/>
                <w:lang w:val="kk-KZ"/>
              </w:rPr>
              <w:t>ПС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85261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4 </w:t>
            </w:r>
            <w:r w:rsidR="00351314" w:rsidRPr="00351314">
              <w:rPr>
                <w:rFonts w:ascii="Times New Roman" w:hAnsi="Times New Roman" w:cs="Times New Roman"/>
                <w:color w:val="202124"/>
                <w:lang w:val="kk-KZ"/>
              </w:rPr>
              <w:t>Вант-</w:t>
            </w:r>
            <w:r w:rsidR="00351314">
              <w:rPr>
                <w:rFonts w:ascii="Times New Roman" w:hAnsi="Times New Roman" w:cs="Times New Roman"/>
                <w:color w:val="202124"/>
                <w:lang w:val="kk-KZ"/>
              </w:rPr>
              <w:t>Г</w:t>
            </w:r>
            <w:r w:rsidR="00351314" w:rsidRPr="00351314">
              <w:rPr>
                <w:rFonts w:ascii="Times New Roman" w:hAnsi="Times New Roman" w:cs="Times New Roman"/>
                <w:color w:val="202124"/>
                <w:lang w:val="kk-KZ"/>
              </w:rPr>
              <w:t>офф ережесінің, Аррениус заңының қолданылуы. Активтену энергиясын есептеу.</w:t>
            </w:r>
          </w:p>
          <w:p w:rsidR="00351314" w:rsidRPr="009E29DB" w:rsidRDefault="00351314" w:rsidP="000B75BC">
            <w:pPr>
              <w:jc w:val="both"/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314" w:rsidRDefault="00351314" w:rsidP="009D3807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  <w:t>НО2</w:t>
            </w:r>
          </w:p>
          <w:p w:rsidR="00351314" w:rsidRPr="00604B75" w:rsidRDefault="00351314" w:rsidP="009D3807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  <w:t>НО5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314" w:rsidRDefault="00351314" w:rsidP="009D380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0537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:rsidR="00351314" w:rsidRDefault="00351314" w:rsidP="009D380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4</w:t>
            </w:r>
          </w:p>
          <w:p w:rsidR="00351314" w:rsidRPr="00604B75" w:rsidRDefault="00351314" w:rsidP="00351314">
            <w:pPr>
              <w:tabs>
                <w:tab w:val="left" w:pos="1276"/>
              </w:tabs>
              <w:snapToGrid w:val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314" w:rsidRPr="00604B75" w:rsidRDefault="00351314" w:rsidP="000B75BC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314" w:rsidRDefault="00351314" w:rsidP="000B75BC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314" w:rsidRDefault="00351314" w:rsidP="0024558D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314" w:rsidRPr="002655E7" w:rsidRDefault="00351314" w:rsidP="00351314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  <w:p w:rsidR="00351314" w:rsidRPr="00604B75" w:rsidRDefault="00351314" w:rsidP="000B75BC">
            <w:pP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</w:tr>
      <w:tr w:rsidR="005F775E" w:rsidRPr="005F775E" w:rsidTr="00775B91">
        <w:trPr>
          <w:trHeight w:val="112"/>
          <w:jc w:val="center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75E" w:rsidRPr="00604B75" w:rsidRDefault="005F775E" w:rsidP="00102186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75E" w:rsidRDefault="005F775E" w:rsidP="00102186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bCs/>
                <w:sz w:val="20"/>
                <w:szCs w:val="20"/>
                <w:lang w:val="kk-KZ"/>
              </w:rPr>
              <w:t>СОӨЖ</w:t>
            </w:r>
            <w:r>
              <w:rPr>
                <w:rFonts w:ascii="Kz Times New Roman" w:hAnsi="Kz Times New Roman" w:cs="Kz Times New Roman"/>
                <w:b/>
                <w:bCs/>
                <w:sz w:val="20"/>
                <w:szCs w:val="20"/>
                <w:lang w:val="kk-KZ"/>
              </w:rPr>
              <w:t>2</w:t>
            </w:r>
            <w:r w:rsidRPr="00604B75">
              <w:rPr>
                <w:rFonts w:ascii="Kz Times New Roman" w:hAnsi="Kz Times New Roman" w:cs="Kz 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Kz Times New Roman" w:hAnsi="Kz Times New Roman" w:cs="Kz Times New Roman"/>
                <w:b/>
                <w:bCs/>
                <w:sz w:val="20"/>
                <w:szCs w:val="20"/>
                <w:lang w:val="kk-KZ"/>
              </w:rPr>
              <w:t xml:space="preserve">  </w:t>
            </w:r>
          </w:p>
          <w:p w:rsidR="005F775E" w:rsidRPr="005F775E" w:rsidRDefault="005F775E" w:rsidP="001021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F775E">
              <w:rPr>
                <w:bCs/>
                <w:sz w:val="20"/>
                <w:szCs w:val="20"/>
                <w:lang w:val="kk-KZ"/>
              </w:rPr>
              <w:t>СӨЖ</w:t>
            </w:r>
            <w:r w:rsidRPr="005F775E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F775E">
              <w:rPr>
                <w:bCs/>
                <w:sz w:val="20"/>
                <w:szCs w:val="20"/>
                <w:lang w:val="kk-KZ"/>
              </w:rPr>
              <w:t>№1 бойынша консультация және дәріс материалдары бойынша сұрақтар.</w:t>
            </w:r>
          </w:p>
          <w:p w:rsidR="005F775E" w:rsidRPr="009E29DB" w:rsidRDefault="005F775E" w:rsidP="005F775E">
            <w:pPr>
              <w:pStyle w:val="HTML"/>
              <w:shd w:val="clear" w:color="auto" w:fill="F8F9FA"/>
              <w:rPr>
                <w:rFonts w:ascii="Kz Times New Roman" w:hAnsi="Kz Times New Roman" w:cs="Kz Times New Roman"/>
                <w:b/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75E" w:rsidRPr="00604B75" w:rsidRDefault="005F775E" w:rsidP="00102186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75E" w:rsidRPr="00604B75" w:rsidRDefault="005F775E" w:rsidP="00102186">
            <w:pPr>
              <w:rPr>
                <w:rFonts w:ascii="Kz Times New Roman" w:hAnsi="Kz Times New Roman" w:cs="Kz 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5E" w:rsidRPr="00604B75" w:rsidRDefault="005F775E" w:rsidP="00102186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75E" w:rsidRPr="00604B75" w:rsidRDefault="005F775E" w:rsidP="00102186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75E" w:rsidRPr="00604B75" w:rsidRDefault="005F775E" w:rsidP="00102186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5E" w:rsidRPr="002655E7" w:rsidRDefault="005F775E" w:rsidP="00102186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:rsidR="005F775E" w:rsidRPr="00B53CB5" w:rsidRDefault="005F775E" w:rsidP="00102186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/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синхронды / 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сабақ кестесі 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бойынша</w:t>
            </w:r>
          </w:p>
          <w:p w:rsidR="005F775E" w:rsidRPr="009E29DB" w:rsidRDefault="005F775E" w:rsidP="00102186">
            <w:pPr>
              <w:rPr>
                <w:lang w:val="kk-KZ"/>
              </w:rPr>
            </w:pPr>
          </w:p>
        </w:tc>
      </w:tr>
      <w:tr w:rsidR="007203FA" w:rsidRPr="009D3807" w:rsidTr="00775B91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3FA" w:rsidRPr="00604B75" w:rsidRDefault="007203FA" w:rsidP="000B75BC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Default="007203FA" w:rsidP="00D52F32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hAnsi="Kz Times New Roman" w:cs="Kz Times New Roman"/>
                <w:b/>
                <w:bCs/>
                <w:sz w:val="20"/>
                <w:szCs w:val="20"/>
                <w:lang w:val="kk-KZ"/>
              </w:rPr>
              <w:t>СӨЖ</w:t>
            </w:r>
            <w:r w:rsidRPr="00604B75">
              <w:rPr>
                <w:rFonts w:ascii="Kz Times New Roman" w:hAnsi="Kz Times New Roman" w:cs="Kz Times New Roman"/>
                <w:b/>
                <w:bCs/>
                <w:sz w:val="20"/>
                <w:szCs w:val="20"/>
                <w:lang w:val="kk-KZ"/>
              </w:rPr>
              <w:t xml:space="preserve"> 1.</w:t>
            </w:r>
            <w:r w:rsidRPr="0024558D"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  <w:t xml:space="preserve">: 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Орындалған тапсырмаларды тапсыру</w:t>
            </w:r>
          </w:p>
          <w:p w:rsidR="007203FA" w:rsidRPr="00604B75" w:rsidRDefault="007203FA" w:rsidP="00D52F32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СӨЖ</w:t>
            </w:r>
            <w:r w:rsidRPr="0024558D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№1.Дедлайн – ағымдағы 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аптаның сенбі күні</w:t>
            </w:r>
            <w:r w:rsidRPr="0024558D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сағат 23-00 –ге 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дейін</w:t>
            </w:r>
            <w:r w:rsidRPr="0024558D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E56969" w:rsidP="00BA7B81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  <w:t>Н</w:t>
            </w:r>
            <w:r w:rsidR="007203FA"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  <w:t>О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Default="00E56969" w:rsidP="00BA7B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 w:rsidRPr="000537AC">
              <w:rPr>
                <w:sz w:val="20"/>
                <w:szCs w:val="20"/>
              </w:rPr>
              <w:t xml:space="preserve"> </w:t>
            </w:r>
            <w:r w:rsidR="007203FA">
              <w:rPr>
                <w:sz w:val="20"/>
                <w:szCs w:val="20"/>
              </w:rPr>
              <w:t>2</w:t>
            </w:r>
            <w:r w:rsidR="007203FA" w:rsidRPr="000537AC">
              <w:rPr>
                <w:sz w:val="20"/>
                <w:szCs w:val="20"/>
              </w:rPr>
              <w:t>.</w:t>
            </w:r>
            <w:r w:rsidR="007203FA">
              <w:rPr>
                <w:sz w:val="20"/>
                <w:szCs w:val="20"/>
              </w:rPr>
              <w:t>1</w:t>
            </w:r>
          </w:p>
          <w:p w:rsidR="007203FA" w:rsidRDefault="00E56969" w:rsidP="00BA7B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 w:rsidRPr="000537AC">
              <w:rPr>
                <w:sz w:val="20"/>
                <w:szCs w:val="20"/>
              </w:rPr>
              <w:t xml:space="preserve"> </w:t>
            </w:r>
            <w:r w:rsidR="007203FA">
              <w:rPr>
                <w:sz w:val="20"/>
                <w:szCs w:val="20"/>
              </w:rPr>
              <w:t>2.2</w:t>
            </w:r>
          </w:p>
          <w:p w:rsidR="007203FA" w:rsidRDefault="00E56969" w:rsidP="00BA7B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 w:rsidRPr="000537AC">
              <w:rPr>
                <w:sz w:val="20"/>
                <w:szCs w:val="20"/>
              </w:rPr>
              <w:t xml:space="preserve"> </w:t>
            </w:r>
            <w:r w:rsidR="007203FA">
              <w:rPr>
                <w:sz w:val="20"/>
                <w:szCs w:val="20"/>
              </w:rPr>
              <w:t>2</w:t>
            </w:r>
            <w:r w:rsidR="007203FA" w:rsidRPr="000537AC">
              <w:rPr>
                <w:sz w:val="20"/>
                <w:szCs w:val="20"/>
              </w:rPr>
              <w:t>.</w:t>
            </w:r>
            <w:r w:rsidR="007203FA">
              <w:rPr>
                <w:sz w:val="20"/>
                <w:szCs w:val="20"/>
              </w:rPr>
              <w:t>3</w:t>
            </w:r>
          </w:p>
          <w:p w:rsidR="007203FA" w:rsidRPr="00604B75" w:rsidRDefault="007203FA" w:rsidP="00BA7B81">
            <w:pPr>
              <w:tabs>
                <w:tab w:val="left" w:pos="1276"/>
              </w:tabs>
              <w:snapToGrid w:val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775B91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24558D" w:rsidRDefault="007203FA" w:rsidP="00045E06">
            <w:pPr>
              <w:autoSpaceDE w:val="0"/>
              <w:autoSpaceDN w:val="0"/>
              <w:adjustRightInd w:val="0"/>
              <w:jc w:val="both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Жазбаша есеп беру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24558D" w:rsidRDefault="007203FA" w:rsidP="00045E06">
            <w:pPr>
              <w:autoSpaceDE w:val="0"/>
              <w:autoSpaceDN w:val="0"/>
              <w:adjustRightInd w:val="0"/>
              <w:jc w:val="both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Жазбаша есеп беруді тапсыру</w:t>
            </w:r>
          </w:p>
          <w:p w:rsidR="007203FA" w:rsidRPr="0024558D" w:rsidRDefault="007203FA" w:rsidP="00045E06">
            <w:pPr>
              <w:autoSpaceDE w:val="0"/>
              <w:autoSpaceDN w:val="0"/>
              <w:adjustRightInd w:val="0"/>
              <w:jc w:val="both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 w:rsidRPr="0024558D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(pdf-файлды порталға енгізу)</w:t>
            </w:r>
          </w:p>
        </w:tc>
      </w:tr>
      <w:tr w:rsidR="00045E06" w:rsidRPr="00604B75" w:rsidTr="002D344F">
        <w:trPr>
          <w:jc w:val="center"/>
        </w:trPr>
        <w:tc>
          <w:tcPr>
            <w:tcW w:w="10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E06" w:rsidRPr="00604B75" w:rsidRDefault="00045E06" w:rsidP="0028029D">
            <w:pPr>
              <w:tabs>
                <w:tab w:val="left" w:pos="1276"/>
              </w:tabs>
              <w:jc w:val="center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  <w:r w:rsidRPr="0024558D"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Модуль П</w:t>
            </w:r>
            <w:r w:rsidR="0024558D"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 xml:space="preserve"> Күрделі  реакцияладың кинетикасы және катализ</w:t>
            </w:r>
          </w:p>
        </w:tc>
      </w:tr>
      <w:tr w:rsidR="007203FA" w:rsidRPr="00535201" w:rsidTr="00775B91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7203FA" w:rsidP="002B18BE">
            <w:pPr>
              <w:tabs>
                <w:tab w:val="left" w:pos="261"/>
              </w:tabs>
              <w:jc w:val="both"/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</w:pPr>
            <w:r w:rsidRPr="00604B75"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 xml:space="preserve">Л4. </w:t>
            </w: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Күрделі реакцияның жүруінің тәуелсіздік, деталды тепе- теңдік және лимидтеуші саты принципі. Бірінші ретті қайтымды және параллель реакциялардың кинетикалық талдау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E56969" w:rsidP="00BA7B81">
            <w:pPr>
              <w:pStyle w:val="a4"/>
              <w:spacing w:after="0" w:line="240" w:lineRule="auto"/>
              <w:ind w:left="0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Н</w:t>
            </w:r>
            <w:r w:rsidR="007203FA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О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Default="00E56969" w:rsidP="00BA7B8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 w:rsidRPr="000537AC">
              <w:rPr>
                <w:sz w:val="20"/>
                <w:szCs w:val="20"/>
              </w:rPr>
              <w:t xml:space="preserve">  1.2</w:t>
            </w:r>
          </w:p>
          <w:p w:rsidR="007203FA" w:rsidRPr="00604B75" w:rsidRDefault="00E56969" w:rsidP="00BA7B81">
            <w:pPr>
              <w:snapToGrid w:val="0"/>
              <w:jc w:val="both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 w:rsidRPr="000537AC">
              <w:rPr>
                <w:sz w:val="20"/>
                <w:szCs w:val="20"/>
              </w:rPr>
              <w:t xml:space="preserve"> 2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7203FA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0B75BC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Студенттің ө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зін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-өзі бақылауы (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қысқаша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түйіндеме 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дәрістер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ден өзін-өзі бақылау сұрақтарын қараңыз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6C40" w:rsidRPr="002655E7" w:rsidRDefault="00F76C40" w:rsidP="00F76C40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F76C40" w:rsidRPr="00B53CB5" w:rsidRDefault="00F76C40" w:rsidP="00F76C40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/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синхронды / 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сабақ кестесі 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бойынша</w:t>
            </w:r>
          </w:p>
          <w:p w:rsidR="007203FA" w:rsidRPr="007F5A9E" w:rsidRDefault="007203FA" w:rsidP="000B75BC">
            <w:pPr>
              <w:tabs>
                <w:tab w:val="left" w:pos="1276"/>
              </w:tabs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</w:tr>
      <w:tr w:rsidR="007F60B4" w:rsidRPr="009D3807" w:rsidTr="009D3807">
        <w:trPr>
          <w:trHeight w:val="1960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60B4" w:rsidRPr="00604B75" w:rsidRDefault="007F60B4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60B4" w:rsidRPr="00604B75" w:rsidRDefault="007F60B4" w:rsidP="00BF391C">
            <w:pPr>
              <w:jc w:val="both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  <w:t>ЛС</w:t>
            </w:r>
            <w:r w:rsidRPr="00604B75"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  <w:t xml:space="preserve">5 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Лабораториялық жұмысты орындау</w:t>
            </w:r>
            <w:r w:rsidRPr="00604B7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:</w:t>
            </w:r>
          </w:p>
          <w:p w:rsidR="007F60B4" w:rsidRPr="00604B75" w:rsidRDefault="007F60B4" w:rsidP="00BF391C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bCs/>
                <w:sz w:val="20"/>
                <w:szCs w:val="20"/>
                <w:lang w:val="kk-KZ"/>
              </w:rPr>
              <w:t>Тиомочевинаның сілтілік ортада гексацианоферратпен (ІІІ) тотығуының кинетикасын зерттеу.(продолжение)</w:t>
            </w:r>
          </w:p>
          <w:p w:rsidR="007F60B4" w:rsidRPr="00604B75" w:rsidRDefault="007F60B4" w:rsidP="00C57E68">
            <w:pPr>
              <w:jc w:val="both"/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60B4" w:rsidRDefault="007F60B4" w:rsidP="00BA7B81">
            <w:pPr>
              <w:pStyle w:val="a4"/>
              <w:spacing w:after="0" w:line="240" w:lineRule="auto"/>
              <w:ind w:left="0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НО2</w:t>
            </w:r>
          </w:p>
          <w:p w:rsidR="007F60B4" w:rsidRPr="00604B75" w:rsidRDefault="007F60B4" w:rsidP="00BA7B81">
            <w:pPr>
              <w:pStyle w:val="a4"/>
              <w:spacing w:after="0" w:line="240" w:lineRule="auto"/>
              <w:ind w:left="0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НО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60B4" w:rsidRDefault="007F60B4" w:rsidP="00BA7B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0537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:rsidR="007F60B4" w:rsidRDefault="007F60B4" w:rsidP="00BA7B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4</w:t>
            </w:r>
          </w:p>
          <w:p w:rsidR="007F60B4" w:rsidRDefault="007F60B4" w:rsidP="00BA7B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0537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  <w:p w:rsidR="007F60B4" w:rsidRDefault="007F60B4" w:rsidP="00BA7B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.5</w:t>
            </w:r>
          </w:p>
          <w:p w:rsidR="007F60B4" w:rsidRPr="00604B75" w:rsidRDefault="007F60B4" w:rsidP="00BA7B81">
            <w:pPr>
              <w:snapToGrid w:val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60B4" w:rsidRPr="00604B75" w:rsidRDefault="007F60B4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60B4" w:rsidRPr="00E35FDC" w:rsidRDefault="00F76C40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60B4" w:rsidRPr="0024558D" w:rsidRDefault="007F60B4" w:rsidP="007F5A9E">
            <w:pPr>
              <w:autoSpaceDE w:val="0"/>
              <w:autoSpaceDN w:val="0"/>
              <w:adjustRightInd w:val="0"/>
              <w:jc w:val="both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Тәжірибе </w:t>
            </w:r>
            <w:r w:rsidRPr="0024558D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нәтижелерін талдау</w:t>
            </w:r>
          </w:p>
          <w:p w:rsidR="007F60B4" w:rsidRPr="0024558D" w:rsidRDefault="007F60B4" w:rsidP="007F5A9E">
            <w:pPr>
              <w:autoSpaceDE w:val="0"/>
              <w:autoSpaceDN w:val="0"/>
              <w:adjustRightInd w:val="0"/>
              <w:jc w:val="both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 w:rsidRPr="0024558D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(виртуалды) және</w:t>
            </w:r>
          </w:p>
          <w:p w:rsidR="007F60B4" w:rsidRPr="007F5A9E" w:rsidRDefault="007F60B4" w:rsidP="007F5A9E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24558D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есеп беру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6C40" w:rsidRPr="002655E7" w:rsidRDefault="00F76C40" w:rsidP="00F76C40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:rsidR="00F76C40" w:rsidRPr="00B53CB5" w:rsidRDefault="00F76C40" w:rsidP="00F76C40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/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синхронды / 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сабақ кестесі 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бойынша</w:t>
            </w:r>
          </w:p>
          <w:p w:rsidR="007F60B4" w:rsidRPr="00F76C40" w:rsidRDefault="007F60B4" w:rsidP="00BF391C">
            <w:pPr>
              <w:tabs>
                <w:tab w:val="left" w:pos="1276"/>
              </w:tabs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</w:tr>
      <w:tr w:rsidR="00F76C40" w:rsidRPr="007F60B4" w:rsidTr="00775B91">
        <w:trPr>
          <w:trHeight w:val="570"/>
          <w:jc w:val="center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C40" w:rsidRPr="00604B75" w:rsidRDefault="00F76C40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C40" w:rsidRPr="00F76C40" w:rsidRDefault="00F76C40" w:rsidP="007F60B4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9E702E">
              <w:rPr>
                <w:rFonts w:ascii="Times New Roman" w:hAnsi="Times New Roman" w:cs="Times New Roman"/>
                <w:b/>
                <w:bCs/>
                <w:lang w:val="kk-KZ"/>
              </w:rPr>
              <w:t>ПС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85261A">
              <w:rPr>
                <w:rFonts w:ascii="Times New Roman" w:hAnsi="Times New Roman" w:cs="Times New Roman"/>
                <w:b/>
                <w:bCs/>
                <w:lang w:val="kk-KZ"/>
              </w:rPr>
              <w:t>5</w:t>
            </w:r>
            <w:r w:rsidRPr="009E702E">
              <w:rPr>
                <w:rFonts w:ascii="Times New Roman" w:hAnsi="Times New Roman" w:cs="Times New Roman"/>
                <w:noProof/>
                <w:lang w:val="kk-KZ"/>
              </w:rPr>
              <w:t xml:space="preserve"> </w:t>
            </w:r>
            <w:r w:rsidRPr="00F76C40">
              <w:rPr>
                <w:rFonts w:ascii="Times New Roman" w:hAnsi="Times New Roman" w:cs="Times New Roman"/>
                <w:bCs/>
                <w:lang w:val="kk-KZ"/>
              </w:rPr>
              <w:t>дәрістер материалдары бойынша бақылау жұмысы</w:t>
            </w:r>
          </w:p>
          <w:p w:rsidR="00F76C40" w:rsidRPr="00604B75" w:rsidRDefault="00F76C40" w:rsidP="00BF391C">
            <w:pPr>
              <w:jc w:val="both"/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C40" w:rsidRDefault="00F76C40" w:rsidP="009D3807">
            <w:pPr>
              <w:pStyle w:val="a4"/>
              <w:spacing w:after="0" w:line="240" w:lineRule="auto"/>
              <w:ind w:left="0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НО2</w:t>
            </w:r>
          </w:p>
          <w:p w:rsidR="00F76C40" w:rsidRPr="00604B75" w:rsidRDefault="00F76C40" w:rsidP="009D3807">
            <w:pPr>
              <w:pStyle w:val="a4"/>
              <w:spacing w:after="0" w:line="240" w:lineRule="auto"/>
              <w:ind w:left="0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НО5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C40" w:rsidRDefault="00F76C40" w:rsidP="009D380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0537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:rsidR="00F76C40" w:rsidRDefault="00F76C40" w:rsidP="009D380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4</w:t>
            </w:r>
          </w:p>
          <w:p w:rsidR="00F76C40" w:rsidRDefault="00F76C40" w:rsidP="009D380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0537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  <w:p w:rsidR="00F76C40" w:rsidRDefault="00F76C40" w:rsidP="009D380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.5</w:t>
            </w:r>
          </w:p>
          <w:p w:rsidR="00F76C40" w:rsidRPr="00604B75" w:rsidRDefault="00F76C40" w:rsidP="009D3807">
            <w:pPr>
              <w:snapToGrid w:val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C40" w:rsidRPr="00604B75" w:rsidRDefault="00F76C40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C40" w:rsidRPr="007F60B4" w:rsidRDefault="00DA1437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C40" w:rsidRDefault="00F76C40" w:rsidP="007F5A9E">
            <w:pPr>
              <w:autoSpaceDE w:val="0"/>
              <w:autoSpaceDN w:val="0"/>
              <w:adjustRightInd w:val="0"/>
              <w:jc w:val="both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C40" w:rsidRPr="002655E7" w:rsidRDefault="00F76C40" w:rsidP="00F76C40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  <w:p w:rsidR="00F76C40" w:rsidRPr="007F60B4" w:rsidRDefault="00F76C40" w:rsidP="0028029D">
            <w:pPr>
              <w:tabs>
                <w:tab w:val="left" w:pos="1276"/>
              </w:tabs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</w:tr>
      <w:tr w:rsidR="007203FA" w:rsidRPr="009D3807" w:rsidTr="00775B91">
        <w:trPr>
          <w:trHeight w:val="207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7203FA" w:rsidP="0028029D">
            <w:pPr>
              <w:snapToGrid w:val="0"/>
              <w:jc w:val="both"/>
              <w:rPr>
                <w:rFonts w:ascii="Kz Times New Roman" w:hAnsi="Kz Times New Roman" w:cs="Kz 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Kz Times New Roman" w:hAnsi="Kz Times New Roman" w:cs="Kz Times New Roman"/>
                <w:b/>
                <w:bCs/>
                <w:sz w:val="20"/>
                <w:szCs w:val="20"/>
                <w:lang w:val="kk-KZ" w:eastAsia="ar-SA"/>
              </w:rPr>
              <w:t>АБ</w:t>
            </w:r>
            <w:r w:rsidRPr="00604B75">
              <w:rPr>
                <w:rFonts w:ascii="Kz Times New Roman" w:hAnsi="Kz Times New Roman" w:cs="Kz Times New Roman"/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BA7B81">
            <w:pPr>
              <w:snapToGrid w:val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BA7B81">
            <w:pPr>
              <w:snapToGrid w:val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3FA" w:rsidRPr="00604B75" w:rsidRDefault="007203FA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AA6B96" w:rsidRDefault="00DA1437" w:rsidP="00BA7B81">
            <w:pPr>
              <w:jc w:val="center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  <w:r w:rsidRPr="00AA6B96"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7F5A9E" w:rsidRDefault="007203FA" w:rsidP="00C57E68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1-5 аптадағы барлық өтілген сабақтар бойынша қорытынды бағалар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28029D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</w:tr>
      <w:tr w:rsidR="007203FA" w:rsidRPr="009D3807" w:rsidTr="00775B91">
        <w:trPr>
          <w:trHeight w:val="207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7F5A9E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7203FA" w:rsidP="007F5A9E">
            <w:pPr>
              <w:snapToGrid w:val="0"/>
              <w:rPr>
                <w:rFonts w:ascii="Kz Times New Roman" w:hAnsi="Kz Times New Roman" w:cs="Kz Times New Roman"/>
                <w:b/>
                <w:bCs/>
                <w:sz w:val="20"/>
                <w:szCs w:val="20"/>
                <w:lang w:val="kk-KZ" w:eastAsia="ar-SA"/>
              </w:rPr>
            </w:pPr>
            <w:r w:rsidRPr="00604B75"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 xml:space="preserve">Л 6. </w:t>
            </w: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Тізбектелген реакцияның кинетикалық талдауы. Боденштейннің квазистационарлық концентрация әдіс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E56969" w:rsidP="00BA7B81">
            <w:pPr>
              <w:snapToGrid w:val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  <w:t>Н</w:t>
            </w:r>
            <w:r w:rsidR="007203FA"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  <w:t>О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Default="00E56969" w:rsidP="00BA7B8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 w:rsidRPr="000537AC">
              <w:rPr>
                <w:sz w:val="20"/>
                <w:szCs w:val="20"/>
              </w:rPr>
              <w:t xml:space="preserve">  1.2</w:t>
            </w:r>
          </w:p>
          <w:p w:rsidR="007203FA" w:rsidRPr="00604B75" w:rsidRDefault="00E56969" w:rsidP="00BA7B81">
            <w:pPr>
              <w:snapToGrid w:val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 w:rsidRPr="000537AC">
              <w:rPr>
                <w:sz w:val="20"/>
                <w:szCs w:val="20"/>
              </w:rPr>
              <w:t xml:space="preserve"> 1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3FA" w:rsidRPr="00604B75" w:rsidRDefault="007203FA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7203FA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7F5A9E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Студенттің ө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зін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-өзі бақылауы (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қысқаша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түйіндеме 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дәрістер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ден өзін-өзі бақылау сұрақтарын қараңыз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7F5A9E" w:rsidRDefault="007203FA" w:rsidP="007F5A9E">
            <w:pPr>
              <w:tabs>
                <w:tab w:val="left" w:pos="1276"/>
              </w:tabs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364F73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ZOOM вебинары/синхронды / сабақ кестесі бойынша</w:t>
            </w:r>
          </w:p>
        </w:tc>
      </w:tr>
      <w:tr w:rsidR="007203FA" w:rsidRPr="009D3807" w:rsidTr="00775B91">
        <w:trPr>
          <w:trHeight w:val="503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7203FA" w:rsidP="0028029D">
            <w:pPr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Kz Times New Roman" w:hAnsi="Kz Times New Roman" w:cs="Kz Times New Roman"/>
                <w:b/>
                <w:bCs/>
                <w:sz w:val="20"/>
                <w:szCs w:val="20"/>
                <w:lang w:val="kk-KZ" w:eastAsia="ar-SA"/>
              </w:rPr>
              <w:t>ЛС</w:t>
            </w:r>
            <w:r w:rsidRPr="00604B75">
              <w:rPr>
                <w:rFonts w:ascii="Kz Times New Roman" w:hAnsi="Kz Times New Roman" w:cs="Kz Times New Roman"/>
                <w:b/>
                <w:bCs/>
                <w:sz w:val="20"/>
                <w:szCs w:val="20"/>
                <w:lang w:val="kk-KZ" w:eastAsia="ar-SA"/>
              </w:rPr>
              <w:t xml:space="preserve">6 </w:t>
            </w:r>
            <w:r>
              <w:rPr>
                <w:rFonts w:ascii="Kz Times New Roman" w:hAnsi="Kz Times New Roman" w:cs="Kz Times New Roman"/>
                <w:bCs/>
                <w:sz w:val="20"/>
                <w:szCs w:val="20"/>
                <w:lang w:val="kk-KZ" w:eastAsia="ar-SA"/>
              </w:rPr>
              <w:t>Лабораториялық жұмысты орындау:</w:t>
            </w:r>
          </w:p>
          <w:p w:rsidR="00901C9A" w:rsidRPr="0085261A" w:rsidRDefault="00901C9A" w:rsidP="00901C9A">
            <w:pPr>
              <w:rPr>
                <w:sz w:val="20"/>
                <w:szCs w:val="20"/>
                <w:lang w:val="kk-KZ"/>
              </w:rPr>
            </w:pPr>
            <w:r w:rsidRPr="0085261A">
              <w:rPr>
                <w:sz w:val="20"/>
                <w:szCs w:val="20"/>
                <w:lang w:val="kk-KZ"/>
              </w:rPr>
              <w:t>Кұрделі  эфирдің гидрокил ионы қатысында сабындану реакциясының жылдамдығын зерттеу</w:t>
            </w:r>
          </w:p>
          <w:p w:rsidR="00901C9A" w:rsidRDefault="00901C9A" w:rsidP="000B75BC">
            <w:pPr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  <w:lang w:val="kk-KZ"/>
              </w:rPr>
            </w:pPr>
          </w:p>
          <w:p w:rsidR="007203FA" w:rsidRPr="00901C9A" w:rsidRDefault="007203FA" w:rsidP="000B75BC">
            <w:pPr>
              <w:jc w:val="both"/>
              <w:rPr>
                <w:rFonts w:ascii="Kz Times New Roman" w:hAnsi="Kz Times New Roman" w:cs="Kz 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E56969" w:rsidP="00BA7B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Kz Times New Roman" w:hAnsi="Kz Times New Roman" w:cs="Kz Times New Roman"/>
                <w:bCs/>
                <w:sz w:val="20"/>
                <w:szCs w:val="20"/>
                <w:lang w:eastAsia="ar-SA"/>
              </w:rPr>
              <w:t>Н</w:t>
            </w:r>
            <w:r w:rsidR="007203FA">
              <w:rPr>
                <w:rFonts w:ascii="Kz Times New Roman" w:hAnsi="Kz Times New Roman" w:cs="Kz Times New Roman"/>
                <w:bCs/>
                <w:sz w:val="20"/>
                <w:szCs w:val="20"/>
                <w:lang w:eastAsia="ar-SA"/>
              </w:rPr>
              <w:t>О</w:t>
            </w:r>
            <w:proofErr w:type="gramStart"/>
            <w:r w:rsidR="007203FA">
              <w:rPr>
                <w:rFonts w:ascii="Kz Times New Roman" w:hAnsi="Kz Times New Roman" w:cs="Kz Times New Roman"/>
                <w:bCs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Default="00E56969" w:rsidP="00BA7B81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 w:rsidRPr="000537AC">
              <w:rPr>
                <w:sz w:val="20"/>
                <w:szCs w:val="20"/>
              </w:rPr>
              <w:t xml:space="preserve"> 2.3</w:t>
            </w:r>
          </w:p>
          <w:p w:rsidR="007203FA" w:rsidRDefault="00E56969" w:rsidP="00BA7B81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 w:rsidRPr="000537AC">
              <w:rPr>
                <w:sz w:val="20"/>
                <w:szCs w:val="20"/>
              </w:rPr>
              <w:t xml:space="preserve"> 2.</w:t>
            </w:r>
            <w:r w:rsidR="007203FA">
              <w:rPr>
                <w:sz w:val="20"/>
                <w:szCs w:val="20"/>
              </w:rPr>
              <w:t>4</w:t>
            </w:r>
          </w:p>
          <w:p w:rsidR="007203FA" w:rsidRDefault="007203FA" w:rsidP="00BA7B81">
            <w:pPr>
              <w:jc w:val="both"/>
              <w:rPr>
                <w:sz w:val="20"/>
                <w:szCs w:val="20"/>
              </w:rPr>
            </w:pPr>
          </w:p>
          <w:p w:rsidR="007203FA" w:rsidRPr="00604B75" w:rsidRDefault="007203FA" w:rsidP="00BA7B81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3FA" w:rsidRPr="00E35FDC" w:rsidRDefault="007203FA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0B75BC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Кіріспе бақылау</w:t>
            </w:r>
            <w:r w:rsidRPr="00604B75"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  <w:t>:</w:t>
            </w:r>
          </w:p>
          <w:p w:rsidR="007203FA" w:rsidRPr="00604B75" w:rsidRDefault="007203FA" w:rsidP="000B75BC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  <w:t>тест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61A" w:rsidRPr="002655E7" w:rsidRDefault="0085261A" w:rsidP="0085261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:rsidR="0085261A" w:rsidRPr="00B53CB5" w:rsidRDefault="0085261A" w:rsidP="0085261A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/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синхронды / 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сабақ кестесі 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бойынша</w:t>
            </w:r>
          </w:p>
          <w:p w:rsidR="007203FA" w:rsidRPr="00817283" w:rsidRDefault="007203FA" w:rsidP="000B75BC">
            <w:pP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</w:tr>
      <w:tr w:rsidR="007203FA" w:rsidRPr="009D3807" w:rsidTr="00775B91">
        <w:trPr>
          <w:trHeight w:val="502"/>
          <w:jc w:val="center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817283" w:rsidRDefault="007203FA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7203FA" w:rsidP="0028029D">
            <w:pPr>
              <w:jc w:val="both"/>
              <w:rPr>
                <w:rFonts w:ascii="Kz Times New Roman" w:hAnsi="Kz Times New Roman" w:cs="Kz 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817283" w:rsidRDefault="007203FA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817283" w:rsidRDefault="007203FA" w:rsidP="0028029D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03FA" w:rsidRPr="00817283" w:rsidRDefault="007203FA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901C9A" w:rsidRDefault="00901C9A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B53CB5" w:rsidRDefault="007203FA" w:rsidP="00817283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Лабораториялық жұмыстың теориялық бөлімін қорғау</w:t>
            </w:r>
          </w:p>
          <w:p w:rsidR="007203FA" w:rsidRPr="00604B75" w:rsidRDefault="007203FA" w:rsidP="00817283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93642B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(топ бойыншажұмыс)</w:t>
            </w: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93642B" w:rsidRDefault="007203FA" w:rsidP="0028029D">
            <w:pPr>
              <w:tabs>
                <w:tab w:val="left" w:pos="1276"/>
              </w:tabs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</w:tr>
      <w:tr w:rsidR="0078280A" w:rsidRPr="00535201" w:rsidTr="00775B91">
        <w:trPr>
          <w:trHeight w:val="502"/>
          <w:jc w:val="center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80A" w:rsidRPr="00817283" w:rsidRDefault="0078280A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80A" w:rsidRPr="0085261A" w:rsidRDefault="0078280A" w:rsidP="0085261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9E702E">
              <w:rPr>
                <w:rFonts w:ascii="Times New Roman" w:hAnsi="Times New Roman" w:cs="Times New Roman"/>
                <w:b/>
                <w:bCs/>
                <w:lang w:val="kk-KZ"/>
              </w:rPr>
              <w:t>ПС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ED0FE3">
              <w:rPr>
                <w:rFonts w:ascii="Times New Roman" w:hAnsi="Times New Roman" w:cs="Times New Roman"/>
                <w:b/>
                <w:bCs/>
                <w:lang w:val="kk-KZ"/>
              </w:rPr>
              <w:t xml:space="preserve">6 </w:t>
            </w:r>
            <w:r w:rsidRPr="009E702E">
              <w:rPr>
                <w:rFonts w:ascii="Times New Roman" w:hAnsi="Times New Roman" w:cs="Times New Roman"/>
                <w:noProof/>
                <w:lang w:val="kk-KZ"/>
              </w:rPr>
              <w:t xml:space="preserve"> </w:t>
            </w:r>
            <w:r w:rsidRPr="0085261A">
              <w:rPr>
                <w:rFonts w:ascii="Times New Roman" w:hAnsi="Times New Roman" w:cs="Times New Roman"/>
                <w:color w:val="202124"/>
                <w:lang w:val="kk-KZ"/>
              </w:rPr>
              <w:t>Қайтымды және параллель бірінші ретті реакцияның жылдамдық константаларын есептеу.</w:t>
            </w:r>
          </w:p>
          <w:p w:rsidR="0078280A" w:rsidRPr="00F76C40" w:rsidRDefault="0078280A" w:rsidP="0085261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</w:p>
          <w:p w:rsidR="0078280A" w:rsidRPr="00604B75" w:rsidRDefault="0078280A" w:rsidP="0028029D">
            <w:pPr>
              <w:jc w:val="both"/>
              <w:rPr>
                <w:rFonts w:ascii="Kz Times New Roman" w:hAnsi="Kz Times New Roman" w:cs="Kz 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80A" w:rsidRPr="00604B75" w:rsidRDefault="0078280A" w:rsidP="009D380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Kz Times New Roman" w:hAnsi="Kz Times New Roman" w:cs="Kz Times New Roman"/>
                <w:bCs/>
                <w:sz w:val="20"/>
                <w:szCs w:val="20"/>
                <w:lang w:eastAsia="ar-SA"/>
              </w:rPr>
              <w:t>НО</w:t>
            </w:r>
            <w:proofErr w:type="gramStart"/>
            <w:r>
              <w:rPr>
                <w:rFonts w:ascii="Kz Times New Roman" w:hAnsi="Kz Times New Roman" w:cs="Kz Times New Roman"/>
                <w:bCs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80A" w:rsidRDefault="0078280A" w:rsidP="009D3807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2.3</w:t>
            </w:r>
          </w:p>
          <w:p w:rsidR="0078280A" w:rsidRDefault="0078280A" w:rsidP="009D3807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2.</w:t>
            </w:r>
            <w:r>
              <w:rPr>
                <w:sz w:val="20"/>
                <w:szCs w:val="20"/>
              </w:rPr>
              <w:t>4</w:t>
            </w:r>
          </w:p>
          <w:p w:rsidR="0078280A" w:rsidRDefault="0078280A" w:rsidP="009D3807">
            <w:pPr>
              <w:jc w:val="both"/>
              <w:rPr>
                <w:sz w:val="20"/>
                <w:szCs w:val="20"/>
              </w:rPr>
            </w:pPr>
          </w:p>
          <w:p w:rsidR="0078280A" w:rsidRPr="00604B75" w:rsidRDefault="0078280A" w:rsidP="009D3807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80A" w:rsidRPr="00817283" w:rsidRDefault="0078280A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80A" w:rsidRDefault="0078280A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80A" w:rsidRDefault="0078280A" w:rsidP="00817283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80A" w:rsidRPr="002655E7" w:rsidRDefault="0078280A" w:rsidP="007828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  <w:p w:rsidR="0078280A" w:rsidRPr="0093642B" w:rsidRDefault="0078280A" w:rsidP="0028029D">
            <w:pPr>
              <w:tabs>
                <w:tab w:val="left" w:pos="1276"/>
              </w:tabs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</w:tr>
      <w:tr w:rsidR="005F775E" w:rsidRPr="00535201" w:rsidTr="00775B91">
        <w:trPr>
          <w:trHeight w:val="502"/>
          <w:jc w:val="center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5E" w:rsidRPr="00604B75" w:rsidRDefault="005F775E" w:rsidP="005F775E">
            <w:pPr>
              <w:tabs>
                <w:tab w:val="center" w:pos="240"/>
              </w:tabs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 xml:space="preserve">   6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0E5F" w:rsidRDefault="005F775E" w:rsidP="00DA799C">
            <w:pPr>
              <w:autoSpaceDE w:val="0"/>
              <w:autoSpaceDN w:val="0"/>
              <w:adjustRightInd w:val="0"/>
              <w:jc w:val="both"/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</w:pPr>
            <w:r w:rsidRPr="007F5A9E"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  <w:t>С</w:t>
            </w:r>
            <w:r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  <w:t>О</w:t>
            </w:r>
            <w:r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  <w:t>ӨЖ</w:t>
            </w:r>
            <w:r w:rsidRPr="007F5A9E"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  <w:t xml:space="preserve"> </w:t>
            </w:r>
            <w:r w:rsidR="00DA799C"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  <w:t>3</w:t>
            </w:r>
            <w:r w:rsidRPr="007F5A9E"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  <w:t xml:space="preserve">. </w:t>
            </w:r>
          </w:p>
          <w:p w:rsidR="005F775E" w:rsidRPr="007F5A9E" w:rsidRDefault="005F775E" w:rsidP="00DA799C">
            <w:pPr>
              <w:autoSpaceDE w:val="0"/>
              <w:autoSpaceDN w:val="0"/>
              <w:adjustRightInd w:val="0"/>
              <w:jc w:val="both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  <w:r w:rsidRPr="00680E5F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СӨЖ №</w:t>
            </w:r>
            <w:r w:rsidRPr="00680E5F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1</w:t>
            </w:r>
            <w:r w:rsidRPr="00680E5F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тапсырмаларын орындау нәтижелерін талдау, СӨЖ №2 тапсырмалары бойынша консультация беру, дәріс материалдары бойынша сұрақтар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75E" w:rsidRPr="00604B75" w:rsidRDefault="005F775E" w:rsidP="0010218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75E" w:rsidRPr="00604B75" w:rsidRDefault="005F775E" w:rsidP="00102186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75E" w:rsidRPr="00604B75" w:rsidRDefault="005F775E" w:rsidP="00102186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5E" w:rsidRPr="00604B75" w:rsidRDefault="005F775E" w:rsidP="00102186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75E" w:rsidRPr="007F5A9E" w:rsidRDefault="005F775E" w:rsidP="00102186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75E" w:rsidRPr="00604B75" w:rsidRDefault="005F775E" w:rsidP="00102186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364F73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ZOOM вебинары/синхронды</w:t>
            </w:r>
          </w:p>
        </w:tc>
      </w:tr>
      <w:tr w:rsidR="007203FA" w:rsidRPr="009D3807" w:rsidTr="00775B91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BE0ED3">
            <w:pPr>
              <w:jc w:val="both"/>
              <w:rPr>
                <w:rFonts w:ascii="Kz Times New Roman" w:hAnsi="Kz Times New Roman" w:cs="Kz Times New Roman"/>
                <w:b/>
                <w:bCs/>
                <w:sz w:val="20"/>
                <w:szCs w:val="20"/>
                <w:lang w:val="kk-KZ" w:eastAsia="ar-SA"/>
              </w:rPr>
            </w:pPr>
            <w:r w:rsidRPr="00604B75">
              <w:rPr>
                <w:rFonts w:ascii="Kz Times New Roman" w:hAnsi="Kz Times New Roman" w:cs="Kz Times New Roman"/>
                <w:b/>
                <w:bCs/>
                <w:sz w:val="20"/>
                <w:szCs w:val="20"/>
                <w:lang w:val="kk-KZ" w:eastAsia="ar-SA"/>
              </w:rPr>
              <w:t>Л7</w:t>
            </w:r>
            <w:r w:rsidRPr="00604B75">
              <w:rPr>
                <w:rFonts w:ascii="Kz Times New Roman" w:hAnsi="Kz Times New Roman" w:cs="Kz Times New Roman"/>
                <w:sz w:val="20"/>
                <w:szCs w:val="20"/>
              </w:rPr>
              <w:t xml:space="preserve"> Гомогенді катализ. Каталитикалық активтілік және селективтілік. Гомогенді каталитикалық реакциялардың кинетикасы. Қышқылды-негізді катализ. Ферментативті катали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E56969" w:rsidP="00BA7B81">
            <w:pPr>
              <w:snapToGrid w:val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  <w:t>Н</w:t>
            </w:r>
            <w:r w:rsidR="007203FA"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  <w:t>О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E56969" w:rsidP="00BA7B81">
            <w:pPr>
              <w:snapToGrid w:val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>
              <w:rPr>
                <w:sz w:val="20"/>
                <w:szCs w:val="20"/>
              </w:rPr>
              <w:t xml:space="preserve"> 4</w:t>
            </w:r>
            <w:r w:rsidR="007203FA" w:rsidRPr="000537AC">
              <w:rPr>
                <w:sz w:val="20"/>
                <w:szCs w:val="20"/>
              </w:rPr>
              <w:t>.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03FA" w:rsidRPr="00604B75" w:rsidRDefault="007203FA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0B75BC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Студенттің ө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зін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-өзі бақылауы (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қысқаша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түйіндеме 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дәрістер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ден өзін-өзі бақылау сұрақтарын қараңыз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817283" w:rsidRDefault="007203FA" w:rsidP="000B75BC">
            <w:pPr>
              <w:tabs>
                <w:tab w:val="left" w:pos="1276"/>
              </w:tabs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364F73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ZOOM вебинары/синхронды / сабақ кестесі бойынша</w:t>
            </w:r>
          </w:p>
        </w:tc>
      </w:tr>
      <w:tr w:rsidR="007203FA" w:rsidRPr="009D3807" w:rsidTr="00775B91">
        <w:trPr>
          <w:trHeight w:val="345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7203FA" w:rsidP="000B75BC">
            <w:pPr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Kz Times New Roman" w:hAnsi="Kz Times New Roman" w:cs="Kz Times New Roman"/>
                <w:b/>
                <w:bCs/>
                <w:sz w:val="20"/>
                <w:szCs w:val="20"/>
                <w:lang w:val="kk-KZ" w:eastAsia="ar-SA"/>
              </w:rPr>
              <w:t>ЛС</w:t>
            </w:r>
            <w:r w:rsidRPr="00604B75">
              <w:rPr>
                <w:rFonts w:ascii="Kz Times New Roman" w:hAnsi="Kz Times New Roman" w:cs="Kz Times New Roman"/>
                <w:b/>
                <w:bCs/>
                <w:sz w:val="20"/>
                <w:szCs w:val="20"/>
                <w:lang w:val="kk-KZ" w:eastAsia="ar-SA"/>
              </w:rPr>
              <w:t>7</w:t>
            </w:r>
            <w:r w:rsidR="0078280A">
              <w:rPr>
                <w:rFonts w:ascii="Kz Times New Roman" w:hAnsi="Kz Times New Roman" w:cs="Kz 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rFonts w:ascii="Kz Times New Roman" w:hAnsi="Kz Times New Roman" w:cs="Kz Times New Roman"/>
                <w:bCs/>
                <w:sz w:val="20"/>
                <w:szCs w:val="20"/>
                <w:lang w:val="kk-KZ" w:eastAsia="ar-SA"/>
              </w:rPr>
              <w:t>Лабораториялық жұмысты орындау:</w:t>
            </w:r>
          </w:p>
          <w:p w:rsidR="007203FA" w:rsidRPr="00604B75" w:rsidRDefault="0078280A" w:rsidP="0078280A">
            <w:pPr>
              <w:rPr>
                <w:rFonts w:ascii="Kz Times New Roman" w:hAnsi="Kz Times New Roman" w:cs="Kz Times New Roman"/>
                <w:b/>
                <w:bCs/>
                <w:sz w:val="20"/>
                <w:szCs w:val="20"/>
                <w:lang w:val="kk-KZ" w:eastAsia="ar-SA"/>
              </w:rPr>
            </w:pPr>
            <w:r w:rsidRPr="0085261A">
              <w:rPr>
                <w:sz w:val="20"/>
                <w:szCs w:val="20"/>
                <w:lang w:val="kk-KZ"/>
              </w:rPr>
              <w:t>Кұрделі  эфирдің гидрокил ионы қатысында сабындану реакциясының жылдамдығын зерттеу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 xml:space="preserve"> </w:t>
            </w:r>
            <w:r w:rsidR="007203FA"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(продолжение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7203FA" w:rsidP="00BA7B81">
            <w:pPr>
              <w:pStyle w:val="a4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Kz Times New Roman" w:hAnsi="Kz Times New Roman" w:cs="Kz Times New Roman"/>
                <w:bCs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Default="00873D5F" w:rsidP="00BA7B81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 w:rsidRPr="000537AC">
              <w:rPr>
                <w:sz w:val="20"/>
                <w:szCs w:val="20"/>
              </w:rPr>
              <w:t xml:space="preserve"> 2.3</w:t>
            </w:r>
          </w:p>
          <w:p w:rsidR="007203FA" w:rsidRDefault="00873D5F" w:rsidP="00BA7B81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 w:rsidRPr="000537AC">
              <w:rPr>
                <w:sz w:val="20"/>
                <w:szCs w:val="20"/>
              </w:rPr>
              <w:t xml:space="preserve"> 2.</w:t>
            </w:r>
            <w:r w:rsidR="007203FA">
              <w:rPr>
                <w:sz w:val="20"/>
                <w:szCs w:val="20"/>
              </w:rPr>
              <w:t>4</w:t>
            </w:r>
          </w:p>
          <w:p w:rsidR="007203FA" w:rsidRDefault="007203FA" w:rsidP="00BA7B81">
            <w:pPr>
              <w:jc w:val="both"/>
              <w:rPr>
                <w:sz w:val="20"/>
                <w:szCs w:val="20"/>
              </w:rPr>
            </w:pPr>
          </w:p>
          <w:p w:rsidR="007203FA" w:rsidRPr="00604B75" w:rsidRDefault="007203FA" w:rsidP="00BA7B81">
            <w:pPr>
              <w:snapToGrid w:val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7203FA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7203FA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7203FA" w:rsidP="00AD1311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Кіріспе бақылау</w:t>
            </w:r>
            <w:r w:rsidRPr="00604B75"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  <w:t>:</w:t>
            </w:r>
          </w:p>
          <w:p w:rsidR="007203FA" w:rsidRPr="00604B75" w:rsidRDefault="007203FA" w:rsidP="00AD1311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  <w:t>тест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293" w:rsidRPr="002655E7" w:rsidRDefault="00A60293" w:rsidP="00A60293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:rsidR="007203FA" w:rsidRPr="00817283" w:rsidRDefault="00A60293" w:rsidP="00A60293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/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синхронды / 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сабақ кестесі 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бойынша</w:t>
            </w:r>
          </w:p>
        </w:tc>
      </w:tr>
      <w:tr w:rsidR="007203FA" w:rsidRPr="009D3807" w:rsidTr="00775B91">
        <w:trPr>
          <w:trHeight w:val="345"/>
          <w:jc w:val="center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817283" w:rsidRDefault="007203FA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7203FA" w:rsidP="000B75BC">
            <w:pPr>
              <w:jc w:val="both"/>
              <w:rPr>
                <w:rFonts w:ascii="Kz Times New Roman" w:hAnsi="Kz Times New Roman" w:cs="Kz 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7203FA" w:rsidP="0028029D">
            <w:pPr>
              <w:pStyle w:val="a4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28029D">
            <w:pPr>
              <w:snapToGrid w:val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817283" w:rsidRDefault="007203FA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78280A" w:rsidRDefault="0078280A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24558D" w:rsidRDefault="007203FA" w:rsidP="00817283">
            <w:pPr>
              <w:autoSpaceDE w:val="0"/>
              <w:autoSpaceDN w:val="0"/>
              <w:adjustRightInd w:val="0"/>
              <w:jc w:val="both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Тәжірибе </w:t>
            </w:r>
            <w:r w:rsidRPr="0024558D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нәтижелерін талдау</w:t>
            </w:r>
          </w:p>
          <w:p w:rsidR="007203FA" w:rsidRPr="0024558D" w:rsidRDefault="007203FA" w:rsidP="00817283">
            <w:pPr>
              <w:autoSpaceDE w:val="0"/>
              <w:autoSpaceDN w:val="0"/>
              <w:adjustRightInd w:val="0"/>
              <w:jc w:val="both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 w:rsidRPr="0024558D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(виртуалды) және</w:t>
            </w:r>
          </w:p>
          <w:p w:rsidR="007203FA" w:rsidRPr="00604B75" w:rsidRDefault="007203FA" w:rsidP="00817283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24558D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есеп беру</w:t>
            </w: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93642B" w:rsidRDefault="007203FA" w:rsidP="0028029D">
            <w:pP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</w:tr>
      <w:tr w:rsidR="00ED0FE3" w:rsidRPr="00535201" w:rsidTr="00775B91">
        <w:trPr>
          <w:trHeight w:val="345"/>
          <w:jc w:val="center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3" w:rsidRPr="00817283" w:rsidRDefault="00ED0FE3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FE3" w:rsidRPr="00E867F6" w:rsidRDefault="00ED0FE3" w:rsidP="00E867F6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9E702E">
              <w:rPr>
                <w:rFonts w:ascii="Times New Roman" w:hAnsi="Times New Roman" w:cs="Times New Roman"/>
                <w:b/>
                <w:bCs/>
                <w:lang w:val="kk-KZ"/>
              </w:rPr>
              <w:t>ПС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7</w:t>
            </w:r>
            <w:r w:rsidRPr="009E702E">
              <w:rPr>
                <w:rFonts w:ascii="Times New Roman" w:hAnsi="Times New Roman" w:cs="Times New Roman"/>
                <w:noProof/>
                <w:lang w:val="kk-KZ"/>
              </w:rPr>
              <w:t xml:space="preserve"> </w:t>
            </w:r>
            <w:r w:rsidRPr="00E867F6">
              <w:rPr>
                <w:rFonts w:ascii="Times New Roman" w:hAnsi="Times New Roman" w:cs="Times New Roman"/>
                <w:color w:val="202124"/>
                <w:lang w:val="kk-KZ"/>
              </w:rPr>
              <w:t>Тізбектелген реакциялардың кинетикалық сипаттамаларын есептеу.</w:t>
            </w:r>
          </w:p>
          <w:p w:rsidR="00ED0FE3" w:rsidRPr="00604B75" w:rsidRDefault="00ED0FE3" w:rsidP="00E867F6">
            <w:pPr>
              <w:pStyle w:val="HTML"/>
              <w:shd w:val="clear" w:color="auto" w:fill="F8F9FA"/>
              <w:rPr>
                <w:rFonts w:ascii="Kz Times New Roman" w:hAnsi="Kz Times New Roman" w:cs="Kz Times New Roman"/>
                <w:b/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FE3" w:rsidRPr="00604B75" w:rsidRDefault="00ED0FE3" w:rsidP="009D3807">
            <w:pPr>
              <w:pStyle w:val="a4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Kz Times New Roman" w:hAnsi="Kz Times New Roman" w:cs="Kz Times New Roman"/>
                <w:bCs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3" w:rsidRDefault="00ED0FE3" w:rsidP="009D3807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2.3</w:t>
            </w:r>
          </w:p>
          <w:p w:rsidR="00ED0FE3" w:rsidRDefault="00ED0FE3" w:rsidP="009D3807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2.</w:t>
            </w:r>
            <w:r>
              <w:rPr>
                <w:sz w:val="20"/>
                <w:szCs w:val="20"/>
              </w:rPr>
              <w:t>4</w:t>
            </w:r>
          </w:p>
          <w:p w:rsidR="00ED0FE3" w:rsidRDefault="00ED0FE3" w:rsidP="009D3807">
            <w:pPr>
              <w:jc w:val="both"/>
              <w:rPr>
                <w:sz w:val="20"/>
                <w:szCs w:val="20"/>
              </w:rPr>
            </w:pPr>
          </w:p>
          <w:p w:rsidR="00ED0FE3" w:rsidRPr="00604B75" w:rsidRDefault="00ED0FE3" w:rsidP="009D3807">
            <w:pPr>
              <w:snapToGrid w:val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FE3" w:rsidRPr="00817283" w:rsidRDefault="00ED0FE3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FE3" w:rsidRDefault="00ED0FE3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FE3" w:rsidRDefault="00ED0FE3" w:rsidP="00817283">
            <w:pPr>
              <w:autoSpaceDE w:val="0"/>
              <w:autoSpaceDN w:val="0"/>
              <w:adjustRightInd w:val="0"/>
              <w:jc w:val="both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FE3" w:rsidRPr="002655E7" w:rsidRDefault="00ED0FE3" w:rsidP="00ED0FE3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  <w:p w:rsidR="00ED0FE3" w:rsidRPr="0093642B" w:rsidRDefault="00ED0FE3" w:rsidP="0028029D">
            <w:pP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</w:tr>
      <w:tr w:rsidR="007203FA" w:rsidRPr="009D3807" w:rsidTr="00775B91">
        <w:trPr>
          <w:trHeight w:val="67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817283" w:rsidRDefault="007203FA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817283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7203FA" w:rsidP="00BE0ED3">
            <w:pPr>
              <w:jc w:val="both"/>
              <w:rPr>
                <w:rFonts w:ascii="Kz Times New Roman" w:hAnsi="Kz Times New Roman" w:cs="Kz Times New Roman"/>
                <w:sz w:val="20"/>
                <w:szCs w:val="20"/>
              </w:rPr>
            </w:pPr>
            <w:r w:rsidRPr="00817283"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Л</w:t>
            </w:r>
            <w: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8</w:t>
            </w:r>
            <w:r w:rsidR="00ED0FE3"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 xml:space="preserve"> </w:t>
            </w:r>
            <w:r w:rsidRPr="00817283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Гетерогенді катализ.</w:t>
            </w: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 xml:space="preserve"> </w:t>
            </w:r>
            <w:r w:rsidRPr="00817283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Катализаторд</w:t>
            </w:r>
            <w:r w:rsidRPr="0093642B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ың</w:t>
            </w: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 xml:space="preserve"> </w:t>
            </w:r>
            <w:r w:rsidRPr="0093642B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 xml:space="preserve">бетіндегі адсорбция. Гетерогенді каталитикалық реакцияның негізгі сатылары. </w:t>
            </w:r>
            <w:r w:rsidRPr="00604B75">
              <w:rPr>
                <w:rFonts w:ascii="Kz Times New Roman" w:hAnsi="Kz Times New Roman" w:cs="Kz Times New Roman"/>
                <w:sz w:val="20"/>
                <w:szCs w:val="20"/>
              </w:rPr>
              <w:t>Гетерогенді каталитикалық реакцияның кинетикасы,</w:t>
            </w: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 xml:space="preserve"> </w:t>
            </w:r>
            <w:r w:rsidRPr="00604B75">
              <w:rPr>
                <w:rFonts w:ascii="Kz Times New Roman" w:hAnsi="Kz Times New Roman" w:cs="Kz Times New Roman"/>
                <w:sz w:val="20"/>
                <w:szCs w:val="20"/>
              </w:rPr>
              <w:t>Лэнгмюрдің адсорбциялық теориясы.</w:t>
            </w:r>
          </w:p>
          <w:p w:rsidR="007203FA" w:rsidRPr="00604B75" w:rsidRDefault="007203FA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E56969" w:rsidP="00BA7B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Н</w:t>
            </w:r>
            <w:r w:rsidR="007203FA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О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873D5F" w:rsidP="00BA7B81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>
              <w:rPr>
                <w:sz w:val="20"/>
                <w:szCs w:val="20"/>
              </w:rPr>
              <w:t xml:space="preserve"> 4</w:t>
            </w:r>
            <w:r w:rsidR="007203FA" w:rsidRPr="000537AC">
              <w:rPr>
                <w:sz w:val="20"/>
                <w:szCs w:val="20"/>
              </w:rPr>
              <w:t>.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7203FA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604B75" w:rsidRDefault="007203FA" w:rsidP="000B75BC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Студенттің ө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зін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-өзі бақылауы (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қысқаша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түйіндеме 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дәрістер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ден өзін-өзі бақылау сұрақтарын қараңыз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817283" w:rsidRDefault="007203FA" w:rsidP="000B75BC">
            <w:pPr>
              <w:tabs>
                <w:tab w:val="left" w:pos="1276"/>
              </w:tabs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364F73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ZOOM вебинары/синхронды / сабақ кестесі бойынша</w:t>
            </w:r>
          </w:p>
        </w:tc>
      </w:tr>
      <w:tr w:rsidR="007203FA" w:rsidRPr="009D3807" w:rsidTr="00775B91">
        <w:trPr>
          <w:trHeight w:val="345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3FA" w:rsidRPr="00604B75" w:rsidRDefault="007203FA" w:rsidP="00817283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7203FA" w:rsidP="0081728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ЛС</w:t>
            </w: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8 Лабораториялық жұмысты орындау:</w:t>
            </w:r>
          </w:p>
          <w:p w:rsidR="007203FA" w:rsidRPr="00D3027F" w:rsidRDefault="00D3027F" w:rsidP="0081728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D3027F">
              <w:rPr>
                <w:rFonts w:ascii="Kz Times New Roman" w:hAnsi="Kz Times New Roman" w:cs="Kz Times New Roman"/>
                <w:bCs/>
                <w:sz w:val="20"/>
                <w:szCs w:val="20"/>
                <w:lang w:val="kk-KZ"/>
              </w:rPr>
              <w:t>Гидроксил ионының қатысында күрделі,</w:t>
            </w:r>
            <w:r w:rsidRPr="00D3027F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 xml:space="preserve"> сутек түзілу рН-н анықта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E56969" w:rsidP="00BA7B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Н</w:t>
            </w:r>
            <w:r w:rsidR="007203FA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О2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Default="00873D5F" w:rsidP="00BA7B81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 w:rsidRPr="000537AC">
              <w:rPr>
                <w:sz w:val="20"/>
                <w:szCs w:val="20"/>
              </w:rPr>
              <w:t xml:space="preserve"> 2.3</w:t>
            </w:r>
          </w:p>
          <w:p w:rsidR="007203FA" w:rsidRDefault="00873D5F" w:rsidP="00BA7B81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7203FA" w:rsidRPr="000537AC">
              <w:rPr>
                <w:sz w:val="20"/>
                <w:szCs w:val="20"/>
              </w:rPr>
              <w:t xml:space="preserve"> 2.</w:t>
            </w:r>
            <w:r w:rsidR="007203FA">
              <w:rPr>
                <w:sz w:val="20"/>
                <w:szCs w:val="20"/>
              </w:rPr>
              <w:t>4</w:t>
            </w:r>
          </w:p>
          <w:p w:rsidR="007203FA" w:rsidRPr="00604B75" w:rsidRDefault="007203FA" w:rsidP="00BA7B81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E35FDC" w:rsidRDefault="007203FA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E35FDC" w:rsidRDefault="007203FA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7203FA" w:rsidP="00817283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Кіріспе бақылау</w:t>
            </w:r>
            <w:r w:rsidRPr="00604B75"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  <w:t>:</w:t>
            </w:r>
          </w:p>
          <w:p w:rsidR="007203FA" w:rsidRPr="00604B75" w:rsidRDefault="007203FA" w:rsidP="00817283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  <w:t>тест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293" w:rsidRPr="002655E7" w:rsidRDefault="00A60293" w:rsidP="00A60293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:rsidR="00A60293" w:rsidRPr="00B53CB5" w:rsidRDefault="00A60293" w:rsidP="00A60293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/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синхронды / 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сабақ кестесі 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бойынша</w:t>
            </w:r>
          </w:p>
          <w:p w:rsidR="007203FA" w:rsidRPr="00604B75" w:rsidRDefault="007203FA" w:rsidP="00817283">
            <w:pP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</w:tr>
      <w:tr w:rsidR="007203FA" w:rsidRPr="009D3807" w:rsidTr="00775B91">
        <w:trPr>
          <w:trHeight w:val="345"/>
          <w:jc w:val="center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3FA" w:rsidRPr="00604B75" w:rsidRDefault="007203FA" w:rsidP="00817283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7203FA" w:rsidP="0081728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7203FA" w:rsidP="0081728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604B75" w:rsidRDefault="007203FA" w:rsidP="00817283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FA" w:rsidRPr="00817283" w:rsidRDefault="007203FA" w:rsidP="00817283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D3027F" w:rsidRDefault="00D3027F" w:rsidP="00817283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B53CB5" w:rsidRDefault="007203FA" w:rsidP="00C23200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Лабораториялық жұмыстың теориялық бөлімін қорғау</w:t>
            </w:r>
          </w:p>
          <w:p w:rsidR="007203FA" w:rsidRPr="00604B75" w:rsidRDefault="007203FA" w:rsidP="00C23200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93642B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(топ бойыншажұмыс)</w:t>
            </w: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3FA" w:rsidRPr="00817283" w:rsidRDefault="007203FA" w:rsidP="00817283">
            <w:pPr>
              <w:tabs>
                <w:tab w:val="left" w:pos="1276"/>
              </w:tabs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</w:tr>
      <w:tr w:rsidR="00ED0FE3" w:rsidRPr="00535201" w:rsidTr="00775B91">
        <w:trPr>
          <w:trHeight w:val="345"/>
          <w:jc w:val="center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E3" w:rsidRPr="00604B75" w:rsidRDefault="00ED0FE3" w:rsidP="00817283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FE3" w:rsidRPr="00ED0FE3" w:rsidRDefault="00ED0FE3" w:rsidP="00ED0FE3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</w:rPr>
            </w:pPr>
            <w:r w:rsidRPr="009E702E">
              <w:rPr>
                <w:rFonts w:ascii="Times New Roman" w:hAnsi="Times New Roman" w:cs="Times New Roman"/>
                <w:b/>
                <w:bCs/>
                <w:lang w:val="kk-KZ"/>
              </w:rPr>
              <w:t>ПС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8</w:t>
            </w:r>
            <w:r w:rsidRPr="009E702E">
              <w:rPr>
                <w:rFonts w:ascii="Times New Roman" w:hAnsi="Times New Roman" w:cs="Times New Roman"/>
                <w:noProof/>
                <w:lang w:val="kk-KZ"/>
              </w:rPr>
              <w:t xml:space="preserve"> </w:t>
            </w:r>
            <w:r w:rsidRPr="00ED0FE3">
              <w:rPr>
                <w:rFonts w:ascii="Times New Roman" w:hAnsi="Times New Roman" w:cs="Times New Roman"/>
                <w:color w:val="202124"/>
                <w:lang w:val="kk-KZ"/>
              </w:rPr>
              <w:t>Квазистационарлық концентрацияның Боденштейн принципін қолдану.</w:t>
            </w:r>
          </w:p>
          <w:p w:rsidR="00ED0FE3" w:rsidRPr="00ED0FE3" w:rsidRDefault="00ED0FE3" w:rsidP="00ED0FE3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</w:rPr>
            </w:pPr>
          </w:p>
          <w:p w:rsidR="00ED0FE3" w:rsidRPr="00604B75" w:rsidRDefault="00ED0FE3" w:rsidP="0081728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FE3" w:rsidRPr="00604B75" w:rsidRDefault="00ED0FE3" w:rsidP="009D380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lastRenderedPageBreak/>
              <w:t>НО2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FE3" w:rsidRDefault="00ED0FE3" w:rsidP="009D3807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2.3</w:t>
            </w:r>
          </w:p>
          <w:p w:rsidR="00ED0FE3" w:rsidRDefault="00ED0FE3" w:rsidP="009D3807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2.</w:t>
            </w:r>
            <w:r>
              <w:rPr>
                <w:sz w:val="20"/>
                <w:szCs w:val="20"/>
              </w:rPr>
              <w:t>4</w:t>
            </w:r>
          </w:p>
          <w:p w:rsidR="00ED0FE3" w:rsidRPr="00604B75" w:rsidRDefault="00ED0FE3" w:rsidP="009D3807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FE3" w:rsidRPr="00817283" w:rsidRDefault="00ED0FE3" w:rsidP="00817283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FE3" w:rsidRPr="00ED0FE3" w:rsidRDefault="00D3027F" w:rsidP="00817283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FE3" w:rsidRDefault="00ED0FE3" w:rsidP="00C23200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293" w:rsidRPr="002655E7" w:rsidRDefault="00A60293" w:rsidP="00A60293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  <w:p w:rsidR="00ED0FE3" w:rsidRPr="00817283" w:rsidRDefault="00ED0FE3" w:rsidP="00817283">
            <w:pPr>
              <w:tabs>
                <w:tab w:val="left" w:pos="1276"/>
              </w:tabs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</w:tr>
      <w:tr w:rsidR="00DA799C" w:rsidRPr="00535201" w:rsidTr="004F1791">
        <w:trPr>
          <w:trHeight w:val="345"/>
          <w:jc w:val="center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C" w:rsidRPr="00604B75" w:rsidRDefault="00DA799C" w:rsidP="00102186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799C" w:rsidRDefault="00DA799C" w:rsidP="00DA799C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</w:pPr>
            <w:r w:rsidRPr="00817283"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  <w:t>С</w:t>
            </w:r>
            <w:r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  <w:t xml:space="preserve">ОӨЖ </w:t>
            </w:r>
            <w:r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  <w:t>4</w:t>
            </w:r>
            <w:r w:rsidRPr="00817283"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  <w:t xml:space="preserve">. </w:t>
            </w:r>
          </w:p>
          <w:p w:rsidR="00DA799C" w:rsidRPr="00DA799C" w:rsidRDefault="00DA799C" w:rsidP="00DA799C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bCs/>
                <w:sz w:val="20"/>
                <w:szCs w:val="20"/>
                <w:lang w:val="kk-KZ" w:eastAsia="ar-SA"/>
              </w:rPr>
            </w:pPr>
            <w:r w:rsidRPr="00DA799C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СӨЖ№2 тапсырмалары бойынша консультация беру, дәріс материалдары бойынша сұрақтар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799C" w:rsidRPr="00604B75" w:rsidRDefault="00DA799C" w:rsidP="00102186">
            <w:pPr>
              <w:pStyle w:val="a4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799C" w:rsidRPr="00604B75" w:rsidRDefault="00DA799C" w:rsidP="00102186">
            <w:pPr>
              <w:snapToGrid w:val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C" w:rsidRPr="00604B75" w:rsidRDefault="00DA799C" w:rsidP="00102186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799C" w:rsidRPr="00604B75" w:rsidRDefault="00DA799C" w:rsidP="00102186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799C" w:rsidRPr="00817283" w:rsidRDefault="00DA799C" w:rsidP="00102186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799C" w:rsidRPr="00817283" w:rsidRDefault="00DA799C" w:rsidP="00102186">
            <w:pP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364F73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ZOOM вебинары/синхронды / </w:t>
            </w:r>
          </w:p>
        </w:tc>
      </w:tr>
      <w:tr w:rsidR="000B75BC" w:rsidRPr="00604B75" w:rsidTr="002D344F">
        <w:trPr>
          <w:jc w:val="center"/>
        </w:trPr>
        <w:tc>
          <w:tcPr>
            <w:tcW w:w="104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BC" w:rsidRPr="00817283" w:rsidRDefault="000B75BC" w:rsidP="00817283">
            <w:pPr>
              <w:tabs>
                <w:tab w:val="left" w:pos="1276"/>
              </w:tabs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b/>
                <w:sz w:val="20"/>
                <w:szCs w:val="20"/>
              </w:rPr>
              <w:t>Модуль III</w:t>
            </w:r>
            <w:r w:rsidR="007203FA">
              <w:rPr>
                <w:rFonts w:ascii="Kz Times New Roman" w:hAnsi="Kz Times New Roman" w:cs="Kz Times New Roman"/>
                <w:b/>
                <w:sz w:val="20"/>
                <w:szCs w:val="20"/>
              </w:rPr>
              <w:t xml:space="preserve"> </w:t>
            </w:r>
            <w:r w:rsidR="00817283"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Электрохимия негіздері</w:t>
            </w:r>
          </w:p>
        </w:tc>
      </w:tr>
      <w:tr w:rsidR="00E56969" w:rsidRPr="009D3807" w:rsidTr="00775B91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969" w:rsidRPr="00604B75" w:rsidRDefault="00E56969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293" w:rsidRPr="00A60293" w:rsidRDefault="00E56969" w:rsidP="00A60293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A60293">
              <w:rPr>
                <w:rFonts w:ascii="Kz Times New Roman" w:hAnsi="Kz Times New Roman" w:cs="Kz Times New Roman"/>
                <w:b/>
                <w:bCs/>
                <w:lang w:val="kk-KZ"/>
              </w:rPr>
              <w:t xml:space="preserve">Л9 </w:t>
            </w:r>
            <w:r w:rsidR="00A60293" w:rsidRPr="00A60293">
              <w:rPr>
                <w:rFonts w:ascii="Times New Roman" w:hAnsi="Times New Roman" w:cs="Times New Roman"/>
                <w:color w:val="202124"/>
                <w:lang w:val="kk-KZ"/>
              </w:rPr>
              <w:t>Электрохимиялық реакциялардың негізгі сипаттамалары. Электростатикалық диссоциацияның себептері. Аррениустың электростатикалық диссоциация теориясының оң және теріс жақтары.</w:t>
            </w:r>
          </w:p>
          <w:p w:rsidR="00E56969" w:rsidRPr="00604B75" w:rsidRDefault="00A60293" w:rsidP="00A60293">
            <w:pPr>
              <w:rPr>
                <w:rFonts w:ascii="Kz Times New Roman" w:hAnsi="Kz Times New Roman" w:cs="Kz Times New Roman"/>
                <w:b/>
                <w:bCs/>
                <w:sz w:val="20"/>
                <w:szCs w:val="20"/>
              </w:rPr>
            </w:pPr>
            <w:r w:rsidRPr="00A60293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E56969" w:rsidRPr="00604B75">
              <w:rPr>
                <w:rFonts w:ascii="Kz Times New Roman" w:hAnsi="Kz Times New Roman" w:cs="Kz Times New Roman"/>
                <w:sz w:val="20"/>
                <w:szCs w:val="20"/>
              </w:rPr>
              <w:t>Электролиттер</w:t>
            </w:r>
            <w:proofErr w:type="spellEnd"/>
            <w:r w:rsidR="00E56969" w:rsidRPr="00604B75">
              <w:rPr>
                <w:rFonts w:ascii="Kz Times New Roman" w:hAnsi="Kz Times New Roman" w:cs="Kz Times New Roman"/>
                <w:sz w:val="20"/>
                <w:szCs w:val="20"/>
              </w:rPr>
              <w:t xml:space="preserve"> </w:t>
            </w:r>
            <w:r w:rsidR="009D3807">
              <w:rPr>
                <w:rFonts w:ascii="Kz Times New Roman" w:hAnsi="Kz Times New Roman" w:cs="Kz Times New Roman"/>
                <w:sz w:val="20"/>
                <w:szCs w:val="20"/>
              </w:rPr>
              <w:t xml:space="preserve"> </w:t>
            </w:r>
            <w:proofErr w:type="spellStart"/>
            <w:r w:rsidR="00E56969" w:rsidRPr="00604B75">
              <w:rPr>
                <w:rFonts w:ascii="Kz Times New Roman" w:hAnsi="Kz Times New Roman" w:cs="Kz Times New Roman"/>
                <w:sz w:val="20"/>
                <w:szCs w:val="20"/>
              </w:rPr>
              <w:t>ерітінділеріндегі</w:t>
            </w:r>
            <w:proofErr w:type="spellEnd"/>
            <w:r w:rsidR="00E56969" w:rsidRPr="00604B75">
              <w:rPr>
                <w:rFonts w:ascii="Kz Times New Roman" w:hAnsi="Kz Times New Roman" w:cs="Kz Times New Roman"/>
                <w:sz w:val="20"/>
                <w:szCs w:val="20"/>
              </w:rPr>
              <w:t xml:space="preserve"> сольватация мен гидратация. Электролиттер ерітінділерінің термодинамикалық теориясы. Активтілік және активтену коэффициенті. Ерітіндінің иондық күші. Льюис-Рендаль ережес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969" w:rsidRDefault="00E56969" w:rsidP="00BA7B81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  <w:t>НО3</w:t>
            </w:r>
          </w:p>
          <w:p w:rsidR="00E56969" w:rsidRPr="00604B75" w:rsidRDefault="00E56969" w:rsidP="00BA7B81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  <w:t>НО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969" w:rsidRDefault="00873D5F" w:rsidP="00BA7B81">
            <w:pPr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E56969">
              <w:rPr>
                <w:sz w:val="20"/>
                <w:szCs w:val="20"/>
              </w:rPr>
              <w:t xml:space="preserve"> 3</w:t>
            </w:r>
            <w:r w:rsidR="00E56969" w:rsidRPr="000537AC">
              <w:rPr>
                <w:sz w:val="20"/>
                <w:szCs w:val="20"/>
              </w:rPr>
              <w:t>.</w:t>
            </w:r>
            <w:r w:rsidR="00E56969">
              <w:rPr>
                <w:sz w:val="20"/>
                <w:szCs w:val="20"/>
              </w:rPr>
              <w:t>3</w:t>
            </w:r>
            <w:r w:rsidR="00E56969" w:rsidRPr="000537AC">
              <w:rPr>
                <w:sz w:val="20"/>
                <w:szCs w:val="20"/>
              </w:rPr>
              <w:t xml:space="preserve"> </w:t>
            </w: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E56969">
              <w:rPr>
                <w:sz w:val="20"/>
                <w:szCs w:val="20"/>
              </w:rPr>
              <w:t xml:space="preserve"> 4</w:t>
            </w:r>
            <w:r w:rsidR="00E56969" w:rsidRPr="000537AC">
              <w:rPr>
                <w:sz w:val="20"/>
                <w:szCs w:val="20"/>
              </w:rPr>
              <w:t xml:space="preserve"> 1</w:t>
            </w:r>
          </w:p>
          <w:p w:rsidR="00E56969" w:rsidRPr="00604B75" w:rsidRDefault="00873D5F" w:rsidP="00BA7B81">
            <w:pP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E56969">
              <w:rPr>
                <w:sz w:val="20"/>
                <w:szCs w:val="20"/>
              </w:rPr>
              <w:t xml:space="preserve"> 4</w:t>
            </w:r>
            <w:r w:rsidR="00E56969" w:rsidRPr="000537AC">
              <w:rPr>
                <w:sz w:val="20"/>
                <w:szCs w:val="20"/>
              </w:rPr>
              <w:t>.</w:t>
            </w:r>
            <w:r w:rsidR="00E5696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969" w:rsidRPr="00604B75" w:rsidRDefault="00E56969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969" w:rsidRPr="00604B75" w:rsidRDefault="00E56969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969" w:rsidRPr="00604B75" w:rsidRDefault="00E56969" w:rsidP="000B75BC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Студенттің ө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зін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-өзі бақылауы (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қысқаша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түйіндеме 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дәрістер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ден өзін-өзі бақылау сұрақтарын қараңыз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969" w:rsidRPr="00817283" w:rsidRDefault="00E56969" w:rsidP="000B75BC">
            <w:pPr>
              <w:tabs>
                <w:tab w:val="left" w:pos="1276"/>
              </w:tabs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364F73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ZOOM вебинары/синхронды / сабақ кестесі бойынша</w:t>
            </w:r>
          </w:p>
        </w:tc>
      </w:tr>
      <w:tr w:rsidR="00E56969" w:rsidRPr="009D3807" w:rsidTr="00775B91">
        <w:trPr>
          <w:trHeight w:val="345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6969" w:rsidRPr="00604B75" w:rsidRDefault="00E56969" w:rsidP="00817283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27F" w:rsidRPr="00604B75" w:rsidRDefault="00E56969" w:rsidP="00D3027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color w:val="FF0000"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b/>
                <w:sz w:val="20"/>
                <w:szCs w:val="20"/>
              </w:rPr>
              <w:t>Л</w:t>
            </w:r>
            <w: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С</w:t>
            </w:r>
            <w:proofErr w:type="gramStart"/>
            <w:r w:rsidRPr="00604B75">
              <w:rPr>
                <w:rFonts w:ascii="Kz Times New Roman" w:hAnsi="Kz Times New Roman" w:cs="Kz Times New Roman"/>
                <w:b/>
                <w:sz w:val="20"/>
                <w:szCs w:val="20"/>
              </w:rPr>
              <w:t>9</w:t>
            </w:r>
            <w:proofErr w:type="gramEnd"/>
            <w: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 xml:space="preserve"> </w:t>
            </w:r>
            <w:r w:rsidR="00D3027F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Лабораториялық жұмысты орындау:</w:t>
            </w:r>
          </w:p>
          <w:p w:rsidR="00D3027F" w:rsidRDefault="00D3027F" w:rsidP="00D3027F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D3027F">
              <w:rPr>
                <w:rFonts w:ascii="Kz Times New Roman" w:hAnsi="Kz Times New Roman" w:cs="Kz Times New Roman"/>
                <w:bCs/>
                <w:sz w:val="20"/>
                <w:szCs w:val="20"/>
                <w:lang w:val="kk-KZ"/>
              </w:rPr>
              <w:t>Гидроксил ионының қатысында күрделі,</w:t>
            </w:r>
            <w:r w:rsidRPr="00D3027F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 xml:space="preserve"> сутек түзілу рН-н анықтау</w:t>
            </w:r>
          </w:p>
          <w:p w:rsidR="00E56969" w:rsidRPr="00604B75" w:rsidRDefault="00E56969" w:rsidP="00D3027F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bCs/>
                <w:sz w:val="20"/>
                <w:szCs w:val="20"/>
                <w:lang w:val="kk-KZ"/>
              </w:rPr>
              <w:t xml:space="preserve"> ( продолжение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969" w:rsidRPr="00604B75" w:rsidRDefault="00E56969" w:rsidP="00BA7B81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НО2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969" w:rsidRDefault="00873D5F" w:rsidP="00BA7B81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E56969" w:rsidRPr="000537AC">
              <w:rPr>
                <w:sz w:val="20"/>
                <w:szCs w:val="20"/>
              </w:rPr>
              <w:t xml:space="preserve"> 2.3</w:t>
            </w:r>
          </w:p>
          <w:p w:rsidR="00E56969" w:rsidRDefault="00873D5F" w:rsidP="00BA7B81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="00E56969" w:rsidRPr="000537AC">
              <w:rPr>
                <w:sz w:val="20"/>
                <w:szCs w:val="20"/>
              </w:rPr>
              <w:t xml:space="preserve"> 2.</w:t>
            </w:r>
            <w:r w:rsidR="00E56969">
              <w:rPr>
                <w:sz w:val="20"/>
                <w:szCs w:val="20"/>
              </w:rPr>
              <w:t>4</w:t>
            </w:r>
          </w:p>
          <w:p w:rsidR="00E56969" w:rsidRPr="00604B75" w:rsidRDefault="00E56969" w:rsidP="00BA7B81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969" w:rsidRPr="00604B75" w:rsidRDefault="00E56969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969" w:rsidRPr="00604B75" w:rsidRDefault="00E56969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969" w:rsidRPr="00604B75" w:rsidRDefault="00E56969" w:rsidP="00817283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Кіріспе бақылау</w:t>
            </w:r>
            <w:r w:rsidRPr="00604B75"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  <w:t>:</w:t>
            </w:r>
          </w:p>
          <w:p w:rsidR="00E56969" w:rsidRPr="00604B75" w:rsidRDefault="00E56969" w:rsidP="00817283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  <w:t>тест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293" w:rsidRPr="002655E7" w:rsidRDefault="00A60293" w:rsidP="00A60293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:rsidR="00E56969" w:rsidRPr="00817283" w:rsidRDefault="00A60293" w:rsidP="00A60293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/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синхронды / 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сабақ кестесі</w:t>
            </w:r>
          </w:p>
        </w:tc>
      </w:tr>
      <w:tr w:rsidR="00E56969" w:rsidRPr="009D3807" w:rsidTr="00775B91">
        <w:trPr>
          <w:trHeight w:val="345"/>
          <w:jc w:val="center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969" w:rsidRPr="00817283" w:rsidRDefault="00E56969" w:rsidP="00817283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969" w:rsidRPr="00817283" w:rsidRDefault="00E56969" w:rsidP="0081728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969" w:rsidRPr="00604B75" w:rsidRDefault="00E56969" w:rsidP="00817283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969" w:rsidRPr="00817283" w:rsidRDefault="00E56969" w:rsidP="00817283">
            <w:pPr>
              <w:snapToGrid w:val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969" w:rsidRPr="00817283" w:rsidRDefault="00E56969" w:rsidP="00817283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969" w:rsidRPr="00D3027F" w:rsidRDefault="002C2A4B" w:rsidP="00817283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969" w:rsidRPr="0024558D" w:rsidRDefault="00E56969" w:rsidP="00817283">
            <w:pPr>
              <w:autoSpaceDE w:val="0"/>
              <w:autoSpaceDN w:val="0"/>
              <w:adjustRightInd w:val="0"/>
              <w:jc w:val="both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Тәжірибе </w:t>
            </w:r>
            <w:r w:rsidRPr="0024558D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нәтижелерін талдау</w:t>
            </w:r>
          </w:p>
          <w:p w:rsidR="00E56969" w:rsidRPr="0024558D" w:rsidRDefault="00E56969" w:rsidP="00817283">
            <w:pPr>
              <w:autoSpaceDE w:val="0"/>
              <w:autoSpaceDN w:val="0"/>
              <w:adjustRightInd w:val="0"/>
              <w:jc w:val="both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 w:rsidRPr="0024558D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(виртуалды) және</w:t>
            </w:r>
          </w:p>
          <w:p w:rsidR="00E56969" w:rsidRPr="00604B75" w:rsidRDefault="00E56969" w:rsidP="00817283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24558D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есеп беру</w:t>
            </w: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969" w:rsidRPr="0093642B" w:rsidRDefault="00E56969" w:rsidP="00817283">
            <w:pP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</w:tr>
      <w:tr w:rsidR="00D3027F" w:rsidRPr="00535201" w:rsidTr="00775B91">
        <w:trPr>
          <w:trHeight w:val="345"/>
          <w:jc w:val="center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27F" w:rsidRPr="00817283" w:rsidRDefault="00D3027F" w:rsidP="00817283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27F" w:rsidRPr="00D3027F" w:rsidRDefault="00D3027F" w:rsidP="00D3027F">
            <w:pPr>
              <w:pStyle w:val="HTML"/>
              <w:shd w:val="clear" w:color="auto" w:fill="F8F9FA"/>
              <w:rPr>
                <w:color w:val="202124"/>
                <w:sz w:val="42"/>
                <w:szCs w:val="42"/>
                <w:lang w:val="kk-KZ"/>
              </w:rPr>
            </w:pPr>
            <w:r w:rsidRPr="009E702E">
              <w:rPr>
                <w:rFonts w:ascii="Times New Roman" w:hAnsi="Times New Roman" w:cs="Times New Roman"/>
                <w:b/>
                <w:bCs/>
                <w:lang w:val="kk-KZ"/>
              </w:rPr>
              <w:t>ПС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2C2A4B">
              <w:rPr>
                <w:rFonts w:ascii="Times New Roman" w:hAnsi="Times New Roman" w:cs="Times New Roman"/>
                <w:b/>
                <w:bCs/>
                <w:lang w:val="kk-KZ"/>
              </w:rPr>
              <w:t>9</w:t>
            </w:r>
            <w:r w:rsidRPr="009E702E">
              <w:rPr>
                <w:rFonts w:ascii="Times New Roman" w:hAnsi="Times New Roman" w:cs="Times New Roman"/>
                <w:noProof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202124"/>
                <w:lang w:val="kk-KZ"/>
              </w:rPr>
              <w:t>Активтилікті</w:t>
            </w:r>
            <w:r w:rsidRPr="00D3027F">
              <w:rPr>
                <w:rFonts w:ascii="Times New Roman" w:hAnsi="Times New Roman" w:cs="Times New Roman"/>
                <w:color w:val="202124"/>
                <w:lang w:val="kk-KZ"/>
              </w:rPr>
              <w:t xml:space="preserve"> есептеу үшін күшті электролиттік ерітінділердің термодинамикалық теориясын қолдану</w:t>
            </w:r>
          </w:p>
          <w:p w:rsidR="00D3027F" w:rsidRPr="00D3027F" w:rsidRDefault="00D3027F" w:rsidP="0081728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27F" w:rsidRPr="00604B75" w:rsidRDefault="00D3027F" w:rsidP="009D3807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НО2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27F" w:rsidRDefault="00D3027F" w:rsidP="009D3807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2.3</w:t>
            </w:r>
          </w:p>
          <w:p w:rsidR="00D3027F" w:rsidRDefault="00D3027F" w:rsidP="009D3807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2.</w:t>
            </w:r>
            <w:r>
              <w:rPr>
                <w:sz w:val="20"/>
                <w:szCs w:val="20"/>
              </w:rPr>
              <w:t>4</w:t>
            </w:r>
          </w:p>
          <w:p w:rsidR="00D3027F" w:rsidRPr="00604B75" w:rsidRDefault="00D3027F" w:rsidP="009D3807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27F" w:rsidRPr="00817283" w:rsidRDefault="00D3027F" w:rsidP="00817283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27F" w:rsidRDefault="00D3027F" w:rsidP="00817283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27F" w:rsidRDefault="00D3027F" w:rsidP="00817283">
            <w:pPr>
              <w:autoSpaceDE w:val="0"/>
              <w:autoSpaceDN w:val="0"/>
              <w:adjustRightInd w:val="0"/>
              <w:jc w:val="both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293" w:rsidRPr="002655E7" w:rsidRDefault="00A60293" w:rsidP="00A60293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  <w:p w:rsidR="00D3027F" w:rsidRPr="0093642B" w:rsidRDefault="00D3027F" w:rsidP="00817283">
            <w:pP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</w:tr>
      <w:tr w:rsidR="002C2A4B" w:rsidRPr="009D3807" w:rsidTr="00775B91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604B75" w:rsidRDefault="002C2A4B" w:rsidP="0028029D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Default="002C2A4B" w:rsidP="009D3807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hAnsi="Kz Times New Roman" w:cs="Kz 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="00DA799C">
              <w:rPr>
                <w:rFonts w:ascii="Kz Times New Roman" w:hAnsi="Kz Times New Roman" w:cs="Kz Times New Roman"/>
                <w:b/>
                <w:bCs/>
                <w:sz w:val="20"/>
                <w:szCs w:val="20"/>
                <w:lang w:val="kk-KZ"/>
              </w:rPr>
              <w:t>2</w:t>
            </w:r>
            <w:r w:rsidRPr="00604B75">
              <w:rPr>
                <w:rFonts w:ascii="Kz Times New Roman" w:hAnsi="Kz Times New Roman" w:cs="Kz Times New Roman"/>
                <w:b/>
                <w:bCs/>
                <w:sz w:val="20"/>
                <w:szCs w:val="20"/>
                <w:lang w:val="kk-KZ"/>
              </w:rPr>
              <w:t>.</w:t>
            </w:r>
            <w:r w:rsidRPr="0024558D"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  <w:t xml:space="preserve">: 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Орындалған тапсырмаларды тапсыру</w:t>
            </w:r>
          </w:p>
          <w:p w:rsidR="002C2A4B" w:rsidRPr="00817283" w:rsidRDefault="002C2A4B" w:rsidP="00DA799C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СӨЖ №</w:t>
            </w:r>
            <w:r w:rsidR="00DA799C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2</w:t>
            </w:r>
            <w:r w:rsidRPr="0024558D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.Дедлайн – ағымдағы 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аптаның сенбі күні</w:t>
            </w:r>
            <w:r w:rsidRPr="0024558D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сағат 23-00 –ге 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дейін</w:t>
            </w:r>
            <w:r w:rsidRPr="0024558D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604B75" w:rsidRDefault="002C2A4B" w:rsidP="009D380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НО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604B75" w:rsidRDefault="002C2A4B" w:rsidP="009D3807">
            <w:pPr>
              <w:snapToGrid w:val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0537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0537AC">
              <w:rPr>
                <w:sz w:val="20"/>
                <w:szCs w:val="20"/>
              </w:rPr>
              <w:t xml:space="preserve"> </w:t>
            </w: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0537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604B75" w:rsidRDefault="002C2A4B" w:rsidP="009D3807">
            <w:pPr>
              <w:rPr>
                <w:rFonts w:ascii="Kz Times New Roman" w:hAnsi="Kz Times New Roman" w:cs="Kz 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2C2A4B" w:rsidRDefault="00706779" w:rsidP="009D3807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24558D" w:rsidRDefault="002C2A4B" w:rsidP="009D3807">
            <w:pPr>
              <w:autoSpaceDE w:val="0"/>
              <w:autoSpaceDN w:val="0"/>
              <w:adjustRightInd w:val="0"/>
              <w:jc w:val="both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Жазбаша есеп беру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24558D" w:rsidRDefault="002C2A4B" w:rsidP="009D3807">
            <w:pPr>
              <w:autoSpaceDE w:val="0"/>
              <w:autoSpaceDN w:val="0"/>
              <w:adjustRightInd w:val="0"/>
              <w:jc w:val="both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Жазбаша есеп беруді тапсыру</w:t>
            </w:r>
          </w:p>
          <w:p w:rsidR="002C2A4B" w:rsidRPr="0024558D" w:rsidRDefault="002C2A4B" w:rsidP="009D3807">
            <w:pPr>
              <w:autoSpaceDE w:val="0"/>
              <w:autoSpaceDN w:val="0"/>
              <w:adjustRightInd w:val="0"/>
              <w:jc w:val="both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 w:rsidRPr="0024558D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(pdf-файлды порталға енгізу)</w:t>
            </w:r>
          </w:p>
        </w:tc>
      </w:tr>
      <w:tr w:rsidR="002C2A4B" w:rsidRPr="009D3807" w:rsidTr="00775B91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604B75" w:rsidRDefault="002C2A4B" w:rsidP="00817283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604B75" w:rsidRDefault="002C2A4B" w:rsidP="00817283">
            <w:pPr>
              <w:pStyle w:val="a4"/>
              <w:snapToGrid w:val="0"/>
              <w:spacing w:after="0" w:line="240" w:lineRule="auto"/>
              <w:ind w:left="0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b/>
                <w:bCs/>
                <w:sz w:val="20"/>
                <w:szCs w:val="20"/>
              </w:rPr>
              <w:t xml:space="preserve">Л10 </w:t>
            </w: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 w:eastAsia="ru-RU"/>
              </w:rPr>
              <w:t xml:space="preserve">Дебай-Гюккельдің күшті электролиттер теориясы. </w:t>
            </w: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Бірінші, екінші және үшінші жуықтауларындағы активтік коэффициенттерге арналған теңдеул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Default="002C2A4B" w:rsidP="00BA7B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НО1</w:t>
            </w:r>
          </w:p>
          <w:p w:rsidR="002C2A4B" w:rsidRDefault="002C2A4B" w:rsidP="00BA7B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НО2</w:t>
            </w:r>
          </w:p>
          <w:p w:rsidR="002C2A4B" w:rsidRPr="00604B75" w:rsidRDefault="002C2A4B" w:rsidP="00BA7B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НО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Default="002C2A4B" w:rsidP="00BA7B81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1.3</w:t>
            </w:r>
          </w:p>
          <w:p w:rsidR="002C2A4B" w:rsidRDefault="002C2A4B" w:rsidP="00BA7B81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</w:rPr>
              <w:t xml:space="preserve"> </w:t>
            </w:r>
            <w:r w:rsidRPr="000537A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</w:p>
          <w:p w:rsidR="002C2A4B" w:rsidRDefault="002C2A4B" w:rsidP="00BA7B81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</w:rPr>
              <w:t xml:space="preserve"> 2</w:t>
            </w:r>
            <w:r w:rsidRPr="000537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  <w:p w:rsidR="002C2A4B" w:rsidRDefault="002C2A4B" w:rsidP="00BA7B81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</w:rPr>
              <w:t xml:space="preserve"> 3.3</w:t>
            </w:r>
          </w:p>
          <w:p w:rsidR="002C2A4B" w:rsidRDefault="002C2A4B" w:rsidP="00BA7B81">
            <w:pPr>
              <w:jc w:val="both"/>
              <w:rPr>
                <w:sz w:val="20"/>
                <w:szCs w:val="20"/>
              </w:rPr>
            </w:pPr>
          </w:p>
          <w:p w:rsidR="002C2A4B" w:rsidRPr="00604B75" w:rsidRDefault="002C2A4B" w:rsidP="00BA7B81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E35FDC" w:rsidRDefault="002C2A4B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E35FDC" w:rsidRDefault="002C2A4B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604B75" w:rsidRDefault="002C2A4B" w:rsidP="00817283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Студенттің ө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зін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-өзі бақылауы (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қысқаша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түйіндеме 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дәрістер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ден өзін-өзі бақылау сұрақтарын қараңыз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817283" w:rsidRDefault="002C2A4B" w:rsidP="00817283">
            <w:pPr>
              <w:tabs>
                <w:tab w:val="left" w:pos="1276"/>
              </w:tabs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364F73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ZOOM вебинары/синхронды / сабақ кестесі бойынша</w:t>
            </w:r>
          </w:p>
        </w:tc>
      </w:tr>
      <w:tr w:rsidR="002C2A4B" w:rsidRPr="009D3807" w:rsidTr="00775B91">
        <w:trPr>
          <w:trHeight w:val="795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604B75" w:rsidRDefault="002C2A4B" w:rsidP="00817283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604B75" w:rsidRDefault="002C2A4B" w:rsidP="002C2A4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sz w:val="20"/>
                <w:szCs w:val="20"/>
              </w:rPr>
              <w:t>Л</w:t>
            </w:r>
            <w: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С</w:t>
            </w:r>
            <w:r w:rsidRPr="00604B75">
              <w:rPr>
                <w:rFonts w:ascii="Kz Times New Roman" w:hAnsi="Kz Times New Roman" w:cs="Kz Times New Roman"/>
                <w:b/>
                <w:sz w:val="20"/>
                <w:szCs w:val="20"/>
              </w:rPr>
              <w:t xml:space="preserve">10 </w:t>
            </w: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Лабораториялық жұмысты орындау:</w:t>
            </w:r>
          </w:p>
          <w:p w:rsidR="002C2A4B" w:rsidRDefault="002C2A4B" w:rsidP="002C2A4B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D3027F">
              <w:rPr>
                <w:rFonts w:ascii="Kz Times New Roman" w:hAnsi="Kz Times New Roman" w:cs="Kz Times New Roman"/>
                <w:bCs/>
                <w:sz w:val="20"/>
                <w:szCs w:val="20"/>
                <w:lang w:val="kk-KZ"/>
              </w:rPr>
              <w:t>Гидроксил ионының қатысында күрделі,</w:t>
            </w:r>
            <w:r w:rsidRPr="00D3027F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 xml:space="preserve"> сутек түзілу рН-н анықтау</w:t>
            </w:r>
          </w:p>
          <w:p w:rsidR="002C2A4B" w:rsidRPr="00604B75" w:rsidRDefault="002C2A4B" w:rsidP="002C2A4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b/>
                <w:bCs/>
                <w:sz w:val="20"/>
                <w:szCs w:val="20"/>
              </w:rPr>
            </w:pPr>
            <w:r w:rsidRPr="00604B75">
              <w:rPr>
                <w:rFonts w:ascii="Kz Times New Roman" w:hAnsi="Kz Times New Roman" w:cs="Kz Times New Roman"/>
                <w:bCs/>
                <w:sz w:val="20"/>
                <w:szCs w:val="20"/>
                <w:lang w:val="kk-KZ"/>
              </w:rPr>
              <w:t xml:space="preserve"> ( продолжение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Default="002C2A4B" w:rsidP="00BA7B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НО1</w:t>
            </w:r>
          </w:p>
          <w:p w:rsidR="002C2A4B" w:rsidRDefault="002C2A4B" w:rsidP="00BA7B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НО3</w:t>
            </w:r>
          </w:p>
          <w:p w:rsidR="002C2A4B" w:rsidRPr="00604B75" w:rsidRDefault="002C2A4B" w:rsidP="00BA7B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НО5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Default="002C2A4B" w:rsidP="00BA7B81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1.3</w:t>
            </w:r>
          </w:p>
          <w:p w:rsidR="002C2A4B" w:rsidRDefault="002C2A4B" w:rsidP="00BA7B81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</w:rPr>
              <w:t xml:space="preserve"> </w:t>
            </w:r>
            <w:r w:rsidRPr="000537A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</w:p>
          <w:p w:rsidR="002C2A4B" w:rsidRDefault="002C2A4B" w:rsidP="00BA7B81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0537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0537AC">
              <w:rPr>
                <w:sz w:val="20"/>
                <w:szCs w:val="20"/>
              </w:rPr>
              <w:t xml:space="preserve"> </w:t>
            </w: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0537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0537AC">
              <w:rPr>
                <w:sz w:val="20"/>
                <w:szCs w:val="20"/>
              </w:rPr>
              <w:t xml:space="preserve"> </w:t>
            </w: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0537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  <w:p w:rsidR="002C2A4B" w:rsidRDefault="002C2A4B" w:rsidP="00BA7B81">
            <w:pPr>
              <w:jc w:val="both"/>
              <w:rPr>
                <w:sz w:val="20"/>
                <w:szCs w:val="20"/>
              </w:rPr>
            </w:pPr>
          </w:p>
          <w:p w:rsidR="002C2A4B" w:rsidRDefault="002C2A4B" w:rsidP="00BA7B81">
            <w:pPr>
              <w:jc w:val="both"/>
              <w:rPr>
                <w:sz w:val="20"/>
                <w:szCs w:val="20"/>
              </w:rPr>
            </w:pPr>
          </w:p>
          <w:p w:rsidR="002C2A4B" w:rsidRDefault="002C2A4B" w:rsidP="00BA7B81">
            <w:pPr>
              <w:jc w:val="both"/>
              <w:rPr>
                <w:sz w:val="20"/>
                <w:szCs w:val="20"/>
              </w:rPr>
            </w:pPr>
          </w:p>
          <w:p w:rsidR="002C2A4B" w:rsidRDefault="002C2A4B" w:rsidP="00BA7B81">
            <w:pPr>
              <w:jc w:val="both"/>
              <w:rPr>
                <w:sz w:val="20"/>
                <w:szCs w:val="20"/>
              </w:rPr>
            </w:pPr>
          </w:p>
          <w:p w:rsidR="002C2A4B" w:rsidRPr="00604B75" w:rsidRDefault="002C2A4B" w:rsidP="00BA7B81">
            <w:pPr>
              <w:snapToGrid w:val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604B75" w:rsidRDefault="002C2A4B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604B75" w:rsidRDefault="002C2A4B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604B75" w:rsidRDefault="002C2A4B" w:rsidP="00817283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817283" w:rsidRDefault="002C2A4B" w:rsidP="00817283">
            <w:pPr>
              <w:tabs>
                <w:tab w:val="left" w:pos="1276"/>
              </w:tabs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364F73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ZOOM вебинары/синхронды / сабақ кестесі бойынша</w:t>
            </w:r>
          </w:p>
        </w:tc>
      </w:tr>
      <w:tr w:rsidR="002C2A4B" w:rsidRPr="009D3807" w:rsidTr="00775B91">
        <w:trPr>
          <w:trHeight w:val="795"/>
          <w:jc w:val="center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817283" w:rsidRDefault="002C2A4B" w:rsidP="00817283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817283" w:rsidRDefault="002C2A4B" w:rsidP="0081728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604B75" w:rsidRDefault="002C2A4B" w:rsidP="0081728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604B75" w:rsidRDefault="002C2A4B" w:rsidP="00817283">
            <w:pPr>
              <w:snapToGrid w:val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817283" w:rsidRDefault="002C2A4B" w:rsidP="00817283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D3027F" w:rsidRDefault="002C2A4B" w:rsidP="009D3807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24558D" w:rsidRDefault="002C2A4B" w:rsidP="009D3807">
            <w:pPr>
              <w:autoSpaceDE w:val="0"/>
              <w:autoSpaceDN w:val="0"/>
              <w:adjustRightInd w:val="0"/>
              <w:jc w:val="both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Тәжірибе </w:t>
            </w:r>
            <w:r w:rsidRPr="0024558D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нәтижелерін талдау</w:t>
            </w:r>
          </w:p>
          <w:p w:rsidR="002C2A4B" w:rsidRPr="0024558D" w:rsidRDefault="002C2A4B" w:rsidP="009D3807">
            <w:pPr>
              <w:autoSpaceDE w:val="0"/>
              <w:autoSpaceDN w:val="0"/>
              <w:adjustRightInd w:val="0"/>
              <w:jc w:val="both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 w:rsidRPr="0024558D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(виртуалды) және</w:t>
            </w:r>
          </w:p>
          <w:p w:rsidR="002C2A4B" w:rsidRPr="00604B75" w:rsidRDefault="002C2A4B" w:rsidP="009D3807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24558D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есеп беру</w:t>
            </w: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93642B" w:rsidRDefault="002C2A4B" w:rsidP="00817283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</w:p>
        </w:tc>
      </w:tr>
      <w:tr w:rsidR="002C2A4B" w:rsidRPr="00535201" w:rsidTr="00775B91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604B75" w:rsidRDefault="002C2A4B" w:rsidP="00817283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F76C40" w:rsidRDefault="002C2A4B" w:rsidP="002C2A4B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9E702E">
              <w:rPr>
                <w:rFonts w:ascii="Times New Roman" w:hAnsi="Times New Roman" w:cs="Times New Roman"/>
                <w:b/>
                <w:bCs/>
                <w:lang w:val="kk-KZ"/>
              </w:rPr>
              <w:t>ПС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10 </w:t>
            </w:r>
            <w:r w:rsidRPr="00705F7D">
              <w:rPr>
                <w:rFonts w:ascii="Times New Roman" w:hAnsi="Times New Roman" w:cs="Times New Roman"/>
                <w:bCs/>
                <w:lang w:val="kk-KZ"/>
              </w:rPr>
              <w:t>6</w:t>
            </w:r>
            <w:r w:rsidRPr="00705F7D">
              <w:rPr>
                <w:rFonts w:ascii="Times New Roman" w:hAnsi="Times New Roman" w:cs="Times New Roman"/>
                <w:bCs/>
              </w:rPr>
              <w:t>-</w:t>
            </w:r>
            <w:r w:rsidRPr="00705F7D">
              <w:rPr>
                <w:rFonts w:ascii="Times New Roman" w:hAnsi="Times New Roman" w:cs="Times New Roman"/>
                <w:bCs/>
                <w:lang w:val="kk-KZ"/>
              </w:rPr>
              <w:t>10</w:t>
            </w:r>
            <w:r w:rsidRPr="009E702E">
              <w:rPr>
                <w:rFonts w:ascii="Times New Roman" w:hAnsi="Times New Roman" w:cs="Times New Roman"/>
                <w:noProof/>
                <w:lang w:val="kk-KZ"/>
              </w:rPr>
              <w:t xml:space="preserve"> </w:t>
            </w:r>
            <w:r w:rsidRPr="00F76C40">
              <w:rPr>
                <w:rFonts w:ascii="Times New Roman" w:hAnsi="Times New Roman" w:cs="Times New Roman"/>
                <w:bCs/>
                <w:lang w:val="kk-KZ"/>
              </w:rPr>
              <w:t>дәрістер материалдары бойынша бақылау жұмысы</w:t>
            </w:r>
          </w:p>
          <w:p w:rsidR="002C2A4B" w:rsidRPr="00D3027F" w:rsidRDefault="002C2A4B" w:rsidP="009D380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604B75" w:rsidRDefault="002C2A4B" w:rsidP="009D3807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НО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Default="002C2A4B" w:rsidP="009D3807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2.3</w:t>
            </w:r>
          </w:p>
          <w:p w:rsidR="002C2A4B" w:rsidRDefault="002C2A4B" w:rsidP="009D3807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2.</w:t>
            </w:r>
            <w:r>
              <w:rPr>
                <w:sz w:val="20"/>
                <w:szCs w:val="20"/>
              </w:rPr>
              <w:t>4</w:t>
            </w:r>
          </w:p>
          <w:p w:rsidR="002C2A4B" w:rsidRPr="00604B75" w:rsidRDefault="002C2A4B" w:rsidP="009D3807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817283" w:rsidRDefault="002C2A4B" w:rsidP="009D3807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Default="002C2A4B" w:rsidP="009D3807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Default="002C2A4B" w:rsidP="009D3807">
            <w:pPr>
              <w:autoSpaceDE w:val="0"/>
              <w:autoSpaceDN w:val="0"/>
              <w:adjustRightInd w:val="0"/>
              <w:jc w:val="both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2655E7" w:rsidRDefault="002C2A4B" w:rsidP="009D3807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  <w:p w:rsidR="002C2A4B" w:rsidRPr="0093642B" w:rsidRDefault="002C2A4B" w:rsidP="009D3807">
            <w:pP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</w:tr>
      <w:tr w:rsidR="00DA799C" w:rsidRPr="00DA799C" w:rsidTr="00775B91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C" w:rsidRPr="00604B75" w:rsidRDefault="00DA799C" w:rsidP="00102186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799C" w:rsidRDefault="00DA799C" w:rsidP="00102186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</w:pPr>
            <w:r w:rsidRPr="00817283"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  <w:t>С</w:t>
            </w:r>
            <w:r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  <w:t>ОӨЖ</w:t>
            </w:r>
            <w:r w:rsidRPr="00817283"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  <w:t xml:space="preserve"> </w:t>
            </w:r>
            <w:r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  <w:t>5</w:t>
            </w:r>
            <w:r w:rsidRPr="00817283"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  <w:t xml:space="preserve">. </w:t>
            </w:r>
          </w:p>
          <w:p w:rsidR="00DA799C" w:rsidRPr="00DA799C" w:rsidRDefault="00DA799C" w:rsidP="00DA799C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bCs/>
                <w:sz w:val="20"/>
                <w:szCs w:val="20"/>
                <w:lang w:val="kk-KZ" w:eastAsia="ar-SA"/>
              </w:rPr>
            </w:pPr>
            <w:r w:rsidRPr="00DA799C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lastRenderedPageBreak/>
              <w:t>СӨЖ№</w:t>
            </w:r>
            <w:r w:rsidRPr="00DA799C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1</w:t>
            </w:r>
            <w:r w:rsidRPr="00DA799C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тапсырмаларын орындау нәтижелерін талдау, СӨЖ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</w:t>
            </w:r>
            <w:r w:rsidRPr="00DA799C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№2 тапсырмалары бойынша консультация беру, дәріс материалдары бойынша сұрақта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799C" w:rsidRPr="00604B75" w:rsidRDefault="00DA799C" w:rsidP="00102186">
            <w:pPr>
              <w:snapToGrid w:val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C" w:rsidRPr="00604B75" w:rsidRDefault="00DA799C" w:rsidP="00102186">
            <w:pPr>
              <w:snapToGrid w:val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C" w:rsidRPr="00604B75" w:rsidRDefault="00DA799C" w:rsidP="00102186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799C" w:rsidRPr="00604B75" w:rsidRDefault="00DA799C" w:rsidP="00102186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799C" w:rsidRPr="00604B75" w:rsidRDefault="00DA799C" w:rsidP="00102186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799C" w:rsidRPr="00604B75" w:rsidRDefault="00DA799C" w:rsidP="00102186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364F73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ZOOM </w:t>
            </w:r>
            <w:r w:rsidRPr="00364F73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lastRenderedPageBreak/>
              <w:t>вебинары/синхронды / сабақ кестесі бойынша</w:t>
            </w:r>
          </w:p>
        </w:tc>
      </w:tr>
      <w:tr w:rsidR="002C2A4B" w:rsidRPr="00604B75" w:rsidTr="00775B91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817283" w:rsidRDefault="002C2A4B" w:rsidP="00817283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604B75" w:rsidRDefault="002C2A4B" w:rsidP="00817283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eastAsia="en-US"/>
              </w:rPr>
            </w:pPr>
            <w:r w:rsidRPr="00604B75"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eastAsia="en-US"/>
              </w:rPr>
              <w:t>МТ</w:t>
            </w:r>
            <w:r w:rsidRPr="00604B75">
              <w:rPr>
                <w:rFonts w:ascii="Kz Times New Roman" w:hAnsi="Kz Times New Roman" w:cs="Kz Times New Roman"/>
                <w:b/>
                <w:bCs/>
                <w:sz w:val="20"/>
                <w:szCs w:val="20"/>
              </w:rPr>
              <w:t>(MidtermExa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604B75" w:rsidRDefault="002C2A4B" w:rsidP="00BA7B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604B75" w:rsidRDefault="002C2A4B" w:rsidP="00BA7B81">
            <w:pPr>
              <w:snapToGrid w:val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604B75" w:rsidRDefault="002C2A4B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604B75" w:rsidRDefault="002C2A4B" w:rsidP="00BA7B81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604B75" w:rsidRDefault="002C2A4B" w:rsidP="00817283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6-10 аптадағы барлық өтілген сабақтар бойынша қорытынды бағалар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604B75" w:rsidRDefault="002C2A4B" w:rsidP="00817283">
            <w:pPr>
              <w:tabs>
                <w:tab w:val="left" w:pos="1276"/>
              </w:tabs>
              <w:rPr>
                <w:rFonts w:ascii="Kz Times New Roman" w:hAnsi="Kz Times New Roman" w:cs="Kz Times New Roman"/>
                <w:sz w:val="20"/>
                <w:szCs w:val="20"/>
              </w:rPr>
            </w:pPr>
          </w:p>
        </w:tc>
      </w:tr>
      <w:tr w:rsidR="002C2A4B" w:rsidRPr="009D3807" w:rsidTr="00775B91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604B75" w:rsidRDefault="002C2A4B" w:rsidP="00C23200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604B75" w:rsidRDefault="002C2A4B" w:rsidP="00C2320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b/>
                <w:sz w:val="20"/>
                <w:szCs w:val="20"/>
              </w:rPr>
              <w:t xml:space="preserve">Л11 </w:t>
            </w: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 w:eastAsia="ru-RU"/>
              </w:rPr>
              <w:t>Электролит ерітінділерінің электр өткізгіштігі. Меншікті және молярлы электр өткізгіштік. Әлсіз және күшті электролиттердің электр өткізгіштігінің концентрацияға тәуелділігі. Кольрауш, Дебай-Онзагер заңд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Default="002C2A4B" w:rsidP="00BA7B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НО1</w:t>
            </w:r>
          </w:p>
          <w:p w:rsidR="002C2A4B" w:rsidRPr="00604B75" w:rsidRDefault="002C2A4B" w:rsidP="00BA7B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НО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Default="002C2A4B" w:rsidP="00BA7B81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1.3</w:t>
            </w:r>
          </w:p>
          <w:p w:rsidR="002C2A4B" w:rsidRDefault="002C2A4B" w:rsidP="00BA7B81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</w:rPr>
              <w:t xml:space="preserve"> </w:t>
            </w:r>
            <w:r w:rsidRPr="000537A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</w:p>
          <w:p w:rsidR="002C2A4B" w:rsidRPr="00604B75" w:rsidRDefault="002C2A4B" w:rsidP="00BA7B81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0537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604B75" w:rsidRDefault="002C2A4B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604B75" w:rsidRDefault="002C2A4B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604B75" w:rsidRDefault="002C2A4B" w:rsidP="00C23200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Студенттің ө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зін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-өзі бақылауы (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қысқаша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түйіндеме 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дәрістер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ден өзін-өзі бақылау сұрақтарын қараңыз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817283" w:rsidRDefault="002C2A4B" w:rsidP="00C23200">
            <w:pPr>
              <w:tabs>
                <w:tab w:val="left" w:pos="1276"/>
              </w:tabs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364F73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ZOOM вебинары/синхронды / сабақ кестесі бойынша</w:t>
            </w:r>
          </w:p>
        </w:tc>
      </w:tr>
      <w:tr w:rsidR="002C2A4B" w:rsidRPr="009D3807" w:rsidTr="00775B91">
        <w:trPr>
          <w:trHeight w:val="458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604B75" w:rsidRDefault="002C2A4B" w:rsidP="00817283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C23200" w:rsidRDefault="002C2A4B" w:rsidP="0081728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sz w:val="20"/>
                <w:szCs w:val="20"/>
              </w:rPr>
              <w:t>Л</w:t>
            </w:r>
            <w: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С</w:t>
            </w:r>
            <w:r w:rsidRPr="00604B75">
              <w:rPr>
                <w:rFonts w:ascii="Kz Times New Roman" w:hAnsi="Kz Times New Roman" w:cs="Kz Times New Roman"/>
                <w:b/>
                <w:sz w:val="20"/>
                <w:szCs w:val="20"/>
              </w:rPr>
              <w:t>11</w:t>
            </w:r>
            <w:r w:rsidR="008F713D"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Лабороториялық жұмысты орындау:</w:t>
            </w:r>
          </w:p>
          <w:p w:rsidR="002C2A4B" w:rsidRPr="00604B75" w:rsidRDefault="002C2A4B" w:rsidP="00705F7D">
            <w:pPr>
              <w:pStyle w:val="a4"/>
              <w:spacing w:after="0" w:line="240" w:lineRule="auto"/>
              <w:ind w:left="0"/>
              <w:rPr>
                <w:rFonts w:ascii="Kz Times New Roman" w:hAnsi="Kz Times New Roman" w:cs="Kz Times New Roman"/>
                <w:b/>
                <w:bCs/>
                <w:sz w:val="20"/>
                <w:szCs w:val="20"/>
              </w:rPr>
            </w:pPr>
            <w:r w:rsidRPr="00604B75">
              <w:rPr>
                <w:rFonts w:ascii="Kz Times New Roman" w:hAnsi="Kz Times New Roman" w:cs="Kz Times New Roman"/>
                <w:bCs/>
                <w:sz w:val="20"/>
                <w:szCs w:val="20"/>
                <w:lang w:val="kk-KZ"/>
              </w:rPr>
              <w:t>Электролит ерітінділерінің электр өткізгіштігінің теориялық негіздері</w:t>
            </w:r>
            <w:r>
              <w:rPr>
                <w:rFonts w:ascii="Kz Times New Roman" w:hAnsi="Kz Times New Roman" w:cs="Kz 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Default="002C2A4B" w:rsidP="00BA7B81">
            <w:pPr>
              <w:pStyle w:val="a4"/>
              <w:spacing w:after="0" w:line="240" w:lineRule="auto"/>
              <w:ind w:left="0"/>
              <w:rPr>
                <w:rFonts w:ascii="Kz Times New Roman" w:hAnsi="Kz Times New Roman" w:cs="Kz Times New Roman"/>
                <w:bCs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bCs/>
                <w:sz w:val="20"/>
                <w:szCs w:val="20"/>
              </w:rPr>
              <w:t>НО</w:t>
            </w:r>
            <w:proofErr w:type="gramStart"/>
            <w:r>
              <w:rPr>
                <w:rFonts w:ascii="Kz Times New Roman" w:hAnsi="Kz Times New Roman" w:cs="Kz Times New Roman"/>
                <w:bCs/>
                <w:sz w:val="20"/>
                <w:szCs w:val="20"/>
              </w:rPr>
              <w:t>1</w:t>
            </w:r>
            <w:proofErr w:type="gramEnd"/>
          </w:p>
          <w:p w:rsidR="002C2A4B" w:rsidRDefault="002C2A4B" w:rsidP="00BA7B81">
            <w:pPr>
              <w:pStyle w:val="a4"/>
              <w:spacing w:after="0" w:line="240" w:lineRule="auto"/>
              <w:ind w:left="0"/>
              <w:rPr>
                <w:rFonts w:ascii="Kz Times New Roman" w:hAnsi="Kz Times New Roman" w:cs="Kz Times New Roman"/>
                <w:bCs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bCs/>
                <w:sz w:val="20"/>
                <w:szCs w:val="20"/>
              </w:rPr>
              <w:t>НО3</w:t>
            </w:r>
          </w:p>
          <w:p w:rsidR="002C2A4B" w:rsidRPr="00604B75" w:rsidRDefault="002C2A4B" w:rsidP="00BA7B81">
            <w:pPr>
              <w:pStyle w:val="a4"/>
              <w:spacing w:after="0" w:line="240" w:lineRule="auto"/>
              <w:ind w:left="0"/>
              <w:rPr>
                <w:rFonts w:ascii="Kz Times New Roman" w:hAnsi="Kz Times New Roman" w:cs="Kz Times New Roman"/>
                <w:bCs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bCs/>
                <w:sz w:val="20"/>
                <w:szCs w:val="20"/>
              </w:rPr>
              <w:t>НО5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Default="002C2A4B" w:rsidP="00BA7B81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1.3</w:t>
            </w:r>
          </w:p>
          <w:p w:rsidR="002C2A4B" w:rsidRDefault="002C2A4B" w:rsidP="00BA7B81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</w:rPr>
              <w:t xml:space="preserve"> </w:t>
            </w:r>
            <w:r w:rsidRPr="000537A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</w:p>
          <w:p w:rsidR="002C2A4B" w:rsidRDefault="002C2A4B" w:rsidP="00BA7B81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0537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0537AC">
              <w:rPr>
                <w:sz w:val="20"/>
                <w:szCs w:val="20"/>
              </w:rPr>
              <w:t xml:space="preserve"> </w:t>
            </w: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0537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0537AC">
              <w:rPr>
                <w:sz w:val="20"/>
                <w:szCs w:val="20"/>
              </w:rPr>
              <w:t xml:space="preserve"> </w:t>
            </w: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0537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  <w:p w:rsidR="002C2A4B" w:rsidRPr="00604B75" w:rsidRDefault="002C2A4B" w:rsidP="00BA7B81">
            <w:pPr>
              <w:snapToGrid w:val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604B75" w:rsidRDefault="002C2A4B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604B75" w:rsidRDefault="002C2A4B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604B75" w:rsidRDefault="002C2A4B" w:rsidP="00817283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Кіріспе бақылау</w:t>
            </w:r>
            <w:r w:rsidRPr="00604B75"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  <w:t>:</w:t>
            </w:r>
          </w:p>
          <w:p w:rsidR="002C2A4B" w:rsidRPr="00604B75" w:rsidRDefault="002C2A4B" w:rsidP="00817283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  <w:t>тест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C23200" w:rsidRDefault="002C2A4B" w:rsidP="00817283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364F73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ZOOM вебинары/синхронды / сабақ кестесі бойынша</w:t>
            </w:r>
          </w:p>
        </w:tc>
      </w:tr>
      <w:tr w:rsidR="002C2A4B" w:rsidRPr="009D3807" w:rsidTr="00775B91">
        <w:trPr>
          <w:trHeight w:val="457"/>
          <w:jc w:val="center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C23200" w:rsidRDefault="002C2A4B" w:rsidP="00817283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C23200" w:rsidRDefault="002C2A4B" w:rsidP="0081728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C23200" w:rsidRDefault="002C2A4B" w:rsidP="00817283">
            <w:pPr>
              <w:pStyle w:val="a4"/>
              <w:spacing w:after="0" w:line="240" w:lineRule="auto"/>
              <w:ind w:left="0"/>
              <w:rPr>
                <w:rFonts w:ascii="Kz Times New Roman" w:hAnsi="Kz Times New Roman" w:cs="Kz 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C23200" w:rsidRDefault="002C2A4B" w:rsidP="00817283">
            <w:pPr>
              <w:snapToGrid w:val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C23200" w:rsidRDefault="002C2A4B" w:rsidP="00817283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705F7D" w:rsidRDefault="00705F7D" w:rsidP="00817283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7D" w:rsidRPr="00B53CB5" w:rsidRDefault="00705F7D" w:rsidP="00705F7D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Лабораториялық жұмыстың теориялық бөлімін қорғау</w:t>
            </w:r>
          </w:p>
          <w:p w:rsidR="002C2A4B" w:rsidRPr="00604B75" w:rsidRDefault="00705F7D" w:rsidP="00705F7D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93642B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(топ бойыншажұмыс)</w:t>
            </w: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93642B" w:rsidRDefault="002C2A4B" w:rsidP="00817283">
            <w:pPr>
              <w:tabs>
                <w:tab w:val="left" w:pos="1276"/>
              </w:tabs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</w:tr>
      <w:tr w:rsidR="00705F7D" w:rsidRPr="00535201" w:rsidTr="00775B91">
        <w:trPr>
          <w:trHeight w:val="457"/>
          <w:jc w:val="center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7D" w:rsidRPr="00C23200" w:rsidRDefault="00705F7D" w:rsidP="00817283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F7D" w:rsidRPr="00705F7D" w:rsidRDefault="00705F7D" w:rsidP="00705F7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9E702E">
              <w:rPr>
                <w:rFonts w:ascii="Times New Roman" w:hAnsi="Times New Roman" w:cs="Times New Roman"/>
                <w:b/>
                <w:bCs/>
                <w:lang w:val="kk-KZ"/>
              </w:rPr>
              <w:t>ПС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10 </w:t>
            </w:r>
            <w:r w:rsidRPr="00705F7D">
              <w:rPr>
                <w:rFonts w:ascii="Times New Roman" w:hAnsi="Times New Roman" w:cs="Times New Roman"/>
                <w:color w:val="202124"/>
                <w:lang w:val="kk-KZ"/>
              </w:rPr>
              <w:t>Күшті электролиттер Дебай-Гюккель теориясының бірінші, екінші және үшінші жақындауындағы активтілік коэффициенттерін есептеу және оларды талдау.</w:t>
            </w:r>
          </w:p>
          <w:p w:rsidR="00705F7D" w:rsidRPr="00C23200" w:rsidRDefault="00705F7D" w:rsidP="0081728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F7D" w:rsidRDefault="00705F7D" w:rsidP="009D3807">
            <w:pPr>
              <w:pStyle w:val="a4"/>
              <w:spacing w:after="0" w:line="240" w:lineRule="auto"/>
              <w:ind w:left="0"/>
              <w:rPr>
                <w:rFonts w:ascii="Kz Times New Roman" w:hAnsi="Kz Times New Roman" w:cs="Kz Times New Roman"/>
                <w:bCs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bCs/>
                <w:sz w:val="20"/>
                <w:szCs w:val="20"/>
              </w:rPr>
              <w:t>НО</w:t>
            </w:r>
            <w:proofErr w:type="gramStart"/>
            <w:r>
              <w:rPr>
                <w:rFonts w:ascii="Kz Times New Roman" w:hAnsi="Kz Times New Roman" w:cs="Kz Times New Roman"/>
                <w:bCs/>
                <w:sz w:val="20"/>
                <w:szCs w:val="20"/>
              </w:rPr>
              <w:t>1</w:t>
            </w:r>
            <w:proofErr w:type="gramEnd"/>
          </w:p>
          <w:p w:rsidR="00705F7D" w:rsidRDefault="00705F7D" w:rsidP="009D3807">
            <w:pPr>
              <w:pStyle w:val="a4"/>
              <w:spacing w:after="0" w:line="240" w:lineRule="auto"/>
              <w:ind w:left="0"/>
              <w:rPr>
                <w:rFonts w:ascii="Kz Times New Roman" w:hAnsi="Kz Times New Roman" w:cs="Kz Times New Roman"/>
                <w:bCs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bCs/>
                <w:sz w:val="20"/>
                <w:szCs w:val="20"/>
              </w:rPr>
              <w:t>НО3</w:t>
            </w:r>
          </w:p>
          <w:p w:rsidR="00705F7D" w:rsidRPr="00604B75" w:rsidRDefault="00705F7D" w:rsidP="009D3807">
            <w:pPr>
              <w:pStyle w:val="a4"/>
              <w:spacing w:after="0" w:line="240" w:lineRule="auto"/>
              <w:ind w:left="0"/>
              <w:rPr>
                <w:rFonts w:ascii="Kz Times New Roman" w:hAnsi="Kz Times New Roman" w:cs="Kz Times New Roman"/>
                <w:bCs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bCs/>
                <w:sz w:val="20"/>
                <w:szCs w:val="20"/>
              </w:rPr>
              <w:t>НО5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F7D" w:rsidRDefault="00705F7D" w:rsidP="009D3807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1.3</w:t>
            </w:r>
          </w:p>
          <w:p w:rsidR="00705F7D" w:rsidRDefault="00705F7D" w:rsidP="009D3807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</w:rPr>
              <w:t xml:space="preserve"> </w:t>
            </w:r>
            <w:r w:rsidRPr="000537A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</w:p>
          <w:p w:rsidR="00705F7D" w:rsidRDefault="00705F7D" w:rsidP="009D3807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0537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0537AC">
              <w:rPr>
                <w:sz w:val="20"/>
                <w:szCs w:val="20"/>
              </w:rPr>
              <w:t xml:space="preserve"> </w:t>
            </w: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0537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0537AC">
              <w:rPr>
                <w:sz w:val="20"/>
                <w:szCs w:val="20"/>
              </w:rPr>
              <w:t xml:space="preserve"> </w:t>
            </w: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0537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  <w:p w:rsidR="00705F7D" w:rsidRPr="00604B75" w:rsidRDefault="00705F7D" w:rsidP="009D3807">
            <w:pPr>
              <w:snapToGrid w:val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F7D" w:rsidRPr="00C23200" w:rsidRDefault="00705F7D" w:rsidP="00817283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7D" w:rsidRPr="00705F7D" w:rsidRDefault="00705F7D" w:rsidP="00817283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F7D" w:rsidRDefault="00705F7D" w:rsidP="00705F7D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F7D" w:rsidRPr="002655E7" w:rsidRDefault="00705F7D" w:rsidP="00705F7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  <w:p w:rsidR="00705F7D" w:rsidRPr="0093642B" w:rsidRDefault="00705F7D" w:rsidP="00817283">
            <w:pPr>
              <w:tabs>
                <w:tab w:val="left" w:pos="1276"/>
              </w:tabs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</w:tr>
      <w:tr w:rsidR="002C2A4B" w:rsidRPr="009D3807" w:rsidTr="00775B91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604B75" w:rsidRDefault="002C2A4B" w:rsidP="00C23200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705F7D" w:rsidRDefault="002C2A4B" w:rsidP="00C23200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b/>
                <w:sz w:val="20"/>
                <w:szCs w:val="20"/>
              </w:rPr>
              <w:t>Л12</w:t>
            </w:r>
            <w:r w:rsidRPr="00604B75">
              <w:rPr>
                <w:rFonts w:ascii="Kz Times New Roman" w:hAnsi="Kz Times New Roman" w:cs="Kz Times New Roman"/>
                <w:sz w:val="20"/>
                <w:szCs w:val="20"/>
              </w:rPr>
              <w:t xml:space="preserve"> Электрофоретикалық және релаксациялық эффектілер. </w:t>
            </w:r>
            <w:proofErr w:type="gramStart"/>
            <w:r w:rsidRPr="00604B75">
              <w:rPr>
                <w:rFonts w:ascii="Kz Times New Roman" w:hAnsi="Kz Times New Roman" w:cs="Kz Times New Roman"/>
                <w:sz w:val="20"/>
                <w:szCs w:val="20"/>
              </w:rPr>
              <w:t>Вин ж</w:t>
            </w:r>
            <w:proofErr w:type="gramEnd"/>
            <w:r w:rsidRPr="00604B75">
              <w:rPr>
                <w:rFonts w:ascii="Kz Times New Roman" w:hAnsi="Kz Times New Roman" w:cs="Kz Times New Roman"/>
                <w:sz w:val="20"/>
                <w:szCs w:val="20"/>
              </w:rPr>
              <w:t xml:space="preserve">әне Фолькенгаген эффектілері. Ион </w:t>
            </w:r>
            <w:proofErr w:type="spellStart"/>
            <w:r w:rsidRPr="00604B75">
              <w:rPr>
                <w:rFonts w:ascii="Kz Times New Roman" w:hAnsi="Kz Times New Roman" w:cs="Kz Times New Roman"/>
                <w:sz w:val="20"/>
                <w:szCs w:val="20"/>
              </w:rPr>
              <w:t>тасымалдау</w:t>
            </w:r>
            <w:proofErr w:type="spellEnd"/>
            <w:r w:rsidRPr="00604B75">
              <w:rPr>
                <w:rFonts w:ascii="Kz Times New Roman" w:hAnsi="Kz Times New Roman" w:cs="Kz Times New Roman"/>
                <w:sz w:val="20"/>
                <w:szCs w:val="20"/>
              </w:rPr>
              <w:t xml:space="preserve"> </w:t>
            </w:r>
            <w:proofErr w:type="spellStart"/>
            <w:r w:rsidRPr="00604B75">
              <w:rPr>
                <w:rFonts w:ascii="Kz Times New Roman" w:hAnsi="Kz Times New Roman" w:cs="Kz Times New Roman"/>
                <w:sz w:val="20"/>
                <w:szCs w:val="20"/>
              </w:rPr>
              <w:t>сандары</w:t>
            </w:r>
            <w:proofErr w:type="spellEnd"/>
            <w:r w:rsidRPr="00604B75">
              <w:rPr>
                <w:rFonts w:ascii="Kz Times New Roman" w:hAnsi="Kz Times New Roman" w:cs="Kz Times New Roman"/>
                <w:sz w:val="20"/>
                <w:szCs w:val="20"/>
              </w:rPr>
              <w:t xml:space="preserve">, </w:t>
            </w:r>
            <w:proofErr w:type="spellStart"/>
            <w:r w:rsidRPr="00604B75">
              <w:rPr>
                <w:rFonts w:ascii="Kz Times New Roman" w:hAnsi="Kz Times New Roman" w:cs="Kz Times New Roman"/>
                <w:sz w:val="20"/>
                <w:szCs w:val="20"/>
              </w:rPr>
              <w:t>тасымалдау</w:t>
            </w:r>
            <w:proofErr w:type="spellEnd"/>
            <w:r w:rsidRPr="00604B75">
              <w:rPr>
                <w:rFonts w:ascii="Kz Times New Roman" w:hAnsi="Kz Times New Roman" w:cs="Kz Times New Roman"/>
                <w:sz w:val="20"/>
                <w:szCs w:val="20"/>
              </w:rPr>
              <w:t xml:space="preserve"> </w:t>
            </w:r>
            <w:proofErr w:type="spellStart"/>
            <w:r w:rsidRPr="00604B75">
              <w:rPr>
                <w:rFonts w:ascii="Kz Times New Roman" w:hAnsi="Kz Times New Roman" w:cs="Kz Times New Roman"/>
                <w:sz w:val="20"/>
                <w:szCs w:val="20"/>
              </w:rPr>
              <w:t>сандары</w:t>
            </w:r>
            <w:proofErr w:type="spellEnd"/>
            <w:r w:rsidR="00705F7D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н</w:t>
            </w:r>
            <w:r w:rsidRPr="00604B75">
              <w:rPr>
                <w:rFonts w:ascii="Kz Times New Roman" w:hAnsi="Kz Times New Roman" w:cs="Kz Times New Roman"/>
                <w:sz w:val="20"/>
                <w:szCs w:val="20"/>
              </w:rPr>
              <w:t xml:space="preserve"> анықтау әдістері.</w:t>
            </w:r>
            <w:r w:rsidR="00705F7D">
              <w:rPr>
                <w:rFonts w:ascii="Kz Times New Roman" w:hAnsi="Kz Times New Roman" w:cs="Kz Times New Roman"/>
                <w:sz w:val="20"/>
                <w:szCs w:val="20"/>
              </w:rPr>
              <w:t xml:space="preserve"> Электролиз, электролиз заңдары</w:t>
            </w:r>
            <w:r w:rsidR="00705F7D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.</w:t>
            </w:r>
          </w:p>
          <w:p w:rsidR="002C2A4B" w:rsidRPr="00604B75" w:rsidRDefault="002C2A4B" w:rsidP="00C2320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604B75" w:rsidRDefault="002C2A4B" w:rsidP="00BA7B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НО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Default="002C2A4B" w:rsidP="00BA7B81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1.3</w:t>
            </w:r>
          </w:p>
          <w:p w:rsidR="002C2A4B" w:rsidRDefault="002C2A4B" w:rsidP="00BA7B81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1.</w:t>
            </w:r>
            <w:r>
              <w:rPr>
                <w:sz w:val="20"/>
                <w:szCs w:val="20"/>
              </w:rPr>
              <w:t>4</w:t>
            </w:r>
            <w:r w:rsidRPr="000537AC">
              <w:rPr>
                <w:sz w:val="20"/>
                <w:szCs w:val="20"/>
              </w:rPr>
              <w:t xml:space="preserve"> </w:t>
            </w: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</w:rPr>
              <w:t xml:space="preserve"> </w:t>
            </w:r>
            <w:r w:rsidRPr="000537A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</w:p>
          <w:p w:rsidR="002C2A4B" w:rsidRDefault="002C2A4B" w:rsidP="00BA7B81">
            <w:pPr>
              <w:jc w:val="both"/>
              <w:rPr>
                <w:sz w:val="20"/>
                <w:szCs w:val="20"/>
              </w:rPr>
            </w:pPr>
          </w:p>
          <w:p w:rsidR="002C2A4B" w:rsidRDefault="002C2A4B" w:rsidP="00BA7B81">
            <w:pPr>
              <w:jc w:val="both"/>
              <w:rPr>
                <w:sz w:val="20"/>
                <w:szCs w:val="20"/>
              </w:rPr>
            </w:pPr>
          </w:p>
          <w:p w:rsidR="002C2A4B" w:rsidRDefault="002C2A4B" w:rsidP="00BA7B81">
            <w:pPr>
              <w:jc w:val="both"/>
              <w:rPr>
                <w:sz w:val="20"/>
                <w:szCs w:val="20"/>
              </w:rPr>
            </w:pPr>
          </w:p>
          <w:p w:rsidR="002C2A4B" w:rsidRDefault="002C2A4B" w:rsidP="00BA7B81">
            <w:pPr>
              <w:jc w:val="both"/>
              <w:rPr>
                <w:sz w:val="20"/>
                <w:szCs w:val="20"/>
              </w:rPr>
            </w:pPr>
          </w:p>
          <w:p w:rsidR="002C2A4B" w:rsidRPr="00604B75" w:rsidRDefault="002C2A4B" w:rsidP="00BA7B81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604B75" w:rsidRDefault="002C2A4B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604B75" w:rsidRDefault="002C2A4B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604B75" w:rsidRDefault="002C2A4B" w:rsidP="00C23200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Студенттің ө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зін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-өзі бақылауы (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қысқаша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түйіндеме 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дәрістер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ден өзін-өзі бақылау сұрақтарын қараңыз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C23200" w:rsidRDefault="002C2A4B" w:rsidP="00C23200">
            <w:pPr>
              <w:tabs>
                <w:tab w:val="left" w:pos="1276"/>
              </w:tabs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364F73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ZOOM вебинары/синхронды / сабақ кестесі бойынша</w:t>
            </w:r>
          </w:p>
        </w:tc>
      </w:tr>
      <w:tr w:rsidR="002C2A4B" w:rsidRPr="009D3807" w:rsidTr="00775B91">
        <w:trPr>
          <w:trHeight w:val="233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604B75" w:rsidRDefault="002C2A4B" w:rsidP="00C23200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13D" w:rsidRPr="00C23200" w:rsidRDefault="002C2A4B" w:rsidP="008F713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D6055C">
              <w:rPr>
                <w:rFonts w:ascii="Kz Times New Roman" w:hAnsi="Kz Times New Roman" w:cs="Kz Times New Roman"/>
                <w:b/>
                <w:sz w:val="20"/>
                <w:szCs w:val="20"/>
              </w:rPr>
              <w:t>Л</w:t>
            </w:r>
            <w:r>
              <w:rPr>
                <w:rFonts w:ascii="Kz Times New Roman" w:hAnsi="Kz Times New Roman" w:cs="Kz Times New Roman"/>
                <w:b/>
                <w:sz w:val="20"/>
                <w:szCs w:val="20"/>
              </w:rPr>
              <w:t>С</w:t>
            </w:r>
            <w:r w:rsidRPr="00D6055C">
              <w:rPr>
                <w:rFonts w:ascii="Kz Times New Roman" w:hAnsi="Kz Times New Roman" w:cs="Kz Times New Roman"/>
                <w:b/>
                <w:sz w:val="20"/>
                <w:szCs w:val="20"/>
              </w:rPr>
              <w:t>11</w:t>
            </w:r>
            <w:r>
              <w:rPr>
                <w:rFonts w:ascii="Kz Times New Roman" w:hAnsi="Kz Times New Roman" w:cs="Kz Times New Roman"/>
                <w:b/>
                <w:sz w:val="20"/>
                <w:szCs w:val="20"/>
              </w:rPr>
              <w:t xml:space="preserve"> </w:t>
            </w:r>
            <w:r w:rsidR="008F713D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Лабороториялық жұмысты орындау:</w:t>
            </w:r>
          </w:p>
          <w:p w:rsidR="002C2A4B" w:rsidRPr="008F713D" w:rsidRDefault="008F713D" w:rsidP="008F713D">
            <w:pPr>
              <w:pStyle w:val="Default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bCs/>
                <w:sz w:val="20"/>
                <w:szCs w:val="20"/>
                <w:lang w:val="kk-KZ"/>
              </w:rPr>
              <w:t>Электролит ерітінділерінің электр өткізгіштігінің теориялық негіздері</w:t>
            </w:r>
            <w:r w:rsidR="002C2A4B" w:rsidRPr="00D6055C">
              <w:rPr>
                <w:lang w:val="kk-KZ"/>
              </w:rPr>
              <w:t xml:space="preserve"> </w:t>
            </w:r>
          </w:p>
          <w:p w:rsidR="002C2A4B" w:rsidRPr="008F713D" w:rsidRDefault="002C2A4B" w:rsidP="0082222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Default="002C2A4B" w:rsidP="00BA7B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НО3</w:t>
            </w:r>
          </w:p>
          <w:p w:rsidR="002C2A4B" w:rsidRPr="00604B75" w:rsidRDefault="002C2A4B" w:rsidP="00BA7B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НО5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Default="002C2A4B" w:rsidP="00BA7B81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</w:rPr>
              <w:t xml:space="preserve"> 3</w:t>
            </w:r>
            <w:r w:rsidRPr="000537A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5</w:t>
            </w:r>
          </w:p>
          <w:p w:rsidR="002C2A4B" w:rsidRDefault="002C2A4B" w:rsidP="00BA7B81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</w:rPr>
              <w:t xml:space="preserve"> 5</w:t>
            </w:r>
            <w:r w:rsidRPr="000537A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4</w:t>
            </w:r>
          </w:p>
          <w:p w:rsidR="002C2A4B" w:rsidRPr="00604B75" w:rsidRDefault="002C2A4B" w:rsidP="00BA7B81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</w:rPr>
              <w:t xml:space="preserve"> 5.5</w:t>
            </w:r>
            <w:r w:rsidRPr="000537A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604B75" w:rsidRDefault="002C2A4B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604B75" w:rsidRDefault="002C2A4B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604B75" w:rsidRDefault="002C2A4B" w:rsidP="00C23200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Кіріспе бақылау</w:t>
            </w:r>
            <w:r w:rsidRPr="00604B75"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  <w:t>:</w:t>
            </w:r>
          </w:p>
          <w:p w:rsidR="002C2A4B" w:rsidRPr="00604B75" w:rsidRDefault="002C2A4B" w:rsidP="00C23200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  <w:t>тест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817283" w:rsidRDefault="002C2A4B" w:rsidP="00C23200">
            <w:pPr>
              <w:tabs>
                <w:tab w:val="left" w:pos="1276"/>
              </w:tabs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364F73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ZOOM вебинары/синхронды / сабақ кестесі бойынша</w:t>
            </w:r>
          </w:p>
        </w:tc>
      </w:tr>
      <w:tr w:rsidR="002C2A4B" w:rsidRPr="009D3807" w:rsidTr="00775B91">
        <w:trPr>
          <w:trHeight w:val="232"/>
          <w:jc w:val="center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C23200" w:rsidRDefault="002C2A4B" w:rsidP="00C23200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C23200" w:rsidRDefault="002C2A4B" w:rsidP="00C2320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604B75" w:rsidRDefault="002C2A4B" w:rsidP="00C2320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604B75" w:rsidRDefault="002C2A4B" w:rsidP="00C23200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C23200" w:rsidRDefault="002C2A4B" w:rsidP="00C23200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C2599B" w:rsidRDefault="00C2599B" w:rsidP="00C23200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13D" w:rsidRPr="0024558D" w:rsidRDefault="008F713D" w:rsidP="008F713D">
            <w:pPr>
              <w:autoSpaceDE w:val="0"/>
              <w:autoSpaceDN w:val="0"/>
              <w:adjustRightInd w:val="0"/>
              <w:jc w:val="both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Тәжірибе </w:t>
            </w:r>
            <w:r w:rsidRPr="0024558D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нәтижелерін талдау</w:t>
            </w:r>
          </w:p>
          <w:p w:rsidR="008F713D" w:rsidRPr="0024558D" w:rsidRDefault="008F713D" w:rsidP="008F713D">
            <w:pPr>
              <w:autoSpaceDE w:val="0"/>
              <w:autoSpaceDN w:val="0"/>
              <w:adjustRightInd w:val="0"/>
              <w:jc w:val="both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 w:rsidRPr="0024558D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(виртуалды) және</w:t>
            </w:r>
          </w:p>
          <w:p w:rsidR="002C2A4B" w:rsidRPr="00604B75" w:rsidRDefault="008F713D" w:rsidP="008F713D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24558D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есеп беру</w:t>
            </w: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93642B" w:rsidRDefault="002C2A4B" w:rsidP="00C23200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</w:tr>
      <w:tr w:rsidR="008F713D" w:rsidRPr="00535201" w:rsidTr="00775B91">
        <w:trPr>
          <w:trHeight w:val="232"/>
          <w:jc w:val="center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13D" w:rsidRPr="00C23200" w:rsidRDefault="008F713D" w:rsidP="00C23200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13D" w:rsidRPr="008F713D" w:rsidRDefault="008F713D" w:rsidP="008F713D">
            <w:pPr>
              <w:pStyle w:val="HTML"/>
              <w:shd w:val="clear" w:color="auto" w:fill="F8F9FA"/>
              <w:rPr>
                <w:color w:val="202124"/>
                <w:sz w:val="42"/>
                <w:szCs w:val="42"/>
                <w:lang w:val="kk-KZ"/>
              </w:rPr>
            </w:pPr>
            <w:r w:rsidRPr="009E702E">
              <w:rPr>
                <w:rFonts w:ascii="Times New Roman" w:hAnsi="Times New Roman" w:cs="Times New Roman"/>
                <w:b/>
                <w:bCs/>
                <w:lang w:val="kk-KZ"/>
              </w:rPr>
              <w:t>ПС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1</w:t>
            </w:r>
            <w:r>
              <w:rPr>
                <w:rFonts w:ascii="Times New Roman" w:hAnsi="Times New Roman"/>
                <w:b/>
                <w:bCs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8F713D">
              <w:rPr>
                <w:rFonts w:ascii="Times New Roman" w:hAnsi="Times New Roman" w:cs="Times New Roman"/>
                <w:color w:val="202124"/>
                <w:lang w:val="kk-KZ"/>
              </w:rPr>
              <w:t>Электролит ерітінділерінің электр өткізгіштігін есептеу: меншікті және молярлық электр өткізгіштігі. Кольрауш, Дебай-Онсагер заңдарының қолданылуы.</w:t>
            </w:r>
          </w:p>
          <w:p w:rsidR="008F713D" w:rsidRPr="00C23200" w:rsidRDefault="008F713D" w:rsidP="008F713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13D" w:rsidRDefault="008F713D" w:rsidP="009D380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НО3</w:t>
            </w:r>
          </w:p>
          <w:p w:rsidR="008F713D" w:rsidRPr="00604B75" w:rsidRDefault="008F713D" w:rsidP="009D380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НО5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13D" w:rsidRDefault="008F713D" w:rsidP="009D3807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</w:rPr>
              <w:t xml:space="preserve"> 3</w:t>
            </w:r>
            <w:r w:rsidRPr="000537A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5</w:t>
            </w:r>
          </w:p>
          <w:p w:rsidR="008F713D" w:rsidRDefault="008F713D" w:rsidP="009D3807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</w:rPr>
              <w:t xml:space="preserve"> 5</w:t>
            </w:r>
            <w:r w:rsidRPr="000537A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4</w:t>
            </w:r>
          </w:p>
          <w:p w:rsidR="008F713D" w:rsidRPr="00604B75" w:rsidRDefault="008F713D" w:rsidP="009D3807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</w:rPr>
              <w:t xml:space="preserve"> 5.5</w:t>
            </w:r>
            <w:r w:rsidRPr="000537A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13D" w:rsidRPr="00C23200" w:rsidRDefault="008F713D" w:rsidP="00C23200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13D" w:rsidRPr="008F713D" w:rsidRDefault="008F713D" w:rsidP="00C23200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13D" w:rsidRDefault="008F713D" w:rsidP="00C23200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13D" w:rsidRPr="002655E7" w:rsidRDefault="008F713D" w:rsidP="008F713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  <w:p w:rsidR="008F713D" w:rsidRPr="0093642B" w:rsidRDefault="008F713D" w:rsidP="00C23200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</w:tr>
      <w:tr w:rsidR="00DA799C" w:rsidRPr="00535201" w:rsidTr="00775B91">
        <w:trPr>
          <w:trHeight w:val="232"/>
          <w:jc w:val="center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C" w:rsidRPr="00DA799C" w:rsidRDefault="00DA799C" w:rsidP="00DA799C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</w:rPr>
              <w:t>1</w:t>
            </w: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799C" w:rsidRDefault="00DA799C" w:rsidP="00DA799C">
            <w:pPr>
              <w:autoSpaceDE w:val="0"/>
              <w:autoSpaceDN w:val="0"/>
              <w:adjustRightInd w:val="0"/>
              <w:jc w:val="both"/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</w:pPr>
            <w:r w:rsidRPr="00817283"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  <w:t>С</w:t>
            </w:r>
            <w:r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  <w:t>ОӨЖ</w:t>
            </w:r>
            <w:r w:rsidRPr="00817283"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  <w:t xml:space="preserve"> </w:t>
            </w:r>
            <w:r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  <w:t>6</w:t>
            </w:r>
            <w:r w:rsidRPr="00817283"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  <w:t xml:space="preserve">. </w:t>
            </w:r>
          </w:p>
          <w:p w:rsidR="00DA799C" w:rsidRPr="00DA799C" w:rsidRDefault="00DA799C" w:rsidP="00DA799C">
            <w:pPr>
              <w:autoSpaceDE w:val="0"/>
              <w:autoSpaceDN w:val="0"/>
              <w:adjustRightInd w:val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DA799C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СӨЖ№2 тапсырмаларын орындау нәтижелерін талдау, СӨЖ№3 тапсырмалары бойынша консультация беру, дәріс материалдары бойынша сұрақтар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799C" w:rsidRPr="00604B75" w:rsidRDefault="00DA799C" w:rsidP="0010218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C" w:rsidRPr="00604B75" w:rsidRDefault="00DA799C" w:rsidP="00102186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C" w:rsidRPr="00604B75" w:rsidRDefault="00DA799C" w:rsidP="00102186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799C" w:rsidRPr="00604B75" w:rsidRDefault="00DA799C" w:rsidP="00102186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799C" w:rsidRPr="00C23200" w:rsidRDefault="00DA799C" w:rsidP="00102186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C" w:rsidRPr="00C23200" w:rsidRDefault="00DA799C" w:rsidP="00102186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364F73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ZOOM вебинары/синхронды / </w:t>
            </w:r>
          </w:p>
        </w:tc>
      </w:tr>
      <w:tr w:rsidR="002C2A4B" w:rsidRPr="009D3807" w:rsidTr="00775B91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604B75" w:rsidRDefault="002C2A4B" w:rsidP="00C23200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604B75" w:rsidRDefault="002C2A4B" w:rsidP="00C23200">
            <w:pPr>
              <w:jc w:val="both"/>
              <w:rPr>
                <w:rFonts w:ascii="Kz Times New Roman" w:hAnsi="Kz Times New Roman" w:cs="Kz Times New Roman"/>
                <w:b/>
                <w:sz w:val="20"/>
                <w:szCs w:val="20"/>
              </w:rPr>
            </w:pPr>
            <w:r w:rsidRPr="00604B75">
              <w:rPr>
                <w:rFonts w:ascii="Kz Times New Roman" w:hAnsi="Kz Times New Roman" w:cs="Kz Times New Roman"/>
                <w:b/>
                <w:sz w:val="20"/>
                <w:szCs w:val="20"/>
              </w:rPr>
              <w:t xml:space="preserve">Л13 </w:t>
            </w: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 xml:space="preserve">Гальваникалық элементтің электр қозғаушы күші (ЭҚК). Нернст теңдеуі. </w:t>
            </w: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lastRenderedPageBreak/>
              <w:t>Тепе-теңдік және стандарттық электродтық потенциалдар. Электрохимиялық элементтің термодинамика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Default="002C2A4B" w:rsidP="00BA7B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lastRenderedPageBreak/>
              <w:t>НО1</w:t>
            </w:r>
          </w:p>
          <w:p w:rsidR="002C2A4B" w:rsidRPr="00604B75" w:rsidRDefault="002C2A4B" w:rsidP="00BA7B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НО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Default="002C2A4B" w:rsidP="00BA7B81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1.3</w:t>
            </w:r>
          </w:p>
          <w:p w:rsidR="002C2A4B" w:rsidRDefault="002C2A4B" w:rsidP="00BA7B81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1.</w:t>
            </w:r>
            <w:r>
              <w:rPr>
                <w:sz w:val="20"/>
                <w:szCs w:val="20"/>
              </w:rPr>
              <w:t>4</w:t>
            </w:r>
            <w:r w:rsidRPr="000537AC">
              <w:rPr>
                <w:sz w:val="20"/>
                <w:szCs w:val="20"/>
              </w:rPr>
              <w:t xml:space="preserve"> </w:t>
            </w: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lastRenderedPageBreak/>
              <w:t>ЖИ</w:t>
            </w:r>
            <w:r w:rsidRPr="000537AC">
              <w:rPr>
                <w:sz w:val="20"/>
                <w:szCs w:val="20"/>
              </w:rPr>
              <w:t xml:space="preserve"> 1.</w:t>
            </w:r>
            <w:r>
              <w:rPr>
                <w:sz w:val="20"/>
                <w:szCs w:val="20"/>
              </w:rPr>
              <w:t>5</w:t>
            </w:r>
            <w:r w:rsidRPr="000537AC">
              <w:rPr>
                <w:sz w:val="20"/>
                <w:szCs w:val="20"/>
              </w:rPr>
              <w:t xml:space="preserve"> </w:t>
            </w: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</w:rPr>
              <w:t xml:space="preserve"> 3</w:t>
            </w:r>
            <w:r w:rsidRPr="000537A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5</w:t>
            </w:r>
          </w:p>
          <w:p w:rsidR="002C2A4B" w:rsidRDefault="002C2A4B" w:rsidP="00BA7B81">
            <w:pPr>
              <w:jc w:val="both"/>
              <w:rPr>
                <w:sz w:val="20"/>
                <w:szCs w:val="20"/>
              </w:rPr>
            </w:pPr>
          </w:p>
          <w:p w:rsidR="002C2A4B" w:rsidRDefault="002C2A4B" w:rsidP="00BA7B81">
            <w:pPr>
              <w:jc w:val="both"/>
              <w:rPr>
                <w:sz w:val="20"/>
                <w:szCs w:val="20"/>
              </w:rPr>
            </w:pPr>
          </w:p>
          <w:p w:rsidR="002C2A4B" w:rsidRPr="00604B75" w:rsidRDefault="002C2A4B" w:rsidP="00BA7B81">
            <w:pPr>
              <w:snapToGrid w:val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604B75" w:rsidRDefault="002C2A4B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604B75" w:rsidRDefault="002C2A4B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604B75" w:rsidRDefault="002C2A4B" w:rsidP="00C23200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Студенттің ө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зін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-өзі бақылауы 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lastRenderedPageBreak/>
              <w:t>(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қысқаша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түйіндеме 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дәрістер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ден өзін-өзі бақылау сұрақтарын қараңыз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C23200" w:rsidRDefault="002C2A4B" w:rsidP="00C23200">
            <w:pPr>
              <w:rPr>
                <w:lang w:val="kk-KZ"/>
              </w:rPr>
            </w:pPr>
            <w:r w:rsidRPr="007C35A9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lastRenderedPageBreak/>
              <w:t>ZOOM вебинары/с</w:t>
            </w:r>
            <w:r w:rsidRPr="007C35A9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lastRenderedPageBreak/>
              <w:t>инхронды / сабақ кестесі бойынша</w:t>
            </w:r>
          </w:p>
        </w:tc>
      </w:tr>
      <w:tr w:rsidR="002C2A4B" w:rsidRPr="009D3807" w:rsidTr="00775B91">
        <w:trPr>
          <w:trHeight w:val="458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604B75" w:rsidRDefault="002C2A4B" w:rsidP="00C23200">
            <w:pP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Default="002C2A4B" w:rsidP="00C2320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b/>
                <w:sz w:val="20"/>
                <w:szCs w:val="20"/>
              </w:rPr>
              <w:t>Л</w:t>
            </w:r>
            <w: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С</w:t>
            </w:r>
            <w:bookmarkStart w:id="0" w:name="_GoBack"/>
            <w:bookmarkEnd w:id="0"/>
            <w:r w:rsidRPr="00604B75">
              <w:rPr>
                <w:rFonts w:ascii="Kz Times New Roman" w:hAnsi="Kz Times New Roman" w:cs="Kz Times New Roman"/>
                <w:b/>
                <w:sz w:val="20"/>
                <w:szCs w:val="20"/>
              </w:rPr>
              <w:t>13</w:t>
            </w:r>
            <w:r>
              <w:rPr>
                <w:rFonts w:ascii="Kz Times New Roman" w:hAnsi="Kz Times New Roman" w:cs="Kz Times New Roman"/>
                <w:b/>
                <w:sz w:val="20"/>
                <w:szCs w:val="20"/>
              </w:rPr>
              <w:t xml:space="preserve"> </w:t>
            </w: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Лабораторялық жұмысты орындау</w:t>
            </w:r>
          </w:p>
          <w:p w:rsidR="002C2A4B" w:rsidRPr="00D6055C" w:rsidRDefault="002C2A4B" w:rsidP="00D6055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  <w:r w:rsidRPr="00D6055C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Лабораториялық жұмысты орындау:</w:t>
            </w:r>
          </w:p>
          <w:p w:rsidR="002C2A4B" w:rsidRPr="00604B75" w:rsidRDefault="002C2A4B" w:rsidP="00861D2B">
            <w:pPr>
              <w:pStyle w:val="Default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D6055C">
              <w:rPr>
                <w:sz w:val="20"/>
                <w:szCs w:val="20"/>
                <w:lang w:val="kk-KZ"/>
              </w:rPr>
              <w:t>Гальваникалық элемент.Гальваникалық элементтің ЭҚ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Default="002C2A4B" w:rsidP="00BA7B81">
            <w:pPr>
              <w:pStyle w:val="a4"/>
              <w:spacing w:after="0" w:line="240" w:lineRule="auto"/>
              <w:ind w:left="0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НО3</w:t>
            </w:r>
          </w:p>
          <w:p w:rsidR="002C2A4B" w:rsidRPr="00604B75" w:rsidRDefault="002C2A4B" w:rsidP="00BA7B81">
            <w:pPr>
              <w:pStyle w:val="a4"/>
              <w:spacing w:after="0" w:line="240" w:lineRule="auto"/>
              <w:ind w:left="0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НО5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Default="002C2A4B" w:rsidP="00BA7B81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</w:rPr>
              <w:t xml:space="preserve"> 3</w:t>
            </w:r>
            <w:r w:rsidRPr="000537A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5</w:t>
            </w:r>
          </w:p>
          <w:p w:rsidR="002C2A4B" w:rsidRDefault="002C2A4B" w:rsidP="00BA7B81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</w:rPr>
              <w:t xml:space="preserve"> 5</w:t>
            </w:r>
            <w:r w:rsidRPr="000537A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4</w:t>
            </w:r>
          </w:p>
          <w:p w:rsidR="002C2A4B" w:rsidRPr="00604B75" w:rsidRDefault="002C2A4B" w:rsidP="00BA7B81">
            <w:pPr>
              <w:snapToGrid w:val="0"/>
              <w:jc w:val="both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</w:rPr>
              <w:t xml:space="preserve"> 5.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AD1311" w:rsidRDefault="002C2A4B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604B75" w:rsidRDefault="002C2A4B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604B75" w:rsidRDefault="002C2A4B" w:rsidP="00C23200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Кіріспе бақылау</w:t>
            </w:r>
            <w:r w:rsidRPr="00604B75"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  <w:t>:</w:t>
            </w:r>
          </w:p>
          <w:p w:rsidR="002C2A4B" w:rsidRPr="00604B75" w:rsidRDefault="002C2A4B" w:rsidP="00C23200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  <w:t>тест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C23200" w:rsidRDefault="002C2A4B" w:rsidP="00C23200">
            <w:pPr>
              <w:rPr>
                <w:lang w:val="kk-KZ"/>
              </w:rPr>
            </w:pPr>
            <w:r w:rsidRPr="007C35A9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ZOOM вебинары/синхронды / сабақ кестесі бойынша</w:t>
            </w:r>
          </w:p>
        </w:tc>
      </w:tr>
      <w:tr w:rsidR="002C2A4B" w:rsidRPr="009D3807" w:rsidTr="00775B91">
        <w:trPr>
          <w:trHeight w:val="457"/>
          <w:jc w:val="center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604B75" w:rsidRDefault="002C2A4B" w:rsidP="00C23200">
            <w:pP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C23200" w:rsidRDefault="002C2A4B" w:rsidP="00C2320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604B75" w:rsidRDefault="002C2A4B" w:rsidP="00C23200">
            <w:pPr>
              <w:pStyle w:val="a4"/>
              <w:spacing w:after="0" w:line="240" w:lineRule="auto"/>
              <w:ind w:left="0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C23200" w:rsidRDefault="002C2A4B" w:rsidP="00C23200">
            <w:pPr>
              <w:snapToGrid w:val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C23200" w:rsidRDefault="002C2A4B" w:rsidP="00C23200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C2599B" w:rsidRDefault="00C2599B" w:rsidP="00C23200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D2B" w:rsidRPr="00B53CB5" w:rsidRDefault="00861D2B" w:rsidP="00861D2B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Лабораториялық жұмыстың теориялық бөлімін қорғау</w:t>
            </w:r>
          </w:p>
          <w:p w:rsidR="002C2A4B" w:rsidRPr="00604B75" w:rsidRDefault="00861D2B" w:rsidP="00861D2B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93642B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(топ бойыншажұмыс)</w:t>
            </w: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93642B" w:rsidRDefault="002C2A4B" w:rsidP="00C23200">
            <w:pPr>
              <w:tabs>
                <w:tab w:val="left" w:pos="1276"/>
              </w:tabs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</w:tr>
      <w:tr w:rsidR="00861D2B" w:rsidRPr="00535201" w:rsidTr="00775B91">
        <w:trPr>
          <w:trHeight w:val="457"/>
          <w:jc w:val="center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D2B" w:rsidRPr="00604B75" w:rsidRDefault="00861D2B" w:rsidP="00C23200">
            <w:pP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D2B" w:rsidRPr="00861D2B" w:rsidRDefault="00861D2B" w:rsidP="00861D2B">
            <w:pPr>
              <w:pStyle w:val="HTML"/>
              <w:shd w:val="clear" w:color="auto" w:fill="F8F9FA"/>
              <w:rPr>
                <w:color w:val="202124"/>
                <w:sz w:val="42"/>
                <w:szCs w:val="42"/>
                <w:lang w:val="kk-KZ"/>
              </w:rPr>
            </w:pPr>
            <w:r w:rsidRPr="009E702E">
              <w:rPr>
                <w:rFonts w:ascii="Times New Roman" w:hAnsi="Times New Roman" w:cs="Times New Roman"/>
                <w:b/>
                <w:bCs/>
                <w:lang w:val="kk-KZ"/>
              </w:rPr>
              <w:t>ПС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13 </w:t>
            </w:r>
            <w:r w:rsidRPr="00861D2B">
              <w:rPr>
                <w:rFonts w:ascii="Times New Roman" w:hAnsi="Times New Roman" w:cs="Times New Roman"/>
                <w:color w:val="202124"/>
                <w:lang w:val="kk-KZ"/>
              </w:rPr>
              <w:t xml:space="preserve">Электролиз заңдары бойынша есептер шығару. Иондардың </w:t>
            </w:r>
            <w:r>
              <w:rPr>
                <w:rFonts w:ascii="Times New Roman" w:hAnsi="Times New Roman" w:cs="Times New Roman"/>
                <w:color w:val="202124"/>
                <w:lang w:val="kk-KZ"/>
              </w:rPr>
              <w:t xml:space="preserve">тасымалдау саның </w:t>
            </w:r>
            <w:r w:rsidRPr="00861D2B">
              <w:rPr>
                <w:rFonts w:ascii="Times New Roman" w:hAnsi="Times New Roman" w:cs="Times New Roman"/>
                <w:color w:val="202124"/>
                <w:lang w:val="kk-KZ"/>
              </w:rPr>
              <w:t xml:space="preserve"> есептеу.</w:t>
            </w:r>
          </w:p>
          <w:p w:rsidR="00861D2B" w:rsidRPr="00C23200" w:rsidRDefault="00861D2B" w:rsidP="00C2320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D2B" w:rsidRDefault="00861D2B" w:rsidP="009D3807">
            <w:pPr>
              <w:pStyle w:val="a4"/>
              <w:spacing w:after="0" w:line="240" w:lineRule="auto"/>
              <w:ind w:left="0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НО3</w:t>
            </w:r>
          </w:p>
          <w:p w:rsidR="00861D2B" w:rsidRPr="00604B75" w:rsidRDefault="00861D2B" w:rsidP="009D3807">
            <w:pPr>
              <w:pStyle w:val="a4"/>
              <w:spacing w:after="0" w:line="240" w:lineRule="auto"/>
              <w:ind w:left="0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НО5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D2B" w:rsidRDefault="00861D2B" w:rsidP="009D3807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</w:rPr>
              <w:t xml:space="preserve"> 3</w:t>
            </w:r>
            <w:r w:rsidRPr="000537A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5</w:t>
            </w:r>
          </w:p>
          <w:p w:rsidR="00861D2B" w:rsidRDefault="00861D2B" w:rsidP="009D3807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</w:rPr>
              <w:t xml:space="preserve"> 5</w:t>
            </w:r>
            <w:r w:rsidRPr="000537A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4</w:t>
            </w:r>
          </w:p>
          <w:p w:rsidR="00861D2B" w:rsidRPr="00604B75" w:rsidRDefault="00861D2B" w:rsidP="009D3807">
            <w:pPr>
              <w:snapToGrid w:val="0"/>
              <w:jc w:val="both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</w:rPr>
              <w:t xml:space="preserve"> 5.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D2B" w:rsidRPr="00C23200" w:rsidRDefault="00861D2B" w:rsidP="00C23200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D2B" w:rsidRPr="00C2599B" w:rsidRDefault="00C2599B" w:rsidP="00C23200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D2B" w:rsidRDefault="00861D2B" w:rsidP="00C23200">
            <w:pPr>
              <w:autoSpaceDE w:val="0"/>
              <w:autoSpaceDN w:val="0"/>
              <w:adjustRightInd w:val="0"/>
              <w:jc w:val="both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D2B" w:rsidRPr="0093642B" w:rsidRDefault="00861D2B" w:rsidP="00861D2B">
            <w:pP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2C2A4B" w:rsidRPr="009D3807" w:rsidTr="00775B91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A4B" w:rsidRPr="00E940F5" w:rsidRDefault="002C2A4B" w:rsidP="00E940F5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E940F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604B75" w:rsidRDefault="002C2A4B" w:rsidP="00E940F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b/>
                <w:sz w:val="20"/>
                <w:szCs w:val="20"/>
              </w:rPr>
            </w:pPr>
            <w:r w:rsidRPr="00E940F5"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 xml:space="preserve">Л14 </w:t>
            </w:r>
            <w:r w:rsidRPr="00E940F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Электродтар түрлері. І және ІІ тек</w:t>
            </w:r>
            <w:r w:rsidRPr="0093642B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ті</w:t>
            </w:r>
            <w:r w:rsidR="00861D2B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 xml:space="preserve"> </w:t>
            </w:r>
            <w:r w:rsidRPr="0093642B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 xml:space="preserve">электродтар. </w:t>
            </w:r>
            <w:r w:rsidRPr="00604B75">
              <w:rPr>
                <w:rFonts w:ascii="Kz Times New Roman" w:hAnsi="Kz Times New Roman" w:cs="Kz Times New Roman"/>
                <w:sz w:val="20"/>
                <w:szCs w:val="20"/>
              </w:rPr>
              <w:t>Тотығу-тотықсыздану электроды. Лютер ережесі. Амальгамды және газды электродт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604B75" w:rsidRDefault="002C2A4B" w:rsidP="00BA7B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НО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Default="002C2A4B" w:rsidP="00BA7B81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1.3</w:t>
            </w:r>
          </w:p>
          <w:p w:rsidR="002C2A4B" w:rsidRDefault="002C2A4B" w:rsidP="00BA7B81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1.</w:t>
            </w:r>
            <w:r>
              <w:rPr>
                <w:sz w:val="20"/>
                <w:szCs w:val="20"/>
              </w:rPr>
              <w:t>4</w:t>
            </w:r>
            <w:r w:rsidRPr="000537AC">
              <w:rPr>
                <w:sz w:val="20"/>
                <w:szCs w:val="20"/>
              </w:rPr>
              <w:t xml:space="preserve"> </w:t>
            </w: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1.</w:t>
            </w:r>
            <w:r>
              <w:rPr>
                <w:sz w:val="20"/>
                <w:szCs w:val="20"/>
              </w:rPr>
              <w:t>5</w:t>
            </w:r>
          </w:p>
          <w:p w:rsidR="002C2A4B" w:rsidRPr="00604B75" w:rsidRDefault="002C2A4B" w:rsidP="00BA7B81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</w:rPr>
              <w:t xml:space="preserve"> 3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604B75" w:rsidRDefault="002C2A4B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604B75" w:rsidRDefault="002C2A4B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604B75" w:rsidRDefault="002C2A4B" w:rsidP="00E940F5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Студенттің ө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зін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-өзі бақылауы (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қысқаша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түйіндеме 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дәрістер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ден өзін-өзі бақылау сұрақтарын қараңыз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4B" w:rsidRPr="00C23200" w:rsidRDefault="002C2A4B" w:rsidP="00E940F5">
            <w:pPr>
              <w:rPr>
                <w:lang w:val="kk-KZ"/>
              </w:rPr>
            </w:pPr>
            <w:r w:rsidRPr="007C35A9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ZOOM вебинары/синхронды / сабақ кестесі бойынша</w:t>
            </w:r>
          </w:p>
        </w:tc>
      </w:tr>
      <w:tr w:rsidR="00C2599B" w:rsidRPr="009D3807" w:rsidTr="00775B91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9B" w:rsidRPr="00604B75" w:rsidRDefault="00C2599B" w:rsidP="00C2599B">
            <w:pP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1</w:t>
            </w: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99B" w:rsidRDefault="00C2599B" w:rsidP="00C162E4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hAnsi="Kz Times New Roman" w:cs="Kz Times New Roman"/>
                <w:b/>
                <w:bCs/>
                <w:sz w:val="20"/>
                <w:szCs w:val="20"/>
                <w:lang w:val="kk-KZ"/>
              </w:rPr>
              <w:t>СӨЖ 3</w:t>
            </w:r>
            <w:r w:rsidRPr="0024558D"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  <w:t xml:space="preserve">: 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Орындалған тапсырмаларды тапсыру</w:t>
            </w:r>
          </w:p>
          <w:p w:rsidR="00C2599B" w:rsidRPr="00817283" w:rsidRDefault="00C2599B" w:rsidP="00C162E4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СӨЖ №4</w:t>
            </w:r>
            <w:r w:rsidRPr="0024558D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.Дедлайн – ағымдағы 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аптаның сенбі күні</w:t>
            </w:r>
            <w:r w:rsidRPr="0024558D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сағат 23-00 –ге 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дейін</w:t>
            </w:r>
            <w:r w:rsidRPr="0024558D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99B" w:rsidRPr="00604B75" w:rsidRDefault="00C2599B" w:rsidP="00C162E4">
            <w:pPr>
              <w:pStyle w:val="a4"/>
              <w:spacing w:after="0" w:line="240" w:lineRule="auto"/>
              <w:ind w:left="0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НО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99B" w:rsidRPr="00861D2B" w:rsidRDefault="00C2599B" w:rsidP="00C162E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861D2B">
              <w:rPr>
                <w:sz w:val="20"/>
                <w:szCs w:val="20"/>
                <w:lang w:val="kk-KZ"/>
              </w:rPr>
              <w:t xml:space="preserve"> 3. 3</w:t>
            </w:r>
          </w:p>
          <w:p w:rsidR="00C2599B" w:rsidRPr="00861D2B" w:rsidRDefault="00C2599B" w:rsidP="00C162E4">
            <w:pPr>
              <w:snapToGrid w:val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861D2B">
              <w:rPr>
                <w:sz w:val="20"/>
                <w:szCs w:val="20"/>
                <w:lang w:val="kk-KZ"/>
              </w:rPr>
              <w:t xml:space="preserve"> 3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99B" w:rsidRPr="00861D2B" w:rsidRDefault="00C2599B" w:rsidP="00C162E4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99B" w:rsidRPr="00861D2B" w:rsidRDefault="00C2599B" w:rsidP="00C162E4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861D2B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1</w:t>
            </w: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99B" w:rsidRPr="0024558D" w:rsidRDefault="00C2599B" w:rsidP="00C162E4">
            <w:pPr>
              <w:autoSpaceDE w:val="0"/>
              <w:autoSpaceDN w:val="0"/>
              <w:adjustRightInd w:val="0"/>
              <w:jc w:val="both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Жазбаша есеп беру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99B" w:rsidRPr="0024558D" w:rsidRDefault="00C2599B" w:rsidP="00C162E4">
            <w:pPr>
              <w:autoSpaceDE w:val="0"/>
              <w:autoSpaceDN w:val="0"/>
              <w:adjustRightInd w:val="0"/>
              <w:jc w:val="both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Жазбаша есеп беруді тапсыру</w:t>
            </w:r>
          </w:p>
          <w:p w:rsidR="00C2599B" w:rsidRPr="0024558D" w:rsidRDefault="00C2599B" w:rsidP="00C162E4">
            <w:pPr>
              <w:autoSpaceDE w:val="0"/>
              <w:autoSpaceDN w:val="0"/>
              <w:adjustRightInd w:val="0"/>
              <w:jc w:val="both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 w:rsidRPr="0024558D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(pdf-файлды порталға енгізу)</w:t>
            </w:r>
          </w:p>
        </w:tc>
      </w:tr>
      <w:tr w:rsidR="00C2599B" w:rsidRPr="009D3807" w:rsidTr="00775B91">
        <w:trPr>
          <w:trHeight w:val="458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599B" w:rsidRPr="00604B75" w:rsidRDefault="00C2599B" w:rsidP="00E940F5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</w:rPr>
              <w:t>14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99B" w:rsidRPr="00443BC8" w:rsidRDefault="00C2599B" w:rsidP="00E940F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3BC8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443BC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443BC8">
              <w:rPr>
                <w:rFonts w:ascii="Times New Roman" w:hAnsi="Times New Roman"/>
                <w:b/>
                <w:sz w:val="20"/>
                <w:szCs w:val="20"/>
              </w:rPr>
              <w:t xml:space="preserve">14 </w:t>
            </w:r>
            <w:r w:rsidRPr="00443BC8">
              <w:rPr>
                <w:rFonts w:ascii="Times New Roman" w:hAnsi="Times New Roman"/>
                <w:sz w:val="20"/>
                <w:szCs w:val="20"/>
                <w:lang w:val="kk-KZ"/>
              </w:rPr>
              <w:t>Лаборториялық жұмысты орындау:</w:t>
            </w:r>
          </w:p>
          <w:p w:rsidR="00C2599B" w:rsidRPr="00443BC8" w:rsidRDefault="00443BC8" w:rsidP="00E940F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43BC8">
              <w:rPr>
                <w:rFonts w:ascii="Times New Roman" w:hAnsi="Times New Roman"/>
                <w:sz w:val="20"/>
                <w:szCs w:val="20"/>
                <w:lang w:val="kk-KZ"/>
              </w:rPr>
              <w:t>Гальваникалық элемент.Гальваникалық элементтің ЭҚ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99B" w:rsidRPr="00604B75" w:rsidRDefault="00C2599B" w:rsidP="00BA7B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Kz Times New Roman" w:hAnsi="Kz Times New Roman" w:cs="Kz Times New Roman"/>
                <w:bCs/>
                <w:sz w:val="20"/>
                <w:szCs w:val="20"/>
                <w:lang w:eastAsia="ar-SA"/>
              </w:rPr>
              <w:t>НО5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599B" w:rsidRDefault="00C2599B" w:rsidP="00BA7B81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</w:rPr>
              <w:t xml:space="preserve"> 5</w:t>
            </w:r>
            <w:r w:rsidRPr="000537A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3</w:t>
            </w:r>
          </w:p>
          <w:p w:rsidR="00C2599B" w:rsidRDefault="00C2599B" w:rsidP="00BA7B81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</w:rPr>
              <w:t xml:space="preserve"> 5</w:t>
            </w:r>
            <w:r w:rsidRPr="000537A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4</w:t>
            </w:r>
          </w:p>
          <w:p w:rsidR="00C2599B" w:rsidRPr="00604B75" w:rsidRDefault="00C2599B" w:rsidP="00BA7B81">
            <w:pPr>
              <w:jc w:val="both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</w:rPr>
              <w:t xml:space="preserve"> 5.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99B" w:rsidRPr="00604B75" w:rsidRDefault="00C2599B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599B" w:rsidRPr="00604B75" w:rsidRDefault="00C2599B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9B" w:rsidRPr="00604B75" w:rsidRDefault="00C2599B" w:rsidP="00E940F5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Кіріспе бақылау</w:t>
            </w:r>
            <w:r w:rsidRPr="00604B75"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  <w:t>:</w:t>
            </w:r>
          </w:p>
          <w:p w:rsidR="00C2599B" w:rsidRPr="00604B75" w:rsidRDefault="00C2599B" w:rsidP="00E940F5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604B75">
              <w:rPr>
                <w:rFonts w:ascii="Kz Times New Roman" w:eastAsiaTheme="minorHAnsi" w:hAnsi="Kz Times New Roman" w:cs="Kz Times New Roman"/>
                <w:sz w:val="20"/>
                <w:szCs w:val="20"/>
                <w:lang w:eastAsia="en-US"/>
              </w:rPr>
              <w:t>тест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99B" w:rsidRPr="00817283" w:rsidRDefault="00C2599B" w:rsidP="00E940F5">
            <w:pPr>
              <w:tabs>
                <w:tab w:val="left" w:pos="1276"/>
              </w:tabs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364F73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ZOOM вебинары/синхронды / сабақ кестесі бойынша</w:t>
            </w:r>
          </w:p>
        </w:tc>
      </w:tr>
      <w:tr w:rsidR="00C2599B" w:rsidRPr="009D3807" w:rsidTr="00775B91">
        <w:trPr>
          <w:trHeight w:val="457"/>
          <w:jc w:val="center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9B" w:rsidRPr="00E940F5" w:rsidRDefault="00C2599B" w:rsidP="00C23200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99B" w:rsidRPr="00E940F5" w:rsidRDefault="00C2599B" w:rsidP="00C2320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99B" w:rsidRPr="00E940F5" w:rsidRDefault="00C2599B" w:rsidP="00C2320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9B" w:rsidRPr="00E940F5" w:rsidRDefault="00C2599B" w:rsidP="00C23200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99B" w:rsidRPr="00E940F5" w:rsidRDefault="00C2599B" w:rsidP="00C23200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9B" w:rsidRPr="00C2599B" w:rsidRDefault="00443BC8" w:rsidP="00C23200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9B" w:rsidRPr="00B53CB5" w:rsidRDefault="00C2599B" w:rsidP="00E940F5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Лабораториялық жұмыстың теориялық бөлімін қорғау</w:t>
            </w:r>
          </w:p>
          <w:p w:rsidR="00C2599B" w:rsidRPr="00604B75" w:rsidRDefault="00C2599B" w:rsidP="00E940F5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93642B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(топ бойыншажұмыс)</w:t>
            </w: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99B" w:rsidRPr="0093642B" w:rsidRDefault="00C2599B" w:rsidP="00C23200">
            <w:pPr>
              <w:tabs>
                <w:tab w:val="left" w:pos="1276"/>
              </w:tabs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</w:tr>
      <w:tr w:rsidR="00C2599B" w:rsidRPr="00535201" w:rsidTr="00775B91">
        <w:trPr>
          <w:trHeight w:val="457"/>
          <w:jc w:val="center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9B" w:rsidRPr="00E940F5" w:rsidRDefault="00C2599B" w:rsidP="00C23200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99B" w:rsidRPr="00364FD0" w:rsidRDefault="00C2599B" w:rsidP="00C2320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E702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ПС</w:t>
            </w:r>
            <w:r>
              <w:rPr>
                <w:rFonts w:ascii="Times New Roman" w:hAnsi="Times New Roman"/>
                <w:b/>
                <w:bCs/>
                <w:lang w:val="kk-KZ"/>
              </w:rPr>
              <w:t xml:space="preserve"> 13 </w:t>
            </w:r>
            <w:r w:rsidRPr="00364FD0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8F9FA"/>
                <w:lang w:val="kk-KZ"/>
              </w:rPr>
              <w:t>Химиялық тізбектердің құрамы (гальваникалық элемент). Гальваникалық элементтің ЭҚК. Нернст теңдеуі. Электрохимиялық жасушаның термодинамикасы, ЭҚК әдісімен стандартты термодинамикалық функцияларды және электрохимиялық реакциялардың тепе-теңдік константаларын анықтау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99B" w:rsidRPr="00604B75" w:rsidRDefault="00C2599B" w:rsidP="009D380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Kz Times New Roman" w:hAnsi="Kz Times New Roman" w:cs="Kz Times New Roman"/>
                <w:bCs/>
                <w:sz w:val="20"/>
                <w:szCs w:val="20"/>
                <w:lang w:eastAsia="ar-SA"/>
              </w:rPr>
              <w:t>НО5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9B" w:rsidRDefault="00C2599B" w:rsidP="009D3807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</w:rPr>
              <w:t xml:space="preserve"> 5</w:t>
            </w:r>
            <w:r w:rsidRPr="000537A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3</w:t>
            </w:r>
          </w:p>
          <w:p w:rsidR="00C2599B" w:rsidRDefault="00C2599B" w:rsidP="009D3807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</w:rPr>
              <w:t xml:space="preserve"> 5</w:t>
            </w:r>
            <w:r w:rsidRPr="000537A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4</w:t>
            </w:r>
          </w:p>
          <w:p w:rsidR="00C2599B" w:rsidRPr="00604B75" w:rsidRDefault="00C2599B" w:rsidP="009D3807">
            <w:pPr>
              <w:jc w:val="both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</w:rPr>
              <w:t xml:space="preserve"> 5.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99B" w:rsidRPr="00E940F5" w:rsidRDefault="00C2599B" w:rsidP="00C23200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9B" w:rsidRPr="00364FD0" w:rsidRDefault="00C2599B" w:rsidP="00C23200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9B" w:rsidRDefault="00C2599B" w:rsidP="00E940F5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99B" w:rsidRPr="0093642B" w:rsidRDefault="00C2599B" w:rsidP="00C23200">
            <w:pPr>
              <w:tabs>
                <w:tab w:val="left" w:pos="1276"/>
              </w:tabs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en-US"/>
              </w:rPr>
              <w:t>MS Teams</w:t>
            </w: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-те вебинар</w:t>
            </w:r>
          </w:p>
        </w:tc>
      </w:tr>
      <w:tr w:rsidR="00C2599B" w:rsidRPr="00604B75" w:rsidTr="00775B91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9B" w:rsidRPr="00604B75" w:rsidRDefault="00C2599B" w:rsidP="00C23200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99B" w:rsidRDefault="00C2599B" w:rsidP="00C23200">
            <w:pPr>
              <w:autoSpaceDE w:val="0"/>
              <w:autoSpaceDN w:val="0"/>
              <w:adjustRightInd w:val="0"/>
              <w:jc w:val="both"/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</w:pPr>
            <w:r w:rsidRPr="00C23200"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  <w:t>С</w:t>
            </w:r>
            <w:r>
              <w:rPr>
                <w:rFonts w:ascii="Kz Times New Roman" w:eastAsiaTheme="minorHAnsi" w:hAnsi="Kz Times New Roman" w:cs="Kz Times New Roman"/>
                <w:b/>
                <w:bCs/>
                <w:sz w:val="20"/>
                <w:szCs w:val="20"/>
                <w:lang w:val="kk-KZ" w:eastAsia="en-US"/>
              </w:rPr>
              <w:t xml:space="preserve">ОӨЖ 7. </w:t>
            </w:r>
          </w:p>
          <w:p w:rsidR="00C2599B" w:rsidRPr="00B35675" w:rsidRDefault="00C2599B" w:rsidP="00B35675">
            <w:pPr>
              <w:autoSpaceDE w:val="0"/>
              <w:autoSpaceDN w:val="0"/>
              <w:adjustRightInd w:val="0"/>
              <w:jc w:val="both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  <w:r w:rsidRPr="00DA799C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СӨЖ№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3</w:t>
            </w:r>
            <w:r w:rsidRPr="00DA799C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тапсырмаларын орындау нәтижелерін талдау, СӨЖ№3 тапсырмалары бойынша консультация беру, дәріс материалдары бойынша сұрақта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99B" w:rsidRPr="00604B75" w:rsidRDefault="00C2599B" w:rsidP="00BA7B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9B" w:rsidRPr="00604B75" w:rsidRDefault="00C2599B" w:rsidP="00BA7B81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99B" w:rsidRPr="00B35675" w:rsidRDefault="00C2599B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99B" w:rsidRPr="00B35675" w:rsidRDefault="00C2599B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99B" w:rsidRPr="00B35675" w:rsidRDefault="00C2599B" w:rsidP="00C23200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99B" w:rsidRPr="00E940F5" w:rsidRDefault="00C2599B" w:rsidP="00E940F5">
            <w:pPr>
              <w:tabs>
                <w:tab w:val="left" w:pos="1276"/>
              </w:tabs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en-US"/>
              </w:rPr>
              <w:t>MS Teams</w:t>
            </w: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-те вебинар</w:t>
            </w:r>
          </w:p>
        </w:tc>
      </w:tr>
      <w:tr w:rsidR="00C2599B" w:rsidRPr="009D3807" w:rsidTr="00775B91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9B" w:rsidRPr="00604B75" w:rsidRDefault="00C2599B" w:rsidP="00E940F5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9B" w:rsidRPr="00604B75" w:rsidRDefault="00C2599B" w:rsidP="00E940F5">
            <w:pPr>
              <w:jc w:val="both"/>
              <w:rPr>
                <w:rFonts w:ascii="Kz Times New Roman" w:hAnsi="Kz Times New Roman" w:cs="Kz Times New Roman"/>
                <w:sz w:val="20"/>
                <w:szCs w:val="20"/>
              </w:rPr>
            </w:pPr>
            <w:r w:rsidRPr="00604B75">
              <w:rPr>
                <w:rFonts w:ascii="Kz Times New Roman" w:hAnsi="Kz Times New Roman" w:cs="Kz Times New Roman"/>
                <w:b/>
                <w:sz w:val="20"/>
                <w:szCs w:val="20"/>
              </w:rPr>
              <w:t>Л15</w:t>
            </w:r>
            <w:r w:rsidRPr="00604B75">
              <w:rPr>
                <w:rFonts w:ascii="Kz Times New Roman" w:hAnsi="Kz Times New Roman" w:cs="Kz Times New Roman"/>
                <w:sz w:val="20"/>
                <w:szCs w:val="20"/>
              </w:rPr>
              <w:t>.</w:t>
            </w:r>
            <w:r w:rsidRPr="00604B75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 xml:space="preserve"> Электрохимиялық элементтер түрлері. Химиялық гальваникалық тізбектер. Тасымалданатын және тасымалданбайтын концентрлі тізбектер.  Диффузді потенциа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99B" w:rsidRPr="00604B75" w:rsidRDefault="00C2599B" w:rsidP="00BA7B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НО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99B" w:rsidRDefault="00C2599B" w:rsidP="00BA7B81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</w:rPr>
              <w:t xml:space="preserve"> 1</w:t>
            </w:r>
            <w:r w:rsidRPr="000537A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3</w:t>
            </w:r>
          </w:p>
          <w:p w:rsidR="00C2599B" w:rsidRDefault="00C2599B" w:rsidP="00BA7B81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</w:rPr>
              <w:t xml:space="preserve"> 1</w:t>
            </w:r>
            <w:r w:rsidRPr="000537A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4</w:t>
            </w:r>
          </w:p>
          <w:p w:rsidR="00C2599B" w:rsidRPr="00604B75" w:rsidRDefault="00C2599B" w:rsidP="00BA7B81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</w:rPr>
              <w:t xml:space="preserve"> 1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99B" w:rsidRPr="00604B75" w:rsidRDefault="00C2599B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9B" w:rsidRPr="00604B75" w:rsidRDefault="00C2599B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9B" w:rsidRPr="00604B75" w:rsidRDefault="00C2599B" w:rsidP="00E940F5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Студенттің ө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зін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-өзі бақылауы (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қысқаша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 түйіндеме 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дәрістер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ден өзін-өзі бақылау </w:t>
            </w: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lastRenderedPageBreak/>
              <w:t>сұрақтарын қараңыз</w:t>
            </w:r>
            <w:r w:rsidRPr="00B53CB5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99B" w:rsidRPr="00817283" w:rsidRDefault="00C2599B" w:rsidP="00E940F5">
            <w:pPr>
              <w:tabs>
                <w:tab w:val="left" w:pos="1276"/>
              </w:tabs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364F73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lastRenderedPageBreak/>
              <w:t>ZOOM вебинары/синхронды / сабақ кестесі бойынша</w:t>
            </w:r>
          </w:p>
        </w:tc>
      </w:tr>
      <w:tr w:rsidR="00443BC8" w:rsidRPr="009D3807" w:rsidTr="00443BC8">
        <w:trPr>
          <w:trHeight w:val="1498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3BC8" w:rsidRPr="00604B75" w:rsidRDefault="00443BC8" w:rsidP="00E940F5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BC8" w:rsidRDefault="00443BC8" w:rsidP="00E940F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b/>
                <w:sz w:val="20"/>
                <w:szCs w:val="20"/>
              </w:rPr>
              <w:t>Л</w:t>
            </w:r>
            <w: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С</w:t>
            </w:r>
            <w:r w:rsidRPr="00604B75">
              <w:rPr>
                <w:rFonts w:ascii="Kz Times New Roman" w:hAnsi="Kz Times New Roman" w:cs="Kz Times New Roman"/>
                <w:b/>
                <w:sz w:val="20"/>
                <w:szCs w:val="20"/>
              </w:rPr>
              <w:t>15</w:t>
            </w: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 xml:space="preserve">Лабораториялық жұмысты орындау: </w:t>
            </w:r>
          </w:p>
          <w:p w:rsidR="00443BC8" w:rsidRPr="00443BC8" w:rsidRDefault="00443BC8" w:rsidP="00E940F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3BC8">
              <w:rPr>
                <w:rFonts w:ascii="Times New Roman" w:hAnsi="Times New Roman"/>
                <w:sz w:val="20"/>
                <w:szCs w:val="20"/>
                <w:lang w:val="kk-KZ"/>
              </w:rPr>
              <w:t>Гальваникалық элемент.Гальваникалық элементтің ЭҚК</w:t>
            </w:r>
            <w:r w:rsidRPr="00443B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BC8" w:rsidRPr="00604B75" w:rsidRDefault="00443BC8" w:rsidP="00BA7B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НО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BC8" w:rsidRDefault="00443BC8" w:rsidP="00BA7B81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</w:rPr>
              <w:t xml:space="preserve"> 5</w:t>
            </w:r>
            <w:r w:rsidRPr="000537A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3</w:t>
            </w:r>
          </w:p>
          <w:p w:rsidR="00443BC8" w:rsidRDefault="00443BC8" w:rsidP="00BA7B81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</w:rPr>
              <w:t xml:space="preserve"> 5</w:t>
            </w:r>
            <w:r w:rsidRPr="000537A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4</w:t>
            </w:r>
          </w:p>
          <w:p w:rsidR="00443BC8" w:rsidRPr="00604B75" w:rsidRDefault="00443BC8" w:rsidP="00BA7B81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</w:rPr>
              <w:t xml:space="preserve"> 5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BC8" w:rsidRPr="00604B75" w:rsidRDefault="00443BC8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BC8" w:rsidRPr="00443BC8" w:rsidRDefault="00443BC8" w:rsidP="00C23200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BC8" w:rsidRPr="0024558D" w:rsidRDefault="00443BC8" w:rsidP="00E940F5">
            <w:pPr>
              <w:autoSpaceDE w:val="0"/>
              <w:autoSpaceDN w:val="0"/>
              <w:adjustRightInd w:val="0"/>
              <w:jc w:val="both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 xml:space="preserve">Тәжірибе </w:t>
            </w:r>
            <w:r w:rsidRPr="0024558D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нәтижелерін талдау</w:t>
            </w:r>
          </w:p>
          <w:p w:rsidR="00443BC8" w:rsidRPr="0024558D" w:rsidRDefault="00443BC8" w:rsidP="00E940F5">
            <w:pPr>
              <w:autoSpaceDE w:val="0"/>
              <w:autoSpaceDN w:val="0"/>
              <w:adjustRightInd w:val="0"/>
              <w:jc w:val="both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 w:rsidRPr="0024558D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(виртуалды) және</w:t>
            </w:r>
          </w:p>
          <w:p w:rsidR="00443BC8" w:rsidRPr="00604B75" w:rsidRDefault="00443BC8" w:rsidP="00E940F5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24558D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есеп беру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BC8" w:rsidRPr="00817283" w:rsidRDefault="00443BC8" w:rsidP="00E940F5">
            <w:pPr>
              <w:tabs>
                <w:tab w:val="left" w:pos="1276"/>
              </w:tabs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 w:rsidRPr="00364F73"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ZOOM вебинары/синхронды / сабақ кестесі бойынша</w:t>
            </w:r>
          </w:p>
        </w:tc>
      </w:tr>
      <w:tr w:rsidR="00443BC8" w:rsidRPr="009D3807" w:rsidTr="00775B91">
        <w:trPr>
          <w:trHeight w:val="682"/>
          <w:jc w:val="center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BC8" w:rsidRPr="00E940F5" w:rsidRDefault="00443BC8" w:rsidP="00C23200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BC8" w:rsidRPr="00F76C40" w:rsidRDefault="00443BC8" w:rsidP="00C2599B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9E702E">
              <w:rPr>
                <w:rFonts w:ascii="Times New Roman" w:hAnsi="Times New Roman" w:cs="Times New Roman"/>
                <w:b/>
                <w:bCs/>
                <w:lang w:val="kk-KZ"/>
              </w:rPr>
              <w:t>ПС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15 </w:t>
            </w:r>
            <w:r>
              <w:rPr>
                <w:rFonts w:ascii="Times New Roman" w:hAnsi="Times New Roman" w:cs="Times New Roman"/>
                <w:bCs/>
                <w:lang w:val="kk-KZ"/>
              </w:rPr>
              <w:t>7</w:t>
            </w:r>
            <w:r w:rsidRPr="00C2599B"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Pr="00705F7D">
              <w:rPr>
                <w:rFonts w:ascii="Times New Roman" w:hAnsi="Times New Roman" w:cs="Times New Roman"/>
                <w:bCs/>
                <w:lang w:val="kk-KZ"/>
              </w:rPr>
              <w:t>1</w:t>
            </w:r>
            <w:r>
              <w:rPr>
                <w:rFonts w:ascii="Times New Roman" w:hAnsi="Times New Roman" w:cs="Times New Roman"/>
                <w:bCs/>
                <w:lang w:val="kk-KZ"/>
              </w:rPr>
              <w:t>5</w:t>
            </w:r>
            <w:r w:rsidRPr="009E702E">
              <w:rPr>
                <w:rFonts w:ascii="Times New Roman" w:hAnsi="Times New Roman" w:cs="Times New Roman"/>
                <w:noProof/>
                <w:lang w:val="kk-KZ"/>
              </w:rPr>
              <w:t xml:space="preserve"> </w:t>
            </w:r>
            <w:r w:rsidRPr="00F76C40">
              <w:rPr>
                <w:rFonts w:ascii="Times New Roman" w:hAnsi="Times New Roman" w:cs="Times New Roman"/>
                <w:bCs/>
                <w:lang w:val="kk-KZ"/>
              </w:rPr>
              <w:t>дәрістер материалдары бойынша бақылау жұмысы</w:t>
            </w:r>
          </w:p>
          <w:p w:rsidR="00443BC8" w:rsidRPr="00E940F5" w:rsidRDefault="00443BC8" w:rsidP="00C2320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BC8" w:rsidRPr="00604B75" w:rsidRDefault="00443BC8" w:rsidP="0010218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НО1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BC8" w:rsidRDefault="00443BC8" w:rsidP="00102186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1.3</w:t>
            </w:r>
          </w:p>
          <w:p w:rsidR="00443BC8" w:rsidRDefault="00443BC8" w:rsidP="00102186">
            <w:pPr>
              <w:jc w:val="both"/>
              <w:rPr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1.</w:t>
            </w:r>
            <w:r>
              <w:rPr>
                <w:sz w:val="20"/>
                <w:szCs w:val="20"/>
              </w:rPr>
              <w:t>4</w:t>
            </w:r>
            <w:r w:rsidRPr="000537AC">
              <w:rPr>
                <w:sz w:val="20"/>
                <w:szCs w:val="20"/>
              </w:rPr>
              <w:t xml:space="preserve"> </w:t>
            </w: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 w:rsidRPr="000537AC">
              <w:rPr>
                <w:sz w:val="20"/>
                <w:szCs w:val="20"/>
              </w:rPr>
              <w:t xml:space="preserve"> 1.</w:t>
            </w:r>
            <w:r>
              <w:rPr>
                <w:sz w:val="20"/>
                <w:szCs w:val="20"/>
              </w:rPr>
              <w:t>5</w:t>
            </w:r>
          </w:p>
          <w:p w:rsidR="00443BC8" w:rsidRPr="00604B75" w:rsidRDefault="00443BC8" w:rsidP="00102186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</w:rPr>
              <w:t xml:space="preserve"> 3.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BC8" w:rsidRPr="00E940F5" w:rsidRDefault="00443BC8" w:rsidP="00C23200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BC8" w:rsidRPr="00C2599B" w:rsidRDefault="00443BC8" w:rsidP="00C23200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  <w:r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BC8" w:rsidRDefault="00443BC8" w:rsidP="00E940F5">
            <w:pPr>
              <w:autoSpaceDE w:val="0"/>
              <w:autoSpaceDN w:val="0"/>
              <w:adjustRightInd w:val="0"/>
              <w:jc w:val="both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BC8" w:rsidRPr="002655E7" w:rsidRDefault="00443BC8" w:rsidP="00443BC8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  <w:p w:rsidR="00443BC8" w:rsidRPr="0093642B" w:rsidRDefault="00443BC8" w:rsidP="00C23200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</w:p>
        </w:tc>
      </w:tr>
      <w:tr w:rsidR="00C2599B" w:rsidRPr="00604B75" w:rsidTr="00775B91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9B" w:rsidRPr="00604B75" w:rsidRDefault="00C2599B" w:rsidP="00C23200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  <w:r w:rsidRPr="00604B75">
              <w:rPr>
                <w:rFonts w:ascii="Kz Times New Roman" w:hAnsi="Kz Times New Roman" w:cs="Kz 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99B" w:rsidRPr="00604B75" w:rsidRDefault="00C2599B" w:rsidP="00C2320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 w:cs="Kz Times New Roman"/>
                <w:b/>
                <w:sz w:val="20"/>
                <w:szCs w:val="20"/>
                <w:lang w:val="kk-KZ"/>
              </w:rPr>
              <w:t>АБ</w:t>
            </w:r>
            <w:r w:rsidRPr="00604B75">
              <w:rPr>
                <w:rFonts w:ascii="Kz Times New Roman" w:hAnsi="Kz Times New Roman" w:cs="Kz 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9B" w:rsidRPr="00604B75" w:rsidRDefault="00C2599B" w:rsidP="00BA7B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9B" w:rsidRPr="00604B75" w:rsidRDefault="00C2599B" w:rsidP="00BA7B81">
            <w:pPr>
              <w:jc w:val="both"/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9B" w:rsidRPr="00604B75" w:rsidRDefault="00C2599B" w:rsidP="00BA7B81">
            <w:pPr>
              <w:jc w:val="center"/>
              <w:rPr>
                <w:rFonts w:ascii="Kz Times New Roman" w:hAnsi="Kz Times New Roman" w:cs="Kz 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599B" w:rsidRPr="00443BC8" w:rsidRDefault="00C2599B" w:rsidP="00BA7B81">
            <w:pPr>
              <w:jc w:val="center"/>
              <w:rPr>
                <w:rFonts w:ascii="Kz Times New Roman" w:hAnsi="Kz Times New Roman" w:cs="Kz Times New Roman"/>
                <w:b/>
                <w:sz w:val="20"/>
                <w:szCs w:val="20"/>
              </w:rPr>
            </w:pPr>
            <w:r w:rsidRPr="00443BC8">
              <w:rPr>
                <w:rFonts w:ascii="Kz Times New Roman" w:hAnsi="Kz Times New Roman" w:cs="Kz 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9B" w:rsidRPr="00E940F5" w:rsidRDefault="00C2599B" w:rsidP="00E940F5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</w:pPr>
            <w:r>
              <w:rPr>
                <w:rFonts w:ascii="Kz Times New Roman" w:eastAsiaTheme="minorHAnsi" w:hAnsi="Kz Times New Roman" w:cs="Kz Times New Roman"/>
                <w:sz w:val="20"/>
                <w:szCs w:val="20"/>
                <w:lang w:val="kk-KZ" w:eastAsia="en-US"/>
              </w:rPr>
              <w:t>11-15 аптадағы барлық өтілген сабақтар бойынша қорытынды бағалар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9B" w:rsidRPr="00604B75" w:rsidRDefault="00C2599B" w:rsidP="00C23200">
            <w:pPr>
              <w:jc w:val="both"/>
              <w:rPr>
                <w:rFonts w:ascii="Kz Times New Roman" w:hAnsi="Kz Times New Roman" w:cs="Kz Times New Roman"/>
                <w:sz w:val="20"/>
                <w:szCs w:val="20"/>
              </w:rPr>
            </w:pPr>
          </w:p>
        </w:tc>
      </w:tr>
    </w:tbl>
    <w:p w:rsidR="000537AC" w:rsidRPr="00E46F7D" w:rsidRDefault="00E46F7D" w:rsidP="000537AC">
      <w:pPr>
        <w:rPr>
          <w:b/>
          <w:sz w:val="20"/>
          <w:szCs w:val="20"/>
          <w:lang w:val="kk-KZ" w:eastAsia="en-US"/>
        </w:rPr>
      </w:pPr>
      <w:r>
        <w:rPr>
          <w:snapToGrid w:val="0"/>
          <w:sz w:val="20"/>
          <w:szCs w:val="20"/>
          <w:lang w:val="kk-KZ"/>
        </w:rPr>
        <w:t>*зертханалық жұмыстың орындалуына қойылатын балл жұмыстың теориялық бөлімін қорғау,тәжірибе</w:t>
      </w:r>
      <w:r w:rsidRPr="00E46F7D">
        <w:rPr>
          <w:snapToGrid w:val="0"/>
          <w:sz w:val="20"/>
          <w:szCs w:val="20"/>
          <w:lang w:val="kk-KZ"/>
        </w:rPr>
        <w:t xml:space="preserve"> нәтижелерін өңдеу, талдау және түсіндіру, қорытындыла</w:t>
      </w:r>
      <w:r>
        <w:rPr>
          <w:snapToGrid w:val="0"/>
          <w:sz w:val="20"/>
          <w:szCs w:val="20"/>
          <w:lang w:val="kk-KZ"/>
        </w:rPr>
        <w:t>р жасау және есепті қорғау бойынша бағаланады</w:t>
      </w:r>
      <w:r w:rsidRPr="00E46F7D">
        <w:rPr>
          <w:snapToGrid w:val="0"/>
          <w:sz w:val="20"/>
          <w:szCs w:val="20"/>
          <w:lang w:val="kk-KZ"/>
        </w:rPr>
        <w:t>.</w:t>
      </w:r>
    </w:p>
    <w:p w:rsidR="000537AC" w:rsidRPr="000537AC" w:rsidRDefault="000537AC" w:rsidP="000537AC">
      <w:pPr>
        <w:rPr>
          <w:sz w:val="20"/>
          <w:szCs w:val="20"/>
          <w:lang w:val="kk-KZ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8"/>
        <w:gridCol w:w="2659"/>
      </w:tblGrid>
      <w:tr w:rsidR="000537AC" w:rsidRPr="000537AC" w:rsidTr="008A5B69">
        <w:trPr>
          <w:trHeight w:val="453"/>
        </w:trPr>
        <w:tc>
          <w:tcPr>
            <w:tcW w:w="6378" w:type="dxa"/>
          </w:tcPr>
          <w:p w:rsidR="000537AC" w:rsidRPr="000537AC" w:rsidRDefault="00E46F7D" w:rsidP="008A5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Факультет деканы</w:t>
            </w:r>
            <w:r>
              <w:rPr>
                <w:sz w:val="20"/>
                <w:szCs w:val="20"/>
              </w:rPr>
              <w:t>, х.ғ</w:t>
            </w:r>
            <w:r w:rsidR="000537AC" w:rsidRPr="000537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kk-KZ"/>
              </w:rPr>
              <w:t>к</w:t>
            </w:r>
            <w:r>
              <w:rPr>
                <w:sz w:val="20"/>
                <w:szCs w:val="20"/>
              </w:rPr>
              <w:t>, қауым</w:t>
            </w:r>
            <w:r w:rsidR="000537AC" w:rsidRPr="000537AC">
              <w:rPr>
                <w:sz w:val="20"/>
                <w:szCs w:val="20"/>
              </w:rPr>
              <w:t>.профессор</w:t>
            </w:r>
          </w:p>
        </w:tc>
        <w:tc>
          <w:tcPr>
            <w:tcW w:w="2659" w:type="dxa"/>
          </w:tcPr>
          <w:p w:rsidR="000537AC" w:rsidRPr="000537AC" w:rsidRDefault="000537AC" w:rsidP="008A5B69">
            <w:pPr>
              <w:jc w:val="both"/>
              <w:rPr>
                <w:sz w:val="20"/>
                <w:szCs w:val="20"/>
              </w:rPr>
            </w:pPr>
            <w:r w:rsidRPr="000537AC">
              <w:rPr>
                <w:sz w:val="20"/>
                <w:szCs w:val="20"/>
              </w:rPr>
              <w:t>Тасибеков Х.С.</w:t>
            </w:r>
          </w:p>
        </w:tc>
      </w:tr>
      <w:tr w:rsidR="000537AC" w:rsidRPr="000537AC" w:rsidTr="008A5B69">
        <w:trPr>
          <w:trHeight w:val="453"/>
        </w:trPr>
        <w:tc>
          <w:tcPr>
            <w:tcW w:w="6378" w:type="dxa"/>
          </w:tcPr>
          <w:p w:rsidR="000537AC" w:rsidRPr="000537AC" w:rsidRDefault="00E46F7D" w:rsidP="008A5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Әдістемелік бюро төрайымы</w:t>
            </w:r>
            <w:r>
              <w:rPr>
                <w:sz w:val="20"/>
                <w:szCs w:val="20"/>
              </w:rPr>
              <w:t>, х</w:t>
            </w:r>
            <w:r>
              <w:rPr>
                <w:sz w:val="20"/>
                <w:szCs w:val="20"/>
                <w:lang w:val="kk-KZ"/>
              </w:rPr>
              <w:t>.ғ.к</w:t>
            </w:r>
            <w:r w:rsidR="000537AC" w:rsidRPr="000537AC">
              <w:rPr>
                <w:sz w:val="20"/>
                <w:szCs w:val="20"/>
              </w:rPr>
              <w:t>., доцент</w:t>
            </w:r>
          </w:p>
        </w:tc>
        <w:tc>
          <w:tcPr>
            <w:tcW w:w="2659" w:type="dxa"/>
          </w:tcPr>
          <w:p w:rsidR="000537AC" w:rsidRPr="000537AC" w:rsidRDefault="000537AC" w:rsidP="008A5B69">
            <w:pPr>
              <w:jc w:val="both"/>
              <w:rPr>
                <w:sz w:val="20"/>
                <w:szCs w:val="20"/>
              </w:rPr>
            </w:pPr>
            <w:r w:rsidRPr="000537AC">
              <w:rPr>
                <w:sz w:val="20"/>
                <w:szCs w:val="20"/>
              </w:rPr>
              <w:t>Мангазбаева Р.А.</w:t>
            </w:r>
          </w:p>
        </w:tc>
      </w:tr>
      <w:tr w:rsidR="000537AC" w:rsidRPr="000537AC" w:rsidTr="008A5B69">
        <w:trPr>
          <w:trHeight w:val="453"/>
        </w:trPr>
        <w:tc>
          <w:tcPr>
            <w:tcW w:w="6378" w:type="dxa"/>
          </w:tcPr>
          <w:p w:rsidR="000537AC" w:rsidRPr="000537AC" w:rsidRDefault="00E46F7D" w:rsidP="008A5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Кафедра меңгерушісі </w:t>
            </w:r>
            <w:r>
              <w:rPr>
                <w:sz w:val="20"/>
                <w:szCs w:val="20"/>
              </w:rPr>
              <w:t>х.ғ.</w:t>
            </w:r>
            <w:r>
              <w:rPr>
                <w:sz w:val="20"/>
                <w:szCs w:val="20"/>
                <w:lang w:val="kk-KZ"/>
              </w:rPr>
              <w:t>д</w:t>
            </w:r>
            <w:r w:rsidR="000537AC" w:rsidRPr="000537AC">
              <w:rPr>
                <w:sz w:val="20"/>
                <w:szCs w:val="20"/>
              </w:rPr>
              <w:t>, профессор</w:t>
            </w:r>
          </w:p>
        </w:tc>
        <w:tc>
          <w:tcPr>
            <w:tcW w:w="2659" w:type="dxa"/>
          </w:tcPr>
          <w:p w:rsidR="000537AC" w:rsidRPr="000537AC" w:rsidRDefault="000537AC" w:rsidP="008A5B69">
            <w:pPr>
              <w:jc w:val="both"/>
              <w:rPr>
                <w:sz w:val="20"/>
                <w:szCs w:val="20"/>
              </w:rPr>
            </w:pPr>
            <w:r w:rsidRPr="000537AC">
              <w:rPr>
                <w:sz w:val="20"/>
                <w:szCs w:val="20"/>
              </w:rPr>
              <w:t>Аубакиров Е.А.</w:t>
            </w:r>
          </w:p>
        </w:tc>
      </w:tr>
      <w:tr w:rsidR="000537AC" w:rsidRPr="000537AC" w:rsidTr="008A5B69">
        <w:trPr>
          <w:trHeight w:val="453"/>
        </w:trPr>
        <w:tc>
          <w:tcPr>
            <w:tcW w:w="6378" w:type="dxa"/>
          </w:tcPr>
          <w:p w:rsidR="000537AC" w:rsidRPr="000537AC" w:rsidRDefault="000537AC" w:rsidP="008A5B69">
            <w:pPr>
              <w:jc w:val="both"/>
              <w:rPr>
                <w:sz w:val="20"/>
                <w:szCs w:val="20"/>
              </w:rPr>
            </w:pPr>
            <w:r w:rsidRPr="000537AC">
              <w:rPr>
                <w:sz w:val="20"/>
                <w:szCs w:val="20"/>
              </w:rPr>
              <w:t>Лектор</w:t>
            </w:r>
            <w:r w:rsidR="00E46F7D">
              <w:rPr>
                <w:sz w:val="20"/>
                <w:szCs w:val="20"/>
              </w:rPr>
              <w:t xml:space="preserve">, </w:t>
            </w:r>
            <w:r w:rsidR="00E46F7D">
              <w:rPr>
                <w:sz w:val="20"/>
                <w:szCs w:val="20"/>
                <w:lang w:val="kk-KZ"/>
              </w:rPr>
              <w:t>х.ғ.к</w:t>
            </w:r>
            <w:r w:rsidRPr="000537AC">
              <w:rPr>
                <w:sz w:val="20"/>
                <w:szCs w:val="20"/>
              </w:rPr>
              <w:t>., доцент</w:t>
            </w:r>
          </w:p>
        </w:tc>
        <w:tc>
          <w:tcPr>
            <w:tcW w:w="2659" w:type="dxa"/>
          </w:tcPr>
          <w:p w:rsidR="000537AC" w:rsidRPr="000537AC" w:rsidRDefault="000537AC" w:rsidP="008A5B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супова А.К.</w:t>
            </w:r>
          </w:p>
        </w:tc>
      </w:tr>
    </w:tbl>
    <w:p w:rsidR="00950F6F" w:rsidRPr="00604B75" w:rsidRDefault="00950F6F" w:rsidP="0028029D">
      <w:pPr>
        <w:jc w:val="center"/>
        <w:rPr>
          <w:rFonts w:ascii="Kz Times New Roman" w:hAnsi="Kz Times New Roman" w:cs="Kz Times New Roman"/>
          <w:b/>
          <w:sz w:val="20"/>
          <w:szCs w:val="20"/>
          <w:lang w:eastAsia="en-US"/>
        </w:rPr>
      </w:pPr>
    </w:p>
    <w:p w:rsidR="00950F6F" w:rsidRPr="00604B75" w:rsidRDefault="00950F6F" w:rsidP="0028029D">
      <w:pPr>
        <w:jc w:val="both"/>
        <w:rPr>
          <w:rFonts w:ascii="Kz Times New Roman" w:hAnsi="Kz Times New Roman" w:cs="Kz Times New Roman"/>
          <w:sz w:val="20"/>
          <w:szCs w:val="20"/>
        </w:rPr>
      </w:pPr>
    </w:p>
    <w:sectPr w:rsidR="00950F6F" w:rsidRPr="00604B75" w:rsidSect="00315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92083"/>
    <w:rsid w:val="00002636"/>
    <w:rsid w:val="000144B2"/>
    <w:rsid w:val="0004557D"/>
    <w:rsid w:val="00045A84"/>
    <w:rsid w:val="00045E06"/>
    <w:rsid w:val="000537AC"/>
    <w:rsid w:val="00081C37"/>
    <w:rsid w:val="000A0DE4"/>
    <w:rsid w:val="000B75BC"/>
    <w:rsid w:val="000C164F"/>
    <w:rsid w:val="000C7EC1"/>
    <w:rsid w:val="00172AB9"/>
    <w:rsid w:val="001A2D29"/>
    <w:rsid w:val="001A6899"/>
    <w:rsid w:val="001E4BFF"/>
    <w:rsid w:val="00202E77"/>
    <w:rsid w:val="00237B86"/>
    <w:rsid w:val="0024558D"/>
    <w:rsid w:val="0026399C"/>
    <w:rsid w:val="002655E7"/>
    <w:rsid w:val="0027385E"/>
    <w:rsid w:val="0028029D"/>
    <w:rsid w:val="00292083"/>
    <w:rsid w:val="002B18BE"/>
    <w:rsid w:val="002C2A4B"/>
    <w:rsid w:val="002D344F"/>
    <w:rsid w:val="00311250"/>
    <w:rsid w:val="00315A1D"/>
    <w:rsid w:val="00324CBB"/>
    <w:rsid w:val="00351314"/>
    <w:rsid w:val="00352F72"/>
    <w:rsid w:val="00364FD0"/>
    <w:rsid w:val="00443BC8"/>
    <w:rsid w:val="004C195D"/>
    <w:rsid w:val="004C2B70"/>
    <w:rsid w:val="005179D5"/>
    <w:rsid w:val="005340E5"/>
    <w:rsid w:val="00535201"/>
    <w:rsid w:val="005958B9"/>
    <w:rsid w:val="005C563E"/>
    <w:rsid w:val="005F775E"/>
    <w:rsid w:val="00604B75"/>
    <w:rsid w:val="006103DC"/>
    <w:rsid w:val="00630635"/>
    <w:rsid w:val="006450D4"/>
    <w:rsid w:val="006726BA"/>
    <w:rsid w:val="00672B3E"/>
    <w:rsid w:val="00677578"/>
    <w:rsid w:val="00680E5F"/>
    <w:rsid w:val="006D60B7"/>
    <w:rsid w:val="00705F7D"/>
    <w:rsid w:val="00706779"/>
    <w:rsid w:val="007203FA"/>
    <w:rsid w:val="00770347"/>
    <w:rsid w:val="00775B91"/>
    <w:rsid w:val="0078280A"/>
    <w:rsid w:val="007B07B5"/>
    <w:rsid w:val="007C7264"/>
    <w:rsid w:val="007F5A9E"/>
    <w:rsid w:val="007F60B4"/>
    <w:rsid w:val="00817283"/>
    <w:rsid w:val="00822222"/>
    <w:rsid w:val="00824611"/>
    <w:rsid w:val="0085261A"/>
    <w:rsid w:val="00861D2B"/>
    <w:rsid w:val="00873D5F"/>
    <w:rsid w:val="008753D4"/>
    <w:rsid w:val="008A3A4B"/>
    <w:rsid w:val="008A5B69"/>
    <w:rsid w:val="008F713D"/>
    <w:rsid w:val="00901C9A"/>
    <w:rsid w:val="00912652"/>
    <w:rsid w:val="0093642B"/>
    <w:rsid w:val="00937420"/>
    <w:rsid w:val="00950F6F"/>
    <w:rsid w:val="00956B2E"/>
    <w:rsid w:val="0096323C"/>
    <w:rsid w:val="009C2336"/>
    <w:rsid w:val="009D3807"/>
    <w:rsid w:val="009E29DB"/>
    <w:rsid w:val="009E702E"/>
    <w:rsid w:val="00A542B7"/>
    <w:rsid w:val="00A60293"/>
    <w:rsid w:val="00A85292"/>
    <w:rsid w:val="00A85695"/>
    <w:rsid w:val="00AA6B96"/>
    <w:rsid w:val="00AD1311"/>
    <w:rsid w:val="00AF7526"/>
    <w:rsid w:val="00B021A4"/>
    <w:rsid w:val="00B168D9"/>
    <w:rsid w:val="00B35675"/>
    <w:rsid w:val="00B53CB5"/>
    <w:rsid w:val="00B570E4"/>
    <w:rsid w:val="00B95C1A"/>
    <w:rsid w:val="00BA7B81"/>
    <w:rsid w:val="00BC7182"/>
    <w:rsid w:val="00BD3808"/>
    <w:rsid w:val="00BE0ED3"/>
    <w:rsid w:val="00BF391C"/>
    <w:rsid w:val="00C23200"/>
    <w:rsid w:val="00C2599B"/>
    <w:rsid w:val="00C44ED8"/>
    <w:rsid w:val="00C57E68"/>
    <w:rsid w:val="00CA67F3"/>
    <w:rsid w:val="00D3027F"/>
    <w:rsid w:val="00D528A0"/>
    <w:rsid w:val="00D52F32"/>
    <w:rsid w:val="00D6055C"/>
    <w:rsid w:val="00D634FD"/>
    <w:rsid w:val="00D75584"/>
    <w:rsid w:val="00DA1437"/>
    <w:rsid w:val="00DA799C"/>
    <w:rsid w:val="00E125F9"/>
    <w:rsid w:val="00E224E9"/>
    <w:rsid w:val="00E35FDC"/>
    <w:rsid w:val="00E46F7D"/>
    <w:rsid w:val="00E550F3"/>
    <w:rsid w:val="00E56969"/>
    <w:rsid w:val="00E867F6"/>
    <w:rsid w:val="00E940F5"/>
    <w:rsid w:val="00EA41EC"/>
    <w:rsid w:val="00ED0FE3"/>
    <w:rsid w:val="00F15515"/>
    <w:rsid w:val="00F63595"/>
    <w:rsid w:val="00F74787"/>
    <w:rsid w:val="00F76C40"/>
    <w:rsid w:val="00F77ABE"/>
    <w:rsid w:val="00F91E09"/>
    <w:rsid w:val="00F971BB"/>
    <w:rsid w:val="00FE7E53"/>
    <w:rsid w:val="00FF1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537AC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537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22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9304-2E7D-468B-A4C3-4886DA5D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0</Pages>
  <Words>3300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dcterms:created xsi:type="dcterms:W3CDTF">2020-09-10T18:36:00Z</dcterms:created>
  <dcterms:modified xsi:type="dcterms:W3CDTF">2021-01-17T11:58:00Z</dcterms:modified>
</cp:coreProperties>
</file>